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6A" w:rsidRDefault="00FB6056" w:rsidP="00FB6056">
      <w:pPr>
        <w:pStyle w:val="a4"/>
        <w:tabs>
          <w:tab w:val="clear" w:pos="4677"/>
          <w:tab w:val="clear" w:pos="9355"/>
          <w:tab w:val="left" w:pos="7335"/>
        </w:tabs>
        <w:jc w:val="center"/>
      </w:pPr>
      <w:r w:rsidRPr="00FB6056">
        <w:rPr>
          <w:noProof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56" w:rsidRDefault="00FB6056" w:rsidP="00FB6056">
      <w:pPr>
        <w:pStyle w:val="a4"/>
        <w:tabs>
          <w:tab w:val="clear" w:pos="4677"/>
          <w:tab w:val="clear" w:pos="9355"/>
          <w:tab w:val="left" w:pos="7335"/>
        </w:tabs>
        <w:jc w:val="center"/>
      </w:pPr>
    </w:p>
    <w:p w:rsidR="00193FF6" w:rsidRPr="007758B6" w:rsidRDefault="00193FF6" w:rsidP="00193FF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758B6">
        <w:rPr>
          <w:rFonts w:ascii="Times New Roman" w:hAnsi="Times New Roman" w:cs="Times New Roman"/>
          <w:sz w:val="26"/>
          <w:szCs w:val="26"/>
        </w:rPr>
        <w:t>ДУМА</w:t>
      </w:r>
    </w:p>
    <w:p w:rsidR="00193FF6" w:rsidRPr="007758B6" w:rsidRDefault="00193FF6" w:rsidP="00193FF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758B6">
        <w:rPr>
          <w:rFonts w:ascii="Times New Roman" w:hAnsi="Times New Roman" w:cs="Times New Roman"/>
          <w:sz w:val="26"/>
          <w:szCs w:val="26"/>
        </w:rPr>
        <w:t>МАХНЁВСКОГО МУНИЦИПАЛЬНОГО ОБРАЗОВАНИЯ</w:t>
      </w:r>
    </w:p>
    <w:p w:rsidR="00193FF6" w:rsidRPr="007758B6" w:rsidRDefault="00193FF6" w:rsidP="00193FF6">
      <w:pPr>
        <w:contextualSpacing/>
        <w:jc w:val="center"/>
        <w:rPr>
          <w:b/>
          <w:sz w:val="26"/>
          <w:szCs w:val="26"/>
        </w:rPr>
      </w:pPr>
      <w:r w:rsidRPr="007758B6">
        <w:rPr>
          <w:b/>
          <w:sz w:val="26"/>
          <w:szCs w:val="26"/>
        </w:rPr>
        <w:t>второго созыва</w:t>
      </w:r>
    </w:p>
    <w:p w:rsidR="00193FF6" w:rsidRPr="007758B6" w:rsidRDefault="00193FF6" w:rsidP="00193FF6">
      <w:pPr>
        <w:jc w:val="center"/>
        <w:rPr>
          <w:sz w:val="26"/>
          <w:szCs w:val="26"/>
        </w:rPr>
      </w:pPr>
      <w:r w:rsidRPr="007758B6">
        <w:rPr>
          <w:b/>
          <w:sz w:val="26"/>
          <w:szCs w:val="26"/>
        </w:rPr>
        <w:t>РЕШЕНИЕ</w:t>
      </w:r>
    </w:p>
    <w:p w:rsidR="00193FF6" w:rsidRDefault="00193FF6" w:rsidP="00193FF6">
      <w:pPr>
        <w:pStyle w:val="ConsPlusTitle"/>
        <w:widowControl/>
        <w:ind w:right="-1"/>
        <w:rPr>
          <w:rFonts w:ascii="Times New Roman" w:hAnsi="Times New Roman" w:cs="Times New Roman"/>
          <w:b w:val="0"/>
          <w:sz w:val="26"/>
          <w:szCs w:val="26"/>
        </w:rPr>
      </w:pPr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63B3">
        <w:rPr>
          <w:rFonts w:ascii="Times New Roman" w:hAnsi="Times New Roman" w:cs="Times New Roman"/>
          <w:b w:val="0"/>
          <w:sz w:val="26"/>
          <w:szCs w:val="26"/>
        </w:rPr>
        <w:t>от 10 апреля 2014</w:t>
      </w:r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п.г.т. </w:t>
      </w:r>
      <w:proofErr w:type="spellStart"/>
      <w:r w:rsidRPr="007758B6">
        <w:rPr>
          <w:rFonts w:ascii="Times New Roman" w:hAnsi="Times New Roman" w:cs="Times New Roman"/>
          <w:b w:val="0"/>
          <w:sz w:val="26"/>
          <w:szCs w:val="26"/>
        </w:rPr>
        <w:t>Махнёво</w:t>
      </w:r>
      <w:proofErr w:type="spellEnd"/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7758B6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7758B6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435F6B">
        <w:rPr>
          <w:rFonts w:ascii="Times New Roman" w:hAnsi="Times New Roman" w:cs="Times New Roman"/>
          <w:b w:val="0"/>
          <w:sz w:val="26"/>
          <w:szCs w:val="26"/>
        </w:rPr>
        <w:t>450</w:t>
      </w:r>
    </w:p>
    <w:p w:rsidR="003C62AA" w:rsidRPr="007758B6" w:rsidRDefault="003C62AA" w:rsidP="00193FF6">
      <w:pPr>
        <w:pStyle w:val="ConsPlusTitle"/>
        <w:widowControl/>
        <w:ind w:right="-1"/>
        <w:rPr>
          <w:rFonts w:ascii="Times New Roman" w:hAnsi="Times New Roman" w:cs="Times New Roman"/>
          <w:b w:val="0"/>
          <w:sz w:val="26"/>
          <w:szCs w:val="26"/>
        </w:rPr>
      </w:pPr>
    </w:p>
    <w:p w:rsidR="00193FF6" w:rsidRPr="00314CD2" w:rsidRDefault="00193FF6" w:rsidP="00193FF6">
      <w:pPr>
        <w:contextualSpacing/>
        <w:jc w:val="center"/>
        <w:rPr>
          <w:b/>
          <w:i/>
          <w:sz w:val="16"/>
          <w:szCs w:val="16"/>
        </w:rPr>
      </w:pPr>
    </w:p>
    <w:p w:rsidR="00193FF6" w:rsidRPr="00F91D4D" w:rsidRDefault="004857C2" w:rsidP="00193FF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hyperlink r:id="rId8" w:history="1">
        <w:r w:rsidR="00193FF6" w:rsidRPr="00F91D4D">
          <w:rPr>
            <w:b/>
            <w:bCs/>
            <w:i/>
            <w:sz w:val="28"/>
            <w:szCs w:val="28"/>
          </w:rPr>
          <w:t>О</w:t>
        </w:r>
      </w:hyperlink>
      <w:r w:rsidR="002257FC" w:rsidRPr="00F91D4D">
        <w:rPr>
          <w:b/>
          <w:i/>
          <w:sz w:val="28"/>
          <w:szCs w:val="28"/>
        </w:rPr>
        <w:t xml:space="preserve">б  утверждении </w:t>
      </w:r>
      <w:r w:rsidR="00193FF6" w:rsidRPr="00F91D4D">
        <w:rPr>
          <w:b/>
          <w:bCs/>
          <w:i/>
          <w:sz w:val="28"/>
          <w:szCs w:val="28"/>
        </w:rPr>
        <w:t xml:space="preserve"> </w:t>
      </w:r>
      <w:hyperlink w:anchor="Par37" w:history="1">
        <w:proofErr w:type="gramStart"/>
        <w:r w:rsidR="00F91D4D" w:rsidRPr="00F91D4D">
          <w:rPr>
            <w:b/>
            <w:i/>
            <w:sz w:val="28"/>
            <w:szCs w:val="28"/>
          </w:rPr>
          <w:t>П</w:t>
        </w:r>
        <w:r w:rsidR="000E63B3" w:rsidRPr="00F91D4D">
          <w:rPr>
            <w:b/>
            <w:i/>
            <w:sz w:val="28"/>
            <w:szCs w:val="28"/>
          </w:rPr>
          <w:t>орядк</w:t>
        </w:r>
      </w:hyperlink>
      <w:r w:rsidR="000E63B3" w:rsidRPr="00F91D4D">
        <w:rPr>
          <w:b/>
          <w:i/>
          <w:sz w:val="28"/>
          <w:szCs w:val="28"/>
        </w:rPr>
        <w:t>а</w:t>
      </w:r>
      <w:proofErr w:type="gramEnd"/>
      <w:r w:rsidR="000E63B3" w:rsidRPr="00F91D4D">
        <w:rPr>
          <w:b/>
          <w:i/>
          <w:sz w:val="28"/>
          <w:szCs w:val="28"/>
        </w:rPr>
        <w:t xml:space="preserve"> сообщения лицами, замещающими муниципальные должности</w:t>
      </w:r>
      <w:r w:rsidR="00977732" w:rsidRPr="00F91D4D">
        <w:rPr>
          <w:b/>
          <w:i/>
          <w:sz w:val="28"/>
          <w:szCs w:val="28"/>
        </w:rPr>
        <w:t>,</w:t>
      </w:r>
      <w:r w:rsidR="00FF57B3" w:rsidRPr="00F91D4D">
        <w:rPr>
          <w:b/>
          <w:i/>
          <w:sz w:val="28"/>
          <w:szCs w:val="28"/>
        </w:rPr>
        <w:t xml:space="preserve"> </w:t>
      </w:r>
      <w:r w:rsidR="00977732" w:rsidRPr="00F91D4D">
        <w:rPr>
          <w:b/>
          <w:i/>
          <w:sz w:val="28"/>
          <w:szCs w:val="28"/>
        </w:rPr>
        <w:t xml:space="preserve"> </w:t>
      </w:r>
      <w:r w:rsidR="00977732" w:rsidRPr="00F91D4D">
        <w:rPr>
          <w:b/>
          <w:bCs/>
          <w:i/>
          <w:sz w:val="28"/>
          <w:szCs w:val="28"/>
        </w:rPr>
        <w:t>муниципальными служащими   органов</w:t>
      </w:r>
      <w:r w:rsidR="000E63B3" w:rsidRPr="00F91D4D">
        <w:rPr>
          <w:b/>
          <w:bCs/>
          <w:i/>
          <w:sz w:val="28"/>
          <w:szCs w:val="28"/>
        </w:rPr>
        <w:t xml:space="preserve"> местного самоуправления Махнёвского муниципального образования</w:t>
      </w:r>
      <w:r w:rsidR="00FF57B3" w:rsidRPr="00F91D4D">
        <w:rPr>
          <w:b/>
          <w:bCs/>
          <w:i/>
          <w:sz w:val="28"/>
          <w:szCs w:val="28"/>
        </w:rPr>
        <w:t xml:space="preserve"> </w:t>
      </w:r>
      <w:r w:rsidR="000E63B3" w:rsidRPr="00F91D4D">
        <w:rPr>
          <w:b/>
          <w:i/>
          <w:sz w:val="28"/>
          <w:szCs w:val="28"/>
        </w:rPr>
        <w:t xml:space="preserve"> </w:t>
      </w:r>
      <w:r w:rsidR="00FF57B3" w:rsidRPr="00F91D4D">
        <w:rPr>
          <w:b/>
          <w:i/>
          <w:sz w:val="28"/>
          <w:szCs w:val="28"/>
        </w:rPr>
        <w:t>о получении подарка в связи с</w:t>
      </w:r>
      <w:r w:rsidR="00977732" w:rsidRPr="00F91D4D">
        <w:rPr>
          <w:b/>
          <w:i/>
          <w:sz w:val="28"/>
          <w:szCs w:val="28"/>
        </w:rPr>
        <w:t xml:space="preserve"> их</w:t>
      </w:r>
      <w:r w:rsidR="000E63B3" w:rsidRPr="00F91D4D">
        <w:rPr>
          <w:b/>
          <w:i/>
          <w:sz w:val="28"/>
          <w:szCs w:val="28"/>
        </w:rPr>
        <w:t xml:space="preserve"> должностным положением или исполнением </w:t>
      </w:r>
      <w:r w:rsidR="00977732" w:rsidRPr="00F91D4D">
        <w:rPr>
          <w:b/>
          <w:i/>
          <w:sz w:val="28"/>
          <w:szCs w:val="28"/>
        </w:rPr>
        <w:t xml:space="preserve">ими </w:t>
      </w:r>
      <w:r w:rsidR="000E63B3" w:rsidRPr="00F91D4D">
        <w:rPr>
          <w:b/>
          <w:i/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F57B3" w:rsidRPr="00F91D4D" w:rsidRDefault="00FF57B3" w:rsidP="00193F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DF6" w:rsidRPr="00F91D4D" w:rsidRDefault="00977732" w:rsidP="00D92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1D4D">
        <w:rPr>
          <w:sz w:val="28"/>
          <w:szCs w:val="28"/>
        </w:rPr>
        <w:t xml:space="preserve">В соответствии с Федеральными законами от 02.03.2007 </w:t>
      </w:r>
      <w:hyperlink r:id="rId9" w:history="1">
        <w:r w:rsidR="00D92DF6" w:rsidRPr="00F91D4D">
          <w:rPr>
            <w:sz w:val="28"/>
            <w:szCs w:val="28"/>
          </w:rPr>
          <w:t>№</w:t>
        </w:r>
        <w:r w:rsidRPr="00F91D4D">
          <w:rPr>
            <w:sz w:val="28"/>
            <w:szCs w:val="28"/>
          </w:rPr>
          <w:t xml:space="preserve"> 25-ФЗ</w:t>
        </w:r>
      </w:hyperlink>
      <w:r w:rsidR="00D92DF6" w:rsidRPr="00F91D4D">
        <w:rPr>
          <w:sz w:val="28"/>
          <w:szCs w:val="28"/>
        </w:rPr>
        <w:t xml:space="preserve">  «</w:t>
      </w:r>
      <w:r w:rsidRPr="00F91D4D">
        <w:rPr>
          <w:sz w:val="28"/>
          <w:szCs w:val="28"/>
        </w:rPr>
        <w:t>О муниципально</w:t>
      </w:r>
      <w:r w:rsidR="00D92DF6" w:rsidRPr="00F91D4D">
        <w:rPr>
          <w:sz w:val="28"/>
          <w:szCs w:val="28"/>
        </w:rPr>
        <w:t>й службе в Российской Федерации»</w:t>
      </w:r>
      <w:r w:rsidRPr="00F91D4D">
        <w:rPr>
          <w:sz w:val="28"/>
          <w:szCs w:val="28"/>
        </w:rPr>
        <w:t xml:space="preserve">, от 25.12.2008 </w:t>
      </w:r>
      <w:hyperlink r:id="rId10" w:history="1">
        <w:r w:rsidR="00D92DF6" w:rsidRPr="00F91D4D">
          <w:rPr>
            <w:sz w:val="28"/>
            <w:szCs w:val="28"/>
          </w:rPr>
          <w:t>№</w:t>
        </w:r>
        <w:r w:rsidRPr="00F91D4D">
          <w:rPr>
            <w:sz w:val="28"/>
            <w:szCs w:val="28"/>
          </w:rPr>
          <w:t xml:space="preserve"> 273-ФЗ</w:t>
        </w:r>
      </w:hyperlink>
      <w:r w:rsidR="00D92DF6" w:rsidRPr="00F91D4D">
        <w:rPr>
          <w:sz w:val="28"/>
          <w:szCs w:val="28"/>
        </w:rPr>
        <w:t xml:space="preserve"> «</w:t>
      </w:r>
      <w:r w:rsidRPr="00F91D4D">
        <w:rPr>
          <w:sz w:val="28"/>
          <w:szCs w:val="28"/>
        </w:rPr>
        <w:t>О противо</w:t>
      </w:r>
      <w:r w:rsidR="00D92DF6" w:rsidRPr="00F91D4D">
        <w:rPr>
          <w:sz w:val="28"/>
          <w:szCs w:val="28"/>
        </w:rPr>
        <w:t>действии коррупции»</w:t>
      </w:r>
      <w:r w:rsidRPr="00F91D4D">
        <w:rPr>
          <w:sz w:val="28"/>
          <w:szCs w:val="28"/>
        </w:rPr>
        <w:t>,</w:t>
      </w:r>
      <w:r w:rsidR="000E63B3" w:rsidRPr="00F91D4D">
        <w:rPr>
          <w:sz w:val="28"/>
          <w:szCs w:val="28"/>
        </w:rPr>
        <w:t xml:space="preserve"> </w:t>
      </w:r>
      <w:hyperlink r:id="rId11" w:history="1">
        <w:r w:rsidR="00D92DF6" w:rsidRPr="00F91D4D">
          <w:rPr>
            <w:sz w:val="28"/>
            <w:szCs w:val="28"/>
          </w:rPr>
          <w:t>подпунктом «а»</w:t>
        </w:r>
        <w:r w:rsidR="000E63B3" w:rsidRPr="00F91D4D">
          <w:rPr>
            <w:sz w:val="28"/>
            <w:szCs w:val="28"/>
          </w:rPr>
          <w:t xml:space="preserve"> пункта 4</w:t>
        </w:r>
      </w:hyperlink>
      <w:r w:rsidR="000E63B3" w:rsidRPr="00F91D4D">
        <w:rPr>
          <w:sz w:val="28"/>
          <w:szCs w:val="28"/>
        </w:rPr>
        <w:t xml:space="preserve"> Национального плана противодействия коррупции на 2012 - 2013 годы, утвержденного Указом Президента Российской Ф</w:t>
      </w:r>
      <w:r w:rsidR="00D92DF6" w:rsidRPr="00F91D4D">
        <w:rPr>
          <w:sz w:val="28"/>
          <w:szCs w:val="28"/>
        </w:rPr>
        <w:t>едерации от 13 марта 2012 года № 297 «</w:t>
      </w:r>
      <w:r w:rsidR="000E63B3" w:rsidRPr="00F91D4D">
        <w:rPr>
          <w:sz w:val="28"/>
          <w:szCs w:val="28"/>
        </w:rPr>
        <w:t>О Национальном плане противодействия коррупции на 2012 - 2013 годы и внесении изменений в некоторые акты Президента Российской</w:t>
      </w:r>
      <w:proofErr w:type="gramEnd"/>
      <w:r w:rsidR="000E63B3" w:rsidRPr="00F91D4D">
        <w:rPr>
          <w:sz w:val="28"/>
          <w:szCs w:val="28"/>
        </w:rPr>
        <w:t xml:space="preserve"> Федерации по воп</w:t>
      </w:r>
      <w:r w:rsidR="00D92DF6" w:rsidRPr="00F91D4D">
        <w:rPr>
          <w:sz w:val="28"/>
          <w:szCs w:val="28"/>
        </w:rPr>
        <w:t>росам противодействия коррупции»</w:t>
      </w:r>
      <w:r w:rsidR="000E63B3" w:rsidRPr="00F91D4D">
        <w:rPr>
          <w:sz w:val="28"/>
          <w:szCs w:val="28"/>
        </w:rPr>
        <w:t xml:space="preserve">, </w:t>
      </w:r>
      <w:hyperlink r:id="rId12" w:history="1">
        <w:r w:rsidR="000E63B3" w:rsidRPr="00F91D4D">
          <w:rPr>
            <w:sz w:val="28"/>
            <w:szCs w:val="28"/>
          </w:rPr>
          <w:t>Постановлением</w:t>
        </w:r>
      </w:hyperlink>
      <w:r w:rsidR="000E63B3" w:rsidRPr="00F91D4D">
        <w:rPr>
          <w:sz w:val="28"/>
          <w:szCs w:val="28"/>
        </w:rPr>
        <w:t xml:space="preserve"> Правительства Российско</w:t>
      </w:r>
      <w:r w:rsidR="00D92DF6" w:rsidRPr="00F91D4D">
        <w:rPr>
          <w:sz w:val="28"/>
          <w:szCs w:val="28"/>
        </w:rPr>
        <w:t>й Федерации от 09.01.2014 N 10 «</w:t>
      </w:r>
      <w:r w:rsidR="000E63B3" w:rsidRPr="00F91D4D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</w:r>
      <w:r w:rsidR="00D92DF6" w:rsidRPr="00F91D4D">
        <w:rPr>
          <w:sz w:val="28"/>
          <w:szCs w:val="28"/>
        </w:rPr>
        <w:t>, вырученных от его реализации», Указом Губернатора Свердловской области  от 05.03.2014   № 122  «</w:t>
      </w:r>
      <w:hyperlink r:id="rId13" w:history="1">
        <w:r w:rsidR="00D92DF6" w:rsidRPr="00F91D4D">
          <w:rPr>
            <w:bCs/>
            <w:sz w:val="28"/>
            <w:szCs w:val="28"/>
          </w:rPr>
          <w:t>О</w:t>
        </w:r>
      </w:hyperlink>
      <w:r w:rsidR="00D92DF6" w:rsidRPr="00F91D4D">
        <w:rPr>
          <w:sz w:val="28"/>
          <w:szCs w:val="28"/>
        </w:rPr>
        <w:t xml:space="preserve">б  утверждении </w:t>
      </w:r>
      <w:r w:rsidR="00D92DF6" w:rsidRPr="00F91D4D">
        <w:rPr>
          <w:bCs/>
          <w:sz w:val="28"/>
          <w:szCs w:val="28"/>
        </w:rPr>
        <w:t xml:space="preserve"> </w:t>
      </w:r>
      <w:hyperlink w:anchor="Par37" w:history="1">
        <w:proofErr w:type="gramStart"/>
        <w:r w:rsidR="00D92DF6" w:rsidRPr="00F91D4D">
          <w:rPr>
            <w:sz w:val="28"/>
            <w:szCs w:val="28"/>
          </w:rPr>
          <w:t>порядк</w:t>
        </w:r>
      </w:hyperlink>
      <w:r w:rsidR="00D92DF6" w:rsidRPr="00F91D4D">
        <w:rPr>
          <w:sz w:val="28"/>
          <w:szCs w:val="28"/>
        </w:rPr>
        <w:t>а</w:t>
      </w:r>
      <w:proofErr w:type="gramEnd"/>
      <w:r w:rsidR="00D92DF6" w:rsidRPr="00F91D4D">
        <w:rPr>
          <w:sz w:val="28"/>
          <w:szCs w:val="28"/>
        </w:rPr>
        <w:t xml:space="preserve"> сообщения </w:t>
      </w:r>
      <w:proofErr w:type="gramStart"/>
      <w:r w:rsidR="00D92DF6" w:rsidRPr="00F91D4D">
        <w:rPr>
          <w:sz w:val="28"/>
          <w:szCs w:val="28"/>
        </w:rPr>
        <w:t xml:space="preserve">лицами, замещающими государственные должности Свердловской области,  </w:t>
      </w:r>
      <w:r w:rsidR="00D92DF6" w:rsidRPr="00F91D4D">
        <w:rPr>
          <w:bCs/>
          <w:sz w:val="28"/>
          <w:szCs w:val="28"/>
        </w:rPr>
        <w:t xml:space="preserve">государственными гражданскими служащими Свердловской области  </w:t>
      </w:r>
      <w:r w:rsidR="00D92DF6" w:rsidRPr="00F91D4D">
        <w:rPr>
          <w:sz w:val="28"/>
          <w:szCs w:val="28"/>
        </w:rPr>
        <w:t xml:space="preserve"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 </w:t>
      </w:r>
      <w:r w:rsidR="00FB6056">
        <w:rPr>
          <w:sz w:val="28"/>
          <w:szCs w:val="28"/>
        </w:rPr>
        <w:t xml:space="preserve">руководствуясь </w:t>
      </w:r>
      <w:r w:rsidR="00D92DF6" w:rsidRPr="00F91D4D">
        <w:rPr>
          <w:sz w:val="28"/>
          <w:szCs w:val="28"/>
        </w:rPr>
        <w:t xml:space="preserve">пунктом </w:t>
      </w:r>
      <w:hyperlink r:id="rId14" w:history="1">
        <w:r w:rsidR="00D92DF6" w:rsidRPr="00F91D4D">
          <w:rPr>
            <w:sz w:val="28"/>
            <w:szCs w:val="28"/>
          </w:rPr>
          <w:t>6</w:t>
        </w:r>
      </w:hyperlink>
      <w:r w:rsidR="00D92DF6" w:rsidRPr="00F91D4D">
        <w:rPr>
          <w:sz w:val="28"/>
          <w:szCs w:val="28"/>
        </w:rPr>
        <w:t xml:space="preserve">  статьи 41 Устава Махнёвского муниципального образования, Дума Махнёвского муниципального образования</w:t>
      </w:r>
      <w:proofErr w:type="gramEnd"/>
    </w:p>
    <w:p w:rsidR="00D92DF6" w:rsidRPr="00F91D4D" w:rsidRDefault="00D92DF6" w:rsidP="00D92D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1D4D">
        <w:rPr>
          <w:color w:val="000000"/>
          <w:sz w:val="28"/>
          <w:szCs w:val="28"/>
        </w:rPr>
        <w:t xml:space="preserve"> </w:t>
      </w:r>
    </w:p>
    <w:p w:rsidR="00D92DF6" w:rsidRPr="00F91D4D" w:rsidRDefault="00D92DF6" w:rsidP="00D92DF6">
      <w:pPr>
        <w:contextualSpacing/>
        <w:jc w:val="both"/>
        <w:rPr>
          <w:b/>
          <w:color w:val="000000"/>
          <w:sz w:val="28"/>
          <w:szCs w:val="28"/>
        </w:rPr>
      </w:pPr>
      <w:r w:rsidRPr="00F91D4D">
        <w:rPr>
          <w:b/>
          <w:color w:val="000000"/>
          <w:sz w:val="28"/>
          <w:szCs w:val="28"/>
        </w:rPr>
        <w:t>РЕШИЛА:</w:t>
      </w:r>
    </w:p>
    <w:p w:rsidR="00D92DF6" w:rsidRPr="00F91D4D" w:rsidRDefault="00D92DF6" w:rsidP="00D92D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3B3" w:rsidRPr="00F91D4D" w:rsidRDefault="008A4EE0" w:rsidP="00D92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>1.</w:t>
      </w:r>
      <w:r w:rsidR="000E63B3" w:rsidRPr="00F91D4D">
        <w:rPr>
          <w:sz w:val="28"/>
          <w:szCs w:val="28"/>
        </w:rPr>
        <w:t xml:space="preserve">Утвердить </w:t>
      </w:r>
      <w:hyperlink w:anchor="Par37" w:history="1">
        <w:r w:rsidR="00F91D4D" w:rsidRPr="00F91D4D">
          <w:rPr>
            <w:sz w:val="28"/>
            <w:szCs w:val="28"/>
          </w:rPr>
          <w:t>П</w:t>
        </w:r>
        <w:r w:rsidR="000E63B3" w:rsidRPr="00F91D4D">
          <w:rPr>
            <w:sz w:val="28"/>
            <w:szCs w:val="28"/>
          </w:rPr>
          <w:t>орядок</w:t>
        </w:r>
      </w:hyperlink>
      <w:r w:rsidR="000E63B3" w:rsidRPr="00F91D4D">
        <w:rPr>
          <w:sz w:val="28"/>
          <w:szCs w:val="28"/>
        </w:rPr>
        <w:t xml:space="preserve"> сообщения лицами, замещающими </w:t>
      </w:r>
      <w:r w:rsidR="00D92DF6" w:rsidRPr="00F91D4D">
        <w:rPr>
          <w:sz w:val="28"/>
          <w:szCs w:val="28"/>
        </w:rPr>
        <w:t xml:space="preserve">муниципальные должности, муниципальными </w:t>
      </w:r>
      <w:r w:rsidR="000E63B3" w:rsidRPr="00F91D4D">
        <w:rPr>
          <w:sz w:val="28"/>
          <w:szCs w:val="28"/>
        </w:rPr>
        <w:t xml:space="preserve"> служащими </w:t>
      </w:r>
      <w:r w:rsidR="00D92DF6" w:rsidRPr="00F91D4D">
        <w:rPr>
          <w:bCs/>
          <w:sz w:val="28"/>
          <w:szCs w:val="28"/>
        </w:rPr>
        <w:t xml:space="preserve">органов местного самоуправления Махнёвского муниципального образования </w:t>
      </w:r>
      <w:r w:rsidR="00D92DF6" w:rsidRPr="00F91D4D">
        <w:rPr>
          <w:sz w:val="28"/>
          <w:szCs w:val="28"/>
        </w:rPr>
        <w:t xml:space="preserve"> о</w:t>
      </w:r>
      <w:r w:rsidR="008F03CD" w:rsidRPr="00F91D4D">
        <w:rPr>
          <w:sz w:val="28"/>
          <w:szCs w:val="28"/>
        </w:rPr>
        <w:t xml:space="preserve"> </w:t>
      </w:r>
      <w:r w:rsidR="00D92DF6" w:rsidRPr="00F91D4D">
        <w:rPr>
          <w:sz w:val="28"/>
          <w:szCs w:val="28"/>
        </w:rPr>
        <w:t xml:space="preserve"> получении подарка в связи с их должностным положением или исполнением ими </w:t>
      </w:r>
      <w:r w:rsidR="00D92DF6" w:rsidRPr="00F91D4D">
        <w:rPr>
          <w:sz w:val="28"/>
          <w:szCs w:val="28"/>
        </w:rPr>
        <w:lastRenderedPageBreak/>
        <w:t xml:space="preserve">служебных (должностных) обязанностей, сдачи и оценки подарка, реализации (выкупа) и зачисления средств, вырученных от его реализации  </w:t>
      </w:r>
      <w:r w:rsidR="00314CD2" w:rsidRPr="00F91D4D">
        <w:rPr>
          <w:sz w:val="28"/>
          <w:szCs w:val="28"/>
        </w:rPr>
        <w:t>(</w:t>
      </w:r>
      <w:r w:rsidR="00A71521">
        <w:rPr>
          <w:sz w:val="28"/>
          <w:szCs w:val="28"/>
        </w:rPr>
        <w:t>прилагается</w:t>
      </w:r>
      <w:r w:rsidR="000E63B3" w:rsidRPr="00F91D4D">
        <w:rPr>
          <w:sz w:val="28"/>
          <w:szCs w:val="28"/>
        </w:rPr>
        <w:t>).</w:t>
      </w:r>
    </w:p>
    <w:p w:rsidR="007758B6" w:rsidRPr="00F91D4D" w:rsidRDefault="007758B6" w:rsidP="00314C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 xml:space="preserve">3.Настоящее Решение вступает в силу со дня его официального опубликования в газете «Алапаевская искра». </w:t>
      </w:r>
    </w:p>
    <w:p w:rsidR="00F91D4D" w:rsidRPr="00F91D4D" w:rsidRDefault="00F91D4D" w:rsidP="00F91D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>2.Опубликовать настоящее Решение в газете «</w:t>
      </w:r>
      <w:proofErr w:type="spellStart"/>
      <w:r w:rsidRPr="00F91D4D">
        <w:rPr>
          <w:sz w:val="28"/>
          <w:szCs w:val="28"/>
        </w:rPr>
        <w:t>Алапаевская</w:t>
      </w:r>
      <w:proofErr w:type="spellEnd"/>
      <w:r w:rsidRPr="00F91D4D">
        <w:rPr>
          <w:sz w:val="28"/>
          <w:szCs w:val="28"/>
        </w:rPr>
        <w:t xml:space="preserve"> искра» и разместить на официальном сайте </w:t>
      </w:r>
      <w:r>
        <w:rPr>
          <w:sz w:val="28"/>
          <w:szCs w:val="28"/>
        </w:rPr>
        <w:t xml:space="preserve"> </w:t>
      </w:r>
      <w:r w:rsidRPr="00F91D4D">
        <w:rPr>
          <w:sz w:val="28"/>
          <w:szCs w:val="28"/>
        </w:rPr>
        <w:t xml:space="preserve"> </w:t>
      </w:r>
      <w:proofErr w:type="spellStart"/>
      <w:r w:rsidRPr="00F91D4D">
        <w:rPr>
          <w:sz w:val="28"/>
          <w:szCs w:val="28"/>
        </w:rPr>
        <w:t>Махнёвского</w:t>
      </w:r>
      <w:proofErr w:type="spellEnd"/>
      <w:r w:rsidRPr="00F91D4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 сети Интернет</w:t>
      </w:r>
      <w:r w:rsidRPr="00F91D4D">
        <w:rPr>
          <w:sz w:val="28"/>
          <w:szCs w:val="28"/>
        </w:rPr>
        <w:t>.</w:t>
      </w:r>
    </w:p>
    <w:p w:rsidR="007758B6" w:rsidRDefault="00314CD2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>4</w:t>
      </w:r>
      <w:r w:rsidR="008A4EE0" w:rsidRPr="00F91D4D">
        <w:rPr>
          <w:sz w:val="28"/>
          <w:szCs w:val="28"/>
        </w:rPr>
        <w:t>.</w:t>
      </w:r>
      <w:r w:rsidR="007758B6" w:rsidRPr="00F91D4D">
        <w:rPr>
          <w:sz w:val="28"/>
          <w:szCs w:val="28"/>
        </w:rPr>
        <w:t>Контроль выполнения настоящего Решения возложить на комиссию  по</w:t>
      </w:r>
      <w:r w:rsidR="00F91D4D" w:rsidRPr="00F91D4D">
        <w:rPr>
          <w:sz w:val="28"/>
          <w:szCs w:val="28"/>
        </w:rPr>
        <w:t xml:space="preserve"> социальной политике</w:t>
      </w:r>
      <w:r w:rsidR="007758B6" w:rsidRPr="00F91D4D">
        <w:rPr>
          <w:sz w:val="28"/>
          <w:szCs w:val="28"/>
        </w:rPr>
        <w:t xml:space="preserve"> </w:t>
      </w:r>
      <w:r w:rsidR="0093336B">
        <w:rPr>
          <w:sz w:val="28"/>
          <w:szCs w:val="28"/>
        </w:rPr>
        <w:t xml:space="preserve">Думы </w:t>
      </w:r>
      <w:proofErr w:type="spellStart"/>
      <w:r w:rsidR="0093336B">
        <w:rPr>
          <w:sz w:val="28"/>
          <w:szCs w:val="28"/>
        </w:rPr>
        <w:t>Махнёвского</w:t>
      </w:r>
      <w:proofErr w:type="spellEnd"/>
      <w:r w:rsidR="0093336B">
        <w:rPr>
          <w:sz w:val="28"/>
          <w:szCs w:val="28"/>
        </w:rPr>
        <w:t xml:space="preserve"> муниципального образования     </w:t>
      </w:r>
      <w:proofErr w:type="gramStart"/>
      <w:r w:rsidRPr="00F91D4D">
        <w:rPr>
          <w:sz w:val="28"/>
          <w:szCs w:val="28"/>
        </w:rPr>
        <w:t xml:space="preserve">( </w:t>
      </w:r>
      <w:proofErr w:type="spellStart"/>
      <w:proofErr w:type="gramEnd"/>
      <w:r w:rsidR="00F91D4D" w:rsidRPr="00F91D4D">
        <w:rPr>
          <w:sz w:val="28"/>
          <w:szCs w:val="28"/>
        </w:rPr>
        <w:t>Цывунина</w:t>
      </w:r>
      <w:proofErr w:type="spellEnd"/>
      <w:r w:rsidR="00F91D4D" w:rsidRPr="00F91D4D">
        <w:rPr>
          <w:sz w:val="28"/>
          <w:szCs w:val="28"/>
        </w:rPr>
        <w:t xml:space="preserve"> Т.И.</w:t>
      </w:r>
      <w:r w:rsidR="007758B6" w:rsidRPr="00F91D4D">
        <w:rPr>
          <w:sz w:val="28"/>
          <w:szCs w:val="28"/>
        </w:rPr>
        <w:t>).</w:t>
      </w: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21" w:rsidRPr="00F91D4D" w:rsidRDefault="00A71521" w:rsidP="00775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58B6" w:rsidRPr="00F91D4D" w:rsidRDefault="007758B6" w:rsidP="00314C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8B6" w:rsidRPr="00F91D4D" w:rsidRDefault="007758B6" w:rsidP="00314CD2">
      <w:pPr>
        <w:pStyle w:val="a3"/>
        <w:ind w:left="0"/>
        <w:jc w:val="both"/>
        <w:rPr>
          <w:sz w:val="28"/>
          <w:szCs w:val="28"/>
        </w:rPr>
      </w:pPr>
      <w:r w:rsidRPr="00F91D4D">
        <w:rPr>
          <w:sz w:val="28"/>
          <w:szCs w:val="28"/>
        </w:rPr>
        <w:t xml:space="preserve">Глава муниципального образования </w:t>
      </w:r>
      <w:r w:rsidRPr="00F91D4D">
        <w:rPr>
          <w:sz w:val="28"/>
          <w:szCs w:val="28"/>
        </w:rPr>
        <w:tab/>
        <w:t xml:space="preserve">                                   И.М. Авдеев</w:t>
      </w:r>
    </w:p>
    <w:p w:rsidR="003C62AA" w:rsidRDefault="002257FC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ab/>
      </w: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F91D4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</w:p>
    <w:p w:rsidR="00F91D4D" w:rsidRDefault="00AD670D" w:rsidP="002257FC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>УТВЕРЖДЕНО</w:t>
      </w:r>
    </w:p>
    <w:p w:rsidR="00AD670D" w:rsidRDefault="002257FC" w:rsidP="00AD670D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>Приложение</w:t>
      </w:r>
      <w:r w:rsidR="00AD670D">
        <w:t xml:space="preserve"> </w:t>
      </w:r>
      <w:r>
        <w:t>к</w:t>
      </w:r>
      <w:r w:rsidR="0074471D">
        <w:t xml:space="preserve"> </w:t>
      </w:r>
      <w:r>
        <w:t>Решению</w:t>
      </w:r>
      <w:r w:rsidR="0074471D">
        <w:t xml:space="preserve"> </w:t>
      </w:r>
    </w:p>
    <w:p w:rsidR="00314CD2" w:rsidRDefault="00BD1D6A" w:rsidP="00AD670D">
      <w:pPr>
        <w:widowControl w:val="0"/>
        <w:tabs>
          <w:tab w:val="left" w:pos="6975"/>
        </w:tabs>
        <w:autoSpaceDE w:val="0"/>
        <w:autoSpaceDN w:val="0"/>
        <w:adjustRightInd w:val="0"/>
        <w:jc w:val="right"/>
      </w:pPr>
      <w:r>
        <w:t xml:space="preserve">Думы </w:t>
      </w:r>
      <w:proofErr w:type="spellStart"/>
      <w:r w:rsidR="0074471D">
        <w:t>Махнёвского</w:t>
      </w:r>
      <w:proofErr w:type="spellEnd"/>
    </w:p>
    <w:p w:rsidR="00BD1D6A" w:rsidRDefault="0074471D" w:rsidP="00314CD2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</w:t>
      </w:r>
      <w:r w:rsidR="00BD1D6A">
        <w:t>муниципального образования</w:t>
      </w:r>
    </w:p>
    <w:p w:rsidR="00BD1D6A" w:rsidRDefault="008F03CD" w:rsidP="003C62AA">
      <w:pPr>
        <w:widowControl w:val="0"/>
        <w:autoSpaceDE w:val="0"/>
        <w:autoSpaceDN w:val="0"/>
        <w:adjustRightInd w:val="0"/>
        <w:jc w:val="right"/>
      </w:pPr>
      <w:r>
        <w:t>от 10</w:t>
      </w:r>
      <w:r w:rsidR="00314CD2">
        <w:t xml:space="preserve">  апреля  2014</w:t>
      </w:r>
      <w:r w:rsidR="0074471D">
        <w:t xml:space="preserve"> г. №</w:t>
      </w:r>
      <w:r w:rsidR="00300363">
        <w:t xml:space="preserve"> 450</w:t>
      </w:r>
      <w:r w:rsidR="0074471D">
        <w:t xml:space="preserve">    </w:t>
      </w:r>
    </w:p>
    <w:p w:rsidR="003C62AA" w:rsidRDefault="003C62AA" w:rsidP="003C62AA">
      <w:pPr>
        <w:widowControl w:val="0"/>
        <w:autoSpaceDE w:val="0"/>
        <w:autoSpaceDN w:val="0"/>
        <w:adjustRightInd w:val="0"/>
        <w:jc w:val="right"/>
      </w:pPr>
    </w:p>
    <w:bookmarkStart w:id="0" w:name="Par42"/>
    <w:bookmarkEnd w:id="0"/>
    <w:p w:rsidR="00BD1D6A" w:rsidRPr="0074471D" w:rsidRDefault="004857C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471D">
        <w:rPr>
          <w:b/>
          <w:bCs/>
          <w:color w:val="000000"/>
        </w:rPr>
        <w:fldChar w:fldCharType="begin"/>
      </w:r>
      <w:r w:rsidR="00BD1D6A" w:rsidRPr="0074471D">
        <w:rPr>
          <w:b/>
          <w:bCs/>
          <w:color w:val="000000"/>
        </w:rPr>
        <w:instrText xml:space="preserve">HYPERLINK consultantplus://offline/ref=EA3D4D4D75278A0EDD905BA7D402E8DD89E65A3B2749C701067218A309A2D9444DDCBC27B613D22EADG6K </w:instrText>
      </w:r>
      <w:r w:rsidRPr="0074471D">
        <w:rPr>
          <w:b/>
          <w:bCs/>
          <w:color w:val="000000"/>
        </w:rPr>
        <w:fldChar w:fldCharType="separate"/>
      </w:r>
      <w:r w:rsidR="00314CD2">
        <w:rPr>
          <w:b/>
          <w:bCs/>
          <w:color w:val="000000"/>
        </w:rPr>
        <w:t>ПОРЯДОК</w:t>
      </w:r>
      <w:r w:rsidRPr="0074471D">
        <w:rPr>
          <w:b/>
          <w:bCs/>
          <w:color w:val="000000"/>
        </w:rPr>
        <w:fldChar w:fldCharType="end"/>
      </w:r>
    </w:p>
    <w:p w:rsidR="00314CD2" w:rsidRPr="00FF57B3" w:rsidRDefault="00314CD2" w:rsidP="00314CD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F57B3">
        <w:rPr>
          <w:b/>
          <w:i/>
          <w:sz w:val="28"/>
          <w:szCs w:val="28"/>
        </w:rPr>
        <w:t>сообщения лицами, замещающими муниципальные должности</w:t>
      </w:r>
      <w:r>
        <w:rPr>
          <w:b/>
          <w:i/>
          <w:sz w:val="28"/>
          <w:szCs w:val="28"/>
        </w:rPr>
        <w:t>,</w:t>
      </w:r>
      <w:r w:rsidRPr="00FF57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униципальными служащими   органов</w:t>
      </w:r>
      <w:r w:rsidRPr="00FF57B3">
        <w:rPr>
          <w:b/>
          <w:bCs/>
          <w:i/>
          <w:sz w:val="28"/>
          <w:szCs w:val="28"/>
        </w:rPr>
        <w:t xml:space="preserve"> местного самоуправления Махнёвского муниципального образования </w:t>
      </w:r>
      <w:r w:rsidRPr="00FF57B3">
        <w:rPr>
          <w:b/>
          <w:i/>
          <w:sz w:val="28"/>
          <w:szCs w:val="28"/>
        </w:rPr>
        <w:t xml:space="preserve"> о получении подарка в связи с</w:t>
      </w:r>
      <w:r>
        <w:rPr>
          <w:b/>
          <w:i/>
          <w:sz w:val="28"/>
          <w:szCs w:val="28"/>
        </w:rPr>
        <w:t xml:space="preserve"> их</w:t>
      </w:r>
      <w:r w:rsidRPr="00FF57B3">
        <w:rPr>
          <w:b/>
          <w:i/>
          <w:sz w:val="28"/>
          <w:szCs w:val="28"/>
        </w:rPr>
        <w:t xml:space="preserve"> должностным положением или исполнением </w:t>
      </w:r>
      <w:r>
        <w:rPr>
          <w:b/>
          <w:i/>
          <w:sz w:val="28"/>
          <w:szCs w:val="28"/>
        </w:rPr>
        <w:t xml:space="preserve">ими </w:t>
      </w:r>
      <w:r w:rsidRPr="00FF57B3">
        <w:rPr>
          <w:b/>
          <w:i/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D1D6A" w:rsidRDefault="00BD1D6A" w:rsidP="0074471D">
      <w:pPr>
        <w:widowControl w:val="0"/>
        <w:autoSpaceDE w:val="0"/>
        <w:autoSpaceDN w:val="0"/>
        <w:adjustRightInd w:val="0"/>
        <w:jc w:val="center"/>
      </w:pP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1. Настоящий Порядок определяет правила сообщения лицами, замещающими муниципальные должности,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 xml:space="preserve">муниципальными  служащими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bCs/>
          <w:color w:val="000000" w:themeColor="text1"/>
        </w:rPr>
        <w:t xml:space="preserve">органов </w:t>
      </w:r>
      <w:r w:rsidR="008F03CD" w:rsidRPr="008A4EE0">
        <w:rPr>
          <w:bCs/>
          <w:color w:val="000000" w:themeColor="text1"/>
        </w:rPr>
        <w:t xml:space="preserve"> </w:t>
      </w:r>
      <w:r w:rsidRPr="008A4EE0">
        <w:rPr>
          <w:bCs/>
          <w:color w:val="000000" w:themeColor="text1"/>
        </w:rPr>
        <w:t xml:space="preserve">местного самоуправления Махнёвского муниципального образования </w:t>
      </w:r>
      <w:r w:rsidRPr="008A4EE0">
        <w:rPr>
          <w:color w:val="000000" w:themeColor="text1"/>
        </w:rPr>
        <w:t xml:space="preserve"> о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 xml:space="preserve">получении подарка в </w:t>
      </w:r>
      <w:r w:rsidR="003C62AA" w:rsidRPr="008A4EE0">
        <w:rPr>
          <w:color w:val="000000" w:themeColor="text1"/>
        </w:rPr>
        <w:t xml:space="preserve">   </w:t>
      </w:r>
      <w:r w:rsidRPr="008A4EE0">
        <w:rPr>
          <w:color w:val="000000" w:themeColor="text1"/>
        </w:rPr>
        <w:t xml:space="preserve">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2. Для целей настоящего Порядка используются следующие понятия: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8A4EE0">
        <w:rPr>
          <w:color w:val="000000" w:themeColor="text1"/>
        </w:rPr>
        <w:t xml:space="preserve">1) подарок, полученный в связи с протокольными мероприятиями, служебными командировками </w:t>
      </w:r>
      <w:r w:rsidR="00DA4AAF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8A4EE0">
        <w:rPr>
          <w:color w:val="000000" w:themeColor="text1"/>
        </w:rPr>
        <w:t xml:space="preserve"> в целях исполнения им своих служебных (должностных) обязанностей, </w:t>
      </w:r>
      <w:r w:rsidR="00DA4AAF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цветов и ценных подарков, которые вручены в качестве поощрения (награды);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8A4EE0">
        <w:rPr>
          <w:color w:val="000000" w:themeColor="text1"/>
        </w:rPr>
        <w:t>2) 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</w:t>
      </w:r>
      <w:r w:rsidR="003C62AA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 xml:space="preserve"> должностным регламентом (должностной инструкцией), а также в связи с исполнением служебных (должностных) обязанностей </w:t>
      </w:r>
      <w:r w:rsidR="003C62AA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в случаях, установленных федеральными законами и иными нормативными актами, определяющими</w:t>
      </w:r>
      <w:proofErr w:type="gramEnd"/>
      <w:r w:rsidRPr="008A4EE0">
        <w:rPr>
          <w:color w:val="000000" w:themeColor="text1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3. Лица, замещающие </w:t>
      </w:r>
      <w:r w:rsidR="003C62AA" w:rsidRPr="008A4EE0">
        <w:rPr>
          <w:color w:val="000000" w:themeColor="text1"/>
        </w:rPr>
        <w:t xml:space="preserve">муниципальные </w:t>
      </w:r>
      <w:r w:rsidRPr="008A4EE0">
        <w:rPr>
          <w:color w:val="000000" w:themeColor="text1"/>
        </w:rPr>
        <w:t xml:space="preserve">должности, </w:t>
      </w:r>
      <w:r w:rsidR="003C62AA" w:rsidRPr="008A4EE0">
        <w:rPr>
          <w:color w:val="000000" w:themeColor="text1"/>
        </w:rPr>
        <w:t>муниципальные</w:t>
      </w:r>
      <w:r w:rsidRPr="008A4EE0">
        <w:rPr>
          <w:color w:val="000000" w:themeColor="text1"/>
        </w:rPr>
        <w:t xml:space="preserve"> служащие обязаны</w:t>
      </w:r>
      <w:r w:rsidR="00990C45" w:rsidRPr="008A4EE0">
        <w:rPr>
          <w:color w:val="000000" w:themeColor="text1"/>
        </w:rPr>
        <w:t xml:space="preserve"> в соответствии с настоящим Порядком</w:t>
      </w:r>
      <w:r w:rsidRPr="008A4EE0">
        <w:rPr>
          <w:color w:val="000000" w:themeColor="text1"/>
        </w:rPr>
        <w:t xml:space="preserve">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3C62AA" w:rsidRPr="008A4EE0">
        <w:rPr>
          <w:color w:val="000000" w:themeColor="text1"/>
        </w:rPr>
        <w:t xml:space="preserve">муниципальный </w:t>
      </w:r>
      <w:r w:rsidRPr="008A4EE0">
        <w:rPr>
          <w:color w:val="000000" w:themeColor="text1"/>
        </w:rPr>
        <w:t>орган</w:t>
      </w:r>
      <w:r w:rsidR="00990C45" w:rsidRPr="008A4EE0">
        <w:rPr>
          <w:color w:val="000000" w:themeColor="text1"/>
        </w:rPr>
        <w:t>,</w:t>
      </w:r>
      <w:r w:rsidRPr="008A4EE0">
        <w:rPr>
          <w:color w:val="000000" w:themeColor="text1"/>
        </w:rPr>
        <w:t xml:space="preserve"> </w:t>
      </w:r>
      <w:r w:rsidR="00990C45" w:rsidRPr="008A4EE0">
        <w:rPr>
          <w:color w:val="000000" w:themeColor="text1"/>
        </w:rPr>
        <w:t xml:space="preserve">орган </w:t>
      </w:r>
      <w:r w:rsidR="006B09D5" w:rsidRPr="008A4EE0">
        <w:rPr>
          <w:color w:val="000000" w:themeColor="text1"/>
        </w:rPr>
        <w:t>местного самоуправления</w:t>
      </w:r>
      <w:r w:rsidRPr="008A4EE0">
        <w:rPr>
          <w:color w:val="000000" w:themeColor="text1"/>
        </w:rPr>
        <w:t xml:space="preserve">, в </w:t>
      </w:r>
      <w:r w:rsidR="008F03CD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котором указанные лица замещают должности.</w:t>
      </w:r>
    </w:p>
    <w:p w:rsidR="008B0437" w:rsidRPr="008A4EE0" w:rsidRDefault="00DA4AAF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4</w:t>
      </w:r>
      <w:r w:rsidR="008B0437" w:rsidRPr="008A4EE0">
        <w:rPr>
          <w:color w:val="000000" w:themeColor="text1"/>
        </w:rPr>
        <w:t xml:space="preserve">. </w:t>
      </w:r>
      <w:hyperlink w:anchor="Par93" w:history="1">
        <w:r w:rsidR="008B0437" w:rsidRPr="008A4EE0">
          <w:rPr>
            <w:color w:val="000000" w:themeColor="text1"/>
          </w:rPr>
          <w:t>Уведомление</w:t>
        </w:r>
      </w:hyperlink>
      <w:r w:rsidR="008B0437" w:rsidRPr="008A4EE0">
        <w:rPr>
          <w:color w:val="000000" w:themeColor="text1"/>
        </w:rPr>
        <w:t xml:space="preserve"> о получении подарка в связи с должностным положением или исполнением служебных (должностных) обязанностей (далее - уведомление), </w:t>
      </w:r>
      <w:r w:rsidR="008B0437" w:rsidRPr="008A4EE0">
        <w:rPr>
          <w:color w:val="000000" w:themeColor="text1"/>
        </w:rPr>
        <w:lastRenderedPageBreak/>
        <w:t>составленное согласно приложению (Приложение N 1 к Порядку), представляется не позднее 3 рабочих дней со дня получения подарка:</w:t>
      </w:r>
    </w:p>
    <w:p w:rsidR="008B0437" w:rsidRPr="008A4EE0" w:rsidRDefault="008B0437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71521">
        <w:rPr>
          <w:color w:val="000000" w:themeColor="text1"/>
        </w:rPr>
        <w:t>1) лицами, заме</w:t>
      </w:r>
      <w:r w:rsidR="00BA53C9" w:rsidRPr="00A71521">
        <w:rPr>
          <w:color w:val="000000" w:themeColor="text1"/>
        </w:rPr>
        <w:t>щающими муниципальные должности</w:t>
      </w:r>
      <w:r w:rsidR="00DA4AAF" w:rsidRPr="00A71521">
        <w:rPr>
          <w:color w:val="000000" w:themeColor="text1"/>
        </w:rPr>
        <w:t>, должности муниципальной службы</w:t>
      </w:r>
      <w:r w:rsidRPr="00A71521">
        <w:rPr>
          <w:color w:val="000000" w:themeColor="text1"/>
        </w:rPr>
        <w:t xml:space="preserve"> в органах местного самоупр</w:t>
      </w:r>
      <w:r w:rsidR="00DA4AAF" w:rsidRPr="00A71521">
        <w:rPr>
          <w:color w:val="000000" w:themeColor="text1"/>
        </w:rPr>
        <w:t xml:space="preserve">авления </w:t>
      </w:r>
      <w:r w:rsidRPr="00A71521">
        <w:rPr>
          <w:color w:val="000000" w:themeColor="text1"/>
        </w:rPr>
        <w:t xml:space="preserve"> в муниципальном органе - должностным лицам, ответственным за работу по профилактике коррупционных и иных правонарушений;</w:t>
      </w:r>
    </w:p>
    <w:p w:rsidR="008B0437" w:rsidRPr="008A4EE0" w:rsidRDefault="008B0437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2) муниципальными служащими, назначение на должность которых осуществляется главой Администрации Махнёвского муниципального образования - </w:t>
      </w:r>
      <w:r w:rsidR="003261C4" w:rsidRPr="008A4EE0">
        <w:rPr>
          <w:color w:val="000000" w:themeColor="text1"/>
        </w:rPr>
        <w:t>в комиссию по противодействию коррупции на территории Махнёвского муниципального образования.</w:t>
      </w:r>
    </w:p>
    <w:p w:rsidR="008B0437" w:rsidRPr="008A4EE0" w:rsidRDefault="008B0437" w:rsidP="008B04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56"/>
      <w:bookmarkEnd w:id="1"/>
      <w:r w:rsidRPr="008A4EE0">
        <w:rPr>
          <w:color w:val="000000" w:themeColor="text1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D730A" w:rsidRPr="008A4EE0" w:rsidRDefault="008B0437" w:rsidP="005F6DC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При невозможности подачи уведомления в </w:t>
      </w:r>
      <w:r w:rsidR="00381787" w:rsidRPr="008A4EE0">
        <w:rPr>
          <w:color w:val="000000" w:themeColor="text1"/>
        </w:rPr>
        <w:t xml:space="preserve">установленные </w:t>
      </w:r>
      <w:r w:rsidRPr="008A4EE0">
        <w:rPr>
          <w:color w:val="000000" w:themeColor="text1"/>
        </w:rPr>
        <w:t>сроки, по причине, не зависящей от должностного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5923EE" w:rsidRPr="008A4EE0" w:rsidRDefault="005F6DCF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54"/>
      <w:bookmarkEnd w:id="2"/>
      <w:r w:rsidRPr="008A4EE0">
        <w:rPr>
          <w:color w:val="000000" w:themeColor="text1"/>
        </w:rPr>
        <w:t>5</w:t>
      </w:r>
      <w:r w:rsidR="005923EE" w:rsidRPr="008A4EE0">
        <w:rPr>
          <w:color w:val="000000" w:themeColor="text1"/>
        </w:rPr>
        <w:t>. Уведомление подается не позднее трех рабочих дней со дня получения подарка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55"/>
      <w:bookmarkEnd w:id="3"/>
      <w:r w:rsidRPr="008A4EE0">
        <w:rPr>
          <w:color w:val="000000" w:themeColor="text1"/>
        </w:rPr>
        <w:t xml:space="preserve">В случае если подарок получен лицом, замещающим </w:t>
      </w:r>
      <w:r w:rsidR="004D2D96" w:rsidRPr="008A4EE0">
        <w:rPr>
          <w:color w:val="000000" w:themeColor="text1"/>
        </w:rPr>
        <w:t>муниципальную</w:t>
      </w:r>
      <w:r w:rsidRPr="008A4EE0">
        <w:rPr>
          <w:color w:val="000000" w:themeColor="text1"/>
        </w:rPr>
        <w:t xml:space="preserve"> должность, </w:t>
      </w:r>
      <w:r w:rsidR="004D2D96" w:rsidRPr="008A4EE0">
        <w:rPr>
          <w:color w:val="000000" w:themeColor="text1"/>
        </w:rPr>
        <w:t xml:space="preserve">муниципальным </w:t>
      </w:r>
      <w:r w:rsidRPr="008A4EE0">
        <w:rPr>
          <w:color w:val="000000" w:themeColor="text1"/>
        </w:rPr>
        <w:t>служащим (далее - лицо, получившее подарок)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 xml:space="preserve">При невозможности подачи уведомления в сроки, указанные в </w:t>
      </w:r>
      <w:hyperlink w:anchor="Par54" w:history="1">
        <w:r w:rsidRPr="008A4EE0">
          <w:rPr>
            <w:color w:val="000000" w:themeColor="text1"/>
          </w:rPr>
          <w:t>частях первой</w:t>
        </w:r>
      </w:hyperlink>
      <w:r w:rsidRPr="008A4EE0">
        <w:rPr>
          <w:color w:val="000000" w:themeColor="text1"/>
        </w:rPr>
        <w:t xml:space="preserve"> и </w:t>
      </w:r>
      <w:hyperlink w:anchor="Par55" w:history="1">
        <w:r w:rsidRPr="008A4EE0">
          <w:rPr>
            <w:color w:val="000000" w:themeColor="text1"/>
          </w:rPr>
          <w:t>второй</w:t>
        </w:r>
      </w:hyperlink>
      <w:r w:rsidRPr="008A4EE0">
        <w:rPr>
          <w:color w:val="000000" w:themeColor="text1"/>
        </w:rPr>
        <w:t xml:space="preserve">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5923EE" w:rsidRPr="008A4EE0" w:rsidRDefault="005F6DCF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6</w:t>
      </w:r>
      <w:r w:rsidR="005923EE" w:rsidRPr="008A4EE0">
        <w:rPr>
          <w:color w:val="000000" w:themeColor="text1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A53C9" w:rsidRPr="008A4EE0" w:rsidRDefault="005F6DCF" w:rsidP="00BA53C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7</w:t>
      </w:r>
      <w:r w:rsidR="005923EE" w:rsidRPr="008A4EE0">
        <w:rPr>
          <w:color w:val="000000" w:themeColor="text1"/>
        </w:rPr>
        <w:t xml:space="preserve">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BA53C9" w:rsidRPr="008A4EE0">
        <w:rPr>
          <w:color w:val="000000" w:themeColor="text1"/>
        </w:rPr>
        <w:t>в комиссию по поступлению и выбытию активов муниципального органа, образованную в соответствии с законодательством о бухгалтерском учете (далее - комиссия).</w:t>
      </w:r>
    </w:p>
    <w:p w:rsidR="005923EE" w:rsidRPr="008A4EE0" w:rsidRDefault="00244E7B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4" w:name="Par59"/>
      <w:bookmarkEnd w:id="4"/>
      <w:r w:rsidRPr="008A4EE0">
        <w:rPr>
          <w:color w:val="000000" w:themeColor="text1"/>
        </w:rPr>
        <w:t>8</w:t>
      </w:r>
      <w:r w:rsidR="005923EE" w:rsidRPr="008A4EE0">
        <w:rPr>
          <w:color w:val="000000" w:themeColor="text1"/>
        </w:rPr>
        <w:t xml:space="preserve">. </w:t>
      </w:r>
      <w:proofErr w:type="gramStart"/>
      <w:r w:rsidR="005923EE" w:rsidRPr="008A4EE0">
        <w:rPr>
          <w:color w:val="000000" w:themeColor="text1"/>
        </w:rPr>
        <w:t>Подарок, стоимость которого подтверждается документами и превышает три тысячи рублей либо стоимость которого получившему его лицу неизвестна, сдается</w:t>
      </w:r>
      <w:r w:rsidRPr="008A4EE0">
        <w:rPr>
          <w:color w:val="000000" w:themeColor="text1"/>
        </w:rPr>
        <w:t xml:space="preserve"> ответственному лицу </w:t>
      </w:r>
      <w:r w:rsidR="005923EE" w:rsidRPr="008A4EE0">
        <w:rPr>
          <w:color w:val="000000" w:themeColor="text1"/>
        </w:rPr>
        <w:t xml:space="preserve"> </w:t>
      </w:r>
      <w:r w:rsidRPr="008A4EE0">
        <w:rPr>
          <w:color w:val="000000" w:themeColor="text1"/>
        </w:rPr>
        <w:t>в комиссию по противодействию коррупции</w:t>
      </w:r>
      <w:r w:rsidR="005923EE" w:rsidRPr="008A4EE0">
        <w:rPr>
          <w:color w:val="000000" w:themeColor="text1"/>
        </w:rPr>
        <w:t xml:space="preserve">, которое принимает его на хранение по </w:t>
      </w:r>
      <w:hyperlink w:anchor="Par208" w:history="1">
        <w:r w:rsidR="005923EE" w:rsidRPr="008A4EE0">
          <w:rPr>
            <w:color w:val="000000" w:themeColor="text1"/>
          </w:rPr>
          <w:t>акту</w:t>
        </w:r>
      </w:hyperlink>
      <w:r w:rsidR="005923EE" w:rsidRPr="008A4EE0">
        <w:rPr>
          <w:color w:val="000000" w:themeColor="text1"/>
        </w:rPr>
        <w:t xml:space="preserve"> приема-передачи, составляемому согласно приложению N 3 к настоящему Порядку, не позднее пяти рабочих дней со дня регистрации уведомления в соответствующем </w:t>
      </w:r>
      <w:hyperlink w:anchor="Par171" w:history="1">
        <w:r w:rsidR="005923EE" w:rsidRPr="008A4EE0">
          <w:rPr>
            <w:color w:val="000000" w:themeColor="text1"/>
          </w:rPr>
          <w:t>журнале</w:t>
        </w:r>
      </w:hyperlink>
      <w:r w:rsidR="005923EE" w:rsidRPr="008A4EE0">
        <w:rPr>
          <w:color w:val="000000" w:themeColor="text1"/>
        </w:rPr>
        <w:t xml:space="preserve"> регистрации (приложение N 2).</w:t>
      </w:r>
      <w:proofErr w:type="gramEnd"/>
    </w:p>
    <w:p w:rsidR="005923EE" w:rsidRPr="008A4EE0" w:rsidRDefault="00244E7B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9</w:t>
      </w:r>
      <w:r w:rsidR="005923EE" w:rsidRPr="008A4EE0">
        <w:rPr>
          <w:color w:val="000000" w:themeColor="text1"/>
        </w:rPr>
        <w:t xml:space="preserve">. Подарок, полученный лицом, замещающим </w:t>
      </w:r>
      <w:r w:rsidR="004D2D96" w:rsidRPr="008A4EE0">
        <w:rPr>
          <w:color w:val="000000" w:themeColor="text1"/>
        </w:rPr>
        <w:t>муниципальную</w:t>
      </w:r>
      <w:r w:rsidR="00BA53C9" w:rsidRPr="008A4EE0">
        <w:rPr>
          <w:color w:val="000000" w:themeColor="text1"/>
        </w:rPr>
        <w:t xml:space="preserve"> должность (Главой Махнёвского муниципального образования),</w:t>
      </w:r>
      <w:r w:rsidR="005923EE" w:rsidRPr="008A4EE0">
        <w:rPr>
          <w:color w:val="000000" w:themeColor="text1"/>
        </w:rPr>
        <w:t xml:space="preserve"> независимо от его стоимости, подлежит передаче на хранение в соответствии с </w:t>
      </w:r>
      <w:hyperlink w:anchor="Par59" w:history="1">
        <w:r w:rsidR="005923EE" w:rsidRPr="008A4EE0">
          <w:rPr>
            <w:color w:val="000000" w:themeColor="text1"/>
          </w:rPr>
          <w:t xml:space="preserve">пунктом </w:t>
        </w:r>
      </w:hyperlink>
      <w:r w:rsidRPr="008A4EE0">
        <w:rPr>
          <w:color w:val="000000" w:themeColor="text1"/>
        </w:rPr>
        <w:t>8</w:t>
      </w:r>
      <w:r w:rsidR="005923EE" w:rsidRPr="008A4EE0">
        <w:rPr>
          <w:color w:val="000000" w:themeColor="text1"/>
        </w:rPr>
        <w:t xml:space="preserve"> настоящего Порядка.</w:t>
      </w:r>
    </w:p>
    <w:p w:rsidR="005923EE" w:rsidRPr="008A4EE0" w:rsidRDefault="00244E7B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0</w:t>
      </w:r>
      <w:r w:rsidR="005923EE" w:rsidRPr="008A4EE0">
        <w:rPr>
          <w:color w:val="000000" w:themeColor="text1"/>
        </w:rPr>
        <w:t xml:space="preserve">. </w:t>
      </w:r>
      <w:proofErr w:type="gramStart"/>
      <w:r w:rsidR="005923EE" w:rsidRPr="008A4EE0">
        <w:rPr>
          <w:color w:val="000000" w:themeColor="text1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5923EE" w:rsidRPr="008A4EE0">
        <w:rPr>
          <w:color w:val="000000" w:themeColor="text1"/>
        </w:rPr>
        <w:t xml:space="preserve"> или повреждение подарка несет лицо, получившее подарок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1</w:t>
      </w:r>
      <w:r w:rsidR="005923EE" w:rsidRPr="008A4EE0">
        <w:rPr>
          <w:color w:val="000000" w:themeColor="text1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hyperlink w:anchor="Par264" w:history="1">
        <w:r w:rsidR="005923EE" w:rsidRPr="008A4EE0">
          <w:rPr>
            <w:color w:val="000000" w:themeColor="text1"/>
          </w:rPr>
          <w:t>акту</w:t>
        </w:r>
      </w:hyperlink>
      <w:r w:rsidR="005923EE" w:rsidRPr="008A4EE0">
        <w:rPr>
          <w:color w:val="000000" w:themeColor="text1"/>
        </w:rPr>
        <w:t xml:space="preserve"> возврата, составляемому согласно приложению N 4 к настоящему </w:t>
      </w:r>
      <w:r w:rsidR="00244E7B" w:rsidRPr="008A4EE0">
        <w:rPr>
          <w:color w:val="000000" w:themeColor="text1"/>
        </w:rPr>
        <w:t xml:space="preserve"> </w:t>
      </w:r>
      <w:r w:rsidR="005923EE" w:rsidRPr="008A4EE0">
        <w:rPr>
          <w:color w:val="000000" w:themeColor="text1"/>
        </w:rPr>
        <w:t>Порядку, в случае, если его стоимость не превышает трех тысяч рублей.</w:t>
      </w:r>
    </w:p>
    <w:p w:rsidR="005923EE" w:rsidRPr="008A4EE0" w:rsidRDefault="00756A03" w:rsidP="008A4E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lastRenderedPageBreak/>
        <w:t>12</w:t>
      </w:r>
      <w:r w:rsidR="005923EE" w:rsidRPr="008A4EE0">
        <w:rPr>
          <w:color w:val="000000" w:themeColor="text1"/>
        </w:rPr>
        <w:t xml:space="preserve">. Ответственное лицо </w:t>
      </w:r>
      <w:r w:rsidR="00244E7B" w:rsidRPr="008A4EE0">
        <w:rPr>
          <w:color w:val="000000" w:themeColor="text1"/>
        </w:rPr>
        <w:t>в комиссии по противодействию коррупции</w:t>
      </w:r>
      <w:r w:rsidR="005923EE" w:rsidRPr="008A4EE0">
        <w:rPr>
          <w:color w:val="000000" w:themeColor="text1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</w:t>
      </w:r>
      <w:r w:rsidR="00BA53C9" w:rsidRPr="008A4EE0">
        <w:rPr>
          <w:color w:val="000000" w:themeColor="text1"/>
        </w:rPr>
        <w:t>муниципальной собственности муниципального образования</w:t>
      </w:r>
      <w:r w:rsidR="005923EE" w:rsidRPr="008A4EE0">
        <w:rPr>
          <w:color w:val="000000" w:themeColor="text1"/>
        </w:rPr>
        <w:t>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5" w:name="Par64"/>
      <w:bookmarkEnd w:id="5"/>
      <w:r w:rsidRPr="008A4EE0">
        <w:rPr>
          <w:color w:val="000000" w:themeColor="text1"/>
        </w:rPr>
        <w:t>13</w:t>
      </w:r>
      <w:r w:rsidR="005923EE" w:rsidRPr="008A4EE0">
        <w:rPr>
          <w:color w:val="000000" w:themeColor="text1"/>
        </w:rPr>
        <w:t xml:space="preserve">. Лицо, замещающее </w:t>
      </w:r>
      <w:r w:rsidR="004D2D96" w:rsidRPr="008A4EE0">
        <w:rPr>
          <w:color w:val="000000" w:themeColor="text1"/>
        </w:rPr>
        <w:t>муниципальн</w:t>
      </w:r>
      <w:r w:rsidR="005923EE" w:rsidRPr="008A4EE0">
        <w:rPr>
          <w:color w:val="000000" w:themeColor="text1"/>
        </w:rPr>
        <w:t xml:space="preserve">ую должность, </w:t>
      </w:r>
      <w:r w:rsidR="004D2D96" w:rsidRPr="008A4EE0">
        <w:rPr>
          <w:color w:val="000000" w:themeColor="text1"/>
        </w:rPr>
        <w:t>муниципальный</w:t>
      </w:r>
      <w:r w:rsidR="005923EE" w:rsidRPr="008A4EE0">
        <w:rPr>
          <w:color w:val="000000" w:themeColor="text1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6" w:name="Par67"/>
      <w:bookmarkEnd w:id="6"/>
      <w:r w:rsidRPr="008A4EE0">
        <w:rPr>
          <w:color w:val="000000" w:themeColor="text1"/>
        </w:rPr>
        <w:t>14</w:t>
      </w:r>
      <w:r w:rsidR="005923EE" w:rsidRPr="008A4EE0">
        <w:rPr>
          <w:color w:val="000000" w:themeColor="text1"/>
        </w:rPr>
        <w:t xml:space="preserve">. </w:t>
      </w:r>
      <w:proofErr w:type="gramStart"/>
      <w:r w:rsidR="00244E7B" w:rsidRPr="008A4EE0">
        <w:rPr>
          <w:color w:val="000000" w:themeColor="text1"/>
        </w:rPr>
        <w:t>Комиссия по противодействию коррупции</w:t>
      </w:r>
      <w:r w:rsidR="005923EE" w:rsidRPr="008A4EE0">
        <w:rPr>
          <w:color w:val="000000" w:themeColor="text1"/>
        </w:rPr>
        <w:t xml:space="preserve"> в течение трех месяцев со дня поступления заявления, указанного в </w:t>
      </w:r>
      <w:hyperlink w:anchor="Par64" w:history="1">
        <w:r w:rsidRPr="008A4EE0">
          <w:rPr>
            <w:color w:val="000000" w:themeColor="text1"/>
          </w:rPr>
          <w:t>13</w:t>
        </w:r>
      </w:hyperlink>
      <w:r w:rsidR="005923EE" w:rsidRPr="008A4EE0">
        <w:rPr>
          <w:color w:val="000000" w:themeColor="text1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5</w:t>
      </w:r>
      <w:r w:rsidR="005923EE" w:rsidRPr="008A4EE0">
        <w:rPr>
          <w:color w:val="000000" w:themeColor="text1"/>
        </w:rPr>
        <w:t xml:space="preserve">. Подарок, в отношении которого не поступило заявление, указанное в </w:t>
      </w:r>
      <w:hyperlink w:anchor="Par64" w:history="1">
        <w:r w:rsidRPr="008A4EE0">
          <w:rPr>
            <w:color w:val="000000" w:themeColor="text1"/>
          </w:rPr>
          <w:t>13</w:t>
        </w:r>
      </w:hyperlink>
      <w:r w:rsidR="005923EE" w:rsidRPr="008A4EE0">
        <w:rPr>
          <w:color w:val="000000" w:themeColor="text1"/>
        </w:rPr>
        <w:t xml:space="preserve"> настоящего Порядка, может использоваться </w:t>
      </w:r>
      <w:r w:rsidR="00FC21AC" w:rsidRPr="008A4EE0">
        <w:rPr>
          <w:color w:val="000000" w:themeColor="text1"/>
        </w:rPr>
        <w:t xml:space="preserve">органом местного самоуправления, муниципальным органом с учетом заключения комиссии о целесообразности использования подарка </w:t>
      </w:r>
      <w:r w:rsidR="005923EE" w:rsidRPr="008A4EE0">
        <w:rPr>
          <w:color w:val="000000" w:themeColor="text1"/>
        </w:rPr>
        <w:t>для обеспечения деятельности органа</w:t>
      </w:r>
      <w:r w:rsidR="00CA6DCC" w:rsidRPr="008A4EE0">
        <w:rPr>
          <w:color w:val="000000" w:themeColor="text1"/>
        </w:rPr>
        <w:t xml:space="preserve"> местного самоуправления</w:t>
      </w:r>
      <w:r w:rsidR="00FC21AC" w:rsidRPr="008A4EE0">
        <w:rPr>
          <w:color w:val="000000" w:themeColor="text1"/>
        </w:rPr>
        <w:t>, муниципального органа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7" w:name="Par69"/>
      <w:bookmarkEnd w:id="7"/>
      <w:r w:rsidRPr="008A4EE0">
        <w:rPr>
          <w:color w:val="000000" w:themeColor="text1"/>
        </w:rPr>
        <w:t>16</w:t>
      </w:r>
      <w:r w:rsidR="005923EE" w:rsidRPr="008A4EE0">
        <w:rPr>
          <w:color w:val="000000" w:themeColor="text1"/>
        </w:rPr>
        <w:t xml:space="preserve">. Если комиссией дано заключение о нецелесообразности использования подарка </w:t>
      </w:r>
      <w:r w:rsidR="00FC21AC" w:rsidRPr="008A4EE0">
        <w:rPr>
          <w:color w:val="000000" w:themeColor="text1"/>
        </w:rPr>
        <w:t xml:space="preserve">руководителем органа местного самоуправления, муниципального органа принимается </w:t>
      </w:r>
      <w:r w:rsidR="005923EE" w:rsidRPr="008A4EE0">
        <w:rPr>
          <w:color w:val="000000" w:themeColor="text1"/>
        </w:rPr>
        <w:t xml:space="preserve"> решение о реализации подарка и проведении оценки его стоимости для реализации (выкупа)</w:t>
      </w:r>
      <w:r w:rsidR="00FC21AC" w:rsidRPr="008A4EE0">
        <w:rPr>
          <w:color w:val="000000" w:themeColor="text1"/>
        </w:rPr>
        <w:t>, осуществляемой Администрацией Махнёвского муниципального образования</w:t>
      </w:r>
      <w:r w:rsidR="005923EE" w:rsidRPr="008A4EE0">
        <w:rPr>
          <w:color w:val="000000" w:themeColor="text1"/>
        </w:rPr>
        <w:t xml:space="preserve"> посредством проведения торгов в порядке, предусмотренном законодательством Российской Федерации и Свердловской области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7</w:t>
      </w:r>
      <w:r w:rsidR="005923EE" w:rsidRPr="008A4EE0">
        <w:rPr>
          <w:color w:val="000000" w:themeColor="text1"/>
        </w:rPr>
        <w:t xml:space="preserve">. Оценка стоимости подарка для реализации (выкупа), предусмотренная </w:t>
      </w:r>
      <w:hyperlink w:anchor="Par67" w:history="1">
        <w:r w:rsidRPr="008A4EE0">
          <w:rPr>
            <w:color w:val="000000" w:themeColor="text1"/>
          </w:rPr>
          <w:t>14</w:t>
        </w:r>
      </w:hyperlink>
      <w:r w:rsidR="005923EE" w:rsidRPr="008A4EE0">
        <w:rPr>
          <w:color w:val="000000" w:themeColor="text1"/>
        </w:rPr>
        <w:t xml:space="preserve"> и </w:t>
      </w:r>
      <w:r w:rsidRPr="008A4EE0">
        <w:rPr>
          <w:color w:val="000000" w:themeColor="text1"/>
        </w:rPr>
        <w:t>16</w:t>
      </w:r>
      <w:r w:rsidR="005923EE" w:rsidRPr="008A4EE0">
        <w:rPr>
          <w:color w:val="000000" w:themeColor="text1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923EE" w:rsidRPr="008A4EE0" w:rsidRDefault="00756A03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18</w:t>
      </w:r>
      <w:r w:rsidR="005923EE" w:rsidRPr="008A4EE0">
        <w:rPr>
          <w:color w:val="000000" w:themeColor="text1"/>
        </w:rPr>
        <w:t xml:space="preserve">. В случае если подарок не выкуплен или не реализован, руководителем </w:t>
      </w:r>
      <w:r w:rsidR="005A2C2B" w:rsidRPr="008A4EE0">
        <w:rPr>
          <w:color w:val="000000" w:themeColor="text1"/>
        </w:rPr>
        <w:t xml:space="preserve">органа местного самоуправления, муниципального органа принимается решение </w:t>
      </w:r>
      <w:r w:rsidR="005923EE" w:rsidRPr="008A4EE0">
        <w:rPr>
          <w:color w:val="000000" w:themeColor="text1"/>
        </w:rPr>
        <w:t xml:space="preserve">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923EE" w:rsidRPr="008A4EE0" w:rsidRDefault="005923EE" w:rsidP="005923E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EE0">
        <w:rPr>
          <w:color w:val="000000" w:themeColor="text1"/>
        </w:rPr>
        <w:t>21. Средства, вырученные от реализации (выкупа) подарка, зачисляются в доход</w:t>
      </w:r>
      <w:r w:rsidR="005A2C2B" w:rsidRPr="008A4EE0">
        <w:rPr>
          <w:color w:val="000000" w:themeColor="text1"/>
        </w:rPr>
        <w:t xml:space="preserve"> местного </w:t>
      </w:r>
      <w:r w:rsidRPr="008A4EE0">
        <w:rPr>
          <w:color w:val="000000" w:themeColor="text1"/>
        </w:rPr>
        <w:t xml:space="preserve"> бюджета в порядке, установленном бюджетным законодательством Российской Федерации.</w:t>
      </w:r>
    </w:p>
    <w:p w:rsidR="005923EE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</w:p>
    <w:p w:rsidR="008A4EE0" w:rsidRDefault="008A4EE0" w:rsidP="005923EE">
      <w:pPr>
        <w:widowControl w:val="0"/>
        <w:autoSpaceDE w:val="0"/>
        <w:autoSpaceDN w:val="0"/>
        <w:adjustRightInd w:val="0"/>
        <w:ind w:firstLine="540"/>
        <w:jc w:val="both"/>
        <w:sectPr w:rsidR="008A4EE0" w:rsidSect="003C62A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AD670D" w:rsidP="00703F11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 </w:t>
      </w:r>
      <w:r w:rsidR="00703F11" w:rsidRPr="00703F11">
        <w:rPr>
          <w:sz w:val="20"/>
          <w:szCs w:val="20"/>
        </w:rPr>
        <w:t xml:space="preserve"> 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bookmarkStart w:id="8" w:name="Par78"/>
      <w:bookmarkEnd w:id="8"/>
      <w:r w:rsidRPr="00703F11">
        <w:rPr>
          <w:rFonts w:ascii="Times New Roman" w:hAnsi="Times New Roman" w:cs="Times New Roman"/>
        </w:rPr>
        <w:t xml:space="preserve">                                  </w:t>
      </w:r>
      <w:r w:rsidR="00663E8C">
        <w:rPr>
          <w:rFonts w:ascii="Times New Roman" w:hAnsi="Times New Roman" w:cs="Times New Roman"/>
        </w:rPr>
        <w:t xml:space="preserve">                    Приложение №</w:t>
      </w:r>
      <w:r w:rsidRPr="00703F11">
        <w:rPr>
          <w:rFonts w:ascii="Times New Roman" w:hAnsi="Times New Roman" w:cs="Times New Roman"/>
        </w:rPr>
        <w:t xml:space="preserve"> 1</w:t>
      </w:r>
    </w:p>
    <w:p w:rsidR="00703F11" w:rsidRDefault="005923EE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</w:t>
      </w:r>
      <w:r w:rsidR="00703F11" w:rsidRPr="00703F11">
        <w:rPr>
          <w:sz w:val="20"/>
          <w:szCs w:val="20"/>
        </w:rPr>
        <w:t xml:space="preserve">сообщения лицами, замещающими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703F11" w:rsidRP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703F11" w:rsidRDefault="00703F11" w:rsidP="00703F1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5923EE" w:rsidRPr="00652296" w:rsidRDefault="00703F11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</w:t>
      </w:r>
    </w:p>
    <w:p w:rsidR="005923EE" w:rsidRPr="00652296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92"/>
      <w:bookmarkEnd w:id="9"/>
      <w:r w:rsidRPr="00652296">
        <w:rPr>
          <w:rFonts w:ascii="Times New Roman" w:hAnsi="Times New Roman" w:cs="Times New Roman"/>
        </w:rPr>
        <w:t>УВЕДОМЛЕНИЕ</w:t>
      </w:r>
    </w:p>
    <w:p w:rsidR="005923EE" w:rsidRPr="00652296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</w:rPr>
        <w:t xml:space="preserve">О </w:t>
      </w:r>
      <w:r w:rsidR="00652296">
        <w:rPr>
          <w:rFonts w:ascii="Times New Roman" w:hAnsi="Times New Roman" w:cs="Times New Roman"/>
        </w:rPr>
        <w:t xml:space="preserve"> </w:t>
      </w:r>
      <w:r w:rsidRPr="00652296">
        <w:rPr>
          <w:rFonts w:ascii="Times New Roman" w:hAnsi="Times New Roman" w:cs="Times New Roman"/>
        </w:rPr>
        <w:t>ПОЛУЧЕНИИ</w:t>
      </w:r>
      <w:r w:rsidR="00652296">
        <w:rPr>
          <w:rFonts w:ascii="Times New Roman" w:hAnsi="Times New Roman" w:cs="Times New Roman"/>
        </w:rPr>
        <w:t xml:space="preserve"> </w:t>
      </w:r>
      <w:r w:rsidRPr="00652296">
        <w:rPr>
          <w:rFonts w:ascii="Times New Roman" w:hAnsi="Times New Roman" w:cs="Times New Roman"/>
        </w:rPr>
        <w:t xml:space="preserve"> ПОДАРКА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703F11">
        <w:rPr>
          <w:rFonts w:ascii="Times New Roman" w:hAnsi="Times New Roman" w:cs="Times New Roman"/>
        </w:rPr>
        <w:t>(Ф.И.О., должность ответственного лица,</w:t>
      </w:r>
      <w:proofErr w:type="gramEnd"/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наименование уполномоченного структурного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подразделения органа</w:t>
      </w:r>
      <w:r w:rsidR="00703F11">
        <w:rPr>
          <w:rFonts w:ascii="Times New Roman" w:hAnsi="Times New Roman" w:cs="Times New Roman"/>
        </w:rPr>
        <w:t xml:space="preserve"> местного самоуправления</w:t>
      </w: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5923EE" w:rsidRDefault="00703F11" w:rsidP="00703F1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ёвского муниципального образования</w:t>
      </w:r>
      <w:r w:rsidR="005923EE" w:rsidRPr="00703F11">
        <w:rPr>
          <w:rFonts w:ascii="Times New Roman" w:hAnsi="Times New Roman" w:cs="Times New Roman"/>
        </w:rPr>
        <w:t>)</w:t>
      </w:r>
    </w:p>
    <w:p w:rsidR="00703F11" w:rsidRPr="00703F11" w:rsidRDefault="00703F11" w:rsidP="00703F11">
      <w:pPr>
        <w:pStyle w:val="ConsPlusNonformat"/>
        <w:jc w:val="right"/>
        <w:rPr>
          <w:rFonts w:ascii="Times New Roman" w:hAnsi="Times New Roman" w:cs="Times New Roman"/>
        </w:rPr>
      </w:pPr>
    </w:p>
    <w:p w:rsidR="005923EE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от ______________________________________</w:t>
      </w:r>
    </w:p>
    <w:p w:rsidR="00703F11" w:rsidRPr="00703F11" w:rsidRDefault="00703F11" w:rsidP="00703F11">
      <w:pPr>
        <w:pStyle w:val="ConsPlusNonformat"/>
        <w:jc w:val="right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</w:t>
      </w:r>
    </w:p>
    <w:p w:rsidR="00703F11" w:rsidRPr="00703F11" w:rsidRDefault="00703F11" w:rsidP="0065229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923EE" w:rsidRPr="00703F11">
        <w:rPr>
          <w:rFonts w:ascii="Times New Roman" w:hAnsi="Times New Roman" w:cs="Times New Roman"/>
        </w:rPr>
        <w:t>(Ф.И.О., должность)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Уведомление о получении подарка от</w:t>
      </w:r>
      <w:r w:rsidR="00652296">
        <w:rPr>
          <w:rFonts w:ascii="Times New Roman" w:hAnsi="Times New Roman" w:cs="Times New Roman"/>
        </w:rPr>
        <w:t xml:space="preserve"> «__»</w:t>
      </w:r>
      <w:r w:rsidRPr="00703F11">
        <w:rPr>
          <w:rFonts w:ascii="Times New Roman" w:hAnsi="Times New Roman" w:cs="Times New Roman"/>
        </w:rPr>
        <w:t xml:space="preserve"> ____________ 20__ г.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Извещаю о получении ________________________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(дата получения)</w:t>
      </w:r>
    </w:p>
    <w:p w:rsidR="005923EE" w:rsidRPr="00703F11" w:rsidRDefault="00652296" w:rsidP="006522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5923EE" w:rsidRPr="00703F11">
        <w:rPr>
          <w:rFonts w:ascii="Times New Roman" w:hAnsi="Times New Roman" w:cs="Times New Roman"/>
        </w:rPr>
        <w:t>подарк</w:t>
      </w:r>
      <w:proofErr w:type="gramStart"/>
      <w:r w:rsidR="005923EE" w:rsidRPr="00703F11">
        <w:rPr>
          <w:rFonts w:ascii="Times New Roman" w:hAnsi="Times New Roman" w:cs="Times New Roman"/>
        </w:rPr>
        <w:t>а(</w:t>
      </w:r>
      <w:proofErr w:type="spellStart"/>
      <w:proofErr w:type="gramEnd"/>
      <w:r w:rsidR="005923EE" w:rsidRPr="00703F11">
        <w:rPr>
          <w:rFonts w:ascii="Times New Roman" w:hAnsi="Times New Roman" w:cs="Times New Roman"/>
        </w:rPr>
        <w:t>ов</w:t>
      </w:r>
      <w:proofErr w:type="spellEnd"/>
      <w:r w:rsidR="005923EE" w:rsidRPr="00703F11">
        <w:rPr>
          <w:rFonts w:ascii="Times New Roman" w:hAnsi="Times New Roman" w:cs="Times New Roman"/>
        </w:rPr>
        <w:t>) на _____________________________</w:t>
      </w:r>
      <w:r>
        <w:rPr>
          <w:rFonts w:ascii="Times New Roman" w:hAnsi="Times New Roman" w:cs="Times New Roman"/>
        </w:rPr>
        <w:t>_____</w:t>
      </w:r>
      <w:r w:rsidR="005923EE" w:rsidRPr="00703F11">
        <w:rPr>
          <w:rFonts w:ascii="Times New Roman" w:hAnsi="Times New Roman" w:cs="Times New Roman"/>
        </w:rPr>
        <w:t>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F11">
        <w:rPr>
          <w:rFonts w:ascii="Times New Roman" w:hAnsi="Times New Roman" w:cs="Times New Roman"/>
        </w:rPr>
        <w:t>(наименование протокольного мероприятия,</w:t>
      </w:r>
      <w:proofErr w:type="gramEnd"/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___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служебной командировки, другого официального мероприятия,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___________________________________________________________________________</w:t>
      </w:r>
    </w:p>
    <w:p w:rsidR="005923EE" w:rsidRPr="00703F11" w:rsidRDefault="005923EE" w:rsidP="00703F11">
      <w:pPr>
        <w:pStyle w:val="ConsPlusNonformat"/>
        <w:jc w:val="center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>место и дата проведения)</w:t>
      </w:r>
    </w:p>
    <w:p w:rsidR="00703F11" w:rsidRDefault="00703F11" w:rsidP="00652296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438"/>
        <w:gridCol w:w="2381"/>
        <w:gridCol w:w="1984"/>
        <w:gridCol w:w="2098"/>
      </w:tblGrid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6" w:rsidRDefault="00652296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характеристики (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663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оимость (рублей) </w:t>
            </w:r>
            <w:hyperlink w:anchor="Par135" w:history="1">
              <w:r w:rsidR="00663E8C">
                <w:rPr>
                  <w:color w:val="0000FF"/>
                  <w:lang w:val="en-US"/>
                </w:rPr>
                <w:t>&lt;*&gt;</w:t>
              </w:r>
            </w:hyperlink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703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652296" w:rsidRDefault="005923EE" w:rsidP="00652296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35"/>
      <w:bookmarkEnd w:id="10"/>
      <w:r>
        <w:t>&lt;*&gt; Заполняется при наличии документов, подтверждающих стоимость подарка.</w:t>
      </w:r>
    </w:p>
    <w:p w:rsidR="00652296" w:rsidRDefault="00652296" w:rsidP="00652296"/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</w:t>
      </w:r>
      <w:r w:rsidRPr="00652296">
        <w:rPr>
          <w:rFonts w:ascii="Times New Roman" w:hAnsi="Times New Roman" w:cs="Times New Roman"/>
        </w:rPr>
        <w:t xml:space="preserve"> (наименование документа)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Лицо,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едставившее уведомление _________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63E8C">
        <w:rPr>
          <w:rFonts w:ascii="Times New Roman" w:hAnsi="Times New Roman" w:cs="Times New Roman"/>
          <w:sz w:val="24"/>
          <w:szCs w:val="24"/>
        </w:rPr>
        <w:t xml:space="preserve"> «___»</w:t>
      </w:r>
      <w:r w:rsidRPr="00652296">
        <w:rPr>
          <w:rFonts w:ascii="Times New Roman" w:hAnsi="Times New Roman" w:cs="Times New Roman"/>
          <w:sz w:val="24"/>
          <w:szCs w:val="24"/>
        </w:rPr>
        <w:t>____________ 20__ г.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65229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</w:t>
      </w:r>
      <w:r w:rsidRPr="00652296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652296">
        <w:rPr>
          <w:rFonts w:ascii="Times New Roman" w:hAnsi="Times New Roman" w:cs="Times New Roman"/>
        </w:rPr>
        <w:t>подписи)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Лицо,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нявшее уведомление     _________ 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63E8C">
        <w:rPr>
          <w:rFonts w:ascii="Times New Roman" w:hAnsi="Times New Roman" w:cs="Times New Roman"/>
          <w:sz w:val="24"/>
          <w:szCs w:val="24"/>
        </w:rPr>
        <w:t>_ «___»</w:t>
      </w:r>
      <w:r w:rsidRPr="00652296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52296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</w:t>
      </w:r>
      <w:r w:rsidRPr="00652296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 </w:t>
      </w:r>
      <w:r w:rsidRPr="00652296">
        <w:rPr>
          <w:rFonts w:ascii="Times New Roman" w:hAnsi="Times New Roman" w:cs="Times New Roman"/>
        </w:rPr>
        <w:t>подписи)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52296" w:rsidRPr="00652296" w:rsidRDefault="00652296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296" w:rsidRPr="00652296" w:rsidRDefault="00663E8C" w:rsidP="006522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652296" w:rsidRPr="0065229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652296" w:rsidRDefault="00652296" w:rsidP="00652296">
      <w:pPr>
        <w:widowControl w:val="0"/>
        <w:autoSpaceDE w:val="0"/>
        <w:autoSpaceDN w:val="0"/>
        <w:adjustRightInd w:val="0"/>
      </w:pPr>
    </w:p>
    <w:p w:rsidR="00652296" w:rsidRDefault="00652296" w:rsidP="00652296"/>
    <w:p w:rsidR="005923EE" w:rsidRPr="00652296" w:rsidRDefault="005923EE" w:rsidP="00652296">
      <w:pPr>
        <w:sectPr w:rsidR="005923EE" w:rsidRPr="00652296" w:rsidSect="00652296">
          <w:pgSz w:w="11905" w:h="16838"/>
          <w:pgMar w:top="284" w:right="850" w:bottom="0" w:left="993" w:header="720" w:footer="720" w:gutter="0"/>
          <w:cols w:space="720"/>
          <w:noEndnote/>
          <w:docGrid w:linePitch="326"/>
        </w:sectPr>
      </w:pPr>
    </w:p>
    <w:p w:rsidR="00652296" w:rsidRDefault="005923EE" w:rsidP="00652296">
      <w:pPr>
        <w:widowControl w:val="0"/>
        <w:autoSpaceDE w:val="0"/>
        <w:autoSpaceDN w:val="0"/>
        <w:adjustRightInd w:val="0"/>
        <w:jc w:val="right"/>
      </w:pPr>
      <w:bookmarkStart w:id="11" w:name="Par157"/>
      <w:bookmarkEnd w:id="11"/>
      <w:r>
        <w:lastRenderedPageBreak/>
        <w:t xml:space="preserve">                                                      </w:t>
      </w:r>
      <w:r w:rsidR="00AD670D">
        <w:rPr>
          <w:sz w:val="20"/>
          <w:szCs w:val="20"/>
        </w:rPr>
        <w:t xml:space="preserve"> </w:t>
      </w:r>
      <w:r w:rsidR="00652296" w:rsidRPr="00703F11">
        <w:rPr>
          <w:sz w:val="20"/>
          <w:szCs w:val="20"/>
        </w:rPr>
        <w:t xml:space="preserve">  </w:t>
      </w:r>
    </w:p>
    <w:p w:rsidR="00652296" w:rsidRPr="00703F11" w:rsidRDefault="00652296" w:rsidP="00652296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 xml:space="preserve">                                    </w:t>
      </w:r>
      <w:r w:rsidR="00663E8C">
        <w:rPr>
          <w:rFonts w:ascii="Times New Roman" w:hAnsi="Times New Roman" w:cs="Times New Roman"/>
        </w:rPr>
        <w:t xml:space="preserve">                  Приложение №</w:t>
      </w:r>
      <w:r>
        <w:rPr>
          <w:rFonts w:ascii="Times New Roman" w:hAnsi="Times New Roman" w:cs="Times New Roman"/>
        </w:rPr>
        <w:t xml:space="preserve"> 2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сообщения лицами, замещающими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652296" w:rsidRPr="00703F11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5923EE" w:rsidRDefault="005923EE" w:rsidP="00652296">
      <w:pPr>
        <w:pStyle w:val="ConsPlusNonformat"/>
      </w:pPr>
    </w:p>
    <w:p w:rsidR="005923EE" w:rsidRDefault="005923EE" w:rsidP="005923EE">
      <w:pPr>
        <w:widowControl w:val="0"/>
        <w:autoSpaceDE w:val="0"/>
        <w:autoSpaceDN w:val="0"/>
        <w:adjustRightInd w:val="0"/>
        <w:jc w:val="center"/>
      </w:pPr>
      <w:bookmarkStart w:id="12" w:name="Par171"/>
      <w:bookmarkEnd w:id="12"/>
      <w:r>
        <w:t>ЖУРНАЛ</w:t>
      </w:r>
    </w:p>
    <w:p w:rsidR="005923EE" w:rsidRDefault="005923EE" w:rsidP="005923EE">
      <w:pPr>
        <w:widowControl w:val="0"/>
        <w:autoSpaceDE w:val="0"/>
        <w:autoSpaceDN w:val="0"/>
        <w:adjustRightInd w:val="0"/>
        <w:jc w:val="center"/>
      </w:pPr>
      <w:r>
        <w:t>РЕГИСТРАЦИИ УВЕДОМЛЕНИЙ</w:t>
      </w:r>
    </w:p>
    <w:p w:rsidR="005923EE" w:rsidRDefault="005923EE" w:rsidP="005923EE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2041"/>
        <w:gridCol w:w="2098"/>
        <w:gridCol w:w="2041"/>
      </w:tblGrid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 лица, подавшего уведом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подачи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дар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 лица, принявшего уведомление</w:t>
            </w:r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EE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652296" w:rsidRDefault="00652296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652296" w:rsidRPr="00652296" w:rsidRDefault="005923EE" w:rsidP="0065229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13" w:name="Par194"/>
      <w:bookmarkEnd w:id="13"/>
      <w:r>
        <w:lastRenderedPageBreak/>
        <w:t xml:space="preserve">                                                     </w:t>
      </w:r>
      <w:r w:rsidR="00652296" w:rsidRPr="00703F11">
        <w:rPr>
          <w:sz w:val="20"/>
          <w:szCs w:val="20"/>
        </w:rPr>
        <w:t xml:space="preserve">Форма  </w:t>
      </w:r>
    </w:p>
    <w:p w:rsidR="00652296" w:rsidRPr="00703F11" w:rsidRDefault="00652296" w:rsidP="00652296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 xml:space="preserve">                                    </w:t>
      </w:r>
      <w:r w:rsidR="00663E8C">
        <w:rPr>
          <w:rFonts w:ascii="Times New Roman" w:hAnsi="Times New Roman" w:cs="Times New Roman"/>
        </w:rPr>
        <w:t xml:space="preserve">                  Приложение №</w:t>
      </w:r>
      <w:r>
        <w:rPr>
          <w:rFonts w:ascii="Times New Roman" w:hAnsi="Times New Roman" w:cs="Times New Roman"/>
        </w:rPr>
        <w:t xml:space="preserve"> 3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сообщения лицами, замещающими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652296" w:rsidRPr="00703F11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652296" w:rsidRDefault="00652296" w:rsidP="00652296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5923EE" w:rsidRDefault="005923EE" w:rsidP="00652296">
      <w:pPr>
        <w:pStyle w:val="ConsPlusNonformat"/>
      </w:pPr>
    </w:p>
    <w:p w:rsidR="005923EE" w:rsidRPr="00652296" w:rsidRDefault="005923EE" w:rsidP="00652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08"/>
      <w:bookmarkEnd w:id="14"/>
      <w:r w:rsidRPr="00652296">
        <w:rPr>
          <w:rFonts w:ascii="Times New Roman" w:hAnsi="Times New Roman" w:cs="Times New Roman"/>
          <w:sz w:val="24"/>
          <w:szCs w:val="24"/>
        </w:rPr>
        <w:t>АКТ</w:t>
      </w:r>
    </w:p>
    <w:p w:rsidR="005923EE" w:rsidRPr="00652296" w:rsidRDefault="005923EE" w:rsidP="00652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52296" w:rsidRDefault="00652296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5923EE" w:rsidRPr="00652296">
        <w:rPr>
          <w:rFonts w:ascii="Times New Roman" w:hAnsi="Times New Roman" w:cs="Times New Roman"/>
          <w:sz w:val="24"/>
          <w:szCs w:val="24"/>
        </w:rPr>
        <w:t xml:space="preserve"> _______________ 20__ 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№</w:t>
      </w:r>
      <w:r w:rsidR="005923EE" w:rsidRPr="00652296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Мы, нижеподписавшиеся, составили настоящий акт о том, что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3E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52296">
        <w:rPr>
          <w:rFonts w:ascii="Times New Roman" w:hAnsi="Times New Roman" w:cs="Times New Roman"/>
          <w:sz w:val="24"/>
          <w:szCs w:val="24"/>
        </w:rPr>
        <w:t xml:space="preserve"> </w:t>
      </w:r>
      <w:r w:rsidRPr="00663E8C">
        <w:rPr>
          <w:rFonts w:ascii="Times New Roman" w:hAnsi="Times New Roman" w:cs="Times New Roman"/>
        </w:rPr>
        <w:t>(Ф.И.О., должность лица, сдавшего подарок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6522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2296">
        <w:rPr>
          <w:rFonts w:ascii="Times New Roman" w:hAnsi="Times New Roman" w:cs="Times New Roman"/>
          <w:sz w:val="24"/>
          <w:szCs w:val="24"/>
        </w:rPr>
        <w:t>а) _____________________________________________________________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63E8C">
        <w:rPr>
          <w:rFonts w:ascii="Times New Roman" w:hAnsi="Times New Roman" w:cs="Times New Roman"/>
        </w:rPr>
        <w:t xml:space="preserve">           </w:t>
      </w:r>
      <w:r w:rsidR="00663E8C">
        <w:rPr>
          <w:rFonts w:ascii="Times New Roman" w:hAnsi="Times New Roman" w:cs="Times New Roman"/>
        </w:rPr>
        <w:t xml:space="preserve">                        </w:t>
      </w:r>
      <w:r w:rsidRPr="00663E8C">
        <w:rPr>
          <w:rFonts w:ascii="Times New Roman" w:hAnsi="Times New Roman" w:cs="Times New Roman"/>
        </w:rPr>
        <w:t>(Ф.И.О., должность ответственного лица, принимающего подарок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6522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2296">
        <w:rPr>
          <w:rFonts w:ascii="Times New Roman" w:hAnsi="Times New Roman" w:cs="Times New Roman"/>
          <w:sz w:val="24"/>
          <w:szCs w:val="24"/>
        </w:rPr>
        <w:t>а) на ответственное хранение следующие подарки: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154"/>
        <w:gridCol w:w="2381"/>
        <w:gridCol w:w="1757"/>
        <w:gridCol w:w="2041"/>
      </w:tblGrid>
      <w:tr w:rsidR="005923EE" w:rsidRPr="00652296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663E8C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5923EE" w:rsidRPr="00652296">
              <w:t xml:space="preserve"> </w:t>
            </w:r>
            <w:proofErr w:type="spellStart"/>
            <w:proofErr w:type="gramStart"/>
            <w:r w:rsidR="005923EE" w:rsidRPr="00652296">
              <w:t>п</w:t>
            </w:r>
            <w:proofErr w:type="spellEnd"/>
            <w:proofErr w:type="gramEnd"/>
            <w:r w:rsidR="005923EE" w:rsidRPr="00652296">
              <w:t>/</w:t>
            </w:r>
            <w:proofErr w:type="spellStart"/>
            <w:r w:rsidR="005923EE" w:rsidRPr="00652296"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296">
              <w:t xml:space="preserve">Стоимость (рублей) </w:t>
            </w:r>
            <w:hyperlink w:anchor="Par237" w:history="1">
              <w:r w:rsidRPr="00652296">
                <w:rPr>
                  <w:color w:val="0000FF"/>
                </w:rPr>
                <w:t>&lt;*&gt;</w:t>
              </w:r>
            </w:hyperlink>
          </w:p>
        </w:tc>
      </w:tr>
      <w:tr w:rsidR="005923EE" w:rsidRPr="00652296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EE" w:rsidRPr="00652296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52296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r w:rsidRPr="00652296">
        <w:t>--------------------------------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37"/>
      <w:bookmarkEnd w:id="15"/>
      <w:r w:rsidRPr="00652296">
        <w:t>&lt;*&gt; Заполняется при наличии документов, подтверждающих стоимость подарка.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522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3E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52296">
        <w:rPr>
          <w:rFonts w:ascii="Times New Roman" w:hAnsi="Times New Roman" w:cs="Times New Roman"/>
          <w:sz w:val="24"/>
          <w:szCs w:val="24"/>
        </w:rPr>
        <w:t xml:space="preserve"> </w:t>
      </w:r>
      <w:r w:rsidRPr="00663E8C">
        <w:rPr>
          <w:rFonts w:ascii="Times New Roman" w:hAnsi="Times New Roman" w:cs="Times New Roman"/>
        </w:rPr>
        <w:t>(наименование документа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6522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52296">
        <w:rPr>
          <w:rFonts w:ascii="Times New Roman" w:hAnsi="Times New Roman" w:cs="Times New Roman"/>
          <w:sz w:val="24"/>
          <w:szCs w:val="24"/>
        </w:rPr>
        <w:t>а) на ответственное хранение     Сдал(а)</w:t>
      </w:r>
    </w:p>
    <w:p w:rsidR="005923EE" w:rsidRPr="00652296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2296">
        <w:rPr>
          <w:rFonts w:ascii="Times New Roman" w:hAnsi="Times New Roman" w:cs="Times New Roman"/>
          <w:sz w:val="24"/>
          <w:szCs w:val="24"/>
        </w:rPr>
        <w:t>___________ _______________________     ___________ _______________________</w:t>
      </w:r>
    </w:p>
    <w:p w:rsidR="005923EE" w:rsidRPr="00663E8C" w:rsidRDefault="00663E8C" w:rsidP="00592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923EE" w:rsidRPr="00663E8C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      </w:t>
      </w:r>
      <w:r w:rsidR="005923EE" w:rsidRPr="00663E8C">
        <w:rPr>
          <w:rFonts w:ascii="Times New Roman" w:hAnsi="Times New Roman" w:cs="Times New Roman"/>
        </w:rPr>
        <w:t xml:space="preserve"> (расшифровка подписи)      </w:t>
      </w:r>
      <w:r>
        <w:rPr>
          <w:rFonts w:ascii="Times New Roman" w:hAnsi="Times New Roman" w:cs="Times New Roman"/>
        </w:rPr>
        <w:t xml:space="preserve"> </w:t>
      </w:r>
      <w:r w:rsidR="005923EE" w:rsidRPr="00663E8C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</w:t>
      </w:r>
      <w:r w:rsidR="005923EE" w:rsidRPr="00663E8C">
        <w:rPr>
          <w:rFonts w:ascii="Times New Roman" w:hAnsi="Times New Roman" w:cs="Times New Roman"/>
        </w:rPr>
        <w:t>(расшифровка подписи)</w:t>
      </w: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Pr="00652296" w:rsidRDefault="005923EE" w:rsidP="005923EE">
      <w:pPr>
        <w:widowControl w:val="0"/>
        <w:autoSpaceDE w:val="0"/>
        <w:autoSpaceDN w:val="0"/>
        <w:adjustRightInd w:val="0"/>
      </w:pPr>
    </w:p>
    <w:p w:rsidR="005923EE" w:rsidRDefault="005923EE" w:rsidP="005923EE">
      <w:pPr>
        <w:widowControl w:val="0"/>
        <w:autoSpaceDE w:val="0"/>
        <w:autoSpaceDN w:val="0"/>
        <w:adjustRightInd w:val="0"/>
      </w:pPr>
    </w:p>
    <w:p w:rsidR="00663E8C" w:rsidRDefault="005923EE" w:rsidP="00663E8C">
      <w:pPr>
        <w:widowControl w:val="0"/>
        <w:autoSpaceDE w:val="0"/>
        <w:autoSpaceDN w:val="0"/>
        <w:adjustRightInd w:val="0"/>
        <w:jc w:val="right"/>
      </w:pPr>
      <w:bookmarkStart w:id="16" w:name="Par250"/>
      <w:bookmarkEnd w:id="16"/>
      <w:r>
        <w:t xml:space="preserve">                                                       </w:t>
      </w:r>
      <w:bookmarkStart w:id="17" w:name="Par264"/>
      <w:bookmarkEnd w:id="17"/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</w:p>
    <w:p w:rsidR="00663E8C" w:rsidRDefault="00663E8C" w:rsidP="00663E8C">
      <w:pPr>
        <w:widowControl w:val="0"/>
        <w:autoSpaceDE w:val="0"/>
        <w:autoSpaceDN w:val="0"/>
        <w:adjustRightInd w:val="0"/>
        <w:jc w:val="right"/>
      </w:pPr>
      <w:r w:rsidRPr="00703F11">
        <w:rPr>
          <w:sz w:val="20"/>
          <w:szCs w:val="20"/>
        </w:rPr>
        <w:t xml:space="preserve">Форма  </w:t>
      </w:r>
    </w:p>
    <w:p w:rsidR="00663E8C" w:rsidRPr="00703F11" w:rsidRDefault="00663E8C" w:rsidP="00663E8C">
      <w:pPr>
        <w:pStyle w:val="ConsPlusNonformat"/>
        <w:jc w:val="right"/>
        <w:rPr>
          <w:rFonts w:ascii="Times New Roman" w:hAnsi="Times New Roman" w:cs="Times New Roman"/>
        </w:rPr>
      </w:pPr>
      <w:r w:rsidRPr="00703F1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Приложение № 4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                                               к Порядку сообщения лицами, замещающими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муниципальные должности, </w:t>
      </w:r>
      <w:proofErr w:type="gramStart"/>
      <w:r w:rsidRPr="00703F11">
        <w:rPr>
          <w:sz w:val="20"/>
          <w:szCs w:val="20"/>
        </w:rPr>
        <w:t>муниципальными</w:t>
      </w:r>
      <w:proofErr w:type="gramEnd"/>
      <w:r w:rsidRPr="00703F11">
        <w:rPr>
          <w:sz w:val="20"/>
          <w:szCs w:val="20"/>
        </w:rPr>
        <w:t xml:space="preserve">  </w:t>
      </w:r>
    </w:p>
    <w:p w:rsidR="00663E8C" w:rsidRPr="00703F11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служащими </w:t>
      </w:r>
      <w:r>
        <w:rPr>
          <w:sz w:val="20"/>
          <w:szCs w:val="20"/>
        </w:rPr>
        <w:t xml:space="preserve"> </w:t>
      </w:r>
      <w:r w:rsidRPr="00703F11">
        <w:rPr>
          <w:bCs/>
          <w:sz w:val="20"/>
          <w:szCs w:val="20"/>
        </w:rPr>
        <w:t xml:space="preserve">органов местного самоуправления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bCs/>
          <w:sz w:val="20"/>
          <w:szCs w:val="20"/>
        </w:rPr>
        <w:t xml:space="preserve">Махнёвского муниципального образования </w:t>
      </w:r>
      <w:r w:rsidRPr="00703F11">
        <w:rPr>
          <w:sz w:val="20"/>
          <w:szCs w:val="20"/>
        </w:rPr>
        <w:t xml:space="preserve">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о получении подарка в    связи с их </w:t>
      </w:r>
      <w:proofErr w:type="gramStart"/>
      <w:r w:rsidRPr="00703F11">
        <w:rPr>
          <w:sz w:val="20"/>
          <w:szCs w:val="20"/>
        </w:rPr>
        <w:t>должностным</w:t>
      </w:r>
      <w:proofErr w:type="gramEnd"/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положением или исполнением ими </w:t>
      </w:r>
      <w:proofErr w:type="gramStart"/>
      <w:r w:rsidRPr="00703F11">
        <w:rPr>
          <w:sz w:val="20"/>
          <w:szCs w:val="20"/>
        </w:rPr>
        <w:t>служебных</w:t>
      </w:r>
      <w:proofErr w:type="gramEnd"/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 (должностных) обязанностей, сдачи и оценки подарка,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03F11">
        <w:rPr>
          <w:sz w:val="20"/>
          <w:szCs w:val="20"/>
        </w:rPr>
        <w:t xml:space="preserve">реализации (выкупа) и зачисления средств, </w:t>
      </w:r>
    </w:p>
    <w:p w:rsidR="00663E8C" w:rsidRDefault="00663E8C" w:rsidP="00663E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proofErr w:type="gramStart"/>
      <w:r w:rsidRPr="00703F11">
        <w:rPr>
          <w:sz w:val="20"/>
          <w:szCs w:val="20"/>
        </w:rPr>
        <w:t>вырученных</w:t>
      </w:r>
      <w:proofErr w:type="gramEnd"/>
      <w:r w:rsidRPr="00703F11">
        <w:rPr>
          <w:sz w:val="20"/>
          <w:szCs w:val="20"/>
        </w:rPr>
        <w:t xml:space="preserve"> от его реализации</w:t>
      </w:r>
    </w:p>
    <w:p w:rsidR="00663E8C" w:rsidRDefault="00663E8C" w:rsidP="00663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5923EE" w:rsidP="00663E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АКТ ВОЗВРАТА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663E8C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5923EE" w:rsidRPr="00663E8C">
        <w:rPr>
          <w:rFonts w:ascii="Times New Roman" w:hAnsi="Times New Roman" w:cs="Times New Roman"/>
          <w:sz w:val="24"/>
          <w:szCs w:val="24"/>
        </w:rPr>
        <w:t xml:space="preserve"> _______________ 20__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№</w:t>
      </w:r>
      <w:r w:rsidR="005923EE" w:rsidRPr="00663E8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15" w:history="1">
        <w:r w:rsidRPr="00663E8C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75</w:t>
        </w:r>
      </w:hyperlink>
      <w:r w:rsidRPr="00663E8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</w:t>
      </w:r>
      <w:r w:rsidR="00663E8C">
        <w:rPr>
          <w:rFonts w:ascii="Times New Roman" w:hAnsi="Times New Roman" w:cs="Times New Roman"/>
          <w:sz w:val="24"/>
          <w:szCs w:val="24"/>
        </w:rPr>
        <w:t xml:space="preserve">  </w:t>
      </w:r>
      <w:r w:rsidRPr="00663E8C">
        <w:rPr>
          <w:rFonts w:ascii="Times New Roman" w:hAnsi="Times New Roman" w:cs="Times New Roman"/>
          <w:sz w:val="24"/>
          <w:szCs w:val="24"/>
        </w:rPr>
        <w:t>Федерации приня</w:t>
      </w:r>
      <w:r w:rsidR="00663E8C">
        <w:rPr>
          <w:rFonts w:ascii="Times New Roman" w:hAnsi="Times New Roman" w:cs="Times New Roman"/>
          <w:sz w:val="24"/>
          <w:szCs w:val="24"/>
        </w:rPr>
        <w:t>тые по акту приема-передачи от «</w:t>
      </w:r>
      <w:r w:rsidRPr="00663E8C">
        <w:rPr>
          <w:rFonts w:ascii="Times New Roman" w:hAnsi="Times New Roman" w:cs="Times New Roman"/>
          <w:sz w:val="24"/>
          <w:szCs w:val="24"/>
        </w:rPr>
        <w:t>___</w:t>
      </w:r>
      <w:r w:rsidR="00663E8C">
        <w:rPr>
          <w:rFonts w:ascii="Times New Roman" w:hAnsi="Times New Roman" w:cs="Times New Roman"/>
          <w:sz w:val="24"/>
          <w:szCs w:val="24"/>
        </w:rPr>
        <w:t>»</w:t>
      </w:r>
      <w:r w:rsidRPr="00663E8C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="00663E8C">
        <w:rPr>
          <w:rFonts w:ascii="Times New Roman" w:hAnsi="Times New Roman" w:cs="Times New Roman"/>
          <w:sz w:val="24"/>
          <w:szCs w:val="24"/>
        </w:rPr>
        <w:t xml:space="preserve">  №</w:t>
      </w:r>
      <w:r w:rsidRPr="00663E8C">
        <w:rPr>
          <w:rFonts w:ascii="Times New Roman" w:hAnsi="Times New Roman" w:cs="Times New Roman"/>
          <w:sz w:val="24"/>
          <w:szCs w:val="24"/>
        </w:rPr>
        <w:t xml:space="preserve"> ______ подарки:</w:t>
      </w:r>
    </w:p>
    <w:p w:rsidR="005923EE" w:rsidRPr="00663E8C" w:rsidRDefault="005923EE" w:rsidP="005923EE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154"/>
        <w:gridCol w:w="2381"/>
        <w:gridCol w:w="1757"/>
        <w:gridCol w:w="2041"/>
      </w:tblGrid>
      <w:tr w:rsidR="005923EE" w:rsidRPr="00663E8C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C" w:rsidRDefault="00663E8C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3E8C">
              <w:t>п</w:t>
            </w:r>
            <w:proofErr w:type="spellEnd"/>
            <w:proofErr w:type="gramEnd"/>
            <w:r w:rsidRPr="00663E8C">
              <w:t>/</w:t>
            </w:r>
            <w:proofErr w:type="spellStart"/>
            <w:r w:rsidRPr="00663E8C"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E8C">
              <w:t xml:space="preserve">Стоимость (рублей) </w:t>
            </w:r>
            <w:hyperlink w:anchor="Par289" w:history="1">
              <w:r w:rsidRPr="00663E8C">
                <w:rPr>
                  <w:color w:val="0000FF"/>
                </w:rPr>
                <w:t>&lt;*&gt;</w:t>
              </w:r>
            </w:hyperlink>
          </w:p>
        </w:tc>
      </w:tr>
      <w:tr w:rsidR="005923EE" w:rsidRPr="00663E8C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EE" w:rsidRPr="00663E8C" w:rsidTr="00980C6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EE" w:rsidRPr="00663E8C" w:rsidRDefault="005923EE" w:rsidP="00980C6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923EE" w:rsidRPr="00663E8C" w:rsidRDefault="005923EE" w:rsidP="005923EE">
      <w:pPr>
        <w:widowControl w:val="0"/>
        <w:autoSpaceDE w:val="0"/>
        <w:autoSpaceDN w:val="0"/>
        <w:adjustRightInd w:val="0"/>
      </w:pPr>
    </w:p>
    <w:p w:rsidR="005923EE" w:rsidRPr="00663E8C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r w:rsidRPr="00663E8C">
        <w:t>--------------------------------</w:t>
      </w:r>
    </w:p>
    <w:p w:rsidR="005923EE" w:rsidRPr="00663E8C" w:rsidRDefault="005923EE" w:rsidP="005923EE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289"/>
      <w:bookmarkEnd w:id="18"/>
      <w:r w:rsidRPr="00663E8C">
        <w:t>&lt;*&gt; Заполняется при наличии документов, подтверждающих стоимость подарка.</w:t>
      </w:r>
    </w:p>
    <w:p w:rsidR="005923EE" w:rsidRPr="00663E8C" w:rsidRDefault="005923EE" w:rsidP="005923EE">
      <w:pPr>
        <w:widowControl w:val="0"/>
        <w:autoSpaceDE w:val="0"/>
        <w:autoSpaceDN w:val="0"/>
        <w:adjustRightInd w:val="0"/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подлежат возврату ________________________________________________________.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63E8C">
        <w:rPr>
          <w:rFonts w:ascii="Times New Roman" w:hAnsi="Times New Roman" w:cs="Times New Roman"/>
        </w:rPr>
        <w:t xml:space="preserve">                         </w:t>
      </w:r>
      <w:r w:rsidR="00663E8C">
        <w:rPr>
          <w:rFonts w:ascii="Times New Roman" w:hAnsi="Times New Roman" w:cs="Times New Roman"/>
        </w:rPr>
        <w:t xml:space="preserve">                                    </w:t>
      </w:r>
      <w:r w:rsidRPr="00663E8C">
        <w:rPr>
          <w:rFonts w:ascii="Times New Roman" w:hAnsi="Times New Roman" w:cs="Times New Roman"/>
        </w:rPr>
        <w:t xml:space="preserve"> (Ф.И.О., должность лица, сдавшего подарок)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Претензий к состоянию и комплектности подарка нет.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Выда</w:t>
      </w:r>
      <w:proofErr w:type="gramStart"/>
      <w:r w:rsidRPr="00663E8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63E8C">
        <w:rPr>
          <w:rFonts w:ascii="Times New Roman" w:hAnsi="Times New Roman" w:cs="Times New Roman"/>
          <w:sz w:val="24"/>
          <w:szCs w:val="24"/>
        </w:rPr>
        <w:t>а)                                              Принял(а)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3E8C"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5923EE" w:rsidRPr="00663E8C" w:rsidRDefault="005923EE" w:rsidP="005923EE">
      <w:pPr>
        <w:pStyle w:val="ConsPlusNonformat"/>
        <w:rPr>
          <w:rFonts w:ascii="Times New Roman" w:hAnsi="Times New Roman" w:cs="Times New Roman"/>
        </w:rPr>
      </w:pPr>
      <w:r w:rsidRPr="00663E8C">
        <w:rPr>
          <w:rFonts w:ascii="Times New Roman" w:hAnsi="Times New Roman" w:cs="Times New Roman"/>
        </w:rPr>
        <w:t xml:space="preserve"> </w:t>
      </w:r>
      <w:r w:rsidR="00663E8C">
        <w:rPr>
          <w:rFonts w:ascii="Times New Roman" w:hAnsi="Times New Roman" w:cs="Times New Roman"/>
        </w:rPr>
        <w:t xml:space="preserve">  </w:t>
      </w:r>
      <w:r w:rsidRPr="00663E8C">
        <w:rPr>
          <w:rFonts w:ascii="Times New Roman" w:hAnsi="Times New Roman" w:cs="Times New Roman"/>
        </w:rPr>
        <w:t xml:space="preserve"> (Ф.И.О., подпись)                                    </w:t>
      </w:r>
      <w:r w:rsidR="00663E8C">
        <w:rPr>
          <w:rFonts w:ascii="Times New Roman" w:hAnsi="Times New Roman" w:cs="Times New Roman"/>
        </w:rPr>
        <w:t xml:space="preserve">                             </w:t>
      </w:r>
      <w:r w:rsidRPr="00663E8C">
        <w:rPr>
          <w:rFonts w:ascii="Times New Roman" w:hAnsi="Times New Roman" w:cs="Times New Roman"/>
        </w:rPr>
        <w:t xml:space="preserve"> (Ф.И.О., подпись)</w:t>
      </w:r>
    </w:p>
    <w:sectPr w:rsidR="005923EE" w:rsidRPr="00663E8C" w:rsidSect="00314CD2">
      <w:head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4D" w:rsidRDefault="006D694D" w:rsidP="007758B6">
      <w:r>
        <w:separator/>
      </w:r>
    </w:p>
  </w:endnote>
  <w:endnote w:type="continuationSeparator" w:id="0">
    <w:p w:rsidR="006D694D" w:rsidRDefault="006D694D" w:rsidP="0077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4D" w:rsidRDefault="006D694D" w:rsidP="007758B6">
      <w:r>
        <w:separator/>
      </w:r>
    </w:p>
  </w:footnote>
  <w:footnote w:type="continuationSeparator" w:id="0">
    <w:p w:rsidR="006D694D" w:rsidRDefault="006D694D" w:rsidP="0077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B6" w:rsidRDefault="007758B6" w:rsidP="007758B6">
    <w:pPr>
      <w:pStyle w:val="a4"/>
      <w:tabs>
        <w:tab w:val="clear" w:pos="4677"/>
        <w:tab w:val="clear" w:pos="9355"/>
        <w:tab w:val="left" w:pos="7335"/>
      </w:tabs>
      <w:jc w:val="righ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6A"/>
    <w:rsid w:val="00000B5B"/>
    <w:rsid w:val="00000EFA"/>
    <w:rsid w:val="00001C0E"/>
    <w:rsid w:val="00001C8B"/>
    <w:rsid w:val="00001FE6"/>
    <w:rsid w:val="00002060"/>
    <w:rsid w:val="00002C20"/>
    <w:rsid w:val="000034FD"/>
    <w:rsid w:val="0000396B"/>
    <w:rsid w:val="00003D75"/>
    <w:rsid w:val="00003DC5"/>
    <w:rsid w:val="000042F8"/>
    <w:rsid w:val="000042FC"/>
    <w:rsid w:val="000046A7"/>
    <w:rsid w:val="00004A86"/>
    <w:rsid w:val="0000581A"/>
    <w:rsid w:val="0000619F"/>
    <w:rsid w:val="000064CC"/>
    <w:rsid w:val="000065D4"/>
    <w:rsid w:val="00007136"/>
    <w:rsid w:val="0000714E"/>
    <w:rsid w:val="000071DD"/>
    <w:rsid w:val="00007D95"/>
    <w:rsid w:val="00010009"/>
    <w:rsid w:val="00010107"/>
    <w:rsid w:val="000102A1"/>
    <w:rsid w:val="000104D4"/>
    <w:rsid w:val="00010706"/>
    <w:rsid w:val="00010920"/>
    <w:rsid w:val="00010D88"/>
    <w:rsid w:val="00010DF5"/>
    <w:rsid w:val="00010ECD"/>
    <w:rsid w:val="00010F07"/>
    <w:rsid w:val="0001114F"/>
    <w:rsid w:val="00011F3A"/>
    <w:rsid w:val="00012066"/>
    <w:rsid w:val="00012544"/>
    <w:rsid w:val="0001272F"/>
    <w:rsid w:val="0001325B"/>
    <w:rsid w:val="0001333E"/>
    <w:rsid w:val="00013499"/>
    <w:rsid w:val="00013B42"/>
    <w:rsid w:val="00013B77"/>
    <w:rsid w:val="00013C44"/>
    <w:rsid w:val="00013F1B"/>
    <w:rsid w:val="000146FB"/>
    <w:rsid w:val="000147E1"/>
    <w:rsid w:val="0001492B"/>
    <w:rsid w:val="000149D5"/>
    <w:rsid w:val="00014B6B"/>
    <w:rsid w:val="0001515D"/>
    <w:rsid w:val="00015CB1"/>
    <w:rsid w:val="00015FDB"/>
    <w:rsid w:val="00016CDA"/>
    <w:rsid w:val="000174FE"/>
    <w:rsid w:val="000177B4"/>
    <w:rsid w:val="00017B3D"/>
    <w:rsid w:val="00020200"/>
    <w:rsid w:val="00020245"/>
    <w:rsid w:val="00020312"/>
    <w:rsid w:val="000205D7"/>
    <w:rsid w:val="00020675"/>
    <w:rsid w:val="00020770"/>
    <w:rsid w:val="00020A07"/>
    <w:rsid w:val="00020B9F"/>
    <w:rsid w:val="00020CD5"/>
    <w:rsid w:val="00020F63"/>
    <w:rsid w:val="00021455"/>
    <w:rsid w:val="000216F1"/>
    <w:rsid w:val="00021805"/>
    <w:rsid w:val="00021A9C"/>
    <w:rsid w:val="000226F6"/>
    <w:rsid w:val="000226F7"/>
    <w:rsid w:val="0002284D"/>
    <w:rsid w:val="000229D3"/>
    <w:rsid w:val="00022CB8"/>
    <w:rsid w:val="000233B9"/>
    <w:rsid w:val="00023608"/>
    <w:rsid w:val="00023A32"/>
    <w:rsid w:val="00023B27"/>
    <w:rsid w:val="00023D69"/>
    <w:rsid w:val="00024131"/>
    <w:rsid w:val="000245D3"/>
    <w:rsid w:val="000248BE"/>
    <w:rsid w:val="00024BE5"/>
    <w:rsid w:val="00024BF1"/>
    <w:rsid w:val="00024C5A"/>
    <w:rsid w:val="00024D3F"/>
    <w:rsid w:val="00024D43"/>
    <w:rsid w:val="00024E1A"/>
    <w:rsid w:val="000250FC"/>
    <w:rsid w:val="00025383"/>
    <w:rsid w:val="000253ED"/>
    <w:rsid w:val="00025612"/>
    <w:rsid w:val="00025A11"/>
    <w:rsid w:val="00025F17"/>
    <w:rsid w:val="000263AE"/>
    <w:rsid w:val="000266B3"/>
    <w:rsid w:val="0002673D"/>
    <w:rsid w:val="0002691F"/>
    <w:rsid w:val="000269C1"/>
    <w:rsid w:val="00026E25"/>
    <w:rsid w:val="000278C5"/>
    <w:rsid w:val="00027912"/>
    <w:rsid w:val="00027D8F"/>
    <w:rsid w:val="00027EDB"/>
    <w:rsid w:val="0003041D"/>
    <w:rsid w:val="00030971"/>
    <w:rsid w:val="00030DC0"/>
    <w:rsid w:val="000312F0"/>
    <w:rsid w:val="00031478"/>
    <w:rsid w:val="00031B14"/>
    <w:rsid w:val="00031F8D"/>
    <w:rsid w:val="00032107"/>
    <w:rsid w:val="00032335"/>
    <w:rsid w:val="00032503"/>
    <w:rsid w:val="000325AD"/>
    <w:rsid w:val="000325F0"/>
    <w:rsid w:val="00032726"/>
    <w:rsid w:val="00032EB3"/>
    <w:rsid w:val="00032ECC"/>
    <w:rsid w:val="0003317D"/>
    <w:rsid w:val="000332E3"/>
    <w:rsid w:val="000333C4"/>
    <w:rsid w:val="0003344A"/>
    <w:rsid w:val="000337D6"/>
    <w:rsid w:val="0003380E"/>
    <w:rsid w:val="00033BE9"/>
    <w:rsid w:val="0003455F"/>
    <w:rsid w:val="00034D99"/>
    <w:rsid w:val="00034FF3"/>
    <w:rsid w:val="000352AD"/>
    <w:rsid w:val="00035900"/>
    <w:rsid w:val="00035D9F"/>
    <w:rsid w:val="00035FD4"/>
    <w:rsid w:val="000360A2"/>
    <w:rsid w:val="00036155"/>
    <w:rsid w:val="00036D4D"/>
    <w:rsid w:val="00037E60"/>
    <w:rsid w:val="0004089F"/>
    <w:rsid w:val="00040A66"/>
    <w:rsid w:val="00040E49"/>
    <w:rsid w:val="00041B99"/>
    <w:rsid w:val="00041D71"/>
    <w:rsid w:val="0004239A"/>
    <w:rsid w:val="0004277B"/>
    <w:rsid w:val="00042A98"/>
    <w:rsid w:val="00042D5A"/>
    <w:rsid w:val="0004306C"/>
    <w:rsid w:val="000433B3"/>
    <w:rsid w:val="00043749"/>
    <w:rsid w:val="00043760"/>
    <w:rsid w:val="00043E99"/>
    <w:rsid w:val="00043F88"/>
    <w:rsid w:val="000440F8"/>
    <w:rsid w:val="00044193"/>
    <w:rsid w:val="0004440B"/>
    <w:rsid w:val="00044813"/>
    <w:rsid w:val="00044B7D"/>
    <w:rsid w:val="0004511F"/>
    <w:rsid w:val="00045756"/>
    <w:rsid w:val="00045758"/>
    <w:rsid w:val="0004582D"/>
    <w:rsid w:val="000459C2"/>
    <w:rsid w:val="00046FF3"/>
    <w:rsid w:val="0004710F"/>
    <w:rsid w:val="00047216"/>
    <w:rsid w:val="00047F31"/>
    <w:rsid w:val="00050045"/>
    <w:rsid w:val="000500CA"/>
    <w:rsid w:val="00050373"/>
    <w:rsid w:val="00050B4E"/>
    <w:rsid w:val="0005119F"/>
    <w:rsid w:val="0005138B"/>
    <w:rsid w:val="00051598"/>
    <w:rsid w:val="00051B07"/>
    <w:rsid w:val="0005211C"/>
    <w:rsid w:val="0005236D"/>
    <w:rsid w:val="00052535"/>
    <w:rsid w:val="00052A5D"/>
    <w:rsid w:val="00052E21"/>
    <w:rsid w:val="000530C9"/>
    <w:rsid w:val="00053A91"/>
    <w:rsid w:val="00054C93"/>
    <w:rsid w:val="00054C99"/>
    <w:rsid w:val="00054D3F"/>
    <w:rsid w:val="00054E62"/>
    <w:rsid w:val="000551D8"/>
    <w:rsid w:val="0005558E"/>
    <w:rsid w:val="0005579F"/>
    <w:rsid w:val="000557C3"/>
    <w:rsid w:val="00056DA9"/>
    <w:rsid w:val="00056FF8"/>
    <w:rsid w:val="000602D5"/>
    <w:rsid w:val="00060718"/>
    <w:rsid w:val="0006095A"/>
    <w:rsid w:val="00060D62"/>
    <w:rsid w:val="00060F09"/>
    <w:rsid w:val="00061BD1"/>
    <w:rsid w:val="00061C7D"/>
    <w:rsid w:val="0006244D"/>
    <w:rsid w:val="00062979"/>
    <w:rsid w:val="00063E06"/>
    <w:rsid w:val="000647AF"/>
    <w:rsid w:val="00064A78"/>
    <w:rsid w:val="00064BBC"/>
    <w:rsid w:val="0006509E"/>
    <w:rsid w:val="000652A9"/>
    <w:rsid w:val="0006553E"/>
    <w:rsid w:val="00065683"/>
    <w:rsid w:val="00066CF5"/>
    <w:rsid w:val="00066E09"/>
    <w:rsid w:val="00066FB3"/>
    <w:rsid w:val="00067DBA"/>
    <w:rsid w:val="00067E28"/>
    <w:rsid w:val="000701A1"/>
    <w:rsid w:val="0007023D"/>
    <w:rsid w:val="000703EC"/>
    <w:rsid w:val="0007042E"/>
    <w:rsid w:val="00070747"/>
    <w:rsid w:val="000708AC"/>
    <w:rsid w:val="00070B15"/>
    <w:rsid w:val="000713A7"/>
    <w:rsid w:val="000713D3"/>
    <w:rsid w:val="000714B3"/>
    <w:rsid w:val="0007153B"/>
    <w:rsid w:val="000716B8"/>
    <w:rsid w:val="0007181D"/>
    <w:rsid w:val="00071825"/>
    <w:rsid w:val="00071DD4"/>
    <w:rsid w:val="00071DE0"/>
    <w:rsid w:val="00071DF6"/>
    <w:rsid w:val="000724AD"/>
    <w:rsid w:val="00072704"/>
    <w:rsid w:val="000727B9"/>
    <w:rsid w:val="00073257"/>
    <w:rsid w:val="000733A7"/>
    <w:rsid w:val="000734E9"/>
    <w:rsid w:val="00073508"/>
    <w:rsid w:val="0007423F"/>
    <w:rsid w:val="0007446F"/>
    <w:rsid w:val="000747B1"/>
    <w:rsid w:val="0007481B"/>
    <w:rsid w:val="00074E55"/>
    <w:rsid w:val="0007507A"/>
    <w:rsid w:val="00075218"/>
    <w:rsid w:val="000753FC"/>
    <w:rsid w:val="00076326"/>
    <w:rsid w:val="00076DF2"/>
    <w:rsid w:val="00076EAA"/>
    <w:rsid w:val="00077A89"/>
    <w:rsid w:val="000800EE"/>
    <w:rsid w:val="000808EB"/>
    <w:rsid w:val="00081483"/>
    <w:rsid w:val="000819FC"/>
    <w:rsid w:val="00082954"/>
    <w:rsid w:val="00083087"/>
    <w:rsid w:val="000831E7"/>
    <w:rsid w:val="00083573"/>
    <w:rsid w:val="00083AD3"/>
    <w:rsid w:val="00083D4D"/>
    <w:rsid w:val="000843B8"/>
    <w:rsid w:val="00084431"/>
    <w:rsid w:val="00084AFA"/>
    <w:rsid w:val="00084D93"/>
    <w:rsid w:val="0008518B"/>
    <w:rsid w:val="000855FF"/>
    <w:rsid w:val="00085B4F"/>
    <w:rsid w:val="00085BAE"/>
    <w:rsid w:val="00085D67"/>
    <w:rsid w:val="000865E5"/>
    <w:rsid w:val="000867A0"/>
    <w:rsid w:val="000868B9"/>
    <w:rsid w:val="00086BC8"/>
    <w:rsid w:val="00087066"/>
    <w:rsid w:val="0008715D"/>
    <w:rsid w:val="00087C15"/>
    <w:rsid w:val="00087CE9"/>
    <w:rsid w:val="000905EC"/>
    <w:rsid w:val="00090827"/>
    <w:rsid w:val="00090E01"/>
    <w:rsid w:val="00090F46"/>
    <w:rsid w:val="00091461"/>
    <w:rsid w:val="00091511"/>
    <w:rsid w:val="000915E7"/>
    <w:rsid w:val="00091AE9"/>
    <w:rsid w:val="00092067"/>
    <w:rsid w:val="00092389"/>
    <w:rsid w:val="000924AD"/>
    <w:rsid w:val="00092619"/>
    <w:rsid w:val="000927DB"/>
    <w:rsid w:val="00092897"/>
    <w:rsid w:val="00092C86"/>
    <w:rsid w:val="000933CC"/>
    <w:rsid w:val="000937DF"/>
    <w:rsid w:val="00094179"/>
    <w:rsid w:val="00094315"/>
    <w:rsid w:val="000943DA"/>
    <w:rsid w:val="00094A75"/>
    <w:rsid w:val="00094DC6"/>
    <w:rsid w:val="00095101"/>
    <w:rsid w:val="0009586D"/>
    <w:rsid w:val="00095D07"/>
    <w:rsid w:val="0009619B"/>
    <w:rsid w:val="000961E6"/>
    <w:rsid w:val="00096A61"/>
    <w:rsid w:val="00096BCE"/>
    <w:rsid w:val="00096F68"/>
    <w:rsid w:val="0009727B"/>
    <w:rsid w:val="000972C5"/>
    <w:rsid w:val="000976B8"/>
    <w:rsid w:val="000977D3"/>
    <w:rsid w:val="00097D25"/>
    <w:rsid w:val="000A0791"/>
    <w:rsid w:val="000A0867"/>
    <w:rsid w:val="000A0A6E"/>
    <w:rsid w:val="000A123A"/>
    <w:rsid w:val="000A12B5"/>
    <w:rsid w:val="000A137A"/>
    <w:rsid w:val="000A2128"/>
    <w:rsid w:val="000A25B2"/>
    <w:rsid w:val="000A29DE"/>
    <w:rsid w:val="000A2ACD"/>
    <w:rsid w:val="000A2CFF"/>
    <w:rsid w:val="000A2FB5"/>
    <w:rsid w:val="000A3221"/>
    <w:rsid w:val="000A3288"/>
    <w:rsid w:val="000A389A"/>
    <w:rsid w:val="000A39C6"/>
    <w:rsid w:val="000A3DDC"/>
    <w:rsid w:val="000A4040"/>
    <w:rsid w:val="000A40F9"/>
    <w:rsid w:val="000A4216"/>
    <w:rsid w:val="000A468F"/>
    <w:rsid w:val="000A4756"/>
    <w:rsid w:val="000A4B23"/>
    <w:rsid w:val="000A4B8D"/>
    <w:rsid w:val="000A4F0E"/>
    <w:rsid w:val="000A51C6"/>
    <w:rsid w:val="000A5228"/>
    <w:rsid w:val="000A5B31"/>
    <w:rsid w:val="000A5FC0"/>
    <w:rsid w:val="000A65A1"/>
    <w:rsid w:val="000A68FE"/>
    <w:rsid w:val="000A6C3E"/>
    <w:rsid w:val="000A71B1"/>
    <w:rsid w:val="000A726C"/>
    <w:rsid w:val="000A777A"/>
    <w:rsid w:val="000A7B31"/>
    <w:rsid w:val="000A7C13"/>
    <w:rsid w:val="000A7E48"/>
    <w:rsid w:val="000A7FE8"/>
    <w:rsid w:val="000B026E"/>
    <w:rsid w:val="000B03ED"/>
    <w:rsid w:val="000B0713"/>
    <w:rsid w:val="000B0C7D"/>
    <w:rsid w:val="000B0FBD"/>
    <w:rsid w:val="000B118A"/>
    <w:rsid w:val="000B17EC"/>
    <w:rsid w:val="000B1C8B"/>
    <w:rsid w:val="000B1DAA"/>
    <w:rsid w:val="000B21EE"/>
    <w:rsid w:val="000B2607"/>
    <w:rsid w:val="000B29FC"/>
    <w:rsid w:val="000B2E2F"/>
    <w:rsid w:val="000B3112"/>
    <w:rsid w:val="000B32DD"/>
    <w:rsid w:val="000B3412"/>
    <w:rsid w:val="000B3419"/>
    <w:rsid w:val="000B3612"/>
    <w:rsid w:val="000B37B5"/>
    <w:rsid w:val="000B41E3"/>
    <w:rsid w:val="000B44EB"/>
    <w:rsid w:val="000B4503"/>
    <w:rsid w:val="000B450A"/>
    <w:rsid w:val="000B4704"/>
    <w:rsid w:val="000B4E27"/>
    <w:rsid w:val="000B4EAE"/>
    <w:rsid w:val="000B4EBC"/>
    <w:rsid w:val="000B52B4"/>
    <w:rsid w:val="000B6158"/>
    <w:rsid w:val="000B65AF"/>
    <w:rsid w:val="000B6E3D"/>
    <w:rsid w:val="000B6ECA"/>
    <w:rsid w:val="000B73A6"/>
    <w:rsid w:val="000B7E8C"/>
    <w:rsid w:val="000C0403"/>
    <w:rsid w:val="000C1206"/>
    <w:rsid w:val="000C1AC2"/>
    <w:rsid w:val="000C1D37"/>
    <w:rsid w:val="000C1FB2"/>
    <w:rsid w:val="000C21CA"/>
    <w:rsid w:val="000C2A8D"/>
    <w:rsid w:val="000C2EF4"/>
    <w:rsid w:val="000C3AFA"/>
    <w:rsid w:val="000C3CBB"/>
    <w:rsid w:val="000C4CE3"/>
    <w:rsid w:val="000C50DD"/>
    <w:rsid w:val="000C5504"/>
    <w:rsid w:val="000C5553"/>
    <w:rsid w:val="000C5DC7"/>
    <w:rsid w:val="000C652A"/>
    <w:rsid w:val="000C669F"/>
    <w:rsid w:val="000C66D0"/>
    <w:rsid w:val="000C6815"/>
    <w:rsid w:val="000C6A7A"/>
    <w:rsid w:val="000C7094"/>
    <w:rsid w:val="000C7F75"/>
    <w:rsid w:val="000D006C"/>
    <w:rsid w:val="000D0615"/>
    <w:rsid w:val="000D062E"/>
    <w:rsid w:val="000D0B5F"/>
    <w:rsid w:val="000D0CC7"/>
    <w:rsid w:val="000D0F5F"/>
    <w:rsid w:val="000D124B"/>
    <w:rsid w:val="000D13B8"/>
    <w:rsid w:val="000D1975"/>
    <w:rsid w:val="000D1AD0"/>
    <w:rsid w:val="000D1C68"/>
    <w:rsid w:val="000D1EA7"/>
    <w:rsid w:val="000D20BE"/>
    <w:rsid w:val="000D298D"/>
    <w:rsid w:val="000D2C22"/>
    <w:rsid w:val="000D2F16"/>
    <w:rsid w:val="000D32C8"/>
    <w:rsid w:val="000D3362"/>
    <w:rsid w:val="000D33D3"/>
    <w:rsid w:val="000D3982"/>
    <w:rsid w:val="000D3DAA"/>
    <w:rsid w:val="000D42BA"/>
    <w:rsid w:val="000D4452"/>
    <w:rsid w:val="000D4757"/>
    <w:rsid w:val="000D4897"/>
    <w:rsid w:val="000D4E2F"/>
    <w:rsid w:val="000D50BF"/>
    <w:rsid w:val="000D5245"/>
    <w:rsid w:val="000D5B8B"/>
    <w:rsid w:val="000D6113"/>
    <w:rsid w:val="000D61CA"/>
    <w:rsid w:val="000D6440"/>
    <w:rsid w:val="000D65C3"/>
    <w:rsid w:val="000D67DF"/>
    <w:rsid w:val="000D7684"/>
    <w:rsid w:val="000E0274"/>
    <w:rsid w:val="000E0992"/>
    <w:rsid w:val="000E09C1"/>
    <w:rsid w:val="000E0B2C"/>
    <w:rsid w:val="000E0CAF"/>
    <w:rsid w:val="000E0DA6"/>
    <w:rsid w:val="000E143D"/>
    <w:rsid w:val="000E1734"/>
    <w:rsid w:val="000E182B"/>
    <w:rsid w:val="000E1BEF"/>
    <w:rsid w:val="000E1DF9"/>
    <w:rsid w:val="000E1E04"/>
    <w:rsid w:val="000E1ED2"/>
    <w:rsid w:val="000E207C"/>
    <w:rsid w:val="000E232E"/>
    <w:rsid w:val="000E2B97"/>
    <w:rsid w:val="000E34A6"/>
    <w:rsid w:val="000E35A9"/>
    <w:rsid w:val="000E39C7"/>
    <w:rsid w:val="000E3A63"/>
    <w:rsid w:val="000E4123"/>
    <w:rsid w:val="000E429F"/>
    <w:rsid w:val="000E434F"/>
    <w:rsid w:val="000E45C1"/>
    <w:rsid w:val="000E465F"/>
    <w:rsid w:val="000E47D9"/>
    <w:rsid w:val="000E4C76"/>
    <w:rsid w:val="000E4D89"/>
    <w:rsid w:val="000E507D"/>
    <w:rsid w:val="000E51C4"/>
    <w:rsid w:val="000E595F"/>
    <w:rsid w:val="000E5BB3"/>
    <w:rsid w:val="000E5BB5"/>
    <w:rsid w:val="000E5C1C"/>
    <w:rsid w:val="000E5CCB"/>
    <w:rsid w:val="000E62BE"/>
    <w:rsid w:val="000E6315"/>
    <w:rsid w:val="000E63B3"/>
    <w:rsid w:val="000E6879"/>
    <w:rsid w:val="000E6975"/>
    <w:rsid w:val="000E6FC9"/>
    <w:rsid w:val="000E7434"/>
    <w:rsid w:val="000E77BE"/>
    <w:rsid w:val="000E78D2"/>
    <w:rsid w:val="000E7C1E"/>
    <w:rsid w:val="000E7E63"/>
    <w:rsid w:val="000F03AD"/>
    <w:rsid w:val="000F040C"/>
    <w:rsid w:val="000F1353"/>
    <w:rsid w:val="000F16A2"/>
    <w:rsid w:val="000F1A12"/>
    <w:rsid w:val="000F1BC3"/>
    <w:rsid w:val="000F1C01"/>
    <w:rsid w:val="000F1E49"/>
    <w:rsid w:val="000F24CC"/>
    <w:rsid w:val="000F321A"/>
    <w:rsid w:val="000F340B"/>
    <w:rsid w:val="000F34BD"/>
    <w:rsid w:val="000F37F5"/>
    <w:rsid w:val="000F3805"/>
    <w:rsid w:val="000F3A51"/>
    <w:rsid w:val="000F3C05"/>
    <w:rsid w:val="000F4128"/>
    <w:rsid w:val="000F486B"/>
    <w:rsid w:val="000F48E5"/>
    <w:rsid w:val="000F4B88"/>
    <w:rsid w:val="000F560D"/>
    <w:rsid w:val="000F5C19"/>
    <w:rsid w:val="000F5DA2"/>
    <w:rsid w:val="000F5F44"/>
    <w:rsid w:val="000F5FC8"/>
    <w:rsid w:val="000F610E"/>
    <w:rsid w:val="000F6222"/>
    <w:rsid w:val="000F622E"/>
    <w:rsid w:val="000F62D2"/>
    <w:rsid w:val="000F6474"/>
    <w:rsid w:val="000F6D71"/>
    <w:rsid w:val="000F753E"/>
    <w:rsid w:val="000F7565"/>
    <w:rsid w:val="000F779E"/>
    <w:rsid w:val="000F77D2"/>
    <w:rsid w:val="000F7C17"/>
    <w:rsid w:val="001001CD"/>
    <w:rsid w:val="00100369"/>
    <w:rsid w:val="00100D38"/>
    <w:rsid w:val="00100DF4"/>
    <w:rsid w:val="00100EC2"/>
    <w:rsid w:val="00101044"/>
    <w:rsid w:val="00101120"/>
    <w:rsid w:val="001011AD"/>
    <w:rsid w:val="0010121D"/>
    <w:rsid w:val="001014CF"/>
    <w:rsid w:val="001019F7"/>
    <w:rsid w:val="00101A4C"/>
    <w:rsid w:val="00101AF0"/>
    <w:rsid w:val="00101B2C"/>
    <w:rsid w:val="00101EDC"/>
    <w:rsid w:val="00102366"/>
    <w:rsid w:val="001026A1"/>
    <w:rsid w:val="001028B1"/>
    <w:rsid w:val="00102D5C"/>
    <w:rsid w:val="00102E03"/>
    <w:rsid w:val="0010319B"/>
    <w:rsid w:val="001038B2"/>
    <w:rsid w:val="001039D4"/>
    <w:rsid w:val="00103BDB"/>
    <w:rsid w:val="00103C33"/>
    <w:rsid w:val="00103CE6"/>
    <w:rsid w:val="00103D6A"/>
    <w:rsid w:val="001049CE"/>
    <w:rsid w:val="00104E78"/>
    <w:rsid w:val="00105E4E"/>
    <w:rsid w:val="0010612D"/>
    <w:rsid w:val="00106372"/>
    <w:rsid w:val="0010650F"/>
    <w:rsid w:val="001067AE"/>
    <w:rsid w:val="00106BAB"/>
    <w:rsid w:val="00106C1E"/>
    <w:rsid w:val="00106E12"/>
    <w:rsid w:val="00106FF2"/>
    <w:rsid w:val="0010710D"/>
    <w:rsid w:val="001071B5"/>
    <w:rsid w:val="00107491"/>
    <w:rsid w:val="00107729"/>
    <w:rsid w:val="00107C60"/>
    <w:rsid w:val="00107DAF"/>
    <w:rsid w:val="001102F8"/>
    <w:rsid w:val="00110916"/>
    <w:rsid w:val="00110CB3"/>
    <w:rsid w:val="00110F26"/>
    <w:rsid w:val="0011101E"/>
    <w:rsid w:val="00111B63"/>
    <w:rsid w:val="00111C91"/>
    <w:rsid w:val="00111D3D"/>
    <w:rsid w:val="0011245C"/>
    <w:rsid w:val="00112791"/>
    <w:rsid w:val="001127EB"/>
    <w:rsid w:val="00112B3D"/>
    <w:rsid w:val="0011314D"/>
    <w:rsid w:val="001132B3"/>
    <w:rsid w:val="001134BE"/>
    <w:rsid w:val="00113950"/>
    <w:rsid w:val="00113A50"/>
    <w:rsid w:val="00113F26"/>
    <w:rsid w:val="00114013"/>
    <w:rsid w:val="001141E7"/>
    <w:rsid w:val="00114341"/>
    <w:rsid w:val="0011500F"/>
    <w:rsid w:val="00115405"/>
    <w:rsid w:val="0011594F"/>
    <w:rsid w:val="00115D16"/>
    <w:rsid w:val="00115DCA"/>
    <w:rsid w:val="001161E1"/>
    <w:rsid w:val="001168E4"/>
    <w:rsid w:val="00116987"/>
    <w:rsid w:val="00116AB0"/>
    <w:rsid w:val="001175FB"/>
    <w:rsid w:val="001178E3"/>
    <w:rsid w:val="00117AB5"/>
    <w:rsid w:val="00117B9A"/>
    <w:rsid w:val="00117BD7"/>
    <w:rsid w:val="00120118"/>
    <w:rsid w:val="0012151F"/>
    <w:rsid w:val="00121B09"/>
    <w:rsid w:val="00123219"/>
    <w:rsid w:val="001233E3"/>
    <w:rsid w:val="001234E7"/>
    <w:rsid w:val="00123976"/>
    <w:rsid w:val="001241F0"/>
    <w:rsid w:val="00125275"/>
    <w:rsid w:val="0012531D"/>
    <w:rsid w:val="001255C3"/>
    <w:rsid w:val="0012561B"/>
    <w:rsid w:val="00125843"/>
    <w:rsid w:val="00125F7F"/>
    <w:rsid w:val="00125FD4"/>
    <w:rsid w:val="00126559"/>
    <w:rsid w:val="00126769"/>
    <w:rsid w:val="00126B9D"/>
    <w:rsid w:val="00127128"/>
    <w:rsid w:val="001273E6"/>
    <w:rsid w:val="001276A8"/>
    <w:rsid w:val="0013000F"/>
    <w:rsid w:val="001300BE"/>
    <w:rsid w:val="00130125"/>
    <w:rsid w:val="001303AE"/>
    <w:rsid w:val="001306B4"/>
    <w:rsid w:val="00130E3A"/>
    <w:rsid w:val="00130E85"/>
    <w:rsid w:val="001319D5"/>
    <w:rsid w:val="00131AF6"/>
    <w:rsid w:val="00132A09"/>
    <w:rsid w:val="00132F72"/>
    <w:rsid w:val="001331B8"/>
    <w:rsid w:val="0013360F"/>
    <w:rsid w:val="00133913"/>
    <w:rsid w:val="00134455"/>
    <w:rsid w:val="0013450A"/>
    <w:rsid w:val="0013451B"/>
    <w:rsid w:val="00134551"/>
    <w:rsid w:val="001347AA"/>
    <w:rsid w:val="001348C4"/>
    <w:rsid w:val="00134BAC"/>
    <w:rsid w:val="00135817"/>
    <w:rsid w:val="0013596B"/>
    <w:rsid w:val="001365C6"/>
    <w:rsid w:val="00136B9F"/>
    <w:rsid w:val="00137768"/>
    <w:rsid w:val="00137C56"/>
    <w:rsid w:val="00137C7F"/>
    <w:rsid w:val="0014019F"/>
    <w:rsid w:val="00140700"/>
    <w:rsid w:val="0014090D"/>
    <w:rsid w:val="00140E30"/>
    <w:rsid w:val="001429D3"/>
    <w:rsid w:val="00142A55"/>
    <w:rsid w:val="00142CCC"/>
    <w:rsid w:val="00143155"/>
    <w:rsid w:val="00143635"/>
    <w:rsid w:val="00143EC9"/>
    <w:rsid w:val="001442A9"/>
    <w:rsid w:val="001446A8"/>
    <w:rsid w:val="00144B55"/>
    <w:rsid w:val="00144BBB"/>
    <w:rsid w:val="00145277"/>
    <w:rsid w:val="001455D7"/>
    <w:rsid w:val="00145756"/>
    <w:rsid w:val="00145E37"/>
    <w:rsid w:val="00146162"/>
    <w:rsid w:val="00146196"/>
    <w:rsid w:val="0014637D"/>
    <w:rsid w:val="001468BD"/>
    <w:rsid w:val="00146943"/>
    <w:rsid w:val="00146C1E"/>
    <w:rsid w:val="00146C82"/>
    <w:rsid w:val="00146DE3"/>
    <w:rsid w:val="00147292"/>
    <w:rsid w:val="001477A8"/>
    <w:rsid w:val="001478B9"/>
    <w:rsid w:val="00150434"/>
    <w:rsid w:val="001509E7"/>
    <w:rsid w:val="00150C81"/>
    <w:rsid w:val="001510F7"/>
    <w:rsid w:val="00151168"/>
    <w:rsid w:val="00151945"/>
    <w:rsid w:val="00151C6D"/>
    <w:rsid w:val="00152C96"/>
    <w:rsid w:val="00154057"/>
    <w:rsid w:val="001540B4"/>
    <w:rsid w:val="001540DD"/>
    <w:rsid w:val="00154295"/>
    <w:rsid w:val="001543FD"/>
    <w:rsid w:val="00154491"/>
    <w:rsid w:val="00154752"/>
    <w:rsid w:val="00154B90"/>
    <w:rsid w:val="00154C60"/>
    <w:rsid w:val="001555B9"/>
    <w:rsid w:val="00155768"/>
    <w:rsid w:val="00155809"/>
    <w:rsid w:val="0015618D"/>
    <w:rsid w:val="0015647A"/>
    <w:rsid w:val="001565E6"/>
    <w:rsid w:val="00156717"/>
    <w:rsid w:val="001567E7"/>
    <w:rsid w:val="00156A77"/>
    <w:rsid w:val="0015721C"/>
    <w:rsid w:val="00157300"/>
    <w:rsid w:val="001577DD"/>
    <w:rsid w:val="00157895"/>
    <w:rsid w:val="0015789E"/>
    <w:rsid w:val="001600C9"/>
    <w:rsid w:val="00160325"/>
    <w:rsid w:val="00160341"/>
    <w:rsid w:val="00160AAC"/>
    <w:rsid w:val="00160C71"/>
    <w:rsid w:val="00160F8F"/>
    <w:rsid w:val="001613DB"/>
    <w:rsid w:val="00161608"/>
    <w:rsid w:val="001618EC"/>
    <w:rsid w:val="0016191E"/>
    <w:rsid w:val="00161EB6"/>
    <w:rsid w:val="00162079"/>
    <w:rsid w:val="00162135"/>
    <w:rsid w:val="0016230F"/>
    <w:rsid w:val="001623DC"/>
    <w:rsid w:val="001624EA"/>
    <w:rsid w:val="00162918"/>
    <w:rsid w:val="0016292B"/>
    <w:rsid w:val="00162D0D"/>
    <w:rsid w:val="00162F65"/>
    <w:rsid w:val="00163242"/>
    <w:rsid w:val="00163512"/>
    <w:rsid w:val="00163614"/>
    <w:rsid w:val="00163C12"/>
    <w:rsid w:val="00163CC9"/>
    <w:rsid w:val="00163D1D"/>
    <w:rsid w:val="0016459B"/>
    <w:rsid w:val="00164698"/>
    <w:rsid w:val="00164F86"/>
    <w:rsid w:val="00165706"/>
    <w:rsid w:val="0016599A"/>
    <w:rsid w:val="00165F98"/>
    <w:rsid w:val="00166596"/>
    <w:rsid w:val="00166F61"/>
    <w:rsid w:val="001672B8"/>
    <w:rsid w:val="00167332"/>
    <w:rsid w:val="00167896"/>
    <w:rsid w:val="00167A51"/>
    <w:rsid w:val="00167E3B"/>
    <w:rsid w:val="0017025F"/>
    <w:rsid w:val="001707EA"/>
    <w:rsid w:val="00171014"/>
    <w:rsid w:val="001712C5"/>
    <w:rsid w:val="00171716"/>
    <w:rsid w:val="00171BFF"/>
    <w:rsid w:val="00171E73"/>
    <w:rsid w:val="00171EB2"/>
    <w:rsid w:val="00171FA4"/>
    <w:rsid w:val="001721BD"/>
    <w:rsid w:val="001728C4"/>
    <w:rsid w:val="001729CE"/>
    <w:rsid w:val="00172CF9"/>
    <w:rsid w:val="00172DE3"/>
    <w:rsid w:val="0017311E"/>
    <w:rsid w:val="00173E50"/>
    <w:rsid w:val="00173E63"/>
    <w:rsid w:val="0017427E"/>
    <w:rsid w:val="001747E0"/>
    <w:rsid w:val="001752B6"/>
    <w:rsid w:val="00175814"/>
    <w:rsid w:val="00175AE0"/>
    <w:rsid w:val="00175DB4"/>
    <w:rsid w:val="00176321"/>
    <w:rsid w:val="001763D3"/>
    <w:rsid w:val="00176484"/>
    <w:rsid w:val="001769AC"/>
    <w:rsid w:val="001770B4"/>
    <w:rsid w:val="00177163"/>
    <w:rsid w:val="001774EC"/>
    <w:rsid w:val="001777E3"/>
    <w:rsid w:val="00177CC2"/>
    <w:rsid w:val="00177FF7"/>
    <w:rsid w:val="0018017B"/>
    <w:rsid w:val="00180363"/>
    <w:rsid w:val="001804E8"/>
    <w:rsid w:val="00180BC8"/>
    <w:rsid w:val="001816BB"/>
    <w:rsid w:val="00181C6D"/>
    <w:rsid w:val="00181C9C"/>
    <w:rsid w:val="00182022"/>
    <w:rsid w:val="00182157"/>
    <w:rsid w:val="00182495"/>
    <w:rsid w:val="001824C4"/>
    <w:rsid w:val="00182897"/>
    <w:rsid w:val="00182B6C"/>
    <w:rsid w:val="001830C0"/>
    <w:rsid w:val="00183431"/>
    <w:rsid w:val="00184B6E"/>
    <w:rsid w:val="00184BEC"/>
    <w:rsid w:val="00184EBF"/>
    <w:rsid w:val="00185356"/>
    <w:rsid w:val="00185499"/>
    <w:rsid w:val="00185B63"/>
    <w:rsid w:val="00185CA7"/>
    <w:rsid w:val="00185EE3"/>
    <w:rsid w:val="001862DB"/>
    <w:rsid w:val="00187006"/>
    <w:rsid w:val="001872E2"/>
    <w:rsid w:val="001878E6"/>
    <w:rsid w:val="00187C57"/>
    <w:rsid w:val="00187CC4"/>
    <w:rsid w:val="001900D4"/>
    <w:rsid w:val="0019052D"/>
    <w:rsid w:val="00190A41"/>
    <w:rsid w:val="00190C9B"/>
    <w:rsid w:val="0019107D"/>
    <w:rsid w:val="0019107E"/>
    <w:rsid w:val="001916DB"/>
    <w:rsid w:val="00192733"/>
    <w:rsid w:val="00192786"/>
    <w:rsid w:val="0019315D"/>
    <w:rsid w:val="001931A3"/>
    <w:rsid w:val="00193302"/>
    <w:rsid w:val="001936D6"/>
    <w:rsid w:val="001937DA"/>
    <w:rsid w:val="0019391B"/>
    <w:rsid w:val="001939C4"/>
    <w:rsid w:val="00193CCE"/>
    <w:rsid w:val="00193E49"/>
    <w:rsid w:val="00193FF6"/>
    <w:rsid w:val="00194F23"/>
    <w:rsid w:val="00195266"/>
    <w:rsid w:val="001956C5"/>
    <w:rsid w:val="00195A3E"/>
    <w:rsid w:val="00195CCC"/>
    <w:rsid w:val="00196125"/>
    <w:rsid w:val="001974BD"/>
    <w:rsid w:val="0019757C"/>
    <w:rsid w:val="001A007D"/>
    <w:rsid w:val="001A0975"/>
    <w:rsid w:val="001A1353"/>
    <w:rsid w:val="001A13CC"/>
    <w:rsid w:val="001A1B83"/>
    <w:rsid w:val="001A1C08"/>
    <w:rsid w:val="001A1CEA"/>
    <w:rsid w:val="001A2077"/>
    <w:rsid w:val="001A2916"/>
    <w:rsid w:val="001A2BA2"/>
    <w:rsid w:val="001A347A"/>
    <w:rsid w:val="001A34D1"/>
    <w:rsid w:val="001A3B9F"/>
    <w:rsid w:val="001A3E44"/>
    <w:rsid w:val="001A46A9"/>
    <w:rsid w:val="001A5023"/>
    <w:rsid w:val="001A55A8"/>
    <w:rsid w:val="001A5794"/>
    <w:rsid w:val="001A58C9"/>
    <w:rsid w:val="001A5C80"/>
    <w:rsid w:val="001A652F"/>
    <w:rsid w:val="001A65D8"/>
    <w:rsid w:val="001A6D29"/>
    <w:rsid w:val="001A6ECA"/>
    <w:rsid w:val="001A6F99"/>
    <w:rsid w:val="001A70A2"/>
    <w:rsid w:val="001A75F6"/>
    <w:rsid w:val="001A764B"/>
    <w:rsid w:val="001A7E00"/>
    <w:rsid w:val="001B07BD"/>
    <w:rsid w:val="001B104B"/>
    <w:rsid w:val="001B1262"/>
    <w:rsid w:val="001B1CE5"/>
    <w:rsid w:val="001B1EF4"/>
    <w:rsid w:val="001B2756"/>
    <w:rsid w:val="001B27D1"/>
    <w:rsid w:val="001B2BBC"/>
    <w:rsid w:val="001B2BFA"/>
    <w:rsid w:val="001B2C5C"/>
    <w:rsid w:val="001B2EDF"/>
    <w:rsid w:val="001B3C82"/>
    <w:rsid w:val="001B45F0"/>
    <w:rsid w:val="001B497A"/>
    <w:rsid w:val="001B4A88"/>
    <w:rsid w:val="001B4C66"/>
    <w:rsid w:val="001B4F76"/>
    <w:rsid w:val="001B5194"/>
    <w:rsid w:val="001B5212"/>
    <w:rsid w:val="001B57E6"/>
    <w:rsid w:val="001B5DA5"/>
    <w:rsid w:val="001B5EB5"/>
    <w:rsid w:val="001B5FEB"/>
    <w:rsid w:val="001B6186"/>
    <w:rsid w:val="001B6304"/>
    <w:rsid w:val="001B6806"/>
    <w:rsid w:val="001B68BB"/>
    <w:rsid w:val="001B6921"/>
    <w:rsid w:val="001B6C2A"/>
    <w:rsid w:val="001B6ED3"/>
    <w:rsid w:val="001B7527"/>
    <w:rsid w:val="001B7BF6"/>
    <w:rsid w:val="001C0257"/>
    <w:rsid w:val="001C085B"/>
    <w:rsid w:val="001C0BF2"/>
    <w:rsid w:val="001C0C29"/>
    <w:rsid w:val="001C1443"/>
    <w:rsid w:val="001C1D7E"/>
    <w:rsid w:val="001C1E59"/>
    <w:rsid w:val="001C237E"/>
    <w:rsid w:val="001C27FF"/>
    <w:rsid w:val="001C28F9"/>
    <w:rsid w:val="001C2D78"/>
    <w:rsid w:val="001C34E8"/>
    <w:rsid w:val="001C3999"/>
    <w:rsid w:val="001C3BDA"/>
    <w:rsid w:val="001C3BEF"/>
    <w:rsid w:val="001C3FD8"/>
    <w:rsid w:val="001C4B20"/>
    <w:rsid w:val="001C4B83"/>
    <w:rsid w:val="001C4FD9"/>
    <w:rsid w:val="001C5224"/>
    <w:rsid w:val="001C5356"/>
    <w:rsid w:val="001C5492"/>
    <w:rsid w:val="001C5B99"/>
    <w:rsid w:val="001C5E80"/>
    <w:rsid w:val="001C6373"/>
    <w:rsid w:val="001C63F4"/>
    <w:rsid w:val="001C65F2"/>
    <w:rsid w:val="001C6722"/>
    <w:rsid w:val="001C6759"/>
    <w:rsid w:val="001C6932"/>
    <w:rsid w:val="001C69EB"/>
    <w:rsid w:val="001C6AA5"/>
    <w:rsid w:val="001C6AC2"/>
    <w:rsid w:val="001C6BAF"/>
    <w:rsid w:val="001C7234"/>
    <w:rsid w:val="001C7733"/>
    <w:rsid w:val="001C7A42"/>
    <w:rsid w:val="001C7A9B"/>
    <w:rsid w:val="001D02A8"/>
    <w:rsid w:val="001D0595"/>
    <w:rsid w:val="001D0663"/>
    <w:rsid w:val="001D0F99"/>
    <w:rsid w:val="001D1740"/>
    <w:rsid w:val="001D1968"/>
    <w:rsid w:val="001D1BE0"/>
    <w:rsid w:val="001D2720"/>
    <w:rsid w:val="001D285D"/>
    <w:rsid w:val="001D29D2"/>
    <w:rsid w:val="001D2A08"/>
    <w:rsid w:val="001D34FE"/>
    <w:rsid w:val="001D3C6E"/>
    <w:rsid w:val="001D4A79"/>
    <w:rsid w:val="001D5A72"/>
    <w:rsid w:val="001D5BC9"/>
    <w:rsid w:val="001D5DDD"/>
    <w:rsid w:val="001D5E12"/>
    <w:rsid w:val="001D5E83"/>
    <w:rsid w:val="001D67D9"/>
    <w:rsid w:val="001D6B55"/>
    <w:rsid w:val="001D6E7B"/>
    <w:rsid w:val="001D71F0"/>
    <w:rsid w:val="001D79D5"/>
    <w:rsid w:val="001E07F9"/>
    <w:rsid w:val="001E0879"/>
    <w:rsid w:val="001E0CD8"/>
    <w:rsid w:val="001E0F15"/>
    <w:rsid w:val="001E13B7"/>
    <w:rsid w:val="001E1484"/>
    <w:rsid w:val="001E162D"/>
    <w:rsid w:val="001E21E8"/>
    <w:rsid w:val="001E25C5"/>
    <w:rsid w:val="001E27D6"/>
    <w:rsid w:val="001E2D60"/>
    <w:rsid w:val="001E3019"/>
    <w:rsid w:val="001E3760"/>
    <w:rsid w:val="001E37AB"/>
    <w:rsid w:val="001E3F25"/>
    <w:rsid w:val="001E4204"/>
    <w:rsid w:val="001E4739"/>
    <w:rsid w:val="001E5100"/>
    <w:rsid w:val="001E52A1"/>
    <w:rsid w:val="001E5514"/>
    <w:rsid w:val="001E5920"/>
    <w:rsid w:val="001E6D9F"/>
    <w:rsid w:val="001E7149"/>
    <w:rsid w:val="001E7793"/>
    <w:rsid w:val="001E782B"/>
    <w:rsid w:val="001E7ACC"/>
    <w:rsid w:val="001F005F"/>
    <w:rsid w:val="001F06A0"/>
    <w:rsid w:val="001F0ACB"/>
    <w:rsid w:val="001F0E29"/>
    <w:rsid w:val="001F0F87"/>
    <w:rsid w:val="001F1043"/>
    <w:rsid w:val="001F13C8"/>
    <w:rsid w:val="001F13E8"/>
    <w:rsid w:val="001F19AD"/>
    <w:rsid w:val="001F20E0"/>
    <w:rsid w:val="001F26E6"/>
    <w:rsid w:val="001F2C80"/>
    <w:rsid w:val="001F2E39"/>
    <w:rsid w:val="001F35ED"/>
    <w:rsid w:val="001F39B8"/>
    <w:rsid w:val="001F421C"/>
    <w:rsid w:val="001F4378"/>
    <w:rsid w:val="001F43E7"/>
    <w:rsid w:val="001F449E"/>
    <w:rsid w:val="001F4FF3"/>
    <w:rsid w:val="001F537C"/>
    <w:rsid w:val="001F55AB"/>
    <w:rsid w:val="001F63AE"/>
    <w:rsid w:val="001F6ABA"/>
    <w:rsid w:val="001F6E8E"/>
    <w:rsid w:val="001F7073"/>
    <w:rsid w:val="001F7297"/>
    <w:rsid w:val="001F7AF9"/>
    <w:rsid w:val="001F7F29"/>
    <w:rsid w:val="001F7F32"/>
    <w:rsid w:val="00200116"/>
    <w:rsid w:val="00200313"/>
    <w:rsid w:val="002007DB"/>
    <w:rsid w:val="00200EE0"/>
    <w:rsid w:val="00201168"/>
    <w:rsid w:val="00201196"/>
    <w:rsid w:val="0020154D"/>
    <w:rsid w:val="0020161C"/>
    <w:rsid w:val="00201782"/>
    <w:rsid w:val="00201DBF"/>
    <w:rsid w:val="002020AF"/>
    <w:rsid w:val="00202312"/>
    <w:rsid w:val="00202CB3"/>
    <w:rsid w:val="002031A8"/>
    <w:rsid w:val="002033B3"/>
    <w:rsid w:val="00203438"/>
    <w:rsid w:val="0020348B"/>
    <w:rsid w:val="0020357F"/>
    <w:rsid w:val="00203B0D"/>
    <w:rsid w:val="00204143"/>
    <w:rsid w:val="0020426A"/>
    <w:rsid w:val="00204931"/>
    <w:rsid w:val="00204B22"/>
    <w:rsid w:val="00204C0E"/>
    <w:rsid w:val="00204E2C"/>
    <w:rsid w:val="00204F69"/>
    <w:rsid w:val="002051BE"/>
    <w:rsid w:val="002051FC"/>
    <w:rsid w:val="0020593B"/>
    <w:rsid w:val="00205CF7"/>
    <w:rsid w:val="00205E0F"/>
    <w:rsid w:val="002062F9"/>
    <w:rsid w:val="0020648D"/>
    <w:rsid w:val="00206B86"/>
    <w:rsid w:val="002070FF"/>
    <w:rsid w:val="00207329"/>
    <w:rsid w:val="002076BE"/>
    <w:rsid w:val="002076C3"/>
    <w:rsid w:val="00207953"/>
    <w:rsid w:val="00210070"/>
    <w:rsid w:val="002103AC"/>
    <w:rsid w:val="0021061E"/>
    <w:rsid w:val="00210A34"/>
    <w:rsid w:val="00210A99"/>
    <w:rsid w:val="00210C51"/>
    <w:rsid w:val="002112C8"/>
    <w:rsid w:val="00211CD1"/>
    <w:rsid w:val="00212376"/>
    <w:rsid w:val="00212A51"/>
    <w:rsid w:val="002130DD"/>
    <w:rsid w:val="0021325B"/>
    <w:rsid w:val="0021364E"/>
    <w:rsid w:val="00213C87"/>
    <w:rsid w:val="002146A1"/>
    <w:rsid w:val="00214B74"/>
    <w:rsid w:val="00214BD1"/>
    <w:rsid w:val="00214EA9"/>
    <w:rsid w:val="002156D7"/>
    <w:rsid w:val="00215961"/>
    <w:rsid w:val="002161C1"/>
    <w:rsid w:val="00216626"/>
    <w:rsid w:val="00216BD2"/>
    <w:rsid w:val="002172F6"/>
    <w:rsid w:val="00217301"/>
    <w:rsid w:val="002177AD"/>
    <w:rsid w:val="002203AA"/>
    <w:rsid w:val="00220698"/>
    <w:rsid w:val="002208E3"/>
    <w:rsid w:val="00220D57"/>
    <w:rsid w:val="00220E34"/>
    <w:rsid w:val="002210FE"/>
    <w:rsid w:val="00221119"/>
    <w:rsid w:val="00221267"/>
    <w:rsid w:val="002225AE"/>
    <w:rsid w:val="00222651"/>
    <w:rsid w:val="00222F05"/>
    <w:rsid w:val="0022302B"/>
    <w:rsid w:val="002233AA"/>
    <w:rsid w:val="002237D1"/>
    <w:rsid w:val="00223910"/>
    <w:rsid w:val="002243FE"/>
    <w:rsid w:val="00224456"/>
    <w:rsid w:val="002245BF"/>
    <w:rsid w:val="00224637"/>
    <w:rsid w:val="00224B8D"/>
    <w:rsid w:val="00224B8F"/>
    <w:rsid w:val="00224BCC"/>
    <w:rsid w:val="00224CFD"/>
    <w:rsid w:val="00225041"/>
    <w:rsid w:val="00225715"/>
    <w:rsid w:val="002257D2"/>
    <w:rsid w:val="002257FC"/>
    <w:rsid w:val="00225820"/>
    <w:rsid w:val="002258DA"/>
    <w:rsid w:val="00226330"/>
    <w:rsid w:val="00226A77"/>
    <w:rsid w:val="00226E62"/>
    <w:rsid w:val="00227D92"/>
    <w:rsid w:val="002300E8"/>
    <w:rsid w:val="00230B4E"/>
    <w:rsid w:val="00230FAD"/>
    <w:rsid w:val="002312CE"/>
    <w:rsid w:val="002313C1"/>
    <w:rsid w:val="0023151B"/>
    <w:rsid w:val="002316FD"/>
    <w:rsid w:val="002317B7"/>
    <w:rsid w:val="00231C75"/>
    <w:rsid w:val="002320A2"/>
    <w:rsid w:val="00232335"/>
    <w:rsid w:val="00232A13"/>
    <w:rsid w:val="00232AA2"/>
    <w:rsid w:val="00232B17"/>
    <w:rsid w:val="00232D11"/>
    <w:rsid w:val="00232F5A"/>
    <w:rsid w:val="002333FB"/>
    <w:rsid w:val="00234623"/>
    <w:rsid w:val="00234C80"/>
    <w:rsid w:val="00234DBA"/>
    <w:rsid w:val="00235E64"/>
    <w:rsid w:val="002360B7"/>
    <w:rsid w:val="0023652A"/>
    <w:rsid w:val="002366D5"/>
    <w:rsid w:val="00236AB3"/>
    <w:rsid w:val="00236C71"/>
    <w:rsid w:val="002370EF"/>
    <w:rsid w:val="002376A5"/>
    <w:rsid w:val="002379C0"/>
    <w:rsid w:val="00237F7F"/>
    <w:rsid w:val="00240018"/>
    <w:rsid w:val="00240362"/>
    <w:rsid w:val="00240674"/>
    <w:rsid w:val="00240CE1"/>
    <w:rsid w:val="00240D48"/>
    <w:rsid w:val="002412B8"/>
    <w:rsid w:val="00241305"/>
    <w:rsid w:val="002415BD"/>
    <w:rsid w:val="002417E8"/>
    <w:rsid w:val="00241F46"/>
    <w:rsid w:val="0024201A"/>
    <w:rsid w:val="00242076"/>
    <w:rsid w:val="002425C9"/>
    <w:rsid w:val="0024291D"/>
    <w:rsid w:val="00242D2C"/>
    <w:rsid w:val="00242D56"/>
    <w:rsid w:val="002430AE"/>
    <w:rsid w:val="0024311F"/>
    <w:rsid w:val="002436FF"/>
    <w:rsid w:val="00243A1F"/>
    <w:rsid w:val="00243B29"/>
    <w:rsid w:val="00243B7B"/>
    <w:rsid w:val="00244027"/>
    <w:rsid w:val="00244E7B"/>
    <w:rsid w:val="002452F3"/>
    <w:rsid w:val="0024575A"/>
    <w:rsid w:val="00245780"/>
    <w:rsid w:val="002458F7"/>
    <w:rsid w:val="0024618D"/>
    <w:rsid w:val="0024654C"/>
    <w:rsid w:val="00246605"/>
    <w:rsid w:val="002466DA"/>
    <w:rsid w:val="00247313"/>
    <w:rsid w:val="0024734C"/>
    <w:rsid w:val="0024746F"/>
    <w:rsid w:val="00247513"/>
    <w:rsid w:val="002475E4"/>
    <w:rsid w:val="00247BB3"/>
    <w:rsid w:val="00247CA1"/>
    <w:rsid w:val="00247E4F"/>
    <w:rsid w:val="002504B4"/>
    <w:rsid w:val="002507F5"/>
    <w:rsid w:val="00250897"/>
    <w:rsid w:val="00250AD3"/>
    <w:rsid w:val="00250BC9"/>
    <w:rsid w:val="00250DEB"/>
    <w:rsid w:val="00250EA7"/>
    <w:rsid w:val="00250F83"/>
    <w:rsid w:val="002520B9"/>
    <w:rsid w:val="00252250"/>
    <w:rsid w:val="002526FE"/>
    <w:rsid w:val="0025291E"/>
    <w:rsid w:val="00252EE8"/>
    <w:rsid w:val="002531A1"/>
    <w:rsid w:val="0025356A"/>
    <w:rsid w:val="00253676"/>
    <w:rsid w:val="002536CA"/>
    <w:rsid w:val="0025391E"/>
    <w:rsid w:val="002539B7"/>
    <w:rsid w:val="002539FF"/>
    <w:rsid w:val="00253B19"/>
    <w:rsid w:val="00254152"/>
    <w:rsid w:val="00254401"/>
    <w:rsid w:val="002545ED"/>
    <w:rsid w:val="002546FA"/>
    <w:rsid w:val="00254753"/>
    <w:rsid w:val="00254DC9"/>
    <w:rsid w:val="0025578E"/>
    <w:rsid w:val="00255945"/>
    <w:rsid w:val="00255D80"/>
    <w:rsid w:val="00255F30"/>
    <w:rsid w:val="00256D93"/>
    <w:rsid w:val="0025704C"/>
    <w:rsid w:val="002578AB"/>
    <w:rsid w:val="0026014A"/>
    <w:rsid w:val="00260231"/>
    <w:rsid w:val="00260372"/>
    <w:rsid w:val="00260EA5"/>
    <w:rsid w:val="00260EB5"/>
    <w:rsid w:val="00260FF4"/>
    <w:rsid w:val="00261017"/>
    <w:rsid w:val="00261058"/>
    <w:rsid w:val="00261140"/>
    <w:rsid w:val="00261428"/>
    <w:rsid w:val="002615D3"/>
    <w:rsid w:val="00261E7F"/>
    <w:rsid w:val="002623F2"/>
    <w:rsid w:val="00262658"/>
    <w:rsid w:val="00262DC6"/>
    <w:rsid w:val="00262FFD"/>
    <w:rsid w:val="00263055"/>
    <w:rsid w:val="002632B3"/>
    <w:rsid w:val="0026409B"/>
    <w:rsid w:val="00264232"/>
    <w:rsid w:val="002645C6"/>
    <w:rsid w:val="00264786"/>
    <w:rsid w:val="0026496A"/>
    <w:rsid w:val="00264C54"/>
    <w:rsid w:val="00264C66"/>
    <w:rsid w:val="00264D56"/>
    <w:rsid w:val="00264E11"/>
    <w:rsid w:val="00264E26"/>
    <w:rsid w:val="00264E6A"/>
    <w:rsid w:val="00264EF4"/>
    <w:rsid w:val="00265565"/>
    <w:rsid w:val="00265EEA"/>
    <w:rsid w:val="002660E9"/>
    <w:rsid w:val="00266CB8"/>
    <w:rsid w:val="00267576"/>
    <w:rsid w:val="00267937"/>
    <w:rsid w:val="00270771"/>
    <w:rsid w:val="0027082C"/>
    <w:rsid w:val="00270BBE"/>
    <w:rsid w:val="00270CF1"/>
    <w:rsid w:val="00270FEB"/>
    <w:rsid w:val="0027117C"/>
    <w:rsid w:val="0027139D"/>
    <w:rsid w:val="0027153B"/>
    <w:rsid w:val="00271C03"/>
    <w:rsid w:val="00271D7A"/>
    <w:rsid w:val="002727FB"/>
    <w:rsid w:val="00272C31"/>
    <w:rsid w:val="0027316E"/>
    <w:rsid w:val="0027349B"/>
    <w:rsid w:val="002735DB"/>
    <w:rsid w:val="00273AE8"/>
    <w:rsid w:val="00273DD6"/>
    <w:rsid w:val="00274111"/>
    <w:rsid w:val="002743E9"/>
    <w:rsid w:val="002747A1"/>
    <w:rsid w:val="00274B97"/>
    <w:rsid w:val="00274D0C"/>
    <w:rsid w:val="00275191"/>
    <w:rsid w:val="002753EA"/>
    <w:rsid w:val="00275437"/>
    <w:rsid w:val="002758B4"/>
    <w:rsid w:val="002759DE"/>
    <w:rsid w:val="00275C3C"/>
    <w:rsid w:val="00275E6F"/>
    <w:rsid w:val="00275EC9"/>
    <w:rsid w:val="00275FB6"/>
    <w:rsid w:val="0027604B"/>
    <w:rsid w:val="00276150"/>
    <w:rsid w:val="00276166"/>
    <w:rsid w:val="00276504"/>
    <w:rsid w:val="00276967"/>
    <w:rsid w:val="002770CF"/>
    <w:rsid w:val="002771CA"/>
    <w:rsid w:val="00277851"/>
    <w:rsid w:val="00277B1D"/>
    <w:rsid w:val="00277BD6"/>
    <w:rsid w:val="00280137"/>
    <w:rsid w:val="0028096C"/>
    <w:rsid w:val="00280ED0"/>
    <w:rsid w:val="002810D9"/>
    <w:rsid w:val="00281291"/>
    <w:rsid w:val="00281E0D"/>
    <w:rsid w:val="00282343"/>
    <w:rsid w:val="002825B2"/>
    <w:rsid w:val="00282A72"/>
    <w:rsid w:val="00283CA1"/>
    <w:rsid w:val="00283D81"/>
    <w:rsid w:val="00283F48"/>
    <w:rsid w:val="00283FE0"/>
    <w:rsid w:val="00283FF1"/>
    <w:rsid w:val="00284A56"/>
    <w:rsid w:val="00284D27"/>
    <w:rsid w:val="00284E5C"/>
    <w:rsid w:val="00284F1D"/>
    <w:rsid w:val="0028512D"/>
    <w:rsid w:val="0028516D"/>
    <w:rsid w:val="00285383"/>
    <w:rsid w:val="0028554D"/>
    <w:rsid w:val="00285618"/>
    <w:rsid w:val="00285649"/>
    <w:rsid w:val="00285892"/>
    <w:rsid w:val="00285CBC"/>
    <w:rsid w:val="00285CD3"/>
    <w:rsid w:val="00285FD3"/>
    <w:rsid w:val="0028627A"/>
    <w:rsid w:val="002863C5"/>
    <w:rsid w:val="00286AEF"/>
    <w:rsid w:val="00286BD2"/>
    <w:rsid w:val="00287540"/>
    <w:rsid w:val="00287A30"/>
    <w:rsid w:val="002900A0"/>
    <w:rsid w:val="0029086A"/>
    <w:rsid w:val="002908FC"/>
    <w:rsid w:val="00290B6D"/>
    <w:rsid w:val="00290F58"/>
    <w:rsid w:val="00291244"/>
    <w:rsid w:val="002915B7"/>
    <w:rsid w:val="002916B0"/>
    <w:rsid w:val="00291F58"/>
    <w:rsid w:val="00292711"/>
    <w:rsid w:val="0029281D"/>
    <w:rsid w:val="00292D1C"/>
    <w:rsid w:val="00293BF2"/>
    <w:rsid w:val="00293D5A"/>
    <w:rsid w:val="002945FC"/>
    <w:rsid w:val="00294EFE"/>
    <w:rsid w:val="00295242"/>
    <w:rsid w:val="0029628E"/>
    <w:rsid w:val="002964D5"/>
    <w:rsid w:val="00296792"/>
    <w:rsid w:val="00296BAC"/>
    <w:rsid w:val="00296D79"/>
    <w:rsid w:val="00296F03"/>
    <w:rsid w:val="00297142"/>
    <w:rsid w:val="00297224"/>
    <w:rsid w:val="0029746D"/>
    <w:rsid w:val="002976DE"/>
    <w:rsid w:val="00297883"/>
    <w:rsid w:val="002A0064"/>
    <w:rsid w:val="002A0729"/>
    <w:rsid w:val="002A0830"/>
    <w:rsid w:val="002A0A79"/>
    <w:rsid w:val="002A0F3E"/>
    <w:rsid w:val="002A1101"/>
    <w:rsid w:val="002A1320"/>
    <w:rsid w:val="002A159A"/>
    <w:rsid w:val="002A1A95"/>
    <w:rsid w:val="002A1CCB"/>
    <w:rsid w:val="002A1CDC"/>
    <w:rsid w:val="002A234E"/>
    <w:rsid w:val="002A234F"/>
    <w:rsid w:val="002A24F6"/>
    <w:rsid w:val="002A2D7F"/>
    <w:rsid w:val="002A33C4"/>
    <w:rsid w:val="002A3438"/>
    <w:rsid w:val="002A350C"/>
    <w:rsid w:val="002A3541"/>
    <w:rsid w:val="002A3F2F"/>
    <w:rsid w:val="002A43D1"/>
    <w:rsid w:val="002A47F5"/>
    <w:rsid w:val="002A4B5D"/>
    <w:rsid w:val="002A4EB0"/>
    <w:rsid w:val="002A4F37"/>
    <w:rsid w:val="002A51E8"/>
    <w:rsid w:val="002A56DF"/>
    <w:rsid w:val="002A5AE7"/>
    <w:rsid w:val="002A5E29"/>
    <w:rsid w:val="002A5F4B"/>
    <w:rsid w:val="002A699A"/>
    <w:rsid w:val="002A69B7"/>
    <w:rsid w:val="002A6EBB"/>
    <w:rsid w:val="002A73E7"/>
    <w:rsid w:val="002A75F4"/>
    <w:rsid w:val="002A777C"/>
    <w:rsid w:val="002A7785"/>
    <w:rsid w:val="002A7B27"/>
    <w:rsid w:val="002A7E67"/>
    <w:rsid w:val="002B019C"/>
    <w:rsid w:val="002B034A"/>
    <w:rsid w:val="002B043B"/>
    <w:rsid w:val="002B0687"/>
    <w:rsid w:val="002B1108"/>
    <w:rsid w:val="002B1E23"/>
    <w:rsid w:val="002B2104"/>
    <w:rsid w:val="002B2293"/>
    <w:rsid w:val="002B2589"/>
    <w:rsid w:val="002B273C"/>
    <w:rsid w:val="002B2B29"/>
    <w:rsid w:val="002B2F50"/>
    <w:rsid w:val="002B2F7E"/>
    <w:rsid w:val="002B3035"/>
    <w:rsid w:val="002B3043"/>
    <w:rsid w:val="002B3DA4"/>
    <w:rsid w:val="002B4292"/>
    <w:rsid w:val="002B4481"/>
    <w:rsid w:val="002B4498"/>
    <w:rsid w:val="002B4761"/>
    <w:rsid w:val="002B476E"/>
    <w:rsid w:val="002B49D5"/>
    <w:rsid w:val="002B4B37"/>
    <w:rsid w:val="002B4E12"/>
    <w:rsid w:val="002B6350"/>
    <w:rsid w:val="002B65EE"/>
    <w:rsid w:val="002B6930"/>
    <w:rsid w:val="002B6F14"/>
    <w:rsid w:val="002B7161"/>
    <w:rsid w:val="002B722A"/>
    <w:rsid w:val="002B76C3"/>
    <w:rsid w:val="002B787C"/>
    <w:rsid w:val="002B78A5"/>
    <w:rsid w:val="002B7B00"/>
    <w:rsid w:val="002B7BD9"/>
    <w:rsid w:val="002B7F32"/>
    <w:rsid w:val="002B7FE9"/>
    <w:rsid w:val="002C01DD"/>
    <w:rsid w:val="002C0720"/>
    <w:rsid w:val="002C0742"/>
    <w:rsid w:val="002C0F17"/>
    <w:rsid w:val="002C1301"/>
    <w:rsid w:val="002C1992"/>
    <w:rsid w:val="002C1B91"/>
    <w:rsid w:val="002C1C64"/>
    <w:rsid w:val="002C1E6C"/>
    <w:rsid w:val="002C2661"/>
    <w:rsid w:val="002C2799"/>
    <w:rsid w:val="002C28F3"/>
    <w:rsid w:val="002C28F9"/>
    <w:rsid w:val="002C2CE2"/>
    <w:rsid w:val="002C2FC0"/>
    <w:rsid w:val="002C3022"/>
    <w:rsid w:val="002C30DE"/>
    <w:rsid w:val="002C31A8"/>
    <w:rsid w:val="002C33D7"/>
    <w:rsid w:val="002C35AB"/>
    <w:rsid w:val="002C3B14"/>
    <w:rsid w:val="002C40C3"/>
    <w:rsid w:val="002C460D"/>
    <w:rsid w:val="002C48F6"/>
    <w:rsid w:val="002C5D72"/>
    <w:rsid w:val="002C6105"/>
    <w:rsid w:val="002C617F"/>
    <w:rsid w:val="002C63E6"/>
    <w:rsid w:val="002C712B"/>
    <w:rsid w:val="002C7137"/>
    <w:rsid w:val="002C7A2F"/>
    <w:rsid w:val="002D0105"/>
    <w:rsid w:val="002D0131"/>
    <w:rsid w:val="002D07A7"/>
    <w:rsid w:val="002D0855"/>
    <w:rsid w:val="002D09EE"/>
    <w:rsid w:val="002D0A7A"/>
    <w:rsid w:val="002D0B31"/>
    <w:rsid w:val="002D0B85"/>
    <w:rsid w:val="002D1490"/>
    <w:rsid w:val="002D1537"/>
    <w:rsid w:val="002D17DD"/>
    <w:rsid w:val="002D1B00"/>
    <w:rsid w:val="002D22BF"/>
    <w:rsid w:val="002D23E8"/>
    <w:rsid w:val="002D259E"/>
    <w:rsid w:val="002D2959"/>
    <w:rsid w:val="002D2BFF"/>
    <w:rsid w:val="002D2DE2"/>
    <w:rsid w:val="002D31A0"/>
    <w:rsid w:val="002D3597"/>
    <w:rsid w:val="002D388E"/>
    <w:rsid w:val="002D3D70"/>
    <w:rsid w:val="002D42C5"/>
    <w:rsid w:val="002D5149"/>
    <w:rsid w:val="002D5204"/>
    <w:rsid w:val="002D588C"/>
    <w:rsid w:val="002D5A47"/>
    <w:rsid w:val="002D5B62"/>
    <w:rsid w:val="002D5DE4"/>
    <w:rsid w:val="002D5E74"/>
    <w:rsid w:val="002D65BA"/>
    <w:rsid w:val="002D68F6"/>
    <w:rsid w:val="002D76C2"/>
    <w:rsid w:val="002D78DD"/>
    <w:rsid w:val="002E07D5"/>
    <w:rsid w:val="002E0A91"/>
    <w:rsid w:val="002E148D"/>
    <w:rsid w:val="002E1B6B"/>
    <w:rsid w:val="002E1F54"/>
    <w:rsid w:val="002E1F9C"/>
    <w:rsid w:val="002E27FB"/>
    <w:rsid w:val="002E2974"/>
    <w:rsid w:val="002E2F1F"/>
    <w:rsid w:val="002E33E4"/>
    <w:rsid w:val="002E3515"/>
    <w:rsid w:val="002E36F7"/>
    <w:rsid w:val="002E372E"/>
    <w:rsid w:val="002E3856"/>
    <w:rsid w:val="002E3E6C"/>
    <w:rsid w:val="002E4076"/>
    <w:rsid w:val="002E41A1"/>
    <w:rsid w:val="002E465D"/>
    <w:rsid w:val="002E4B67"/>
    <w:rsid w:val="002E4D66"/>
    <w:rsid w:val="002E4DAD"/>
    <w:rsid w:val="002E52F0"/>
    <w:rsid w:val="002E581A"/>
    <w:rsid w:val="002E58C2"/>
    <w:rsid w:val="002E5B19"/>
    <w:rsid w:val="002E5BF6"/>
    <w:rsid w:val="002E5C16"/>
    <w:rsid w:val="002E6E32"/>
    <w:rsid w:val="002E6E8C"/>
    <w:rsid w:val="002E78E0"/>
    <w:rsid w:val="002E796A"/>
    <w:rsid w:val="002E7CD7"/>
    <w:rsid w:val="002F012D"/>
    <w:rsid w:val="002F021D"/>
    <w:rsid w:val="002F0E44"/>
    <w:rsid w:val="002F1348"/>
    <w:rsid w:val="002F1644"/>
    <w:rsid w:val="002F16DC"/>
    <w:rsid w:val="002F1ED4"/>
    <w:rsid w:val="002F1FAD"/>
    <w:rsid w:val="002F22BE"/>
    <w:rsid w:val="002F27EF"/>
    <w:rsid w:val="002F28C1"/>
    <w:rsid w:val="002F2B4C"/>
    <w:rsid w:val="002F2F2B"/>
    <w:rsid w:val="002F30FF"/>
    <w:rsid w:val="002F34C8"/>
    <w:rsid w:val="002F3550"/>
    <w:rsid w:val="002F3689"/>
    <w:rsid w:val="002F395F"/>
    <w:rsid w:val="002F3C2B"/>
    <w:rsid w:val="002F3C8A"/>
    <w:rsid w:val="002F3EF9"/>
    <w:rsid w:val="002F421F"/>
    <w:rsid w:val="002F502A"/>
    <w:rsid w:val="002F521C"/>
    <w:rsid w:val="002F534A"/>
    <w:rsid w:val="002F5581"/>
    <w:rsid w:val="002F5BE6"/>
    <w:rsid w:val="002F5CAA"/>
    <w:rsid w:val="002F64C8"/>
    <w:rsid w:val="002F6B6E"/>
    <w:rsid w:val="002F6CF0"/>
    <w:rsid w:val="002F734B"/>
    <w:rsid w:val="002F75CE"/>
    <w:rsid w:val="002F765B"/>
    <w:rsid w:val="002F7680"/>
    <w:rsid w:val="002F7730"/>
    <w:rsid w:val="002F7DD1"/>
    <w:rsid w:val="003001DA"/>
    <w:rsid w:val="00300363"/>
    <w:rsid w:val="003003EC"/>
    <w:rsid w:val="0030065F"/>
    <w:rsid w:val="00300666"/>
    <w:rsid w:val="0030080E"/>
    <w:rsid w:val="00300E79"/>
    <w:rsid w:val="00300FD6"/>
    <w:rsid w:val="0030146D"/>
    <w:rsid w:val="00301561"/>
    <w:rsid w:val="00302191"/>
    <w:rsid w:val="00302624"/>
    <w:rsid w:val="0030310A"/>
    <w:rsid w:val="003032CB"/>
    <w:rsid w:val="003035FB"/>
    <w:rsid w:val="003039A0"/>
    <w:rsid w:val="00304449"/>
    <w:rsid w:val="003048D5"/>
    <w:rsid w:val="00304C38"/>
    <w:rsid w:val="0030530D"/>
    <w:rsid w:val="003057C4"/>
    <w:rsid w:val="00305A49"/>
    <w:rsid w:val="00305A61"/>
    <w:rsid w:val="00305E0A"/>
    <w:rsid w:val="00305E42"/>
    <w:rsid w:val="00306172"/>
    <w:rsid w:val="00306EC8"/>
    <w:rsid w:val="0030746D"/>
    <w:rsid w:val="00307E13"/>
    <w:rsid w:val="00307EF6"/>
    <w:rsid w:val="00310137"/>
    <w:rsid w:val="00310547"/>
    <w:rsid w:val="00310C46"/>
    <w:rsid w:val="0031120C"/>
    <w:rsid w:val="0031123F"/>
    <w:rsid w:val="003117CA"/>
    <w:rsid w:val="00311DFB"/>
    <w:rsid w:val="00311F9E"/>
    <w:rsid w:val="00312014"/>
    <w:rsid w:val="00312411"/>
    <w:rsid w:val="0031257C"/>
    <w:rsid w:val="0031292B"/>
    <w:rsid w:val="00312F6B"/>
    <w:rsid w:val="00313037"/>
    <w:rsid w:val="003130EB"/>
    <w:rsid w:val="0031325E"/>
    <w:rsid w:val="00313465"/>
    <w:rsid w:val="00313B2F"/>
    <w:rsid w:val="003142AE"/>
    <w:rsid w:val="00314CD2"/>
    <w:rsid w:val="00314E10"/>
    <w:rsid w:val="00314E38"/>
    <w:rsid w:val="0031571E"/>
    <w:rsid w:val="00315725"/>
    <w:rsid w:val="00315952"/>
    <w:rsid w:val="00315A00"/>
    <w:rsid w:val="00315ADB"/>
    <w:rsid w:val="003160E3"/>
    <w:rsid w:val="0031624D"/>
    <w:rsid w:val="00316844"/>
    <w:rsid w:val="00316933"/>
    <w:rsid w:val="00316A16"/>
    <w:rsid w:val="00316BCE"/>
    <w:rsid w:val="00316E50"/>
    <w:rsid w:val="00316FEC"/>
    <w:rsid w:val="00317067"/>
    <w:rsid w:val="003201F3"/>
    <w:rsid w:val="00320B3A"/>
    <w:rsid w:val="00320C57"/>
    <w:rsid w:val="00320D76"/>
    <w:rsid w:val="00321026"/>
    <w:rsid w:val="00321358"/>
    <w:rsid w:val="00321505"/>
    <w:rsid w:val="003216DE"/>
    <w:rsid w:val="00321898"/>
    <w:rsid w:val="00321C9D"/>
    <w:rsid w:val="00321CD0"/>
    <w:rsid w:val="0032266D"/>
    <w:rsid w:val="003228BD"/>
    <w:rsid w:val="003228CC"/>
    <w:rsid w:val="00322BA2"/>
    <w:rsid w:val="00322E7D"/>
    <w:rsid w:val="00322FFA"/>
    <w:rsid w:val="003231AE"/>
    <w:rsid w:val="00323D6B"/>
    <w:rsid w:val="0032472D"/>
    <w:rsid w:val="00324767"/>
    <w:rsid w:val="003248F3"/>
    <w:rsid w:val="00324EDD"/>
    <w:rsid w:val="00324FD3"/>
    <w:rsid w:val="003250B4"/>
    <w:rsid w:val="0032526F"/>
    <w:rsid w:val="00325DC3"/>
    <w:rsid w:val="00325DF1"/>
    <w:rsid w:val="00326023"/>
    <w:rsid w:val="003261C4"/>
    <w:rsid w:val="0032653A"/>
    <w:rsid w:val="003268F0"/>
    <w:rsid w:val="00326BB8"/>
    <w:rsid w:val="003277DB"/>
    <w:rsid w:val="003278F3"/>
    <w:rsid w:val="00327CA9"/>
    <w:rsid w:val="0033009F"/>
    <w:rsid w:val="0033055F"/>
    <w:rsid w:val="003305F7"/>
    <w:rsid w:val="003307FE"/>
    <w:rsid w:val="00330A59"/>
    <w:rsid w:val="00331622"/>
    <w:rsid w:val="00331797"/>
    <w:rsid w:val="00332A71"/>
    <w:rsid w:val="003330A1"/>
    <w:rsid w:val="00333184"/>
    <w:rsid w:val="003332AD"/>
    <w:rsid w:val="003338E7"/>
    <w:rsid w:val="00333B83"/>
    <w:rsid w:val="00333EBB"/>
    <w:rsid w:val="0033412C"/>
    <w:rsid w:val="00334589"/>
    <w:rsid w:val="00334C6B"/>
    <w:rsid w:val="00334EC3"/>
    <w:rsid w:val="0033548D"/>
    <w:rsid w:val="00335766"/>
    <w:rsid w:val="003361B7"/>
    <w:rsid w:val="003361C4"/>
    <w:rsid w:val="00336221"/>
    <w:rsid w:val="0033677B"/>
    <w:rsid w:val="003369E3"/>
    <w:rsid w:val="0033711B"/>
    <w:rsid w:val="003375EC"/>
    <w:rsid w:val="00337E4F"/>
    <w:rsid w:val="003402EA"/>
    <w:rsid w:val="00340E60"/>
    <w:rsid w:val="00340EB1"/>
    <w:rsid w:val="00341398"/>
    <w:rsid w:val="00341D88"/>
    <w:rsid w:val="00341EB6"/>
    <w:rsid w:val="0034207C"/>
    <w:rsid w:val="00342446"/>
    <w:rsid w:val="00342689"/>
    <w:rsid w:val="0034282E"/>
    <w:rsid w:val="00342AEB"/>
    <w:rsid w:val="003434F7"/>
    <w:rsid w:val="003436A8"/>
    <w:rsid w:val="003439A2"/>
    <w:rsid w:val="00343CF7"/>
    <w:rsid w:val="003441ED"/>
    <w:rsid w:val="003451BB"/>
    <w:rsid w:val="003458F6"/>
    <w:rsid w:val="00346174"/>
    <w:rsid w:val="00346CF3"/>
    <w:rsid w:val="00347283"/>
    <w:rsid w:val="00347610"/>
    <w:rsid w:val="0034779A"/>
    <w:rsid w:val="003477AA"/>
    <w:rsid w:val="00347A15"/>
    <w:rsid w:val="00347BD2"/>
    <w:rsid w:val="00347D62"/>
    <w:rsid w:val="00347E4D"/>
    <w:rsid w:val="003506A2"/>
    <w:rsid w:val="00350BBF"/>
    <w:rsid w:val="0035106A"/>
    <w:rsid w:val="00351259"/>
    <w:rsid w:val="00351CDC"/>
    <w:rsid w:val="00351E03"/>
    <w:rsid w:val="00352584"/>
    <w:rsid w:val="00352872"/>
    <w:rsid w:val="00352920"/>
    <w:rsid w:val="00352CE0"/>
    <w:rsid w:val="00352E2A"/>
    <w:rsid w:val="00353324"/>
    <w:rsid w:val="00353C34"/>
    <w:rsid w:val="00353F0E"/>
    <w:rsid w:val="0035461D"/>
    <w:rsid w:val="00354919"/>
    <w:rsid w:val="00354AE3"/>
    <w:rsid w:val="00354AFA"/>
    <w:rsid w:val="00354D3F"/>
    <w:rsid w:val="0035519E"/>
    <w:rsid w:val="00355625"/>
    <w:rsid w:val="00355864"/>
    <w:rsid w:val="00355A21"/>
    <w:rsid w:val="00355A5F"/>
    <w:rsid w:val="00355DC6"/>
    <w:rsid w:val="00355DFA"/>
    <w:rsid w:val="0035605F"/>
    <w:rsid w:val="0035637F"/>
    <w:rsid w:val="003563D3"/>
    <w:rsid w:val="00356509"/>
    <w:rsid w:val="003567DB"/>
    <w:rsid w:val="00356E34"/>
    <w:rsid w:val="00357EA2"/>
    <w:rsid w:val="00360287"/>
    <w:rsid w:val="003605FF"/>
    <w:rsid w:val="003607CD"/>
    <w:rsid w:val="00360D65"/>
    <w:rsid w:val="00360E06"/>
    <w:rsid w:val="00360E95"/>
    <w:rsid w:val="003613CB"/>
    <w:rsid w:val="0036246D"/>
    <w:rsid w:val="00362539"/>
    <w:rsid w:val="003625FC"/>
    <w:rsid w:val="003628C1"/>
    <w:rsid w:val="003629EB"/>
    <w:rsid w:val="00362D52"/>
    <w:rsid w:val="00364054"/>
    <w:rsid w:val="00364987"/>
    <w:rsid w:val="003649FD"/>
    <w:rsid w:val="00364B8C"/>
    <w:rsid w:val="003651D2"/>
    <w:rsid w:val="00365434"/>
    <w:rsid w:val="003655EB"/>
    <w:rsid w:val="00365919"/>
    <w:rsid w:val="00365CFE"/>
    <w:rsid w:val="0036603B"/>
    <w:rsid w:val="003660C4"/>
    <w:rsid w:val="0036666D"/>
    <w:rsid w:val="00366EA7"/>
    <w:rsid w:val="003678C3"/>
    <w:rsid w:val="00367BE0"/>
    <w:rsid w:val="0037008C"/>
    <w:rsid w:val="00370DC7"/>
    <w:rsid w:val="00370F42"/>
    <w:rsid w:val="00371160"/>
    <w:rsid w:val="0037126D"/>
    <w:rsid w:val="003714E3"/>
    <w:rsid w:val="003715B8"/>
    <w:rsid w:val="00371C73"/>
    <w:rsid w:val="00371E5F"/>
    <w:rsid w:val="00371EBD"/>
    <w:rsid w:val="0037238C"/>
    <w:rsid w:val="00372CFD"/>
    <w:rsid w:val="00373118"/>
    <w:rsid w:val="003735E7"/>
    <w:rsid w:val="0037363E"/>
    <w:rsid w:val="00373648"/>
    <w:rsid w:val="00373C7E"/>
    <w:rsid w:val="003740C3"/>
    <w:rsid w:val="003744E9"/>
    <w:rsid w:val="00374577"/>
    <w:rsid w:val="003745CD"/>
    <w:rsid w:val="00374633"/>
    <w:rsid w:val="00374A10"/>
    <w:rsid w:val="00374F82"/>
    <w:rsid w:val="00375275"/>
    <w:rsid w:val="003752A0"/>
    <w:rsid w:val="003767FD"/>
    <w:rsid w:val="00376B06"/>
    <w:rsid w:val="00376B27"/>
    <w:rsid w:val="00376B3B"/>
    <w:rsid w:val="00376E46"/>
    <w:rsid w:val="00377152"/>
    <w:rsid w:val="003773B5"/>
    <w:rsid w:val="00380104"/>
    <w:rsid w:val="003802BA"/>
    <w:rsid w:val="0038040B"/>
    <w:rsid w:val="00380455"/>
    <w:rsid w:val="003808E4"/>
    <w:rsid w:val="003809B5"/>
    <w:rsid w:val="00380A23"/>
    <w:rsid w:val="00380D03"/>
    <w:rsid w:val="00381787"/>
    <w:rsid w:val="00381881"/>
    <w:rsid w:val="00381A85"/>
    <w:rsid w:val="00381BFD"/>
    <w:rsid w:val="00381C0D"/>
    <w:rsid w:val="00381CAC"/>
    <w:rsid w:val="0038272E"/>
    <w:rsid w:val="00382778"/>
    <w:rsid w:val="003827E1"/>
    <w:rsid w:val="003829AC"/>
    <w:rsid w:val="00382FFD"/>
    <w:rsid w:val="00383587"/>
    <w:rsid w:val="00383606"/>
    <w:rsid w:val="00383B70"/>
    <w:rsid w:val="00384312"/>
    <w:rsid w:val="003845FA"/>
    <w:rsid w:val="00384C2D"/>
    <w:rsid w:val="003850C3"/>
    <w:rsid w:val="00385423"/>
    <w:rsid w:val="0038549A"/>
    <w:rsid w:val="00385780"/>
    <w:rsid w:val="00385A35"/>
    <w:rsid w:val="00385B42"/>
    <w:rsid w:val="00385C21"/>
    <w:rsid w:val="00385FAA"/>
    <w:rsid w:val="00386718"/>
    <w:rsid w:val="00386C15"/>
    <w:rsid w:val="00387264"/>
    <w:rsid w:val="00387435"/>
    <w:rsid w:val="003879B7"/>
    <w:rsid w:val="00387C95"/>
    <w:rsid w:val="003900B8"/>
    <w:rsid w:val="003900B9"/>
    <w:rsid w:val="003901FC"/>
    <w:rsid w:val="003902D2"/>
    <w:rsid w:val="003906A4"/>
    <w:rsid w:val="00390905"/>
    <w:rsid w:val="003909C5"/>
    <w:rsid w:val="00390BCD"/>
    <w:rsid w:val="0039131B"/>
    <w:rsid w:val="00391367"/>
    <w:rsid w:val="00391498"/>
    <w:rsid w:val="003918DB"/>
    <w:rsid w:val="003918FE"/>
    <w:rsid w:val="0039216E"/>
    <w:rsid w:val="003921A8"/>
    <w:rsid w:val="00392250"/>
    <w:rsid w:val="0039228C"/>
    <w:rsid w:val="00392471"/>
    <w:rsid w:val="00392BFF"/>
    <w:rsid w:val="00392D27"/>
    <w:rsid w:val="00392D8E"/>
    <w:rsid w:val="00393B8C"/>
    <w:rsid w:val="00393D4A"/>
    <w:rsid w:val="00393F59"/>
    <w:rsid w:val="003944B0"/>
    <w:rsid w:val="00394887"/>
    <w:rsid w:val="003950A7"/>
    <w:rsid w:val="0039592A"/>
    <w:rsid w:val="00395998"/>
    <w:rsid w:val="003959F5"/>
    <w:rsid w:val="00395BC8"/>
    <w:rsid w:val="00396A11"/>
    <w:rsid w:val="00396A1E"/>
    <w:rsid w:val="00397038"/>
    <w:rsid w:val="003974A0"/>
    <w:rsid w:val="003975DA"/>
    <w:rsid w:val="0039781D"/>
    <w:rsid w:val="003978C3"/>
    <w:rsid w:val="00397EBE"/>
    <w:rsid w:val="003A0522"/>
    <w:rsid w:val="003A0F40"/>
    <w:rsid w:val="003A111E"/>
    <w:rsid w:val="003A115A"/>
    <w:rsid w:val="003A11FB"/>
    <w:rsid w:val="003A198C"/>
    <w:rsid w:val="003A1FBD"/>
    <w:rsid w:val="003A20BA"/>
    <w:rsid w:val="003A2444"/>
    <w:rsid w:val="003A26A4"/>
    <w:rsid w:val="003A2894"/>
    <w:rsid w:val="003A2ED8"/>
    <w:rsid w:val="003A34BA"/>
    <w:rsid w:val="003A3687"/>
    <w:rsid w:val="003A4057"/>
    <w:rsid w:val="003A471E"/>
    <w:rsid w:val="003A488E"/>
    <w:rsid w:val="003A4DE1"/>
    <w:rsid w:val="003A5578"/>
    <w:rsid w:val="003A5AA1"/>
    <w:rsid w:val="003A5DC9"/>
    <w:rsid w:val="003A62A8"/>
    <w:rsid w:val="003A6363"/>
    <w:rsid w:val="003A63F2"/>
    <w:rsid w:val="003A675B"/>
    <w:rsid w:val="003A6C61"/>
    <w:rsid w:val="003A71B6"/>
    <w:rsid w:val="003A765A"/>
    <w:rsid w:val="003A79D8"/>
    <w:rsid w:val="003B028C"/>
    <w:rsid w:val="003B0839"/>
    <w:rsid w:val="003B0CB4"/>
    <w:rsid w:val="003B0F6B"/>
    <w:rsid w:val="003B1643"/>
    <w:rsid w:val="003B1FCA"/>
    <w:rsid w:val="003B2742"/>
    <w:rsid w:val="003B288E"/>
    <w:rsid w:val="003B2AAB"/>
    <w:rsid w:val="003B2EA3"/>
    <w:rsid w:val="003B364F"/>
    <w:rsid w:val="003B38C5"/>
    <w:rsid w:val="003B3B91"/>
    <w:rsid w:val="003B4A6E"/>
    <w:rsid w:val="003B5433"/>
    <w:rsid w:val="003B54B4"/>
    <w:rsid w:val="003B5725"/>
    <w:rsid w:val="003B58F1"/>
    <w:rsid w:val="003B5A0E"/>
    <w:rsid w:val="003B662C"/>
    <w:rsid w:val="003B68A4"/>
    <w:rsid w:val="003B6933"/>
    <w:rsid w:val="003B713F"/>
    <w:rsid w:val="003B769A"/>
    <w:rsid w:val="003B77B8"/>
    <w:rsid w:val="003C02A0"/>
    <w:rsid w:val="003C063D"/>
    <w:rsid w:val="003C070E"/>
    <w:rsid w:val="003C0B88"/>
    <w:rsid w:val="003C0DC1"/>
    <w:rsid w:val="003C0F99"/>
    <w:rsid w:val="003C13FA"/>
    <w:rsid w:val="003C1559"/>
    <w:rsid w:val="003C160A"/>
    <w:rsid w:val="003C2206"/>
    <w:rsid w:val="003C2494"/>
    <w:rsid w:val="003C24E3"/>
    <w:rsid w:val="003C2C01"/>
    <w:rsid w:val="003C3254"/>
    <w:rsid w:val="003C33A5"/>
    <w:rsid w:val="003C365B"/>
    <w:rsid w:val="003C3793"/>
    <w:rsid w:val="003C3D69"/>
    <w:rsid w:val="003C3F23"/>
    <w:rsid w:val="003C4158"/>
    <w:rsid w:val="003C446A"/>
    <w:rsid w:val="003C4C5F"/>
    <w:rsid w:val="003C5212"/>
    <w:rsid w:val="003C540E"/>
    <w:rsid w:val="003C57CE"/>
    <w:rsid w:val="003C5802"/>
    <w:rsid w:val="003C59AE"/>
    <w:rsid w:val="003C5ADE"/>
    <w:rsid w:val="003C5B7E"/>
    <w:rsid w:val="003C5BFE"/>
    <w:rsid w:val="003C5C8A"/>
    <w:rsid w:val="003C5F86"/>
    <w:rsid w:val="003C60B1"/>
    <w:rsid w:val="003C62AA"/>
    <w:rsid w:val="003C64F3"/>
    <w:rsid w:val="003C67CB"/>
    <w:rsid w:val="003C682E"/>
    <w:rsid w:val="003C687D"/>
    <w:rsid w:val="003C6D25"/>
    <w:rsid w:val="003C6DD0"/>
    <w:rsid w:val="003C6F82"/>
    <w:rsid w:val="003C70DE"/>
    <w:rsid w:val="003C79DF"/>
    <w:rsid w:val="003D00AD"/>
    <w:rsid w:val="003D0186"/>
    <w:rsid w:val="003D05ED"/>
    <w:rsid w:val="003D0AA6"/>
    <w:rsid w:val="003D12A2"/>
    <w:rsid w:val="003D1F62"/>
    <w:rsid w:val="003D2192"/>
    <w:rsid w:val="003D2464"/>
    <w:rsid w:val="003D272A"/>
    <w:rsid w:val="003D2738"/>
    <w:rsid w:val="003D273F"/>
    <w:rsid w:val="003D2964"/>
    <w:rsid w:val="003D2BC0"/>
    <w:rsid w:val="003D2C65"/>
    <w:rsid w:val="003D2DF1"/>
    <w:rsid w:val="003D3737"/>
    <w:rsid w:val="003D37DC"/>
    <w:rsid w:val="003D3875"/>
    <w:rsid w:val="003D3998"/>
    <w:rsid w:val="003D39DA"/>
    <w:rsid w:val="003D44A6"/>
    <w:rsid w:val="003D549B"/>
    <w:rsid w:val="003D61A9"/>
    <w:rsid w:val="003D655C"/>
    <w:rsid w:val="003D6776"/>
    <w:rsid w:val="003D7170"/>
    <w:rsid w:val="003D7239"/>
    <w:rsid w:val="003D782A"/>
    <w:rsid w:val="003D7A02"/>
    <w:rsid w:val="003D7C9B"/>
    <w:rsid w:val="003E0003"/>
    <w:rsid w:val="003E0016"/>
    <w:rsid w:val="003E0638"/>
    <w:rsid w:val="003E08FE"/>
    <w:rsid w:val="003E0D92"/>
    <w:rsid w:val="003E11AD"/>
    <w:rsid w:val="003E1432"/>
    <w:rsid w:val="003E1571"/>
    <w:rsid w:val="003E166D"/>
    <w:rsid w:val="003E185B"/>
    <w:rsid w:val="003E1AFC"/>
    <w:rsid w:val="003E25B3"/>
    <w:rsid w:val="003E26A9"/>
    <w:rsid w:val="003E2889"/>
    <w:rsid w:val="003E2956"/>
    <w:rsid w:val="003E2AB1"/>
    <w:rsid w:val="003E2EBF"/>
    <w:rsid w:val="003E327A"/>
    <w:rsid w:val="003E37DA"/>
    <w:rsid w:val="003E3F44"/>
    <w:rsid w:val="003E4581"/>
    <w:rsid w:val="003E4ACF"/>
    <w:rsid w:val="003E5634"/>
    <w:rsid w:val="003E56FF"/>
    <w:rsid w:val="003E64AD"/>
    <w:rsid w:val="003E712A"/>
    <w:rsid w:val="003E7622"/>
    <w:rsid w:val="003E78CD"/>
    <w:rsid w:val="003E7A7A"/>
    <w:rsid w:val="003E7F47"/>
    <w:rsid w:val="003F0034"/>
    <w:rsid w:val="003F07A3"/>
    <w:rsid w:val="003F08DA"/>
    <w:rsid w:val="003F0D4D"/>
    <w:rsid w:val="003F0DFD"/>
    <w:rsid w:val="003F0E1A"/>
    <w:rsid w:val="003F113A"/>
    <w:rsid w:val="003F1146"/>
    <w:rsid w:val="003F16FB"/>
    <w:rsid w:val="003F1AD4"/>
    <w:rsid w:val="003F21EA"/>
    <w:rsid w:val="003F2495"/>
    <w:rsid w:val="003F24CC"/>
    <w:rsid w:val="003F2536"/>
    <w:rsid w:val="003F25B2"/>
    <w:rsid w:val="003F25F2"/>
    <w:rsid w:val="003F27BB"/>
    <w:rsid w:val="003F2D8A"/>
    <w:rsid w:val="003F2DDB"/>
    <w:rsid w:val="003F2EC6"/>
    <w:rsid w:val="003F3302"/>
    <w:rsid w:val="003F3523"/>
    <w:rsid w:val="003F3E6E"/>
    <w:rsid w:val="003F3F0D"/>
    <w:rsid w:val="003F45DA"/>
    <w:rsid w:val="003F49E4"/>
    <w:rsid w:val="003F4D54"/>
    <w:rsid w:val="003F4F1A"/>
    <w:rsid w:val="003F517E"/>
    <w:rsid w:val="003F57FB"/>
    <w:rsid w:val="003F5F22"/>
    <w:rsid w:val="003F7291"/>
    <w:rsid w:val="003F7564"/>
    <w:rsid w:val="003F76B9"/>
    <w:rsid w:val="003F772E"/>
    <w:rsid w:val="003F7A75"/>
    <w:rsid w:val="003F7BE6"/>
    <w:rsid w:val="003F7F6B"/>
    <w:rsid w:val="00400CA3"/>
    <w:rsid w:val="00400D40"/>
    <w:rsid w:val="0040143B"/>
    <w:rsid w:val="004014A0"/>
    <w:rsid w:val="00401678"/>
    <w:rsid w:val="00401699"/>
    <w:rsid w:val="00401AE4"/>
    <w:rsid w:val="00401B6B"/>
    <w:rsid w:val="00401DBD"/>
    <w:rsid w:val="00401DCC"/>
    <w:rsid w:val="00402006"/>
    <w:rsid w:val="00402098"/>
    <w:rsid w:val="00402798"/>
    <w:rsid w:val="0040356B"/>
    <w:rsid w:val="00403821"/>
    <w:rsid w:val="00403C14"/>
    <w:rsid w:val="00403E24"/>
    <w:rsid w:val="00404220"/>
    <w:rsid w:val="0040493C"/>
    <w:rsid w:val="00404BF0"/>
    <w:rsid w:val="00404C4A"/>
    <w:rsid w:val="00404EB3"/>
    <w:rsid w:val="004051C7"/>
    <w:rsid w:val="0040566A"/>
    <w:rsid w:val="00405AB8"/>
    <w:rsid w:val="00405C72"/>
    <w:rsid w:val="00405D30"/>
    <w:rsid w:val="004066CB"/>
    <w:rsid w:val="0040676D"/>
    <w:rsid w:val="0040706D"/>
    <w:rsid w:val="0040715C"/>
    <w:rsid w:val="00407175"/>
    <w:rsid w:val="0040731B"/>
    <w:rsid w:val="00407B91"/>
    <w:rsid w:val="00407ECF"/>
    <w:rsid w:val="0041022F"/>
    <w:rsid w:val="00410546"/>
    <w:rsid w:val="00410A80"/>
    <w:rsid w:val="00410FA1"/>
    <w:rsid w:val="00411045"/>
    <w:rsid w:val="004110EA"/>
    <w:rsid w:val="004111E4"/>
    <w:rsid w:val="004114BC"/>
    <w:rsid w:val="004119E8"/>
    <w:rsid w:val="0041237B"/>
    <w:rsid w:val="0041238B"/>
    <w:rsid w:val="004126A0"/>
    <w:rsid w:val="0041379D"/>
    <w:rsid w:val="00413812"/>
    <w:rsid w:val="00413861"/>
    <w:rsid w:val="004140F1"/>
    <w:rsid w:val="004142D2"/>
    <w:rsid w:val="0041473C"/>
    <w:rsid w:val="004147CC"/>
    <w:rsid w:val="00414841"/>
    <w:rsid w:val="0041490E"/>
    <w:rsid w:val="0041497D"/>
    <w:rsid w:val="004149B8"/>
    <w:rsid w:val="00414CB5"/>
    <w:rsid w:val="0041538F"/>
    <w:rsid w:val="004155D1"/>
    <w:rsid w:val="00415668"/>
    <w:rsid w:val="00415778"/>
    <w:rsid w:val="00415B7A"/>
    <w:rsid w:val="00415CD0"/>
    <w:rsid w:val="00415E7E"/>
    <w:rsid w:val="00416320"/>
    <w:rsid w:val="00416580"/>
    <w:rsid w:val="0041666E"/>
    <w:rsid w:val="00416983"/>
    <w:rsid w:val="00416F48"/>
    <w:rsid w:val="004173E6"/>
    <w:rsid w:val="00417566"/>
    <w:rsid w:val="00417E17"/>
    <w:rsid w:val="00420049"/>
    <w:rsid w:val="00420373"/>
    <w:rsid w:val="004210C2"/>
    <w:rsid w:val="004214B2"/>
    <w:rsid w:val="0042227F"/>
    <w:rsid w:val="00422792"/>
    <w:rsid w:val="00422801"/>
    <w:rsid w:val="0042281C"/>
    <w:rsid w:val="00422897"/>
    <w:rsid w:val="00422E68"/>
    <w:rsid w:val="004233FF"/>
    <w:rsid w:val="00423F0C"/>
    <w:rsid w:val="0042443B"/>
    <w:rsid w:val="004245F8"/>
    <w:rsid w:val="0042490C"/>
    <w:rsid w:val="00425259"/>
    <w:rsid w:val="00425671"/>
    <w:rsid w:val="00425E36"/>
    <w:rsid w:val="00426128"/>
    <w:rsid w:val="00426550"/>
    <w:rsid w:val="0042680E"/>
    <w:rsid w:val="00426B40"/>
    <w:rsid w:val="00426BFA"/>
    <w:rsid w:val="004270FF"/>
    <w:rsid w:val="0042752E"/>
    <w:rsid w:val="00427D6E"/>
    <w:rsid w:val="00430425"/>
    <w:rsid w:val="0043065C"/>
    <w:rsid w:val="00430C84"/>
    <w:rsid w:val="00430DC4"/>
    <w:rsid w:val="00431369"/>
    <w:rsid w:val="00431445"/>
    <w:rsid w:val="00431D8D"/>
    <w:rsid w:val="00431F6B"/>
    <w:rsid w:val="004322AD"/>
    <w:rsid w:val="00432447"/>
    <w:rsid w:val="0043275E"/>
    <w:rsid w:val="00432EF2"/>
    <w:rsid w:val="004333D9"/>
    <w:rsid w:val="00433A7E"/>
    <w:rsid w:val="0043459F"/>
    <w:rsid w:val="00435E28"/>
    <w:rsid w:val="00435F6B"/>
    <w:rsid w:val="004368C3"/>
    <w:rsid w:val="00436940"/>
    <w:rsid w:val="00436EC7"/>
    <w:rsid w:val="0043714D"/>
    <w:rsid w:val="0043738E"/>
    <w:rsid w:val="00437F90"/>
    <w:rsid w:val="00440046"/>
    <w:rsid w:val="00440310"/>
    <w:rsid w:val="00440320"/>
    <w:rsid w:val="004403D1"/>
    <w:rsid w:val="0044044D"/>
    <w:rsid w:val="004407F9"/>
    <w:rsid w:val="00440A7C"/>
    <w:rsid w:val="0044193A"/>
    <w:rsid w:val="00441C5A"/>
    <w:rsid w:val="00441CE9"/>
    <w:rsid w:val="00442375"/>
    <w:rsid w:val="00442AB9"/>
    <w:rsid w:val="004430B1"/>
    <w:rsid w:val="00443660"/>
    <w:rsid w:val="00443ADC"/>
    <w:rsid w:val="00443E43"/>
    <w:rsid w:val="004442E3"/>
    <w:rsid w:val="0044477B"/>
    <w:rsid w:val="004449B2"/>
    <w:rsid w:val="004453DB"/>
    <w:rsid w:val="00445C4B"/>
    <w:rsid w:val="00445CD6"/>
    <w:rsid w:val="00445D1E"/>
    <w:rsid w:val="00445DBC"/>
    <w:rsid w:val="00446645"/>
    <w:rsid w:val="00446C62"/>
    <w:rsid w:val="00447192"/>
    <w:rsid w:val="0044723B"/>
    <w:rsid w:val="00447266"/>
    <w:rsid w:val="00447315"/>
    <w:rsid w:val="0044732D"/>
    <w:rsid w:val="00447350"/>
    <w:rsid w:val="00447DFE"/>
    <w:rsid w:val="00447F84"/>
    <w:rsid w:val="00450589"/>
    <w:rsid w:val="00450D9D"/>
    <w:rsid w:val="00450F77"/>
    <w:rsid w:val="004510E8"/>
    <w:rsid w:val="00451153"/>
    <w:rsid w:val="004522CF"/>
    <w:rsid w:val="00452564"/>
    <w:rsid w:val="00452679"/>
    <w:rsid w:val="00452907"/>
    <w:rsid w:val="00452C15"/>
    <w:rsid w:val="0045348F"/>
    <w:rsid w:val="00453650"/>
    <w:rsid w:val="00453758"/>
    <w:rsid w:val="004539BA"/>
    <w:rsid w:val="004539E8"/>
    <w:rsid w:val="00453A61"/>
    <w:rsid w:val="00453CA9"/>
    <w:rsid w:val="00453E64"/>
    <w:rsid w:val="00454C14"/>
    <w:rsid w:val="00455740"/>
    <w:rsid w:val="00455D95"/>
    <w:rsid w:val="00455E97"/>
    <w:rsid w:val="00455FCF"/>
    <w:rsid w:val="0045656D"/>
    <w:rsid w:val="004567B9"/>
    <w:rsid w:val="00456AA9"/>
    <w:rsid w:val="00456AF4"/>
    <w:rsid w:val="00456BE5"/>
    <w:rsid w:val="00456CE2"/>
    <w:rsid w:val="00460B61"/>
    <w:rsid w:val="00460FBF"/>
    <w:rsid w:val="00461A53"/>
    <w:rsid w:val="00462DDD"/>
    <w:rsid w:val="004630F5"/>
    <w:rsid w:val="0046310C"/>
    <w:rsid w:val="00463A3A"/>
    <w:rsid w:val="00463B78"/>
    <w:rsid w:val="00463E7C"/>
    <w:rsid w:val="0046426C"/>
    <w:rsid w:val="00464478"/>
    <w:rsid w:val="004648D6"/>
    <w:rsid w:val="0046497F"/>
    <w:rsid w:val="00464BF0"/>
    <w:rsid w:val="00464EDE"/>
    <w:rsid w:val="00464FD1"/>
    <w:rsid w:val="00465459"/>
    <w:rsid w:val="00465510"/>
    <w:rsid w:val="0046629A"/>
    <w:rsid w:val="004667BA"/>
    <w:rsid w:val="00466C4B"/>
    <w:rsid w:val="004676DE"/>
    <w:rsid w:val="004677C6"/>
    <w:rsid w:val="00467A73"/>
    <w:rsid w:val="00467D6C"/>
    <w:rsid w:val="00467E2F"/>
    <w:rsid w:val="004705E2"/>
    <w:rsid w:val="00470656"/>
    <w:rsid w:val="0047088E"/>
    <w:rsid w:val="00470D5F"/>
    <w:rsid w:val="00470EEE"/>
    <w:rsid w:val="00471004"/>
    <w:rsid w:val="00471059"/>
    <w:rsid w:val="004717DB"/>
    <w:rsid w:val="00472366"/>
    <w:rsid w:val="004723AC"/>
    <w:rsid w:val="004724BA"/>
    <w:rsid w:val="0047252D"/>
    <w:rsid w:val="004726D9"/>
    <w:rsid w:val="00472837"/>
    <w:rsid w:val="00472D3B"/>
    <w:rsid w:val="00472FF6"/>
    <w:rsid w:val="004732DD"/>
    <w:rsid w:val="004733F3"/>
    <w:rsid w:val="004734A2"/>
    <w:rsid w:val="004736B8"/>
    <w:rsid w:val="00473E4E"/>
    <w:rsid w:val="0047486C"/>
    <w:rsid w:val="004752B5"/>
    <w:rsid w:val="00475453"/>
    <w:rsid w:val="00475D16"/>
    <w:rsid w:val="00476112"/>
    <w:rsid w:val="004765F0"/>
    <w:rsid w:val="00476709"/>
    <w:rsid w:val="0047688D"/>
    <w:rsid w:val="00476A02"/>
    <w:rsid w:val="00476B80"/>
    <w:rsid w:val="00476C54"/>
    <w:rsid w:val="00477053"/>
    <w:rsid w:val="0047793B"/>
    <w:rsid w:val="0048017D"/>
    <w:rsid w:val="00480525"/>
    <w:rsid w:val="0048080A"/>
    <w:rsid w:val="00480C19"/>
    <w:rsid w:val="00481268"/>
    <w:rsid w:val="0048165A"/>
    <w:rsid w:val="00481FB3"/>
    <w:rsid w:val="004820F4"/>
    <w:rsid w:val="00482880"/>
    <w:rsid w:val="00482D43"/>
    <w:rsid w:val="00482FEB"/>
    <w:rsid w:val="00483127"/>
    <w:rsid w:val="00483A48"/>
    <w:rsid w:val="00483EEF"/>
    <w:rsid w:val="00483F22"/>
    <w:rsid w:val="00484615"/>
    <w:rsid w:val="00484B77"/>
    <w:rsid w:val="00484CEC"/>
    <w:rsid w:val="004850C1"/>
    <w:rsid w:val="0048515E"/>
    <w:rsid w:val="00485212"/>
    <w:rsid w:val="004857C2"/>
    <w:rsid w:val="00485B9F"/>
    <w:rsid w:val="00485D20"/>
    <w:rsid w:val="00486190"/>
    <w:rsid w:val="00486A4A"/>
    <w:rsid w:val="00487257"/>
    <w:rsid w:val="00490223"/>
    <w:rsid w:val="00490352"/>
    <w:rsid w:val="00490402"/>
    <w:rsid w:val="004904A9"/>
    <w:rsid w:val="00490628"/>
    <w:rsid w:val="00490A1D"/>
    <w:rsid w:val="00490B94"/>
    <w:rsid w:val="00490E04"/>
    <w:rsid w:val="004911D2"/>
    <w:rsid w:val="00491417"/>
    <w:rsid w:val="004920CA"/>
    <w:rsid w:val="00492600"/>
    <w:rsid w:val="00492AFD"/>
    <w:rsid w:val="00492D0F"/>
    <w:rsid w:val="00493A8D"/>
    <w:rsid w:val="00493ADA"/>
    <w:rsid w:val="004940BE"/>
    <w:rsid w:val="00495A1E"/>
    <w:rsid w:val="00495CCA"/>
    <w:rsid w:val="00495D35"/>
    <w:rsid w:val="00495F50"/>
    <w:rsid w:val="00496538"/>
    <w:rsid w:val="00496598"/>
    <w:rsid w:val="004966BB"/>
    <w:rsid w:val="00496901"/>
    <w:rsid w:val="00496D73"/>
    <w:rsid w:val="00496E1B"/>
    <w:rsid w:val="00496EC0"/>
    <w:rsid w:val="0049702B"/>
    <w:rsid w:val="004970A0"/>
    <w:rsid w:val="00497156"/>
    <w:rsid w:val="00497209"/>
    <w:rsid w:val="00497250"/>
    <w:rsid w:val="004976FD"/>
    <w:rsid w:val="00497756"/>
    <w:rsid w:val="00497818"/>
    <w:rsid w:val="004A024A"/>
    <w:rsid w:val="004A08F4"/>
    <w:rsid w:val="004A0C2B"/>
    <w:rsid w:val="004A0E00"/>
    <w:rsid w:val="004A0F3C"/>
    <w:rsid w:val="004A0F62"/>
    <w:rsid w:val="004A11C4"/>
    <w:rsid w:val="004A12A4"/>
    <w:rsid w:val="004A165C"/>
    <w:rsid w:val="004A2ADA"/>
    <w:rsid w:val="004A32F1"/>
    <w:rsid w:val="004A34F2"/>
    <w:rsid w:val="004A3E51"/>
    <w:rsid w:val="004A3F8F"/>
    <w:rsid w:val="004A4036"/>
    <w:rsid w:val="004A5135"/>
    <w:rsid w:val="004A5297"/>
    <w:rsid w:val="004A52FB"/>
    <w:rsid w:val="004A5691"/>
    <w:rsid w:val="004A592B"/>
    <w:rsid w:val="004A5C1D"/>
    <w:rsid w:val="004A60D5"/>
    <w:rsid w:val="004A66A4"/>
    <w:rsid w:val="004A6812"/>
    <w:rsid w:val="004A6DC5"/>
    <w:rsid w:val="004A780F"/>
    <w:rsid w:val="004B0EB0"/>
    <w:rsid w:val="004B0EBE"/>
    <w:rsid w:val="004B0FCD"/>
    <w:rsid w:val="004B1330"/>
    <w:rsid w:val="004B13FA"/>
    <w:rsid w:val="004B207B"/>
    <w:rsid w:val="004B2352"/>
    <w:rsid w:val="004B23AE"/>
    <w:rsid w:val="004B267A"/>
    <w:rsid w:val="004B29A4"/>
    <w:rsid w:val="004B2CBA"/>
    <w:rsid w:val="004B30C7"/>
    <w:rsid w:val="004B3166"/>
    <w:rsid w:val="004B3230"/>
    <w:rsid w:val="004B3807"/>
    <w:rsid w:val="004B38BF"/>
    <w:rsid w:val="004B4208"/>
    <w:rsid w:val="004B4314"/>
    <w:rsid w:val="004B458A"/>
    <w:rsid w:val="004B46D0"/>
    <w:rsid w:val="004B4721"/>
    <w:rsid w:val="004B4E1E"/>
    <w:rsid w:val="004B51FB"/>
    <w:rsid w:val="004B5467"/>
    <w:rsid w:val="004B54E5"/>
    <w:rsid w:val="004B5967"/>
    <w:rsid w:val="004B59D2"/>
    <w:rsid w:val="004B604A"/>
    <w:rsid w:val="004B610E"/>
    <w:rsid w:val="004B691B"/>
    <w:rsid w:val="004B7013"/>
    <w:rsid w:val="004B7250"/>
    <w:rsid w:val="004B7A8E"/>
    <w:rsid w:val="004B7AF0"/>
    <w:rsid w:val="004C02E1"/>
    <w:rsid w:val="004C02EE"/>
    <w:rsid w:val="004C0930"/>
    <w:rsid w:val="004C1CB9"/>
    <w:rsid w:val="004C2B5C"/>
    <w:rsid w:val="004C2BA7"/>
    <w:rsid w:val="004C38D6"/>
    <w:rsid w:val="004C3C8B"/>
    <w:rsid w:val="004C3D55"/>
    <w:rsid w:val="004C3E54"/>
    <w:rsid w:val="004C3EDC"/>
    <w:rsid w:val="004C4819"/>
    <w:rsid w:val="004C4996"/>
    <w:rsid w:val="004C4A81"/>
    <w:rsid w:val="004C4D41"/>
    <w:rsid w:val="004C4FD2"/>
    <w:rsid w:val="004C5B98"/>
    <w:rsid w:val="004C5F28"/>
    <w:rsid w:val="004C6019"/>
    <w:rsid w:val="004C6108"/>
    <w:rsid w:val="004C62B5"/>
    <w:rsid w:val="004C6535"/>
    <w:rsid w:val="004C672F"/>
    <w:rsid w:val="004C6761"/>
    <w:rsid w:val="004C7333"/>
    <w:rsid w:val="004C7795"/>
    <w:rsid w:val="004D01A3"/>
    <w:rsid w:val="004D045D"/>
    <w:rsid w:val="004D0549"/>
    <w:rsid w:val="004D10D5"/>
    <w:rsid w:val="004D18D1"/>
    <w:rsid w:val="004D1C8F"/>
    <w:rsid w:val="004D27F8"/>
    <w:rsid w:val="004D2B9A"/>
    <w:rsid w:val="004D2D96"/>
    <w:rsid w:val="004D31C8"/>
    <w:rsid w:val="004D32EC"/>
    <w:rsid w:val="004D4110"/>
    <w:rsid w:val="004D547D"/>
    <w:rsid w:val="004D63E3"/>
    <w:rsid w:val="004D6516"/>
    <w:rsid w:val="004D6B84"/>
    <w:rsid w:val="004D6EAE"/>
    <w:rsid w:val="004D7058"/>
    <w:rsid w:val="004D71D3"/>
    <w:rsid w:val="004D7F30"/>
    <w:rsid w:val="004E04B6"/>
    <w:rsid w:val="004E0BB2"/>
    <w:rsid w:val="004E0C87"/>
    <w:rsid w:val="004E0D4F"/>
    <w:rsid w:val="004E105B"/>
    <w:rsid w:val="004E1466"/>
    <w:rsid w:val="004E230C"/>
    <w:rsid w:val="004E23B2"/>
    <w:rsid w:val="004E252A"/>
    <w:rsid w:val="004E2B54"/>
    <w:rsid w:val="004E2BC0"/>
    <w:rsid w:val="004E2BC7"/>
    <w:rsid w:val="004E2BE0"/>
    <w:rsid w:val="004E2C02"/>
    <w:rsid w:val="004E2D8C"/>
    <w:rsid w:val="004E2F88"/>
    <w:rsid w:val="004E3209"/>
    <w:rsid w:val="004E3387"/>
    <w:rsid w:val="004E3493"/>
    <w:rsid w:val="004E34B1"/>
    <w:rsid w:val="004E369B"/>
    <w:rsid w:val="004E37DD"/>
    <w:rsid w:val="004E37E4"/>
    <w:rsid w:val="004E393C"/>
    <w:rsid w:val="004E474B"/>
    <w:rsid w:val="004E4AA4"/>
    <w:rsid w:val="004E4D12"/>
    <w:rsid w:val="004E4E45"/>
    <w:rsid w:val="004E5571"/>
    <w:rsid w:val="004E56BE"/>
    <w:rsid w:val="004E57E8"/>
    <w:rsid w:val="004E5F00"/>
    <w:rsid w:val="004E6373"/>
    <w:rsid w:val="004E6C68"/>
    <w:rsid w:val="004E6E21"/>
    <w:rsid w:val="004E725B"/>
    <w:rsid w:val="004E749F"/>
    <w:rsid w:val="004E763B"/>
    <w:rsid w:val="004E7B63"/>
    <w:rsid w:val="004F0FF7"/>
    <w:rsid w:val="004F13D2"/>
    <w:rsid w:val="004F1635"/>
    <w:rsid w:val="004F1873"/>
    <w:rsid w:val="004F18F3"/>
    <w:rsid w:val="004F1A26"/>
    <w:rsid w:val="004F1BB0"/>
    <w:rsid w:val="004F1E48"/>
    <w:rsid w:val="004F254E"/>
    <w:rsid w:val="004F25C2"/>
    <w:rsid w:val="004F265B"/>
    <w:rsid w:val="004F2881"/>
    <w:rsid w:val="004F2A10"/>
    <w:rsid w:val="004F2A8F"/>
    <w:rsid w:val="004F2A9E"/>
    <w:rsid w:val="004F2D4B"/>
    <w:rsid w:val="004F31BD"/>
    <w:rsid w:val="004F33B4"/>
    <w:rsid w:val="004F3FCB"/>
    <w:rsid w:val="004F4949"/>
    <w:rsid w:val="004F4A29"/>
    <w:rsid w:val="004F4CC2"/>
    <w:rsid w:val="004F4D26"/>
    <w:rsid w:val="004F4FE5"/>
    <w:rsid w:val="004F5630"/>
    <w:rsid w:val="004F585F"/>
    <w:rsid w:val="004F5D59"/>
    <w:rsid w:val="004F5D81"/>
    <w:rsid w:val="004F60E7"/>
    <w:rsid w:val="004F64C8"/>
    <w:rsid w:val="004F6A6A"/>
    <w:rsid w:val="004F6E69"/>
    <w:rsid w:val="004F7AC3"/>
    <w:rsid w:val="004F7B27"/>
    <w:rsid w:val="004F7F8C"/>
    <w:rsid w:val="005004F3"/>
    <w:rsid w:val="00500B9D"/>
    <w:rsid w:val="0050184E"/>
    <w:rsid w:val="00501947"/>
    <w:rsid w:val="00501F83"/>
    <w:rsid w:val="005025C1"/>
    <w:rsid w:val="005036C9"/>
    <w:rsid w:val="00504336"/>
    <w:rsid w:val="005043B9"/>
    <w:rsid w:val="00504622"/>
    <w:rsid w:val="00504AF6"/>
    <w:rsid w:val="00504DBC"/>
    <w:rsid w:val="00504E0B"/>
    <w:rsid w:val="00505165"/>
    <w:rsid w:val="005053AB"/>
    <w:rsid w:val="0050547F"/>
    <w:rsid w:val="0050577F"/>
    <w:rsid w:val="00505869"/>
    <w:rsid w:val="005059A2"/>
    <w:rsid w:val="00505A58"/>
    <w:rsid w:val="00505B16"/>
    <w:rsid w:val="00505C30"/>
    <w:rsid w:val="005066BD"/>
    <w:rsid w:val="0050679B"/>
    <w:rsid w:val="00506B5F"/>
    <w:rsid w:val="00506B68"/>
    <w:rsid w:val="0050726C"/>
    <w:rsid w:val="005075AF"/>
    <w:rsid w:val="00507C19"/>
    <w:rsid w:val="00507F48"/>
    <w:rsid w:val="00510007"/>
    <w:rsid w:val="005107D6"/>
    <w:rsid w:val="00510842"/>
    <w:rsid w:val="00510B2A"/>
    <w:rsid w:val="00510D73"/>
    <w:rsid w:val="00510F5B"/>
    <w:rsid w:val="00511E31"/>
    <w:rsid w:val="00512057"/>
    <w:rsid w:val="005126BA"/>
    <w:rsid w:val="00512DB3"/>
    <w:rsid w:val="0051321B"/>
    <w:rsid w:val="00513A08"/>
    <w:rsid w:val="00513A79"/>
    <w:rsid w:val="00513C3F"/>
    <w:rsid w:val="00513E82"/>
    <w:rsid w:val="00514380"/>
    <w:rsid w:val="0051455A"/>
    <w:rsid w:val="005148C9"/>
    <w:rsid w:val="00514AAE"/>
    <w:rsid w:val="00514B9A"/>
    <w:rsid w:val="00514C9F"/>
    <w:rsid w:val="00514F4C"/>
    <w:rsid w:val="0051544A"/>
    <w:rsid w:val="0051598B"/>
    <w:rsid w:val="0051627C"/>
    <w:rsid w:val="00516A10"/>
    <w:rsid w:val="00516DB0"/>
    <w:rsid w:val="00516F85"/>
    <w:rsid w:val="0051718D"/>
    <w:rsid w:val="00517D16"/>
    <w:rsid w:val="0052045A"/>
    <w:rsid w:val="00520658"/>
    <w:rsid w:val="005215A6"/>
    <w:rsid w:val="005219CC"/>
    <w:rsid w:val="00521C33"/>
    <w:rsid w:val="00522105"/>
    <w:rsid w:val="005225AB"/>
    <w:rsid w:val="0052261F"/>
    <w:rsid w:val="005228E6"/>
    <w:rsid w:val="0052298D"/>
    <w:rsid w:val="00522C56"/>
    <w:rsid w:val="00522DBC"/>
    <w:rsid w:val="00522EE0"/>
    <w:rsid w:val="00523060"/>
    <w:rsid w:val="005231EE"/>
    <w:rsid w:val="00523ABA"/>
    <w:rsid w:val="00523B31"/>
    <w:rsid w:val="00523D6A"/>
    <w:rsid w:val="00523D70"/>
    <w:rsid w:val="00523E19"/>
    <w:rsid w:val="0052432D"/>
    <w:rsid w:val="005245F7"/>
    <w:rsid w:val="00524FB6"/>
    <w:rsid w:val="005250F4"/>
    <w:rsid w:val="00525160"/>
    <w:rsid w:val="005255DA"/>
    <w:rsid w:val="00525BC4"/>
    <w:rsid w:val="005266E6"/>
    <w:rsid w:val="005269A5"/>
    <w:rsid w:val="005271D4"/>
    <w:rsid w:val="00527D92"/>
    <w:rsid w:val="00527FFD"/>
    <w:rsid w:val="0053014B"/>
    <w:rsid w:val="00530776"/>
    <w:rsid w:val="00530BB6"/>
    <w:rsid w:val="00530BE3"/>
    <w:rsid w:val="005312EA"/>
    <w:rsid w:val="0053141A"/>
    <w:rsid w:val="00531477"/>
    <w:rsid w:val="00531772"/>
    <w:rsid w:val="005318A1"/>
    <w:rsid w:val="00531C8A"/>
    <w:rsid w:val="00531D53"/>
    <w:rsid w:val="00531D7A"/>
    <w:rsid w:val="0053283B"/>
    <w:rsid w:val="00532B54"/>
    <w:rsid w:val="00532BEF"/>
    <w:rsid w:val="00532F54"/>
    <w:rsid w:val="00532FF4"/>
    <w:rsid w:val="00533332"/>
    <w:rsid w:val="0053398B"/>
    <w:rsid w:val="005339AE"/>
    <w:rsid w:val="00533B7F"/>
    <w:rsid w:val="00533D00"/>
    <w:rsid w:val="00534028"/>
    <w:rsid w:val="005341FC"/>
    <w:rsid w:val="0053451C"/>
    <w:rsid w:val="00534A17"/>
    <w:rsid w:val="00534A43"/>
    <w:rsid w:val="00534BBA"/>
    <w:rsid w:val="00534C80"/>
    <w:rsid w:val="00534DC3"/>
    <w:rsid w:val="00535131"/>
    <w:rsid w:val="005354D1"/>
    <w:rsid w:val="005354FC"/>
    <w:rsid w:val="00535732"/>
    <w:rsid w:val="005358F7"/>
    <w:rsid w:val="00535D83"/>
    <w:rsid w:val="00535DFD"/>
    <w:rsid w:val="00535FC3"/>
    <w:rsid w:val="0053657A"/>
    <w:rsid w:val="00536AF3"/>
    <w:rsid w:val="0053704D"/>
    <w:rsid w:val="005374CC"/>
    <w:rsid w:val="005376B4"/>
    <w:rsid w:val="00540455"/>
    <w:rsid w:val="00541644"/>
    <w:rsid w:val="00541717"/>
    <w:rsid w:val="00541C4A"/>
    <w:rsid w:val="00541D57"/>
    <w:rsid w:val="00541F25"/>
    <w:rsid w:val="00542046"/>
    <w:rsid w:val="005420DD"/>
    <w:rsid w:val="00542591"/>
    <w:rsid w:val="0054261E"/>
    <w:rsid w:val="0054288F"/>
    <w:rsid w:val="00542BE2"/>
    <w:rsid w:val="005430A7"/>
    <w:rsid w:val="00543D24"/>
    <w:rsid w:val="00544A34"/>
    <w:rsid w:val="00544A6D"/>
    <w:rsid w:val="00544BC8"/>
    <w:rsid w:val="00544EC0"/>
    <w:rsid w:val="00544F92"/>
    <w:rsid w:val="00544FF3"/>
    <w:rsid w:val="00545374"/>
    <w:rsid w:val="00545A69"/>
    <w:rsid w:val="00545C8E"/>
    <w:rsid w:val="0054600D"/>
    <w:rsid w:val="005468A2"/>
    <w:rsid w:val="00546A21"/>
    <w:rsid w:val="00547223"/>
    <w:rsid w:val="005472B0"/>
    <w:rsid w:val="005476BD"/>
    <w:rsid w:val="00547953"/>
    <w:rsid w:val="00547C22"/>
    <w:rsid w:val="00547DDA"/>
    <w:rsid w:val="0055009E"/>
    <w:rsid w:val="005502F7"/>
    <w:rsid w:val="0055035C"/>
    <w:rsid w:val="005505E5"/>
    <w:rsid w:val="00550786"/>
    <w:rsid w:val="005507B4"/>
    <w:rsid w:val="00550B0C"/>
    <w:rsid w:val="0055101E"/>
    <w:rsid w:val="005512CE"/>
    <w:rsid w:val="0055173B"/>
    <w:rsid w:val="00551C38"/>
    <w:rsid w:val="00551D86"/>
    <w:rsid w:val="0055202C"/>
    <w:rsid w:val="005527BD"/>
    <w:rsid w:val="00553255"/>
    <w:rsid w:val="0055364A"/>
    <w:rsid w:val="00553BB7"/>
    <w:rsid w:val="00553C2C"/>
    <w:rsid w:val="0055435F"/>
    <w:rsid w:val="0055461A"/>
    <w:rsid w:val="00554A7D"/>
    <w:rsid w:val="0055529A"/>
    <w:rsid w:val="0055571E"/>
    <w:rsid w:val="0055583B"/>
    <w:rsid w:val="00556813"/>
    <w:rsid w:val="00556839"/>
    <w:rsid w:val="00556F5B"/>
    <w:rsid w:val="005570CD"/>
    <w:rsid w:val="0055727F"/>
    <w:rsid w:val="0055759A"/>
    <w:rsid w:val="00557913"/>
    <w:rsid w:val="00560093"/>
    <w:rsid w:val="005600AC"/>
    <w:rsid w:val="005609EF"/>
    <w:rsid w:val="00560D9D"/>
    <w:rsid w:val="00560F86"/>
    <w:rsid w:val="00561598"/>
    <w:rsid w:val="0056193F"/>
    <w:rsid w:val="00561A29"/>
    <w:rsid w:val="00561DF0"/>
    <w:rsid w:val="0056228A"/>
    <w:rsid w:val="0056267A"/>
    <w:rsid w:val="00562B61"/>
    <w:rsid w:val="00562BE0"/>
    <w:rsid w:val="00562C7F"/>
    <w:rsid w:val="00563342"/>
    <w:rsid w:val="00563CF8"/>
    <w:rsid w:val="0056465E"/>
    <w:rsid w:val="005646F0"/>
    <w:rsid w:val="00564A8D"/>
    <w:rsid w:val="00564BBB"/>
    <w:rsid w:val="00564D18"/>
    <w:rsid w:val="0056507C"/>
    <w:rsid w:val="00565368"/>
    <w:rsid w:val="005653E2"/>
    <w:rsid w:val="00565ADC"/>
    <w:rsid w:val="00565AE7"/>
    <w:rsid w:val="00565DD2"/>
    <w:rsid w:val="00565F12"/>
    <w:rsid w:val="0056606A"/>
    <w:rsid w:val="00566354"/>
    <w:rsid w:val="0056644E"/>
    <w:rsid w:val="00566486"/>
    <w:rsid w:val="005664E5"/>
    <w:rsid w:val="00566D1A"/>
    <w:rsid w:val="00566E75"/>
    <w:rsid w:val="00567557"/>
    <w:rsid w:val="00567827"/>
    <w:rsid w:val="00567B45"/>
    <w:rsid w:val="00567C7D"/>
    <w:rsid w:val="00567EA4"/>
    <w:rsid w:val="00567FC4"/>
    <w:rsid w:val="005701DC"/>
    <w:rsid w:val="005706B1"/>
    <w:rsid w:val="0057093A"/>
    <w:rsid w:val="00571069"/>
    <w:rsid w:val="005713D8"/>
    <w:rsid w:val="00571815"/>
    <w:rsid w:val="00571C4A"/>
    <w:rsid w:val="00571E7C"/>
    <w:rsid w:val="00572223"/>
    <w:rsid w:val="00572D5C"/>
    <w:rsid w:val="00573735"/>
    <w:rsid w:val="00573771"/>
    <w:rsid w:val="00573A08"/>
    <w:rsid w:val="00573B4A"/>
    <w:rsid w:val="00573EEE"/>
    <w:rsid w:val="005740A4"/>
    <w:rsid w:val="005741E4"/>
    <w:rsid w:val="00574605"/>
    <w:rsid w:val="0057493B"/>
    <w:rsid w:val="00574F98"/>
    <w:rsid w:val="005751B1"/>
    <w:rsid w:val="0057527D"/>
    <w:rsid w:val="00576CB2"/>
    <w:rsid w:val="00576DB3"/>
    <w:rsid w:val="00577577"/>
    <w:rsid w:val="005775D7"/>
    <w:rsid w:val="00577CF1"/>
    <w:rsid w:val="00577FCD"/>
    <w:rsid w:val="00580B9F"/>
    <w:rsid w:val="00580F59"/>
    <w:rsid w:val="0058107B"/>
    <w:rsid w:val="00581709"/>
    <w:rsid w:val="0058194A"/>
    <w:rsid w:val="00581A8F"/>
    <w:rsid w:val="005824CF"/>
    <w:rsid w:val="0058276D"/>
    <w:rsid w:val="00583254"/>
    <w:rsid w:val="0058354A"/>
    <w:rsid w:val="005836AB"/>
    <w:rsid w:val="00584392"/>
    <w:rsid w:val="00584489"/>
    <w:rsid w:val="005844D5"/>
    <w:rsid w:val="005844E0"/>
    <w:rsid w:val="0058474D"/>
    <w:rsid w:val="0058499E"/>
    <w:rsid w:val="00584D16"/>
    <w:rsid w:val="00584EC4"/>
    <w:rsid w:val="005853F6"/>
    <w:rsid w:val="00585686"/>
    <w:rsid w:val="00585919"/>
    <w:rsid w:val="00585A36"/>
    <w:rsid w:val="0058606E"/>
    <w:rsid w:val="0058633C"/>
    <w:rsid w:val="00586412"/>
    <w:rsid w:val="0058679E"/>
    <w:rsid w:val="00586848"/>
    <w:rsid w:val="00586889"/>
    <w:rsid w:val="00586A10"/>
    <w:rsid w:val="00586D9D"/>
    <w:rsid w:val="00586E45"/>
    <w:rsid w:val="005871DC"/>
    <w:rsid w:val="0058728F"/>
    <w:rsid w:val="005873C8"/>
    <w:rsid w:val="0058760F"/>
    <w:rsid w:val="00587D7D"/>
    <w:rsid w:val="00587DCD"/>
    <w:rsid w:val="005901C4"/>
    <w:rsid w:val="005905E4"/>
    <w:rsid w:val="0059064E"/>
    <w:rsid w:val="005906EA"/>
    <w:rsid w:val="005908FD"/>
    <w:rsid w:val="005917D9"/>
    <w:rsid w:val="00591A79"/>
    <w:rsid w:val="00591EF6"/>
    <w:rsid w:val="005920CC"/>
    <w:rsid w:val="005921B1"/>
    <w:rsid w:val="005923EE"/>
    <w:rsid w:val="0059265B"/>
    <w:rsid w:val="00592E7A"/>
    <w:rsid w:val="005933D1"/>
    <w:rsid w:val="00593A7F"/>
    <w:rsid w:val="00593E9C"/>
    <w:rsid w:val="00594072"/>
    <w:rsid w:val="00594472"/>
    <w:rsid w:val="0059483A"/>
    <w:rsid w:val="00594A88"/>
    <w:rsid w:val="00594B2E"/>
    <w:rsid w:val="00594E40"/>
    <w:rsid w:val="00595222"/>
    <w:rsid w:val="005953EB"/>
    <w:rsid w:val="00595731"/>
    <w:rsid w:val="005963DA"/>
    <w:rsid w:val="005964A0"/>
    <w:rsid w:val="0059655F"/>
    <w:rsid w:val="00596704"/>
    <w:rsid w:val="00596763"/>
    <w:rsid w:val="00596ECA"/>
    <w:rsid w:val="005970A5"/>
    <w:rsid w:val="00597150"/>
    <w:rsid w:val="005971F8"/>
    <w:rsid w:val="00597225"/>
    <w:rsid w:val="00597556"/>
    <w:rsid w:val="00597D73"/>
    <w:rsid w:val="005A0356"/>
    <w:rsid w:val="005A0458"/>
    <w:rsid w:val="005A048F"/>
    <w:rsid w:val="005A04B5"/>
    <w:rsid w:val="005A105C"/>
    <w:rsid w:val="005A13F7"/>
    <w:rsid w:val="005A152C"/>
    <w:rsid w:val="005A17D7"/>
    <w:rsid w:val="005A1B78"/>
    <w:rsid w:val="005A1EE9"/>
    <w:rsid w:val="005A2458"/>
    <w:rsid w:val="005A2ABD"/>
    <w:rsid w:val="005A2BCA"/>
    <w:rsid w:val="005A2C2B"/>
    <w:rsid w:val="005A2CDB"/>
    <w:rsid w:val="005A2E64"/>
    <w:rsid w:val="005A3605"/>
    <w:rsid w:val="005A4292"/>
    <w:rsid w:val="005A4A94"/>
    <w:rsid w:val="005A4D50"/>
    <w:rsid w:val="005A4EA9"/>
    <w:rsid w:val="005A4ECA"/>
    <w:rsid w:val="005A5666"/>
    <w:rsid w:val="005A57A5"/>
    <w:rsid w:val="005A5A05"/>
    <w:rsid w:val="005A6136"/>
    <w:rsid w:val="005A61A5"/>
    <w:rsid w:val="005A64D2"/>
    <w:rsid w:val="005A699A"/>
    <w:rsid w:val="005A6C27"/>
    <w:rsid w:val="005A76E3"/>
    <w:rsid w:val="005B02F4"/>
    <w:rsid w:val="005B052E"/>
    <w:rsid w:val="005B0658"/>
    <w:rsid w:val="005B096E"/>
    <w:rsid w:val="005B0A22"/>
    <w:rsid w:val="005B0AFA"/>
    <w:rsid w:val="005B108B"/>
    <w:rsid w:val="005B1365"/>
    <w:rsid w:val="005B141C"/>
    <w:rsid w:val="005B17A0"/>
    <w:rsid w:val="005B18BB"/>
    <w:rsid w:val="005B1D0F"/>
    <w:rsid w:val="005B1DEF"/>
    <w:rsid w:val="005B27DE"/>
    <w:rsid w:val="005B289E"/>
    <w:rsid w:val="005B2901"/>
    <w:rsid w:val="005B2B15"/>
    <w:rsid w:val="005B2BDE"/>
    <w:rsid w:val="005B2F05"/>
    <w:rsid w:val="005B31B5"/>
    <w:rsid w:val="005B3704"/>
    <w:rsid w:val="005B39C0"/>
    <w:rsid w:val="005B3D24"/>
    <w:rsid w:val="005B40EF"/>
    <w:rsid w:val="005B43E0"/>
    <w:rsid w:val="005B484F"/>
    <w:rsid w:val="005B5097"/>
    <w:rsid w:val="005B54CC"/>
    <w:rsid w:val="005B59DA"/>
    <w:rsid w:val="005B5BC1"/>
    <w:rsid w:val="005B5DE2"/>
    <w:rsid w:val="005B5E34"/>
    <w:rsid w:val="005B5F09"/>
    <w:rsid w:val="005B6127"/>
    <w:rsid w:val="005B6198"/>
    <w:rsid w:val="005B628A"/>
    <w:rsid w:val="005B62D0"/>
    <w:rsid w:val="005B674B"/>
    <w:rsid w:val="005B6776"/>
    <w:rsid w:val="005B6A05"/>
    <w:rsid w:val="005B70E7"/>
    <w:rsid w:val="005B787D"/>
    <w:rsid w:val="005B7B7F"/>
    <w:rsid w:val="005C00AB"/>
    <w:rsid w:val="005C034D"/>
    <w:rsid w:val="005C0EBC"/>
    <w:rsid w:val="005C2981"/>
    <w:rsid w:val="005C2BA1"/>
    <w:rsid w:val="005C2CB2"/>
    <w:rsid w:val="005C3A93"/>
    <w:rsid w:val="005C4028"/>
    <w:rsid w:val="005C425D"/>
    <w:rsid w:val="005C49E9"/>
    <w:rsid w:val="005C4BC6"/>
    <w:rsid w:val="005C4C01"/>
    <w:rsid w:val="005C4E57"/>
    <w:rsid w:val="005C4ECF"/>
    <w:rsid w:val="005C5B76"/>
    <w:rsid w:val="005C5D33"/>
    <w:rsid w:val="005C5D3F"/>
    <w:rsid w:val="005C5EEB"/>
    <w:rsid w:val="005C5EFF"/>
    <w:rsid w:val="005C5F23"/>
    <w:rsid w:val="005C6A11"/>
    <w:rsid w:val="005C7A60"/>
    <w:rsid w:val="005C7DAF"/>
    <w:rsid w:val="005C7F01"/>
    <w:rsid w:val="005C7FFC"/>
    <w:rsid w:val="005D00D5"/>
    <w:rsid w:val="005D00D9"/>
    <w:rsid w:val="005D0208"/>
    <w:rsid w:val="005D033D"/>
    <w:rsid w:val="005D0659"/>
    <w:rsid w:val="005D0701"/>
    <w:rsid w:val="005D0A8C"/>
    <w:rsid w:val="005D11FF"/>
    <w:rsid w:val="005D1636"/>
    <w:rsid w:val="005D19B9"/>
    <w:rsid w:val="005D1A76"/>
    <w:rsid w:val="005D2E52"/>
    <w:rsid w:val="005D2EF0"/>
    <w:rsid w:val="005D3223"/>
    <w:rsid w:val="005D39F4"/>
    <w:rsid w:val="005D3DA5"/>
    <w:rsid w:val="005D3DF7"/>
    <w:rsid w:val="005D3E3A"/>
    <w:rsid w:val="005D423A"/>
    <w:rsid w:val="005D4556"/>
    <w:rsid w:val="005D4DD8"/>
    <w:rsid w:val="005D55DD"/>
    <w:rsid w:val="005D564E"/>
    <w:rsid w:val="005D59AD"/>
    <w:rsid w:val="005D5A98"/>
    <w:rsid w:val="005D71A1"/>
    <w:rsid w:val="005D7506"/>
    <w:rsid w:val="005D76AE"/>
    <w:rsid w:val="005D7F55"/>
    <w:rsid w:val="005E02A1"/>
    <w:rsid w:val="005E09B7"/>
    <w:rsid w:val="005E0EC5"/>
    <w:rsid w:val="005E1096"/>
    <w:rsid w:val="005E117C"/>
    <w:rsid w:val="005E1583"/>
    <w:rsid w:val="005E1B39"/>
    <w:rsid w:val="005E1EB2"/>
    <w:rsid w:val="005E1F77"/>
    <w:rsid w:val="005E22A6"/>
    <w:rsid w:val="005E251E"/>
    <w:rsid w:val="005E281D"/>
    <w:rsid w:val="005E2976"/>
    <w:rsid w:val="005E2A04"/>
    <w:rsid w:val="005E2B8D"/>
    <w:rsid w:val="005E2DCA"/>
    <w:rsid w:val="005E3579"/>
    <w:rsid w:val="005E360D"/>
    <w:rsid w:val="005E3C7D"/>
    <w:rsid w:val="005E3CF5"/>
    <w:rsid w:val="005E476D"/>
    <w:rsid w:val="005E4AF9"/>
    <w:rsid w:val="005E59F1"/>
    <w:rsid w:val="005E5A88"/>
    <w:rsid w:val="005E5B1A"/>
    <w:rsid w:val="005E5B89"/>
    <w:rsid w:val="005E61E8"/>
    <w:rsid w:val="005E6352"/>
    <w:rsid w:val="005E700E"/>
    <w:rsid w:val="005E7029"/>
    <w:rsid w:val="005E732A"/>
    <w:rsid w:val="005E7361"/>
    <w:rsid w:val="005E740C"/>
    <w:rsid w:val="005E7E67"/>
    <w:rsid w:val="005F054D"/>
    <w:rsid w:val="005F0572"/>
    <w:rsid w:val="005F075A"/>
    <w:rsid w:val="005F0817"/>
    <w:rsid w:val="005F1129"/>
    <w:rsid w:val="005F12FA"/>
    <w:rsid w:val="005F1B4B"/>
    <w:rsid w:val="005F1E17"/>
    <w:rsid w:val="005F2026"/>
    <w:rsid w:val="005F23B0"/>
    <w:rsid w:val="005F252B"/>
    <w:rsid w:val="005F27EB"/>
    <w:rsid w:val="005F36FA"/>
    <w:rsid w:val="005F3A91"/>
    <w:rsid w:val="005F4A3D"/>
    <w:rsid w:val="005F5119"/>
    <w:rsid w:val="005F53C4"/>
    <w:rsid w:val="005F5875"/>
    <w:rsid w:val="005F5B38"/>
    <w:rsid w:val="005F5CDA"/>
    <w:rsid w:val="005F60FC"/>
    <w:rsid w:val="005F665D"/>
    <w:rsid w:val="005F6DCF"/>
    <w:rsid w:val="005F6F4E"/>
    <w:rsid w:val="005F73B6"/>
    <w:rsid w:val="005F76B7"/>
    <w:rsid w:val="005F792E"/>
    <w:rsid w:val="005F7E98"/>
    <w:rsid w:val="005F7FD4"/>
    <w:rsid w:val="0060083F"/>
    <w:rsid w:val="0060089A"/>
    <w:rsid w:val="006018CF"/>
    <w:rsid w:val="00601939"/>
    <w:rsid w:val="006019C6"/>
    <w:rsid w:val="00602658"/>
    <w:rsid w:val="006027E1"/>
    <w:rsid w:val="00602871"/>
    <w:rsid w:val="006034C9"/>
    <w:rsid w:val="00603C24"/>
    <w:rsid w:val="00603D6F"/>
    <w:rsid w:val="0060422E"/>
    <w:rsid w:val="00604739"/>
    <w:rsid w:val="006047AA"/>
    <w:rsid w:val="006048A7"/>
    <w:rsid w:val="00604E37"/>
    <w:rsid w:val="00605113"/>
    <w:rsid w:val="006052A3"/>
    <w:rsid w:val="006053E1"/>
    <w:rsid w:val="00605818"/>
    <w:rsid w:val="00605A02"/>
    <w:rsid w:val="00605C42"/>
    <w:rsid w:val="00605C4E"/>
    <w:rsid w:val="00606352"/>
    <w:rsid w:val="0060688B"/>
    <w:rsid w:val="00606936"/>
    <w:rsid w:val="006077CE"/>
    <w:rsid w:val="00607CFE"/>
    <w:rsid w:val="00610367"/>
    <w:rsid w:val="00610CDF"/>
    <w:rsid w:val="00610DCE"/>
    <w:rsid w:val="00610DEB"/>
    <w:rsid w:val="0061169C"/>
    <w:rsid w:val="006118CC"/>
    <w:rsid w:val="00612934"/>
    <w:rsid w:val="00612C23"/>
    <w:rsid w:val="00612F4B"/>
    <w:rsid w:val="00613221"/>
    <w:rsid w:val="006142A3"/>
    <w:rsid w:val="006143CE"/>
    <w:rsid w:val="006144D3"/>
    <w:rsid w:val="006145BD"/>
    <w:rsid w:val="0061475E"/>
    <w:rsid w:val="006148C4"/>
    <w:rsid w:val="00614C11"/>
    <w:rsid w:val="00614D40"/>
    <w:rsid w:val="00614E16"/>
    <w:rsid w:val="006150D0"/>
    <w:rsid w:val="00615123"/>
    <w:rsid w:val="006151F5"/>
    <w:rsid w:val="00615246"/>
    <w:rsid w:val="00615611"/>
    <w:rsid w:val="0061633C"/>
    <w:rsid w:val="00616C93"/>
    <w:rsid w:val="00617320"/>
    <w:rsid w:val="0061789E"/>
    <w:rsid w:val="00617BAC"/>
    <w:rsid w:val="00617D52"/>
    <w:rsid w:val="00617D5F"/>
    <w:rsid w:val="00620EA3"/>
    <w:rsid w:val="006214FF"/>
    <w:rsid w:val="00621538"/>
    <w:rsid w:val="006215E5"/>
    <w:rsid w:val="00621623"/>
    <w:rsid w:val="00621D5A"/>
    <w:rsid w:val="00621DD5"/>
    <w:rsid w:val="006228C6"/>
    <w:rsid w:val="00622C7F"/>
    <w:rsid w:val="00622D78"/>
    <w:rsid w:val="006232A1"/>
    <w:rsid w:val="00623786"/>
    <w:rsid w:val="00623793"/>
    <w:rsid w:val="00623B92"/>
    <w:rsid w:val="006243DD"/>
    <w:rsid w:val="0062451B"/>
    <w:rsid w:val="00624B24"/>
    <w:rsid w:val="00624F4C"/>
    <w:rsid w:val="00625187"/>
    <w:rsid w:val="006256C8"/>
    <w:rsid w:val="00625ABF"/>
    <w:rsid w:val="00625B3A"/>
    <w:rsid w:val="00625C41"/>
    <w:rsid w:val="00625D68"/>
    <w:rsid w:val="00625E35"/>
    <w:rsid w:val="00625F24"/>
    <w:rsid w:val="00626048"/>
    <w:rsid w:val="006261B3"/>
    <w:rsid w:val="006264E2"/>
    <w:rsid w:val="006265B2"/>
    <w:rsid w:val="0062766B"/>
    <w:rsid w:val="006276E9"/>
    <w:rsid w:val="00627A2E"/>
    <w:rsid w:val="006301F4"/>
    <w:rsid w:val="006302E0"/>
    <w:rsid w:val="00630784"/>
    <w:rsid w:val="006309ED"/>
    <w:rsid w:val="00631896"/>
    <w:rsid w:val="00631E8B"/>
    <w:rsid w:val="00631F4A"/>
    <w:rsid w:val="006322AF"/>
    <w:rsid w:val="00632FC1"/>
    <w:rsid w:val="006337DC"/>
    <w:rsid w:val="006339DA"/>
    <w:rsid w:val="00633B04"/>
    <w:rsid w:val="00633E5B"/>
    <w:rsid w:val="00633F60"/>
    <w:rsid w:val="0063402F"/>
    <w:rsid w:val="0063416D"/>
    <w:rsid w:val="006342E1"/>
    <w:rsid w:val="0063459D"/>
    <w:rsid w:val="00634962"/>
    <w:rsid w:val="00634A0D"/>
    <w:rsid w:val="00634B98"/>
    <w:rsid w:val="00634C9B"/>
    <w:rsid w:val="00634DBB"/>
    <w:rsid w:val="00634E7A"/>
    <w:rsid w:val="006351A0"/>
    <w:rsid w:val="00635AFC"/>
    <w:rsid w:val="00635B59"/>
    <w:rsid w:val="00635B69"/>
    <w:rsid w:val="00635FA2"/>
    <w:rsid w:val="0063627E"/>
    <w:rsid w:val="0063629C"/>
    <w:rsid w:val="006364D4"/>
    <w:rsid w:val="006368B6"/>
    <w:rsid w:val="00636A85"/>
    <w:rsid w:val="00636E91"/>
    <w:rsid w:val="0063706D"/>
    <w:rsid w:val="006375E9"/>
    <w:rsid w:val="006377F2"/>
    <w:rsid w:val="00637FE9"/>
    <w:rsid w:val="00640106"/>
    <w:rsid w:val="00640181"/>
    <w:rsid w:val="00640227"/>
    <w:rsid w:val="0064045D"/>
    <w:rsid w:val="00640710"/>
    <w:rsid w:val="0064087B"/>
    <w:rsid w:val="00640BFB"/>
    <w:rsid w:val="00640E5C"/>
    <w:rsid w:val="006410A4"/>
    <w:rsid w:val="006410AD"/>
    <w:rsid w:val="00641602"/>
    <w:rsid w:val="0064214C"/>
    <w:rsid w:val="00642444"/>
    <w:rsid w:val="006425A9"/>
    <w:rsid w:val="0064306A"/>
    <w:rsid w:val="00643176"/>
    <w:rsid w:val="00643231"/>
    <w:rsid w:val="00643BD0"/>
    <w:rsid w:val="00643D74"/>
    <w:rsid w:val="00644468"/>
    <w:rsid w:val="00644558"/>
    <w:rsid w:val="006446E5"/>
    <w:rsid w:val="00644F32"/>
    <w:rsid w:val="0064509B"/>
    <w:rsid w:val="0064524A"/>
    <w:rsid w:val="006453AC"/>
    <w:rsid w:val="00645519"/>
    <w:rsid w:val="00645645"/>
    <w:rsid w:val="00645C6D"/>
    <w:rsid w:val="00646363"/>
    <w:rsid w:val="00646619"/>
    <w:rsid w:val="006469B2"/>
    <w:rsid w:val="00646F3D"/>
    <w:rsid w:val="00647467"/>
    <w:rsid w:val="0064780D"/>
    <w:rsid w:val="00647E7B"/>
    <w:rsid w:val="00650181"/>
    <w:rsid w:val="00650205"/>
    <w:rsid w:val="00650AF8"/>
    <w:rsid w:val="00650E5B"/>
    <w:rsid w:val="00650EBB"/>
    <w:rsid w:val="0065178E"/>
    <w:rsid w:val="0065183D"/>
    <w:rsid w:val="00651887"/>
    <w:rsid w:val="00651BE4"/>
    <w:rsid w:val="00651F1E"/>
    <w:rsid w:val="00652296"/>
    <w:rsid w:val="00652407"/>
    <w:rsid w:val="00652575"/>
    <w:rsid w:val="00652788"/>
    <w:rsid w:val="006529B4"/>
    <w:rsid w:val="00652A8D"/>
    <w:rsid w:val="00652BC1"/>
    <w:rsid w:val="0065349E"/>
    <w:rsid w:val="00653AA7"/>
    <w:rsid w:val="00653AC4"/>
    <w:rsid w:val="00653E25"/>
    <w:rsid w:val="00653E56"/>
    <w:rsid w:val="006541E1"/>
    <w:rsid w:val="00654B9F"/>
    <w:rsid w:val="00654F98"/>
    <w:rsid w:val="0065510B"/>
    <w:rsid w:val="006552C1"/>
    <w:rsid w:val="006553FA"/>
    <w:rsid w:val="00655514"/>
    <w:rsid w:val="006555D0"/>
    <w:rsid w:val="0065565B"/>
    <w:rsid w:val="0065578B"/>
    <w:rsid w:val="00655ADE"/>
    <w:rsid w:val="0065613C"/>
    <w:rsid w:val="0065621F"/>
    <w:rsid w:val="00656382"/>
    <w:rsid w:val="00656BE7"/>
    <w:rsid w:val="00656C64"/>
    <w:rsid w:val="00656E06"/>
    <w:rsid w:val="00656FA5"/>
    <w:rsid w:val="006570BA"/>
    <w:rsid w:val="0065730B"/>
    <w:rsid w:val="00657448"/>
    <w:rsid w:val="00660059"/>
    <w:rsid w:val="0066025D"/>
    <w:rsid w:val="006605E0"/>
    <w:rsid w:val="00660F28"/>
    <w:rsid w:val="0066128A"/>
    <w:rsid w:val="00661A28"/>
    <w:rsid w:val="00661AB6"/>
    <w:rsid w:val="006625AD"/>
    <w:rsid w:val="00662D40"/>
    <w:rsid w:val="00662F6F"/>
    <w:rsid w:val="00662F79"/>
    <w:rsid w:val="00662F7C"/>
    <w:rsid w:val="00663234"/>
    <w:rsid w:val="00663522"/>
    <w:rsid w:val="00663626"/>
    <w:rsid w:val="00663AA6"/>
    <w:rsid w:val="00663E8C"/>
    <w:rsid w:val="0066489C"/>
    <w:rsid w:val="00664937"/>
    <w:rsid w:val="00664F5B"/>
    <w:rsid w:val="00664FA3"/>
    <w:rsid w:val="00665E4C"/>
    <w:rsid w:val="006667BE"/>
    <w:rsid w:val="0066710E"/>
    <w:rsid w:val="006674FB"/>
    <w:rsid w:val="00667771"/>
    <w:rsid w:val="006678B6"/>
    <w:rsid w:val="00667F26"/>
    <w:rsid w:val="006702E1"/>
    <w:rsid w:val="00670C71"/>
    <w:rsid w:val="00670CDC"/>
    <w:rsid w:val="00671C2D"/>
    <w:rsid w:val="00671C31"/>
    <w:rsid w:val="00671E35"/>
    <w:rsid w:val="0067208A"/>
    <w:rsid w:val="006728B7"/>
    <w:rsid w:val="00672C0C"/>
    <w:rsid w:val="00673176"/>
    <w:rsid w:val="00673433"/>
    <w:rsid w:val="006736B0"/>
    <w:rsid w:val="00673AAE"/>
    <w:rsid w:val="00673B18"/>
    <w:rsid w:val="00673C2B"/>
    <w:rsid w:val="006746AD"/>
    <w:rsid w:val="006748FD"/>
    <w:rsid w:val="0067490A"/>
    <w:rsid w:val="00674943"/>
    <w:rsid w:val="00674FD3"/>
    <w:rsid w:val="006751D3"/>
    <w:rsid w:val="00675408"/>
    <w:rsid w:val="006762FE"/>
    <w:rsid w:val="00676360"/>
    <w:rsid w:val="00676D0C"/>
    <w:rsid w:val="006772FE"/>
    <w:rsid w:val="006773A0"/>
    <w:rsid w:val="00677449"/>
    <w:rsid w:val="006779F8"/>
    <w:rsid w:val="00677AFB"/>
    <w:rsid w:val="00677B27"/>
    <w:rsid w:val="00680020"/>
    <w:rsid w:val="006800CD"/>
    <w:rsid w:val="00680D75"/>
    <w:rsid w:val="00680E45"/>
    <w:rsid w:val="006812E6"/>
    <w:rsid w:val="0068192D"/>
    <w:rsid w:val="00681B2E"/>
    <w:rsid w:val="00681D6D"/>
    <w:rsid w:val="00682004"/>
    <w:rsid w:val="00682D71"/>
    <w:rsid w:val="00683E48"/>
    <w:rsid w:val="006844E8"/>
    <w:rsid w:val="006846B8"/>
    <w:rsid w:val="006846DC"/>
    <w:rsid w:val="006848E2"/>
    <w:rsid w:val="0068524D"/>
    <w:rsid w:val="00685500"/>
    <w:rsid w:val="00685768"/>
    <w:rsid w:val="00685944"/>
    <w:rsid w:val="0068597F"/>
    <w:rsid w:val="00685CE6"/>
    <w:rsid w:val="00685CF0"/>
    <w:rsid w:val="00685F21"/>
    <w:rsid w:val="00685F4A"/>
    <w:rsid w:val="00686494"/>
    <w:rsid w:val="006866A9"/>
    <w:rsid w:val="006870AE"/>
    <w:rsid w:val="006875EA"/>
    <w:rsid w:val="00687787"/>
    <w:rsid w:val="00687ED4"/>
    <w:rsid w:val="0069023C"/>
    <w:rsid w:val="00690530"/>
    <w:rsid w:val="0069189D"/>
    <w:rsid w:val="00692188"/>
    <w:rsid w:val="0069267E"/>
    <w:rsid w:val="00693080"/>
    <w:rsid w:val="0069326E"/>
    <w:rsid w:val="00693C2F"/>
    <w:rsid w:val="00693D8D"/>
    <w:rsid w:val="00693E66"/>
    <w:rsid w:val="00694119"/>
    <w:rsid w:val="006941BD"/>
    <w:rsid w:val="006949D9"/>
    <w:rsid w:val="00694EBB"/>
    <w:rsid w:val="00695298"/>
    <w:rsid w:val="00695382"/>
    <w:rsid w:val="00695860"/>
    <w:rsid w:val="00695B86"/>
    <w:rsid w:val="00695EE7"/>
    <w:rsid w:val="00695F13"/>
    <w:rsid w:val="006962CD"/>
    <w:rsid w:val="00696503"/>
    <w:rsid w:val="0069687B"/>
    <w:rsid w:val="006969F3"/>
    <w:rsid w:val="00696C26"/>
    <w:rsid w:val="00696E6B"/>
    <w:rsid w:val="00696FE7"/>
    <w:rsid w:val="0069721F"/>
    <w:rsid w:val="0069784D"/>
    <w:rsid w:val="00697D85"/>
    <w:rsid w:val="006A0086"/>
    <w:rsid w:val="006A01B7"/>
    <w:rsid w:val="006A03A9"/>
    <w:rsid w:val="006A0821"/>
    <w:rsid w:val="006A0B8C"/>
    <w:rsid w:val="006A0D9C"/>
    <w:rsid w:val="006A0FE3"/>
    <w:rsid w:val="006A1163"/>
    <w:rsid w:val="006A182E"/>
    <w:rsid w:val="006A1FC4"/>
    <w:rsid w:val="006A24B9"/>
    <w:rsid w:val="006A2593"/>
    <w:rsid w:val="006A38AE"/>
    <w:rsid w:val="006A3D80"/>
    <w:rsid w:val="006A3F53"/>
    <w:rsid w:val="006A4260"/>
    <w:rsid w:val="006A43CA"/>
    <w:rsid w:val="006A4C1B"/>
    <w:rsid w:val="006A563D"/>
    <w:rsid w:val="006A58C7"/>
    <w:rsid w:val="006A5CBD"/>
    <w:rsid w:val="006A6115"/>
    <w:rsid w:val="006A640D"/>
    <w:rsid w:val="006A7174"/>
    <w:rsid w:val="006A72FE"/>
    <w:rsid w:val="006A7EC6"/>
    <w:rsid w:val="006B0459"/>
    <w:rsid w:val="006B0505"/>
    <w:rsid w:val="006B0630"/>
    <w:rsid w:val="006B09D5"/>
    <w:rsid w:val="006B0A32"/>
    <w:rsid w:val="006B11A4"/>
    <w:rsid w:val="006B121E"/>
    <w:rsid w:val="006B1F0E"/>
    <w:rsid w:val="006B27CA"/>
    <w:rsid w:val="006B3D0E"/>
    <w:rsid w:val="006B3DEF"/>
    <w:rsid w:val="006B45FF"/>
    <w:rsid w:val="006B4866"/>
    <w:rsid w:val="006B4D15"/>
    <w:rsid w:val="006B52B5"/>
    <w:rsid w:val="006B5402"/>
    <w:rsid w:val="006B5455"/>
    <w:rsid w:val="006B5659"/>
    <w:rsid w:val="006B56FE"/>
    <w:rsid w:val="006B5986"/>
    <w:rsid w:val="006B5AAE"/>
    <w:rsid w:val="006B5AE3"/>
    <w:rsid w:val="006B6225"/>
    <w:rsid w:val="006B6442"/>
    <w:rsid w:val="006B6687"/>
    <w:rsid w:val="006B6BE9"/>
    <w:rsid w:val="006B6DD1"/>
    <w:rsid w:val="006B6EC0"/>
    <w:rsid w:val="006B7119"/>
    <w:rsid w:val="006B712E"/>
    <w:rsid w:val="006B748C"/>
    <w:rsid w:val="006B7583"/>
    <w:rsid w:val="006B7B0E"/>
    <w:rsid w:val="006B7C4B"/>
    <w:rsid w:val="006B7CED"/>
    <w:rsid w:val="006C022B"/>
    <w:rsid w:val="006C0936"/>
    <w:rsid w:val="006C0F46"/>
    <w:rsid w:val="006C0FE1"/>
    <w:rsid w:val="006C12B7"/>
    <w:rsid w:val="006C156C"/>
    <w:rsid w:val="006C16AF"/>
    <w:rsid w:val="006C1C43"/>
    <w:rsid w:val="006C1FC1"/>
    <w:rsid w:val="006C22F4"/>
    <w:rsid w:val="006C2373"/>
    <w:rsid w:val="006C2642"/>
    <w:rsid w:val="006C26B6"/>
    <w:rsid w:val="006C28CB"/>
    <w:rsid w:val="006C2C22"/>
    <w:rsid w:val="006C2F06"/>
    <w:rsid w:val="006C33F0"/>
    <w:rsid w:val="006C363B"/>
    <w:rsid w:val="006C36D5"/>
    <w:rsid w:val="006C37EC"/>
    <w:rsid w:val="006C3F5A"/>
    <w:rsid w:val="006C42E5"/>
    <w:rsid w:val="006C4F73"/>
    <w:rsid w:val="006C5151"/>
    <w:rsid w:val="006C57B1"/>
    <w:rsid w:val="006C5AD2"/>
    <w:rsid w:val="006C5E43"/>
    <w:rsid w:val="006C622A"/>
    <w:rsid w:val="006C6258"/>
    <w:rsid w:val="006C6442"/>
    <w:rsid w:val="006C655F"/>
    <w:rsid w:val="006C740D"/>
    <w:rsid w:val="006C7599"/>
    <w:rsid w:val="006C7A84"/>
    <w:rsid w:val="006D00EA"/>
    <w:rsid w:val="006D053B"/>
    <w:rsid w:val="006D09B6"/>
    <w:rsid w:val="006D0A55"/>
    <w:rsid w:val="006D0B5B"/>
    <w:rsid w:val="006D0BD7"/>
    <w:rsid w:val="006D0C3B"/>
    <w:rsid w:val="006D0DA2"/>
    <w:rsid w:val="006D101F"/>
    <w:rsid w:val="006D1BC2"/>
    <w:rsid w:val="006D1F29"/>
    <w:rsid w:val="006D1FDD"/>
    <w:rsid w:val="006D2772"/>
    <w:rsid w:val="006D2852"/>
    <w:rsid w:val="006D293C"/>
    <w:rsid w:val="006D3123"/>
    <w:rsid w:val="006D31D1"/>
    <w:rsid w:val="006D31DA"/>
    <w:rsid w:val="006D3589"/>
    <w:rsid w:val="006D3BD2"/>
    <w:rsid w:val="006D3D92"/>
    <w:rsid w:val="006D4BCA"/>
    <w:rsid w:val="006D4D28"/>
    <w:rsid w:val="006D5060"/>
    <w:rsid w:val="006D5521"/>
    <w:rsid w:val="006D558D"/>
    <w:rsid w:val="006D55D0"/>
    <w:rsid w:val="006D5746"/>
    <w:rsid w:val="006D57D1"/>
    <w:rsid w:val="006D694D"/>
    <w:rsid w:val="006D6A3E"/>
    <w:rsid w:val="006D6E7B"/>
    <w:rsid w:val="006D7206"/>
    <w:rsid w:val="006D73B1"/>
    <w:rsid w:val="006E09B4"/>
    <w:rsid w:val="006E0B47"/>
    <w:rsid w:val="006E0C1C"/>
    <w:rsid w:val="006E15A1"/>
    <w:rsid w:val="006E1B68"/>
    <w:rsid w:val="006E227D"/>
    <w:rsid w:val="006E22E3"/>
    <w:rsid w:val="006E22F8"/>
    <w:rsid w:val="006E2520"/>
    <w:rsid w:val="006E2697"/>
    <w:rsid w:val="006E2832"/>
    <w:rsid w:val="006E2947"/>
    <w:rsid w:val="006E29B0"/>
    <w:rsid w:val="006E2FCE"/>
    <w:rsid w:val="006E3104"/>
    <w:rsid w:val="006E3375"/>
    <w:rsid w:val="006E33C3"/>
    <w:rsid w:val="006E33EB"/>
    <w:rsid w:val="006E36C2"/>
    <w:rsid w:val="006E3E49"/>
    <w:rsid w:val="006E4613"/>
    <w:rsid w:val="006E4628"/>
    <w:rsid w:val="006E482A"/>
    <w:rsid w:val="006E4AF1"/>
    <w:rsid w:val="006E5312"/>
    <w:rsid w:val="006E556D"/>
    <w:rsid w:val="006E5AA8"/>
    <w:rsid w:val="006E5F51"/>
    <w:rsid w:val="006E5F68"/>
    <w:rsid w:val="006E6438"/>
    <w:rsid w:val="006E6489"/>
    <w:rsid w:val="006E6535"/>
    <w:rsid w:val="006E66E2"/>
    <w:rsid w:val="006E67D0"/>
    <w:rsid w:val="006E6C3F"/>
    <w:rsid w:val="006E6FC7"/>
    <w:rsid w:val="006E707E"/>
    <w:rsid w:val="006E771E"/>
    <w:rsid w:val="006E7C47"/>
    <w:rsid w:val="006F0235"/>
    <w:rsid w:val="006F0517"/>
    <w:rsid w:val="006F08E9"/>
    <w:rsid w:val="006F0964"/>
    <w:rsid w:val="006F097E"/>
    <w:rsid w:val="006F0A9B"/>
    <w:rsid w:val="006F0C01"/>
    <w:rsid w:val="006F0F69"/>
    <w:rsid w:val="006F15AB"/>
    <w:rsid w:val="006F1692"/>
    <w:rsid w:val="006F2040"/>
    <w:rsid w:val="006F2414"/>
    <w:rsid w:val="006F2608"/>
    <w:rsid w:val="006F29CE"/>
    <w:rsid w:val="006F2CD8"/>
    <w:rsid w:val="006F2D5B"/>
    <w:rsid w:val="006F3021"/>
    <w:rsid w:val="006F3AD3"/>
    <w:rsid w:val="006F3F97"/>
    <w:rsid w:val="006F4485"/>
    <w:rsid w:val="006F46E1"/>
    <w:rsid w:val="006F4B3C"/>
    <w:rsid w:val="006F4B49"/>
    <w:rsid w:val="006F4B8D"/>
    <w:rsid w:val="006F4C4B"/>
    <w:rsid w:val="006F4EAE"/>
    <w:rsid w:val="006F4F1A"/>
    <w:rsid w:val="006F55E3"/>
    <w:rsid w:val="006F5874"/>
    <w:rsid w:val="006F5BE5"/>
    <w:rsid w:val="006F5D1C"/>
    <w:rsid w:val="006F6068"/>
    <w:rsid w:val="006F6099"/>
    <w:rsid w:val="006F61F4"/>
    <w:rsid w:val="006F682F"/>
    <w:rsid w:val="006F6CC5"/>
    <w:rsid w:val="006F748D"/>
    <w:rsid w:val="006F74EF"/>
    <w:rsid w:val="00700661"/>
    <w:rsid w:val="00700BCE"/>
    <w:rsid w:val="007015BA"/>
    <w:rsid w:val="00701734"/>
    <w:rsid w:val="00701C02"/>
    <w:rsid w:val="00701C6A"/>
    <w:rsid w:val="00703214"/>
    <w:rsid w:val="00703550"/>
    <w:rsid w:val="007036F2"/>
    <w:rsid w:val="0070382A"/>
    <w:rsid w:val="00703F11"/>
    <w:rsid w:val="00703F13"/>
    <w:rsid w:val="00704231"/>
    <w:rsid w:val="007047A1"/>
    <w:rsid w:val="00704C1C"/>
    <w:rsid w:val="00704D1E"/>
    <w:rsid w:val="00704FDE"/>
    <w:rsid w:val="007055E4"/>
    <w:rsid w:val="007056A9"/>
    <w:rsid w:val="00705704"/>
    <w:rsid w:val="0070577E"/>
    <w:rsid w:val="00705B4B"/>
    <w:rsid w:val="00705CF2"/>
    <w:rsid w:val="00705DC3"/>
    <w:rsid w:val="0070706C"/>
    <w:rsid w:val="0070735E"/>
    <w:rsid w:val="007074D8"/>
    <w:rsid w:val="00707521"/>
    <w:rsid w:val="00707947"/>
    <w:rsid w:val="00707C1A"/>
    <w:rsid w:val="00707FB7"/>
    <w:rsid w:val="0071005E"/>
    <w:rsid w:val="007103F0"/>
    <w:rsid w:val="00711467"/>
    <w:rsid w:val="007114C0"/>
    <w:rsid w:val="00711A2B"/>
    <w:rsid w:val="00712453"/>
    <w:rsid w:val="00712577"/>
    <w:rsid w:val="00712DFC"/>
    <w:rsid w:val="00712FC0"/>
    <w:rsid w:val="007135EA"/>
    <w:rsid w:val="00713779"/>
    <w:rsid w:val="007137C6"/>
    <w:rsid w:val="00713845"/>
    <w:rsid w:val="00713A31"/>
    <w:rsid w:val="00713AE1"/>
    <w:rsid w:val="00713B36"/>
    <w:rsid w:val="00713D02"/>
    <w:rsid w:val="00714186"/>
    <w:rsid w:val="007141CC"/>
    <w:rsid w:val="0071464F"/>
    <w:rsid w:val="007148C1"/>
    <w:rsid w:val="007149F6"/>
    <w:rsid w:val="00714C41"/>
    <w:rsid w:val="00715217"/>
    <w:rsid w:val="007152D0"/>
    <w:rsid w:val="007159D0"/>
    <w:rsid w:val="00715CCB"/>
    <w:rsid w:val="0071622D"/>
    <w:rsid w:val="007164E3"/>
    <w:rsid w:val="007165B9"/>
    <w:rsid w:val="00716DCA"/>
    <w:rsid w:val="00716DCC"/>
    <w:rsid w:val="00716EDA"/>
    <w:rsid w:val="007176E2"/>
    <w:rsid w:val="00720913"/>
    <w:rsid w:val="00721426"/>
    <w:rsid w:val="00721728"/>
    <w:rsid w:val="00721FAE"/>
    <w:rsid w:val="0072223F"/>
    <w:rsid w:val="007227C8"/>
    <w:rsid w:val="00722B8E"/>
    <w:rsid w:val="00722C8E"/>
    <w:rsid w:val="007230BC"/>
    <w:rsid w:val="007235E3"/>
    <w:rsid w:val="0072368C"/>
    <w:rsid w:val="007237D4"/>
    <w:rsid w:val="0072400F"/>
    <w:rsid w:val="0072417C"/>
    <w:rsid w:val="007249C0"/>
    <w:rsid w:val="00724B51"/>
    <w:rsid w:val="00724DD8"/>
    <w:rsid w:val="007254F5"/>
    <w:rsid w:val="007258EA"/>
    <w:rsid w:val="00725A22"/>
    <w:rsid w:val="0072641A"/>
    <w:rsid w:val="00726CA1"/>
    <w:rsid w:val="00726E25"/>
    <w:rsid w:val="007270ED"/>
    <w:rsid w:val="007270FD"/>
    <w:rsid w:val="007279C5"/>
    <w:rsid w:val="00730663"/>
    <w:rsid w:val="00730C13"/>
    <w:rsid w:val="007312A5"/>
    <w:rsid w:val="007315AD"/>
    <w:rsid w:val="00731615"/>
    <w:rsid w:val="007317B2"/>
    <w:rsid w:val="00731BF8"/>
    <w:rsid w:val="00731CD8"/>
    <w:rsid w:val="00731FD1"/>
    <w:rsid w:val="007321CE"/>
    <w:rsid w:val="0073252F"/>
    <w:rsid w:val="00732927"/>
    <w:rsid w:val="00732BAF"/>
    <w:rsid w:val="00733B35"/>
    <w:rsid w:val="00734216"/>
    <w:rsid w:val="007343B7"/>
    <w:rsid w:val="00734EE2"/>
    <w:rsid w:val="0073534E"/>
    <w:rsid w:val="00735591"/>
    <w:rsid w:val="007357E0"/>
    <w:rsid w:val="007363B8"/>
    <w:rsid w:val="007364C4"/>
    <w:rsid w:val="00736907"/>
    <w:rsid w:val="00736A47"/>
    <w:rsid w:val="00736F59"/>
    <w:rsid w:val="00736FA5"/>
    <w:rsid w:val="0073722A"/>
    <w:rsid w:val="00737413"/>
    <w:rsid w:val="00737E8C"/>
    <w:rsid w:val="00737F76"/>
    <w:rsid w:val="007402B7"/>
    <w:rsid w:val="00740558"/>
    <w:rsid w:val="00740FD2"/>
    <w:rsid w:val="007415BD"/>
    <w:rsid w:val="00741EC1"/>
    <w:rsid w:val="00741F15"/>
    <w:rsid w:val="0074209D"/>
    <w:rsid w:val="00742AE3"/>
    <w:rsid w:val="00742E87"/>
    <w:rsid w:val="00743235"/>
    <w:rsid w:val="0074333B"/>
    <w:rsid w:val="007438F1"/>
    <w:rsid w:val="00743E0E"/>
    <w:rsid w:val="00744197"/>
    <w:rsid w:val="00744545"/>
    <w:rsid w:val="0074471D"/>
    <w:rsid w:val="007449DB"/>
    <w:rsid w:val="007454AE"/>
    <w:rsid w:val="007457CE"/>
    <w:rsid w:val="0074599E"/>
    <w:rsid w:val="00745B39"/>
    <w:rsid w:val="00745D6F"/>
    <w:rsid w:val="00745FB6"/>
    <w:rsid w:val="007463DD"/>
    <w:rsid w:val="00746C89"/>
    <w:rsid w:val="00746E3F"/>
    <w:rsid w:val="007479E0"/>
    <w:rsid w:val="00747C33"/>
    <w:rsid w:val="0075018E"/>
    <w:rsid w:val="0075053E"/>
    <w:rsid w:val="0075087C"/>
    <w:rsid w:val="007516FF"/>
    <w:rsid w:val="00753046"/>
    <w:rsid w:val="007530D5"/>
    <w:rsid w:val="00753263"/>
    <w:rsid w:val="00753392"/>
    <w:rsid w:val="0075360F"/>
    <w:rsid w:val="007536B7"/>
    <w:rsid w:val="0075379B"/>
    <w:rsid w:val="00754355"/>
    <w:rsid w:val="00754396"/>
    <w:rsid w:val="007545F6"/>
    <w:rsid w:val="00754A1E"/>
    <w:rsid w:val="00754C64"/>
    <w:rsid w:val="00754E09"/>
    <w:rsid w:val="0075548A"/>
    <w:rsid w:val="00755791"/>
    <w:rsid w:val="007557CA"/>
    <w:rsid w:val="00755B9A"/>
    <w:rsid w:val="00755FB1"/>
    <w:rsid w:val="0075672D"/>
    <w:rsid w:val="00756A03"/>
    <w:rsid w:val="00756D0F"/>
    <w:rsid w:val="00756F8F"/>
    <w:rsid w:val="00757414"/>
    <w:rsid w:val="00757886"/>
    <w:rsid w:val="0076018E"/>
    <w:rsid w:val="007601F7"/>
    <w:rsid w:val="00760274"/>
    <w:rsid w:val="00760599"/>
    <w:rsid w:val="007608F7"/>
    <w:rsid w:val="00760AAF"/>
    <w:rsid w:val="00761170"/>
    <w:rsid w:val="00761491"/>
    <w:rsid w:val="00761897"/>
    <w:rsid w:val="0076190E"/>
    <w:rsid w:val="00761D61"/>
    <w:rsid w:val="00762A48"/>
    <w:rsid w:val="00762BB3"/>
    <w:rsid w:val="00762FA8"/>
    <w:rsid w:val="0076346E"/>
    <w:rsid w:val="0076363B"/>
    <w:rsid w:val="00764184"/>
    <w:rsid w:val="0076436D"/>
    <w:rsid w:val="007644F2"/>
    <w:rsid w:val="00764548"/>
    <w:rsid w:val="00764718"/>
    <w:rsid w:val="0076475D"/>
    <w:rsid w:val="00765239"/>
    <w:rsid w:val="0076561F"/>
    <w:rsid w:val="007657BB"/>
    <w:rsid w:val="00765D57"/>
    <w:rsid w:val="0076610D"/>
    <w:rsid w:val="007669B3"/>
    <w:rsid w:val="00766B87"/>
    <w:rsid w:val="00766C2D"/>
    <w:rsid w:val="00766E02"/>
    <w:rsid w:val="00767AD7"/>
    <w:rsid w:val="00767CA6"/>
    <w:rsid w:val="00767EAF"/>
    <w:rsid w:val="00767FB4"/>
    <w:rsid w:val="00770545"/>
    <w:rsid w:val="00770A0D"/>
    <w:rsid w:val="007717E6"/>
    <w:rsid w:val="00771825"/>
    <w:rsid w:val="00771AB8"/>
    <w:rsid w:val="00771DAB"/>
    <w:rsid w:val="007720B7"/>
    <w:rsid w:val="0077231E"/>
    <w:rsid w:val="00772388"/>
    <w:rsid w:val="007724D1"/>
    <w:rsid w:val="007733E3"/>
    <w:rsid w:val="007740BD"/>
    <w:rsid w:val="00774204"/>
    <w:rsid w:val="0077442A"/>
    <w:rsid w:val="0077444F"/>
    <w:rsid w:val="0077453C"/>
    <w:rsid w:val="0077481D"/>
    <w:rsid w:val="007749F5"/>
    <w:rsid w:val="00775370"/>
    <w:rsid w:val="007758B6"/>
    <w:rsid w:val="007759D2"/>
    <w:rsid w:val="00775B36"/>
    <w:rsid w:val="00775C99"/>
    <w:rsid w:val="00775CD8"/>
    <w:rsid w:val="00775D57"/>
    <w:rsid w:val="0077669A"/>
    <w:rsid w:val="0077683B"/>
    <w:rsid w:val="00776B5F"/>
    <w:rsid w:val="00777225"/>
    <w:rsid w:val="0077724D"/>
    <w:rsid w:val="0077765C"/>
    <w:rsid w:val="00777835"/>
    <w:rsid w:val="00777885"/>
    <w:rsid w:val="00777ACE"/>
    <w:rsid w:val="00777C06"/>
    <w:rsid w:val="00777F4B"/>
    <w:rsid w:val="007800CD"/>
    <w:rsid w:val="0078012B"/>
    <w:rsid w:val="00780178"/>
    <w:rsid w:val="007801CF"/>
    <w:rsid w:val="007802B2"/>
    <w:rsid w:val="0078036A"/>
    <w:rsid w:val="00780AEF"/>
    <w:rsid w:val="00780CFD"/>
    <w:rsid w:val="0078109C"/>
    <w:rsid w:val="007810CD"/>
    <w:rsid w:val="0078112F"/>
    <w:rsid w:val="007812D1"/>
    <w:rsid w:val="007827A9"/>
    <w:rsid w:val="00782F1D"/>
    <w:rsid w:val="007836DF"/>
    <w:rsid w:val="00783800"/>
    <w:rsid w:val="0078409C"/>
    <w:rsid w:val="007844C9"/>
    <w:rsid w:val="007848EB"/>
    <w:rsid w:val="00784AFB"/>
    <w:rsid w:val="00784CA4"/>
    <w:rsid w:val="007850C0"/>
    <w:rsid w:val="00785521"/>
    <w:rsid w:val="00785E5A"/>
    <w:rsid w:val="00786272"/>
    <w:rsid w:val="007864BA"/>
    <w:rsid w:val="007866DE"/>
    <w:rsid w:val="00786E15"/>
    <w:rsid w:val="007870FD"/>
    <w:rsid w:val="00787884"/>
    <w:rsid w:val="007878C1"/>
    <w:rsid w:val="00787E9F"/>
    <w:rsid w:val="007900AA"/>
    <w:rsid w:val="0079072D"/>
    <w:rsid w:val="00790B08"/>
    <w:rsid w:val="00790EF3"/>
    <w:rsid w:val="0079113F"/>
    <w:rsid w:val="00791586"/>
    <w:rsid w:val="00791870"/>
    <w:rsid w:val="00792186"/>
    <w:rsid w:val="0079225A"/>
    <w:rsid w:val="007922FD"/>
    <w:rsid w:val="00792CAE"/>
    <w:rsid w:val="00792D9D"/>
    <w:rsid w:val="00792E0C"/>
    <w:rsid w:val="00793340"/>
    <w:rsid w:val="007935FC"/>
    <w:rsid w:val="00793B1D"/>
    <w:rsid w:val="00793DC0"/>
    <w:rsid w:val="00793E4C"/>
    <w:rsid w:val="007941A6"/>
    <w:rsid w:val="00794324"/>
    <w:rsid w:val="00794F6F"/>
    <w:rsid w:val="00795ED7"/>
    <w:rsid w:val="00796087"/>
    <w:rsid w:val="007962D9"/>
    <w:rsid w:val="00796550"/>
    <w:rsid w:val="00796A23"/>
    <w:rsid w:val="00796CD3"/>
    <w:rsid w:val="00796F56"/>
    <w:rsid w:val="007970C2"/>
    <w:rsid w:val="007971B5"/>
    <w:rsid w:val="007975EA"/>
    <w:rsid w:val="00797CB2"/>
    <w:rsid w:val="007A0123"/>
    <w:rsid w:val="007A0A20"/>
    <w:rsid w:val="007A0A58"/>
    <w:rsid w:val="007A0D37"/>
    <w:rsid w:val="007A10D4"/>
    <w:rsid w:val="007A11EC"/>
    <w:rsid w:val="007A17A9"/>
    <w:rsid w:val="007A1ADE"/>
    <w:rsid w:val="007A1F70"/>
    <w:rsid w:val="007A1FAA"/>
    <w:rsid w:val="007A26B7"/>
    <w:rsid w:val="007A2CA5"/>
    <w:rsid w:val="007A2CED"/>
    <w:rsid w:val="007A2D71"/>
    <w:rsid w:val="007A3081"/>
    <w:rsid w:val="007A3124"/>
    <w:rsid w:val="007A3275"/>
    <w:rsid w:val="007A3A52"/>
    <w:rsid w:val="007A3D1A"/>
    <w:rsid w:val="007A4186"/>
    <w:rsid w:val="007A42FB"/>
    <w:rsid w:val="007A465C"/>
    <w:rsid w:val="007A477E"/>
    <w:rsid w:val="007A485E"/>
    <w:rsid w:val="007A4C26"/>
    <w:rsid w:val="007A59CC"/>
    <w:rsid w:val="007A5A9D"/>
    <w:rsid w:val="007A5B61"/>
    <w:rsid w:val="007A67A9"/>
    <w:rsid w:val="007A6996"/>
    <w:rsid w:val="007A75D3"/>
    <w:rsid w:val="007A7741"/>
    <w:rsid w:val="007A77CA"/>
    <w:rsid w:val="007A79C6"/>
    <w:rsid w:val="007A7A6D"/>
    <w:rsid w:val="007A7D0E"/>
    <w:rsid w:val="007B0A7B"/>
    <w:rsid w:val="007B1314"/>
    <w:rsid w:val="007B1A7C"/>
    <w:rsid w:val="007B2023"/>
    <w:rsid w:val="007B221C"/>
    <w:rsid w:val="007B22AA"/>
    <w:rsid w:val="007B2511"/>
    <w:rsid w:val="007B344A"/>
    <w:rsid w:val="007B368C"/>
    <w:rsid w:val="007B3C01"/>
    <w:rsid w:val="007B3FE9"/>
    <w:rsid w:val="007B4685"/>
    <w:rsid w:val="007B4C91"/>
    <w:rsid w:val="007B4D8A"/>
    <w:rsid w:val="007B5279"/>
    <w:rsid w:val="007B57F7"/>
    <w:rsid w:val="007B61EA"/>
    <w:rsid w:val="007B67B5"/>
    <w:rsid w:val="007B710F"/>
    <w:rsid w:val="007B733F"/>
    <w:rsid w:val="007B737F"/>
    <w:rsid w:val="007B74AE"/>
    <w:rsid w:val="007B7A00"/>
    <w:rsid w:val="007B7BB6"/>
    <w:rsid w:val="007B7E85"/>
    <w:rsid w:val="007B7EA5"/>
    <w:rsid w:val="007B7F65"/>
    <w:rsid w:val="007B7FC5"/>
    <w:rsid w:val="007C0691"/>
    <w:rsid w:val="007C0749"/>
    <w:rsid w:val="007C08FE"/>
    <w:rsid w:val="007C0E83"/>
    <w:rsid w:val="007C0FDE"/>
    <w:rsid w:val="007C10D1"/>
    <w:rsid w:val="007C16CD"/>
    <w:rsid w:val="007C19BF"/>
    <w:rsid w:val="007C2EA4"/>
    <w:rsid w:val="007C3621"/>
    <w:rsid w:val="007C3911"/>
    <w:rsid w:val="007C39B7"/>
    <w:rsid w:val="007C416A"/>
    <w:rsid w:val="007C4267"/>
    <w:rsid w:val="007C52AE"/>
    <w:rsid w:val="007C58CF"/>
    <w:rsid w:val="007C58FE"/>
    <w:rsid w:val="007C59D2"/>
    <w:rsid w:val="007C5A43"/>
    <w:rsid w:val="007C64B6"/>
    <w:rsid w:val="007C6D63"/>
    <w:rsid w:val="007C772F"/>
    <w:rsid w:val="007C78A0"/>
    <w:rsid w:val="007D01EC"/>
    <w:rsid w:val="007D05DD"/>
    <w:rsid w:val="007D0822"/>
    <w:rsid w:val="007D0AB9"/>
    <w:rsid w:val="007D0DCB"/>
    <w:rsid w:val="007D118E"/>
    <w:rsid w:val="007D144A"/>
    <w:rsid w:val="007D16B5"/>
    <w:rsid w:val="007D1895"/>
    <w:rsid w:val="007D1B87"/>
    <w:rsid w:val="007D1D88"/>
    <w:rsid w:val="007D20F0"/>
    <w:rsid w:val="007D248E"/>
    <w:rsid w:val="007D2E04"/>
    <w:rsid w:val="007D2FA0"/>
    <w:rsid w:val="007D3307"/>
    <w:rsid w:val="007D41FA"/>
    <w:rsid w:val="007D4F87"/>
    <w:rsid w:val="007D5457"/>
    <w:rsid w:val="007D551E"/>
    <w:rsid w:val="007D5DE7"/>
    <w:rsid w:val="007D634E"/>
    <w:rsid w:val="007D6A7F"/>
    <w:rsid w:val="007D7C66"/>
    <w:rsid w:val="007D7FD9"/>
    <w:rsid w:val="007E020C"/>
    <w:rsid w:val="007E08D5"/>
    <w:rsid w:val="007E0FA7"/>
    <w:rsid w:val="007E1082"/>
    <w:rsid w:val="007E14BF"/>
    <w:rsid w:val="007E19C3"/>
    <w:rsid w:val="007E1A3F"/>
    <w:rsid w:val="007E1CCC"/>
    <w:rsid w:val="007E2321"/>
    <w:rsid w:val="007E3161"/>
    <w:rsid w:val="007E335F"/>
    <w:rsid w:val="007E34C5"/>
    <w:rsid w:val="007E34CB"/>
    <w:rsid w:val="007E47BF"/>
    <w:rsid w:val="007E4B05"/>
    <w:rsid w:val="007E4FA4"/>
    <w:rsid w:val="007E50FD"/>
    <w:rsid w:val="007E61D8"/>
    <w:rsid w:val="007E64EB"/>
    <w:rsid w:val="007E6A0F"/>
    <w:rsid w:val="007E6B84"/>
    <w:rsid w:val="007E7227"/>
    <w:rsid w:val="007E78E2"/>
    <w:rsid w:val="007E7B1C"/>
    <w:rsid w:val="007E7BB5"/>
    <w:rsid w:val="007E7C34"/>
    <w:rsid w:val="007E7D07"/>
    <w:rsid w:val="007E7E1D"/>
    <w:rsid w:val="007E7E88"/>
    <w:rsid w:val="007F00F6"/>
    <w:rsid w:val="007F0136"/>
    <w:rsid w:val="007F0148"/>
    <w:rsid w:val="007F02C4"/>
    <w:rsid w:val="007F0686"/>
    <w:rsid w:val="007F0915"/>
    <w:rsid w:val="007F0C2A"/>
    <w:rsid w:val="007F1310"/>
    <w:rsid w:val="007F1B3F"/>
    <w:rsid w:val="007F1D39"/>
    <w:rsid w:val="007F1E86"/>
    <w:rsid w:val="007F20E9"/>
    <w:rsid w:val="007F2113"/>
    <w:rsid w:val="007F2385"/>
    <w:rsid w:val="007F24DD"/>
    <w:rsid w:val="007F268A"/>
    <w:rsid w:val="007F26E2"/>
    <w:rsid w:val="007F2763"/>
    <w:rsid w:val="007F2E00"/>
    <w:rsid w:val="007F2F2A"/>
    <w:rsid w:val="007F2F38"/>
    <w:rsid w:val="007F2FC1"/>
    <w:rsid w:val="007F32B4"/>
    <w:rsid w:val="007F3465"/>
    <w:rsid w:val="007F3C80"/>
    <w:rsid w:val="007F3E51"/>
    <w:rsid w:val="007F3FDB"/>
    <w:rsid w:val="007F4615"/>
    <w:rsid w:val="007F47A7"/>
    <w:rsid w:val="007F495E"/>
    <w:rsid w:val="007F4FA3"/>
    <w:rsid w:val="007F53E4"/>
    <w:rsid w:val="007F54B5"/>
    <w:rsid w:val="007F5524"/>
    <w:rsid w:val="007F553A"/>
    <w:rsid w:val="007F6767"/>
    <w:rsid w:val="007F679F"/>
    <w:rsid w:val="007F6BD9"/>
    <w:rsid w:val="007F6C03"/>
    <w:rsid w:val="007F6DFE"/>
    <w:rsid w:val="007F6E42"/>
    <w:rsid w:val="007F7676"/>
    <w:rsid w:val="007F7D99"/>
    <w:rsid w:val="007F7ECD"/>
    <w:rsid w:val="00800D1D"/>
    <w:rsid w:val="00800F7A"/>
    <w:rsid w:val="008017C2"/>
    <w:rsid w:val="008019A2"/>
    <w:rsid w:val="00801A01"/>
    <w:rsid w:val="008022D1"/>
    <w:rsid w:val="00802AD8"/>
    <w:rsid w:val="00802BED"/>
    <w:rsid w:val="00803541"/>
    <w:rsid w:val="0080355A"/>
    <w:rsid w:val="00803FFC"/>
    <w:rsid w:val="008045FF"/>
    <w:rsid w:val="008048EB"/>
    <w:rsid w:val="00804C34"/>
    <w:rsid w:val="00805944"/>
    <w:rsid w:val="00805CE2"/>
    <w:rsid w:val="00805FFA"/>
    <w:rsid w:val="0080609F"/>
    <w:rsid w:val="00806368"/>
    <w:rsid w:val="008066FE"/>
    <w:rsid w:val="00806E57"/>
    <w:rsid w:val="00807035"/>
    <w:rsid w:val="0080759E"/>
    <w:rsid w:val="008077E2"/>
    <w:rsid w:val="008078FD"/>
    <w:rsid w:val="00807A56"/>
    <w:rsid w:val="00807DE5"/>
    <w:rsid w:val="00810669"/>
    <w:rsid w:val="00810797"/>
    <w:rsid w:val="00810B39"/>
    <w:rsid w:val="0081118B"/>
    <w:rsid w:val="00811237"/>
    <w:rsid w:val="00811495"/>
    <w:rsid w:val="008115F4"/>
    <w:rsid w:val="00811C39"/>
    <w:rsid w:val="00812314"/>
    <w:rsid w:val="00812413"/>
    <w:rsid w:val="00812937"/>
    <w:rsid w:val="0081387F"/>
    <w:rsid w:val="008140EE"/>
    <w:rsid w:val="008145CB"/>
    <w:rsid w:val="00815817"/>
    <w:rsid w:val="00815A18"/>
    <w:rsid w:val="00815D5F"/>
    <w:rsid w:val="00815E66"/>
    <w:rsid w:val="00816B94"/>
    <w:rsid w:val="00816C3E"/>
    <w:rsid w:val="00817078"/>
    <w:rsid w:val="008176D9"/>
    <w:rsid w:val="00817803"/>
    <w:rsid w:val="008179C2"/>
    <w:rsid w:val="00817AE8"/>
    <w:rsid w:val="00817DF4"/>
    <w:rsid w:val="00817E49"/>
    <w:rsid w:val="00820692"/>
    <w:rsid w:val="008209FD"/>
    <w:rsid w:val="00820E96"/>
    <w:rsid w:val="008212F8"/>
    <w:rsid w:val="00821782"/>
    <w:rsid w:val="00821D45"/>
    <w:rsid w:val="00822BE6"/>
    <w:rsid w:val="00822DA3"/>
    <w:rsid w:val="008236D7"/>
    <w:rsid w:val="0082398E"/>
    <w:rsid w:val="008247A5"/>
    <w:rsid w:val="00824C49"/>
    <w:rsid w:val="00824D7A"/>
    <w:rsid w:val="00825036"/>
    <w:rsid w:val="00825341"/>
    <w:rsid w:val="00825588"/>
    <w:rsid w:val="0082564D"/>
    <w:rsid w:val="008256F3"/>
    <w:rsid w:val="00825A26"/>
    <w:rsid w:val="008269FD"/>
    <w:rsid w:val="008270A0"/>
    <w:rsid w:val="00827158"/>
    <w:rsid w:val="00827D38"/>
    <w:rsid w:val="00827F6D"/>
    <w:rsid w:val="008300AB"/>
    <w:rsid w:val="0083026C"/>
    <w:rsid w:val="008303DF"/>
    <w:rsid w:val="00830413"/>
    <w:rsid w:val="00830633"/>
    <w:rsid w:val="008307DA"/>
    <w:rsid w:val="00830874"/>
    <w:rsid w:val="00830A59"/>
    <w:rsid w:val="00830E04"/>
    <w:rsid w:val="00830EC8"/>
    <w:rsid w:val="00830FEE"/>
    <w:rsid w:val="008310BD"/>
    <w:rsid w:val="00831B2D"/>
    <w:rsid w:val="00832049"/>
    <w:rsid w:val="00832450"/>
    <w:rsid w:val="00832622"/>
    <w:rsid w:val="0083267F"/>
    <w:rsid w:val="0083277E"/>
    <w:rsid w:val="008327A5"/>
    <w:rsid w:val="00832F4C"/>
    <w:rsid w:val="0083333E"/>
    <w:rsid w:val="008335B4"/>
    <w:rsid w:val="00833723"/>
    <w:rsid w:val="00833955"/>
    <w:rsid w:val="00833D71"/>
    <w:rsid w:val="00834182"/>
    <w:rsid w:val="0083424D"/>
    <w:rsid w:val="008344B4"/>
    <w:rsid w:val="00834A51"/>
    <w:rsid w:val="00834C14"/>
    <w:rsid w:val="00835205"/>
    <w:rsid w:val="00835E73"/>
    <w:rsid w:val="00836BBF"/>
    <w:rsid w:val="00836D69"/>
    <w:rsid w:val="008370BD"/>
    <w:rsid w:val="00837280"/>
    <w:rsid w:val="00837642"/>
    <w:rsid w:val="00837E12"/>
    <w:rsid w:val="00840428"/>
    <w:rsid w:val="00840460"/>
    <w:rsid w:val="00841028"/>
    <w:rsid w:val="00841BCB"/>
    <w:rsid w:val="00841DF0"/>
    <w:rsid w:val="0084222F"/>
    <w:rsid w:val="008424ED"/>
    <w:rsid w:val="0084274E"/>
    <w:rsid w:val="00843BC6"/>
    <w:rsid w:val="008444AE"/>
    <w:rsid w:val="00844B1D"/>
    <w:rsid w:val="00844B6B"/>
    <w:rsid w:val="00844BE5"/>
    <w:rsid w:val="00845071"/>
    <w:rsid w:val="008450BA"/>
    <w:rsid w:val="00845506"/>
    <w:rsid w:val="00846056"/>
    <w:rsid w:val="008463D6"/>
    <w:rsid w:val="00846E13"/>
    <w:rsid w:val="00846E49"/>
    <w:rsid w:val="00847006"/>
    <w:rsid w:val="00847465"/>
    <w:rsid w:val="008475BC"/>
    <w:rsid w:val="00847653"/>
    <w:rsid w:val="008476E3"/>
    <w:rsid w:val="0084771E"/>
    <w:rsid w:val="00847AE1"/>
    <w:rsid w:val="0085000E"/>
    <w:rsid w:val="00850928"/>
    <w:rsid w:val="0085096D"/>
    <w:rsid w:val="00850DE7"/>
    <w:rsid w:val="00850E18"/>
    <w:rsid w:val="008510F4"/>
    <w:rsid w:val="00851243"/>
    <w:rsid w:val="00851559"/>
    <w:rsid w:val="00851694"/>
    <w:rsid w:val="008518C5"/>
    <w:rsid w:val="00851EAF"/>
    <w:rsid w:val="00852075"/>
    <w:rsid w:val="008522BD"/>
    <w:rsid w:val="008524B8"/>
    <w:rsid w:val="008525BF"/>
    <w:rsid w:val="0085262A"/>
    <w:rsid w:val="0085269D"/>
    <w:rsid w:val="00852EA5"/>
    <w:rsid w:val="00852FEB"/>
    <w:rsid w:val="008530E5"/>
    <w:rsid w:val="008531D1"/>
    <w:rsid w:val="0085363A"/>
    <w:rsid w:val="00853927"/>
    <w:rsid w:val="008540A5"/>
    <w:rsid w:val="008544E8"/>
    <w:rsid w:val="00854A13"/>
    <w:rsid w:val="00854ADC"/>
    <w:rsid w:val="00854BC8"/>
    <w:rsid w:val="00854BFA"/>
    <w:rsid w:val="00854E1B"/>
    <w:rsid w:val="008557D0"/>
    <w:rsid w:val="00855CE2"/>
    <w:rsid w:val="00855EF7"/>
    <w:rsid w:val="008564F1"/>
    <w:rsid w:val="0085682C"/>
    <w:rsid w:val="00856CBC"/>
    <w:rsid w:val="00856DB5"/>
    <w:rsid w:val="00856F23"/>
    <w:rsid w:val="00857346"/>
    <w:rsid w:val="008575EE"/>
    <w:rsid w:val="008578E9"/>
    <w:rsid w:val="00860C9B"/>
    <w:rsid w:val="0086121D"/>
    <w:rsid w:val="00861288"/>
    <w:rsid w:val="0086160B"/>
    <w:rsid w:val="00861CFC"/>
    <w:rsid w:val="00862469"/>
    <w:rsid w:val="00862754"/>
    <w:rsid w:val="00862B5D"/>
    <w:rsid w:val="00862CB5"/>
    <w:rsid w:val="00862DD9"/>
    <w:rsid w:val="00863C13"/>
    <w:rsid w:val="00863EC5"/>
    <w:rsid w:val="00864264"/>
    <w:rsid w:val="00864470"/>
    <w:rsid w:val="008644AC"/>
    <w:rsid w:val="00864A30"/>
    <w:rsid w:val="00864D72"/>
    <w:rsid w:val="00865F84"/>
    <w:rsid w:val="008662DF"/>
    <w:rsid w:val="00866358"/>
    <w:rsid w:val="0086653A"/>
    <w:rsid w:val="008665CD"/>
    <w:rsid w:val="008668F5"/>
    <w:rsid w:val="00866B4E"/>
    <w:rsid w:val="00866C53"/>
    <w:rsid w:val="00866DD5"/>
    <w:rsid w:val="008671A2"/>
    <w:rsid w:val="00867318"/>
    <w:rsid w:val="00870795"/>
    <w:rsid w:val="00871640"/>
    <w:rsid w:val="008717D8"/>
    <w:rsid w:val="00872DC9"/>
    <w:rsid w:val="00873664"/>
    <w:rsid w:val="008738ED"/>
    <w:rsid w:val="00873AED"/>
    <w:rsid w:val="008742EA"/>
    <w:rsid w:val="00874454"/>
    <w:rsid w:val="0087477A"/>
    <w:rsid w:val="00874C57"/>
    <w:rsid w:val="00874EC2"/>
    <w:rsid w:val="00874F32"/>
    <w:rsid w:val="008751B2"/>
    <w:rsid w:val="00875667"/>
    <w:rsid w:val="008756E7"/>
    <w:rsid w:val="00875CAE"/>
    <w:rsid w:val="008761BC"/>
    <w:rsid w:val="0087654A"/>
    <w:rsid w:val="008766CC"/>
    <w:rsid w:val="00876C16"/>
    <w:rsid w:val="0087752B"/>
    <w:rsid w:val="00877B46"/>
    <w:rsid w:val="00877CEF"/>
    <w:rsid w:val="008807A6"/>
    <w:rsid w:val="00880F4A"/>
    <w:rsid w:val="00881099"/>
    <w:rsid w:val="008816D1"/>
    <w:rsid w:val="008819B6"/>
    <w:rsid w:val="00881D00"/>
    <w:rsid w:val="00882B4E"/>
    <w:rsid w:val="00882D40"/>
    <w:rsid w:val="008831CC"/>
    <w:rsid w:val="0088321F"/>
    <w:rsid w:val="00883430"/>
    <w:rsid w:val="008838FE"/>
    <w:rsid w:val="00883C76"/>
    <w:rsid w:val="008840A2"/>
    <w:rsid w:val="0088411D"/>
    <w:rsid w:val="008843A5"/>
    <w:rsid w:val="00884899"/>
    <w:rsid w:val="00884B09"/>
    <w:rsid w:val="00884CE6"/>
    <w:rsid w:val="00884DCB"/>
    <w:rsid w:val="00884F43"/>
    <w:rsid w:val="008853FC"/>
    <w:rsid w:val="008857B0"/>
    <w:rsid w:val="00885933"/>
    <w:rsid w:val="00885DD9"/>
    <w:rsid w:val="00885DDC"/>
    <w:rsid w:val="00885F4A"/>
    <w:rsid w:val="00886E6C"/>
    <w:rsid w:val="008872C3"/>
    <w:rsid w:val="00887B92"/>
    <w:rsid w:val="00890393"/>
    <w:rsid w:val="00890733"/>
    <w:rsid w:val="00890A96"/>
    <w:rsid w:val="0089112D"/>
    <w:rsid w:val="00891291"/>
    <w:rsid w:val="0089140E"/>
    <w:rsid w:val="008914C7"/>
    <w:rsid w:val="0089198C"/>
    <w:rsid w:val="00891C1B"/>
    <w:rsid w:val="00892279"/>
    <w:rsid w:val="008924E3"/>
    <w:rsid w:val="00892647"/>
    <w:rsid w:val="008929C0"/>
    <w:rsid w:val="00893436"/>
    <w:rsid w:val="008939BD"/>
    <w:rsid w:val="00893D71"/>
    <w:rsid w:val="00894076"/>
    <w:rsid w:val="00894333"/>
    <w:rsid w:val="0089521E"/>
    <w:rsid w:val="00895402"/>
    <w:rsid w:val="00895784"/>
    <w:rsid w:val="008966EA"/>
    <w:rsid w:val="00896861"/>
    <w:rsid w:val="008969CF"/>
    <w:rsid w:val="00896FA7"/>
    <w:rsid w:val="00897743"/>
    <w:rsid w:val="00897C5B"/>
    <w:rsid w:val="00897C7A"/>
    <w:rsid w:val="00897E42"/>
    <w:rsid w:val="008A0627"/>
    <w:rsid w:val="008A0E9E"/>
    <w:rsid w:val="008A0FD8"/>
    <w:rsid w:val="008A112A"/>
    <w:rsid w:val="008A1148"/>
    <w:rsid w:val="008A11E3"/>
    <w:rsid w:val="008A12E5"/>
    <w:rsid w:val="008A1851"/>
    <w:rsid w:val="008A1A0A"/>
    <w:rsid w:val="008A26BF"/>
    <w:rsid w:val="008A287B"/>
    <w:rsid w:val="008A3197"/>
    <w:rsid w:val="008A31A6"/>
    <w:rsid w:val="008A349B"/>
    <w:rsid w:val="008A40EA"/>
    <w:rsid w:val="008A420F"/>
    <w:rsid w:val="008A4283"/>
    <w:rsid w:val="008A4366"/>
    <w:rsid w:val="008A4526"/>
    <w:rsid w:val="008A4977"/>
    <w:rsid w:val="008A4EE0"/>
    <w:rsid w:val="008A590F"/>
    <w:rsid w:val="008A596B"/>
    <w:rsid w:val="008A5B84"/>
    <w:rsid w:val="008A5CA1"/>
    <w:rsid w:val="008A5FEB"/>
    <w:rsid w:val="008A6AE3"/>
    <w:rsid w:val="008A7514"/>
    <w:rsid w:val="008A7575"/>
    <w:rsid w:val="008A77EB"/>
    <w:rsid w:val="008A7ECA"/>
    <w:rsid w:val="008A7FFE"/>
    <w:rsid w:val="008B0231"/>
    <w:rsid w:val="008B0437"/>
    <w:rsid w:val="008B0F97"/>
    <w:rsid w:val="008B0FCE"/>
    <w:rsid w:val="008B12AD"/>
    <w:rsid w:val="008B17AF"/>
    <w:rsid w:val="008B17FB"/>
    <w:rsid w:val="008B1BB8"/>
    <w:rsid w:val="008B22BA"/>
    <w:rsid w:val="008B236D"/>
    <w:rsid w:val="008B2447"/>
    <w:rsid w:val="008B274B"/>
    <w:rsid w:val="008B28A6"/>
    <w:rsid w:val="008B2B6D"/>
    <w:rsid w:val="008B2D69"/>
    <w:rsid w:val="008B2F34"/>
    <w:rsid w:val="008B311D"/>
    <w:rsid w:val="008B3317"/>
    <w:rsid w:val="008B343F"/>
    <w:rsid w:val="008B398C"/>
    <w:rsid w:val="008B3C27"/>
    <w:rsid w:val="008B4173"/>
    <w:rsid w:val="008B4330"/>
    <w:rsid w:val="008B474F"/>
    <w:rsid w:val="008B4885"/>
    <w:rsid w:val="008B4D7C"/>
    <w:rsid w:val="008B4F78"/>
    <w:rsid w:val="008B5795"/>
    <w:rsid w:val="008B5ADE"/>
    <w:rsid w:val="008B6825"/>
    <w:rsid w:val="008B69D6"/>
    <w:rsid w:val="008B729A"/>
    <w:rsid w:val="008B72C1"/>
    <w:rsid w:val="008B73D7"/>
    <w:rsid w:val="008B7699"/>
    <w:rsid w:val="008B7D68"/>
    <w:rsid w:val="008B7F1B"/>
    <w:rsid w:val="008C050C"/>
    <w:rsid w:val="008C0745"/>
    <w:rsid w:val="008C0829"/>
    <w:rsid w:val="008C09AB"/>
    <w:rsid w:val="008C0A5B"/>
    <w:rsid w:val="008C0A72"/>
    <w:rsid w:val="008C0D1B"/>
    <w:rsid w:val="008C0E61"/>
    <w:rsid w:val="008C0F4C"/>
    <w:rsid w:val="008C1957"/>
    <w:rsid w:val="008C1BD6"/>
    <w:rsid w:val="008C1CC7"/>
    <w:rsid w:val="008C20AB"/>
    <w:rsid w:val="008C20BE"/>
    <w:rsid w:val="008C21DB"/>
    <w:rsid w:val="008C22D7"/>
    <w:rsid w:val="008C2506"/>
    <w:rsid w:val="008C260D"/>
    <w:rsid w:val="008C264A"/>
    <w:rsid w:val="008C270E"/>
    <w:rsid w:val="008C2871"/>
    <w:rsid w:val="008C28B2"/>
    <w:rsid w:val="008C2BAF"/>
    <w:rsid w:val="008C2E25"/>
    <w:rsid w:val="008C2EB6"/>
    <w:rsid w:val="008C33B6"/>
    <w:rsid w:val="008C33E6"/>
    <w:rsid w:val="008C3C31"/>
    <w:rsid w:val="008C4055"/>
    <w:rsid w:val="008C42D0"/>
    <w:rsid w:val="008C4764"/>
    <w:rsid w:val="008C4D1F"/>
    <w:rsid w:val="008C5156"/>
    <w:rsid w:val="008C55CF"/>
    <w:rsid w:val="008C5894"/>
    <w:rsid w:val="008C5BB2"/>
    <w:rsid w:val="008C60D4"/>
    <w:rsid w:val="008C62C0"/>
    <w:rsid w:val="008C724A"/>
    <w:rsid w:val="008C7425"/>
    <w:rsid w:val="008C78DC"/>
    <w:rsid w:val="008C7ABF"/>
    <w:rsid w:val="008C7C1F"/>
    <w:rsid w:val="008C7CCA"/>
    <w:rsid w:val="008D0971"/>
    <w:rsid w:val="008D0FEB"/>
    <w:rsid w:val="008D11A6"/>
    <w:rsid w:val="008D174C"/>
    <w:rsid w:val="008D19FB"/>
    <w:rsid w:val="008D1D81"/>
    <w:rsid w:val="008D2265"/>
    <w:rsid w:val="008D26D8"/>
    <w:rsid w:val="008D2904"/>
    <w:rsid w:val="008D2F2E"/>
    <w:rsid w:val="008D30B8"/>
    <w:rsid w:val="008D31BD"/>
    <w:rsid w:val="008D33BF"/>
    <w:rsid w:val="008D34CB"/>
    <w:rsid w:val="008D3A05"/>
    <w:rsid w:val="008D3DF8"/>
    <w:rsid w:val="008D4FFF"/>
    <w:rsid w:val="008D50E6"/>
    <w:rsid w:val="008D5DB3"/>
    <w:rsid w:val="008D5F65"/>
    <w:rsid w:val="008D5FB9"/>
    <w:rsid w:val="008D6667"/>
    <w:rsid w:val="008D690C"/>
    <w:rsid w:val="008D69C7"/>
    <w:rsid w:val="008D6E4F"/>
    <w:rsid w:val="008D7176"/>
    <w:rsid w:val="008D7368"/>
    <w:rsid w:val="008D73E4"/>
    <w:rsid w:val="008D7700"/>
    <w:rsid w:val="008D7702"/>
    <w:rsid w:val="008D79A8"/>
    <w:rsid w:val="008D7F92"/>
    <w:rsid w:val="008E00D5"/>
    <w:rsid w:val="008E05A2"/>
    <w:rsid w:val="008E0614"/>
    <w:rsid w:val="008E0C0D"/>
    <w:rsid w:val="008E0C98"/>
    <w:rsid w:val="008E0ECF"/>
    <w:rsid w:val="008E13D7"/>
    <w:rsid w:val="008E147F"/>
    <w:rsid w:val="008E1981"/>
    <w:rsid w:val="008E20E5"/>
    <w:rsid w:val="008E210F"/>
    <w:rsid w:val="008E23D3"/>
    <w:rsid w:val="008E26F3"/>
    <w:rsid w:val="008E2DF6"/>
    <w:rsid w:val="008E3780"/>
    <w:rsid w:val="008E3E57"/>
    <w:rsid w:val="008E41EE"/>
    <w:rsid w:val="008E42C9"/>
    <w:rsid w:val="008E4351"/>
    <w:rsid w:val="008E441A"/>
    <w:rsid w:val="008E4476"/>
    <w:rsid w:val="008E4481"/>
    <w:rsid w:val="008E45F6"/>
    <w:rsid w:val="008E46C8"/>
    <w:rsid w:val="008E495E"/>
    <w:rsid w:val="008E4ADF"/>
    <w:rsid w:val="008E4E84"/>
    <w:rsid w:val="008E5248"/>
    <w:rsid w:val="008E5486"/>
    <w:rsid w:val="008E5C65"/>
    <w:rsid w:val="008E5F9F"/>
    <w:rsid w:val="008E6212"/>
    <w:rsid w:val="008E6503"/>
    <w:rsid w:val="008E6977"/>
    <w:rsid w:val="008E69AF"/>
    <w:rsid w:val="008E6BEA"/>
    <w:rsid w:val="008E6C21"/>
    <w:rsid w:val="008E6E65"/>
    <w:rsid w:val="008E6F42"/>
    <w:rsid w:val="008E7323"/>
    <w:rsid w:val="008E7388"/>
    <w:rsid w:val="008E77E6"/>
    <w:rsid w:val="008F017C"/>
    <w:rsid w:val="008F02D5"/>
    <w:rsid w:val="008F03CD"/>
    <w:rsid w:val="008F08B4"/>
    <w:rsid w:val="008F1008"/>
    <w:rsid w:val="008F114B"/>
    <w:rsid w:val="008F12EA"/>
    <w:rsid w:val="008F1744"/>
    <w:rsid w:val="008F177E"/>
    <w:rsid w:val="008F19C8"/>
    <w:rsid w:val="008F1B23"/>
    <w:rsid w:val="008F20CB"/>
    <w:rsid w:val="008F22FF"/>
    <w:rsid w:val="008F23AE"/>
    <w:rsid w:val="008F25CB"/>
    <w:rsid w:val="008F2653"/>
    <w:rsid w:val="008F27B1"/>
    <w:rsid w:val="008F2B1D"/>
    <w:rsid w:val="008F2B90"/>
    <w:rsid w:val="008F2DB2"/>
    <w:rsid w:val="008F2ECC"/>
    <w:rsid w:val="008F331F"/>
    <w:rsid w:val="008F3757"/>
    <w:rsid w:val="008F38FD"/>
    <w:rsid w:val="008F392D"/>
    <w:rsid w:val="008F42CF"/>
    <w:rsid w:val="008F46A1"/>
    <w:rsid w:val="008F46CA"/>
    <w:rsid w:val="008F4928"/>
    <w:rsid w:val="008F4D74"/>
    <w:rsid w:val="008F53C0"/>
    <w:rsid w:val="008F573C"/>
    <w:rsid w:val="008F58DD"/>
    <w:rsid w:val="008F5AAA"/>
    <w:rsid w:val="008F5C93"/>
    <w:rsid w:val="008F60BF"/>
    <w:rsid w:val="008F60F7"/>
    <w:rsid w:val="008F6BD9"/>
    <w:rsid w:val="008F7001"/>
    <w:rsid w:val="008F7123"/>
    <w:rsid w:val="008F72F2"/>
    <w:rsid w:val="008F77E2"/>
    <w:rsid w:val="008F799B"/>
    <w:rsid w:val="0090047D"/>
    <w:rsid w:val="00900717"/>
    <w:rsid w:val="00900808"/>
    <w:rsid w:val="0090087A"/>
    <w:rsid w:val="00900DEA"/>
    <w:rsid w:val="00900E42"/>
    <w:rsid w:val="0090109F"/>
    <w:rsid w:val="0090128F"/>
    <w:rsid w:val="00901AE9"/>
    <w:rsid w:val="00902172"/>
    <w:rsid w:val="00903016"/>
    <w:rsid w:val="0090354E"/>
    <w:rsid w:val="00903A0E"/>
    <w:rsid w:val="009041DA"/>
    <w:rsid w:val="009046B8"/>
    <w:rsid w:val="009047CE"/>
    <w:rsid w:val="00904813"/>
    <w:rsid w:val="00904BA0"/>
    <w:rsid w:val="00904F4F"/>
    <w:rsid w:val="00905653"/>
    <w:rsid w:val="0090569F"/>
    <w:rsid w:val="00905B8C"/>
    <w:rsid w:val="0090655A"/>
    <w:rsid w:val="009066EB"/>
    <w:rsid w:val="009069C8"/>
    <w:rsid w:val="00906BC3"/>
    <w:rsid w:val="00906EC5"/>
    <w:rsid w:val="00906F98"/>
    <w:rsid w:val="00906FC2"/>
    <w:rsid w:val="00907071"/>
    <w:rsid w:val="0090728F"/>
    <w:rsid w:val="0090774F"/>
    <w:rsid w:val="009078F0"/>
    <w:rsid w:val="0090795C"/>
    <w:rsid w:val="00910026"/>
    <w:rsid w:val="0091011D"/>
    <w:rsid w:val="00910E5B"/>
    <w:rsid w:val="00910E5F"/>
    <w:rsid w:val="00911229"/>
    <w:rsid w:val="00911766"/>
    <w:rsid w:val="0091196A"/>
    <w:rsid w:val="009120B4"/>
    <w:rsid w:val="00912114"/>
    <w:rsid w:val="00912D10"/>
    <w:rsid w:val="009131D4"/>
    <w:rsid w:val="00913AB4"/>
    <w:rsid w:val="00913B4B"/>
    <w:rsid w:val="00913C1B"/>
    <w:rsid w:val="00913D6A"/>
    <w:rsid w:val="00914852"/>
    <w:rsid w:val="00914AA1"/>
    <w:rsid w:val="009151B3"/>
    <w:rsid w:val="009151BB"/>
    <w:rsid w:val="0091539E"/>
    <w:rsid w:val="00915850"/>
    <w:rsid w:val="00915899"/>
    <w:rsid w:val="009158D6"/>
    <w:rsid w:val="00915DB7"/>
    <w:rsid w:val="00915DDB"/>
    <w:rsid w:val="009163CB"/>
    <w:rsid w:val="00916843"/>
    <w:rsid w:val="00916ACC"/>
    <w:rsid w:val="00916C0C"/>
    <w:rsid w:val="00916C1B"/>
    <w:rsid w:val="00916F43"/>
    <w:rsid w:val="00917366"/>
    <w:rsid w:val="00917767"/>
    <w:rsid w:val="00920413"/>
    <w:rsid w:val="009204F5"/>
    <w:rsid w:val="009205E9"/>
    <w:rsid w:val="0092089C"/>
    <w:rsid w:val="00920931"/>
    <w:rsid w:val="009212DC"/>
    <w:rsid w:val="00921512"/>
    <w:rsid w:val="009215B6"/>
    <w:rsid w:val="0092178D"/>
    <w:rsid w:val="009217E1"/>
    <w:rsid w:val="00921891"/>
    <w:rsid w:val="00922737"/>
    <w:rsid w:val="00922774"/>
    <w:rsid w:val="0092291D"/>
    <w:rsid w:val="00922CE4"/>
    <w:rsid w:val="009233B8"/>
    <w:rsid w:val="00923C9F"/>
    <w:rsid w:val="00923F87"/>
    <w:rsid w:val="0092419D"/>
    <w:rsid w:val="009245B2"/>
    <w:rsid w:val="00924767"/>
    <w:rsid w:val="00924CE1"/>
    <w:rsid w:val="00925055"/>
    <w:rsid w:val="00925134"/>
    <w:rsid w:val="00925F0A"/>
    <w:rsid w:val="009261E5"/>
    <w:rsid w:val="0092622B"/>
    <w:rsid w:val="009265BA"/>
    <w:rsid w:val="00926C16"/>
    <w:rsid w:val="00926CE0"/>
    <w:rsid w:val="0092736A"/>
    <w:rsid w:val="00927478"/>
    <w:rsid w:val="0092755B"/>
    <w:rsid w:val="0093052D"/>
    <w:rsid w:val="00930A95"/>
    <w:rsid w:val="00930BD1"/>
    <w:rsid w:val="00930E31"/>
    <w:rsid w:val="009311EC"/>
    <w:rsid w:val="00931936"/>
    <w:rsid w:val="0093196D"/>
    <w:rsid w:val="00931E77"/>
    <w:rsid w:val="00932BEC"/>
    <w:rsid w:val="00932CF1"/>
    <w:rsid w:val="009330FA"/>
    <w:rsid w:val="0093321F"/>
    <w:rsid w:val="0093336B"/>
    <w:rsid w:val="0093362C"/>
    <w:rsid w:val="00933820"/>
    <w:rsid w:val="00933912"/>
    <w:rsid w:val="00933A10"/>
    <w:rsid w:val="00933B09"/>
    <w:rsid w:val="00933B8D"/>
    <w:rsid w:val="00933C8E"/>
    <w:rsid w:val="00933D33"/>
    <w:rsid w:val="00933F31"/>
    <w:rsid w:val="0093451E"/>
    <w:rsid w:val="00934746"/>
    <w:rsid w:val="00934998"/>
    <w:rsid w:val="00934CA5"/>
    <w:rsid w:val="00934CC5"/>
    <w:rsid w:val="00934DFE"/>
    <w:rsid w:val="00935353"/>
    <w:rsid w:val="009353B9"/>
    <w:rsid w:val="00935EA1"/>
    <w:rsid w:val="00936205"/>
    <w:rsid w:val="00936A23"/>
    <w:rsid w:val="00936B5C"/>
    <w:rsid w:val="00936F90"/>
    <w:rsid w:val="009371A2"/>
    <w:rsid w:val="009378DF"/>
    <w:rsid w:val="00937E8B"/>
    <w:rsid w:val="0094004E"/>
    <w:rsid w:val="00940659"/>
    <w:rsid w:val="009408F2"/>
    <w:rsid w:val="00940C38"/>
    <w:rsid w:val="009411DD"/>
    <w:rsid w:val="00941227"/>
    <w:rsid w:val="00941291"/>
    <w:rsid w:val="0094151A"/>
    <w:rsid w:val="00941A0C"/>
    <w:rsid w:val="009425BF"/>
    <w:rsid w:val="0094279B"/>
    <w:rsid w:val="00942B00"/>
    <w:rsid w:val="00942C5F"/>
    <w:rsid w:val="00942D88"/>
    <w:rsid w:val="00942E7B"/>
    <w:rsid w:val="00942EDF"/>
    <w:rsid w:val="00942F53"/>
    <w:rsid w:val="00943297"/>
    <w:rsid w:val="0094361B"/>
    <w:rsid w:val="009436F7"/>
    <w:rsid w:val="00943A8B"/>
    <w:rsid w:val="00943BC4"/>
    <w:rsid w:val="00943DDC"/>
    <w:rsid w:val="00944038"/>
    <w:rsid w:val="00944134"/>
    <w:rsid w:val="00944257"/>
    <w:rsid w:val="00944633"/>
    <w:rsid w:val="00944886"/>
    <w:rsid w:val="00944B1E"/>
    <w:rsid w:val="00945DFE"/>
    <w:rsid w:val="00946643"/>
    <w:rsid w:val="00946A07"/>
    <w:rsid w:val="00946E7C"/>
    <w:rsid w:val="00946FE8"/>
    <w:rsid w:val="0094706B"/>
    <w:rsid w:val="0094720F"/>
    <w:rsid w:val="0094723B"/>
    <w:rsid w:val="009474C8"/>
    <w:rsid w:val="00947648"/>
    <w:rsid w:val="009476B6"/>
    <w:rsid w:val="00947BEE"/>
    <w:rsid w:val="00947EB4"/>
    <w:rsid w:val="00950150"/>
    <w:rsid w:val="009507A0"/>
    <w:rsid w:val="0095092A"/>
    <w:rsid w:val="00950BF9"/>
    <w:rsid w:val="00950C4D"/>
    <w:rsid w:val="00950D02"/>
    <w:rsid w:val="009517ED"/>
    <w:rsid w:val="00951EB3"/>
    <w:rsid w:val="00952025"/>
    <w:rsid w:val="009520CE"/>
    <w:rsid w:val="0095216C"/>
    <w:rsid w:val="009521AA"/>
    <w:rsid w:val="00952A93"/>
    <w:rsid w:val="00952AAA"/>
    <w:rsid w:val="00952C09"/>
    <w:rsid w:val="00953A78"/>
    <w:rsid w:val="00953BAC"/>
    <w:rsid w:val="00954263"/>
    <w:rsid w:val="00954351"/>
    <w:rsid w:val="009543C9"/>
    <w:rsid w:val="009551BC"/>
    <w:rsid w:val="00955269"/>
    <w:rsid w:val="0095542B"/>
    <w:rsid w:val="0095583A"/>
    <w:rsid w:val="00956D50"/>
    <w:rsid w:val="00956D93"/>
    <w:rsid w:val="00956E99"/>
    <w:rsid w:val="00956F0B"/>
    <w:rsid w:val="0095709F"/>
    <w:rsid w:val="0095781B"/>
    <w:rsid w:val="00957BE1"/>
    <w:rsid w:val="00957D07"/>
    <w:rsid w:val="00960107"/>
    <w:rsid w:val="009601D0"/>
    <w:rsid w:val="009603C7"/>
    <w:rsid w:val="009606C7"/>
    <w:rsid w:val="00960A15"/>
    <w:rsid w:val="00960C7A"/>
    <w:rsid w:val="00961135"/>
    <w:rsid w:val="0096125C"/>
    <w:rsid w:val="00961F43"/>
    <w:rsid w:val="0096235A"/>
    <w:rsid w:val="00962B66"/>
    <w:rsid w:val="00962F8D"/>
    <w:rsid w:val="00962FAC"/>
    <w:rsid w:val="00962FC0"/>
    <w:rsid w:val="0096349B"/>
    <w:rsid w:val="009634F5"/>
    <w:rsid w:val="009642A2"/>
    <w:rsid w:val="0096434D"/>
    <w:rsid w:val="00964D32"/>
    <w:rsid w:val="00964D91"/>
    <w:rsid w:val="00965184"/>
    <w:rsid w:val="00965610"/>
    <w:rsid w:val="00965708"/>
    <w:rsid w:val="00965B8D"/>
    <w:rsid w:val="00966030"/>
    <w:rsid w:val="009664CB"/>
    <w:rsid w:val="009665EA"/>
    <w:rsid w:val="00966C6C"/>
    <w:rsid w:val="00967351"/>
    <w:rsid w:val="00970443"/>
    <w:rsid w:val="00970802"/>
    <w:rsid w:val="00970B76"/>
    <w:rsid w:val="00970C60"/>
    <w:rsid w:val="00971471"/>
    <w:rsid w:val="00971A93"/>
    <w:rsid w:val="00971CB6"/>
    <w:rsid w:val="009721E7"/>
    <w:rsid w:val="00972245"/>
    <w:rsid w:val="0097274C"/>
    <w:rsid w:val="00972919"/>
    <w:rsid w:val="00972FAA"/>
    <w:rsid w:val="00973586"/>
    <w:rsid w:val="00973FD6"/>
    <w:rsid w:val="00974091"/>
    <w:rsid w:val="00974521"/>
    <w:rsid w:val="009749A0"/>
    <w:rsid w:val="00974D71"/>
    <w:rsid w:val="00974FC1"/>
    <w:rsid w:val="0097555D"/>
    <w:rsid w:val="00975AD2"/>
    <w:rsid w:val="00975D09"/>
    <w:rsid w:val="00975F14"/>
    <w:rsid w:val="00976180"/>
    <w:rsid w:val="009761B9"/>
    <w:rsid w:val="00976530"/>
    <w:rsid w:val="00976551"/>
    <w:rsid w:val="0097669F"/>
    <w:rsid w:val="00976A59"/>
    <w:rsid w:val="00976F4C"/>
    <w:rsid w:val="00977732"/>
    <w:rsid w:val="00977FA2"/>
    <w:rsid w:val="0098010E"/>
    <w:rsid w:val="009801A1"/>
    <w:rsid w:val="0098024F"/>
    <w:rsid w:val="009805CE"/>
    <w:rsid w:val="00980C60"/>
    <w:rsid w:val="00980FFB"/>
    <w:rsid w:val="009810BA"/>
    <w:rsid w:val="009810C5"/>
    <w:rsid w:val="009812BE"/>
    <w:rsid w:val="00981398"/>
    <w:rsid w:val="00981494"/>
    <w:rsid w:val="00981591"/>
    <w:rsid w:val="00981A7F"/>
    <w:rsid w:val="00981C96"/>
    <w:rsid w:val="00981E93"/>
    <w:rsid w:val="00982558"/>
    <w:rsid w:val="00982758"/>
    <w:rsid w:val="00982871"/>
    <w:rsid w:val="0098329C"/>
    <w:rsid w:val="0098347F"/>
    <w:rsid w:val="00983620"/>
    <w:rsid w:val="009838C3"/>
    <w:rsid w:val="009838DC"/>
    <w:rsid w:val="0098401B"/>
    <w:rsid w:val="009844F6"/>
    <w:rsid w:val="009846A9"/>
    <w:rsid w:val="0098497C"/>
    <w:rsid w:val="009850B9"/>
    <w:rsid w:val="00985130"/>
    <w:rsid w:val="00985293"/>
    <w:rsid w:val="00985526"/>
    <w:rsid w:val="00985742"/>
    <w:rsid w:val="0098574E"/>
    <w:rsid w:val="00985CA3"/>
    <w:rsid w:val="00985E6D"/>
    <w:rsid w:val="0098602A"/>
    <w:rsid w:val="00986739"/>
    <w:rsid w:val="00986C71"/>
    <w:rsid w:val="00986EA7"/>
    <w:rsid w:val="00986EF2"/>
    <w:rsid w:val="009872DF"/>
    <w:rsid w:val="00987979"/>
    <w:rsid w:val="00987B1D"/>
    <w:rsid w:val="00987C17"/>
    <w:rsid w:val="00990760"/>
    <w:rsid w:val="00990C45"/>
    <w:rsid w:val="0099119D"/>
    <w:rsid w:val="009913A3"/>
    <w:rsid w:val="0099143A"/>
    <w:rsid w:val="0099181A"/>
    <w:rsid w:val="00991C66"/>
    <w:rsid w:val="00991C88"/>
    <w:rsid w:val="00992011"/>
    <w:rsid w:val="0099222C"/>
    <w:rsid w:val="00992B32"/>
    <w:rsid w:val="00992C42"/>
    <w:rsid w:val="00993AD5"/>
    <w:rsid w:val="00993BB9"/>
    <w:rsid w:val="0099555A"/>
    <w:rsid w:val="00995B8C"/>
    <w:rsid w:val="00995E48"/>
    <w:rsid w:val="00996389"/>
    <w:rsid w:val="00996CAD"/>
    <w:rsid w:val="00996CE7"/>
    <w:rsid w:val="00996EB1"/>
    <w:rsid w:val="00996EF6"/>
    <w:rsid w:val="00997117"/>
    <w:rsid w:val="0099720B"/>
    <w:rsid w:val="009976EE"/>
    <w:rsid w:val="0099777D"/>
    <w:rsid w:val="00997921"/>
    <w:rsid w:val="00997A14"/>
    <w:rsid w:val="009A0186"/>
    <w:rsid w:val="009A0289"/>
    <w:rsid w:val="009A03B2"/>
    <w:rsid w:val="009A0B25"/>
    <w:rsid w:val="009A1421"/>
    <w:rsid w:val="009A23B3"/>
    <w:rsid w:val="009A26A3"/>
    <w:rsid w:val="009A2D3B"/>
    <w:rsid w:val="009A2FD5"/>
    <w:rsid w:val="009A39A5"/>
    <w:rsid w:val="009A3B1A"/>
    <w:rsid w:val="009A3DA3"/>
    <w:rsid w:val="009A4487"/>
    <w:rsid w:val="009A4DEB"/>
    <w:rsid w:val="009A535D"/>
    <w:rsid w:val="009A5888"/>
    <w:rsid w:val="009A5C08"/>
    <w:rsid w:val="009A66E6"/>
    <w:rsid w:val="009A67C5"/>
    <w:rsid w:val="009A6BF0"/>
    <w:rsid w:val="009A6C93"/>
    <w:rsid w:val="009A6E21"/>
    <w:rsid w:val="009A714D"/>
    <w:rsid w:val="009A735B"/>
    <w:rsid w:val="009A7A65"/>
    <w:rsid w:val="009A7CEC"/>
    <w:rsid w:val="009B0516"/>
    <w:rsid w:val="009B09AB"/>
    <w:rsid w:val="009B0D2A"/>
    <w:rsid w:val="009B1656"/>
    <w:rsid w:val="009B1B6C"/>
    <w:rsid w:val="009B1D98"/>
    <w:rsid w:val="009B1E77"/>
    <w:rsid w:val="009B21C9"/>
    <w:rsid w:val="009B2219"/>
    <w:rsid w:val="009B283B"/>
    <w:rsid w:val="009B294A"/>
    <w:rsid w:val="009B2A93"/>
    <w:rsid w:val="009B2AD5"/>
    <w:rsid w:val="009B2ED4"/>
    <w:rsid w:val="009B328E"/>
    <w:rsid w:val="009B32F3"/>
    <w:rsid w:val="009B345E"/>
    <w:rsid w:val="009B3D66"/>
    <w:rsid w:val="009B3D76"/>
    <w:rsid w:val="009B3EF1"/>
    <w:rsid w:val="009B3EF8"/>
    <w:rsid w:val="009B3F20"/>
    <w:rsid w:val="009B4B3C"/>
    <w:rsid w:val="009B530C"/>
    <w:rsid w:val="009B57F1"/>
    <w:rsid w:val="009B58B6"/>
    <w:rsid w:val="009B5C97"/>
    <w:rsid w:val="009B6B46"/>
    <w:rsid w:val="009B6EAC"/>
    <w:rsid w:val="009B78BD"/>
    <w:rsid w:val="009B7BC5"/>
    <w:rsid w:val="009B7D60"/>
    <w:rsid w:val="009C0338"/>
    <w:rsid w:val="009C04BD"/>
    <w:rsid w:val="009C0A1C"/>
    <w:rsid w:val="009C0EAB"/>
    <w:rsid w:val="009C1114"/>
    <w:rsid w:val="009C12E1"/>
    <w:rsid w:val="009C2ED6"/>
    <w:rsid w:val="009C37AA"/>
    <w:rsid w:val="009C38B3"/>
    <w:rsid w:val="009C38E2"/>
    <w:rsid w:val="009C42BD"/>
    <w:rsid w:val="009C4A76"/>
    <w:rsid w:val="009C4A84"/>
    <w:rsid w:val="009C4B73"/>
    <w:rsid w:val="009C4D1E"/>
    <w:rsid w:val="009C52F3"/>
    <w:rsid w:val="009C54E7"/>
    <w:rsid w:val="009C5650"/>
    <w:rsid w:val="009C6075"/>
    <w:rsid w:val="009C680A"/>
    <w:rsid w:val="009C6DF7"/>
    <w:rsid w:val="009C7735"/>
    <w:rsid w:val="009C7913"/>
    <w:rsid w:val="009D0414"/>
    <w:rsid w:val="009D0446"/>
    <w:rsid w:val="009D0457"/>
    <w:rsid w:val="009D0750"/>
    <w:rsid w:val="009D07DB"/>
    <w:rsid w:val="009D088E"/>
    <w:rsid w:val="009D0911"/>
    <w:rsid w:val="009D0ABF"/>
    <w:rsid w:val="009D1077"/>
    <w:rsid w:val="009D11E4"/>
    <w:rsid w:val="009D145A"/>
    <w:rsid w:val="009D19BF"/>
    <w:rsid w:val="009D1F72"/>
    <w:rsid w:val="009D225F"/>
    <w:rsid w:val="009D2C3F"/>
    <w:rsid w:val="009D2E8E"/>
    <w:rsid w:val="009D318C"/>
    <w:rsid w:val="009D324D"/>
    <w:rsid w:val="009D3397"/>
    <w:rsid w:val="009D351A"/>
    <w:rsid w:val="009D35B5"/>
    <w:rsid w:val="009D3738"/>
    <w:rsid w:val="009D3A6C"/>
    <w:rsid w:val="009D424B"/>
    <w:rsid w:val="009D49EE"/>
    <w:rsid w:val="009D4D03"/>
    <w:rsid w:val="009D516E"/>
    <w:rsid w:val="009D5229"/>
    <w:rsid w:val="009D60E5"/>
    <w:rsid w:val="009D6885"/>
    <w:rsid w:val="009D73C8"/>
    <w:rsid w:val="009D74C5"/>
    <w:rsid w:val="009D751B"/>
    <w:rsid w:val="009D78FD"/>
    <w:rsid w:val="009D7DDA"/>
    <w:rsid w:val="009D7E7C"/>
    <w:rsid w:val="009E0482"/>
    <w:rsid w:val="009E04C8"/>
    <w:rsid w:val="009E04D7"/>
    <w:rsid w:val="009E06C7"/>
    <w:rsid w:val="009E06CD"/>
    <w:rsid w:val="009E08CF"/>
    <w:rsid w:val="009E13B3"/>
    <w:rsid w:val="009E156B"/>
    <w:rsid w:val="009E1A25"/>
    <w:rsid w:val="009E22EE"/>
    <w:rsid w:val="009E2B6F"/>
    <w:rsid w:val="009E2C93"/>
    <w:rsid w:val="009E2CBD"/>
    <w:rsid w:val="009E2FEA"/>
    <w:rsid w:val="009E300E"/>
    <w:rsid w:val="009E33AC"/>
    <w:rsid w:val="009E36B1"/>
    <w:rsid w:val="009E3715"/>
    <w:rsid w:val="009E395B"/>
    <w:rsid w:val="009E3B29"/>
    <w:rsid w:val="009E3D50"/>
    <w:rsid w:val="009E42BC"/>
    <w:rsid w:val="009E43D0"/>
    <w:rsid w:val="009E482C"/>
    <w:rsid w:val="009E4ABF"/>
    <w:rsid w:val="009E4B5A"/>
    <w:rsid w:val="009E4E00"/>
    <w:rsid w:val="009E5063"/>
    <w:rsid w:val="009E58ED"/>
    <w:rsid w:val="009E5DA4"/>
    <w:rsid w:val="009E5EF8"/>
    <w:rsid w:val="009E62EC"/>
    <w:rsid w:val="009E686F"/>
    <w:rsid w:val="009E6B13"/>
    <w:rsid w:val="009E6D59"/>
    <w:rsid w:val="009E6F4E"/>
    <w:rsid w:val="009E7056"/>
    <w:rsid w:val="009E78B7"/>
    <w:rsid w:val="009E7E36"/>
    <w:rsid w:val="009F0295"/>
    <w:rsid w:val="009F0587"/>
    <w:rsid w:val="009F0C5C"/>
    <w:rsid w:val="009F0D95"/>
    <w:rsid w:val="009F0E9D"/>
    <w:rsid w:val="009F0EF1"/>
    <w:rsid w:val="009F10C9"/>
    <w:rsid w:val="009F1520"/>
    <w:rsid w:val="009F1521"/>
    <w:rsid w:val="009F1E73"/>
    <w:rsid w:val="009F2050"/>
    <w:rsid w:val="009F219F"/>
    <w:rsid w:val="009F2B8D"/>
    <w:rsid w:val="009F2C5F"/>
    <w:rsid w:val="009F2FE4"/>
    <w:rsid w:val="009F331D"/>
    <w:rsid w:val="009F3F7D"/>
    <w:rsid w:val="009F400F"/>
    <w:rsid w:val="009F4317"/>
    <w:rsid w:val="009F47AA"/>
    <w:rsid w:val="009F48A3"/>
    <w:rsid w:val="009F4ABD"/>
    <w:rsid w:val="009F4C19"/>
    <w:rsid w:val="009F4C1C"/>
    <w:rsid w:val="009F5180"/>
    <w:rsid w:val="009F53EA"/>
    <w:rsid w:val="009F586E"/>
    <w:rsid w:val="009F6013"/>
    <w:rsid w:val="009F615F"/>
    <w:rsid w:val="009F64EC"/>
    <w:rsid w:val="009F6581"/>
    <w:rsid w:val="009F6863"/>
    <w:rsid w:val="009F714A"/>
    <w:rsid w:val="009F72ED"/>
    <w:rsid w:val="009F7A1F"/>
    <w:rsid w:val="009F7B7A"/>
    <w:rsid w:val="009F7D97"/>
    <w:rsid w:val="009F7F53"/>
    <w:rsid w:val="009F7FE6"/>
    <w:rsid w:val="00A00194"/>
    <w:rsid w:val="00A0074A"/>
    <w:rsid w:val="00A0090C"/>
    <w:rsid w:val="00A00C35"/>
    <w:rsid w:val="00A00F61"/>
    <w:rsid w:val="00A0258E"/>
    <w:rsid w:val="00A03063"/>
    <w:rsid w:val="00A03103"/>
    <w:rsid w:val="00A03155"/>
    <w:rsid w:val="00A036BA"/>
    <w:rsid w:val="00A03D41"/>
    <w:rsid w:val="00A03F0E"/>
    <w:rsid w:val="00A04455"/>
    <w:rsid w:val="00A04733"/>
    <w:rsid w:val="00A0492D"/>
    <w:rsid w:val="00A04E30"/>
    <w:rsid w:val="00A051C4"/>
    <w:rsid w:val="00A05DBF"/>
    <w:rsid w:val="00A05EC4"/>
    <w:rsid w:val="00A06771"/>
    <w:rsid w:val="00A07572"/>
    <w:rsid w:val="00A075E4"/>
    <w:rsid w:val="00A0779B"/>
    <w:rsid w:val="00A077D8"/>
    <w:rsid w:val="00A07BCF"/>
    <w:rsid w:val="00A07F16"/>
    <w:rsid w:val="00A103F9"/>
    <w:rsid w:val="00A1049E"/>
    <w:rsid w:val="00A10826"/>
    <w:rsid w:val="00A10F1F"/>
    <w:rsid w:val="00A11360"/>
    <w:rsid w:val="00A11B73"/>
    <w:rsid w:val="00A12285"/>
    <w:rsid w:val="00A125B5"/>
    <w:rsid w:val="00A127EB"/>
    <w:rsid w:val="00A12837"/>
    <w:rsid w:val="00A128A2"/>
    <w:rsid w:val="00A12AA2"/>
    <w:rsid w:val="00A12BD8"/>
    <w:rsid w:val="00A12E01"/>
    <w:rsid w:val="00A12E8F"/>
    <w:rsid w:val="00A12EEC"/>
    <w:rsid w:val="00A137FC"/>
    <w:rsid w:val="00A13BBA"/>
    <w:rsid w:val="00A13CC6"/>
    <w:rsid w:val="00A14C11"/>
    <w:rsid w:val="00A14E60"/>
    <w:rsid w:val="00A15B9F"/>
    <w:rsid w:val="00A16087"/>
    <w:rsid w:val="00A1612F"/>
    <w:rsid w:val="00A1616B"/>
    <w:rsid w:val="00A165A8"/>
    <w:rsid w:val="00A16983"/>
    <w:rsid w:val="00A16B49"/>
    <w:rsid w:val="00A16C66"/>
    <w:rsid w:val="00A16D4F"/>
    <w:rsid w:val="00A1721D"/>
    <w:rsid w:val="00A17273"/>
    <w:rsid w:val="00A177C2"/>
    <w:rsid w:val="00A203E2"/>
    <w:rsid w:val="00A20666"/>
    <w:rsid w:val="00A21338"/>
    <w:rsid w:val="00A21DCF"/>
    <w:rsid w:val="00A2211D"/>
    <w:rsid w:val="00A221ED"/>
    <w:rsid w:val="00A22407"/>
    <w:rsid w:val="00A22B73"/>
    <w:rsid w:val="00A22F15"/>
    <w:rsid w:val="00A23706"/>
    <w:rsid w:val="00A23EB9"/>
    <w:rsid w:val="00A23F4E"/>
    <w:rsid w:val="00A242D8"/>
    <w:rsid w:val="00A243A7"/>
    <w:rsid w:val="00A24560"/>
    <w:rsid w:val="00A24BE2"/>
    <w:rsid w:val="00A24CB8"/>
    <w:rsid w:val="00A24EC3"/>
    <w:rsid w:val="00A253EB"/>
    <w:rsid w:val="00A25B0E"/>
    <w:rsid w:val="00A26121"/>
    <w:rsid w:val="00A2684E"/>
    <w:rsid w:val="00A26A57"/>
    <w:rsid w:val="00A26D14"/>
    <w:rsid w:val="00A26E94"/>
    <w:rsid w:val="00A27F1F"/>
    <w:rsid w:val="00A27F3A"/>
    <w:rsid w:val="00A30367"/>
    <w:rsid w:val="00A309FC"/>
    <w:rsid w:val="00A31E0D"/>
    <w:rsid w:val="00A32559"/>
    <w:rsid w:val="00A32713"/>
    <w:rsid w:val="00A32805"/>
    <w:rsid w:val="00A32D87"/>
    <w:rsid w:val="00A32DB6"/>
    <w:rsid w:val="00A3332D"/>
    <w:rsid w:val="00A33906"/>
    <w:rsid w:val="00A3439B"/>
    <w:rsid w:val="00A3455A"/>
    <w:rsid w:val="00A34670"/>
    <w:rsid w:val="00A34C88"/>
    <w:rsid w:val="00A354D3"/>
    <w:rsid w:val="00A3578E"/>
    <w:rsid w:val="00A360DC"/>
    <w:rsid w:val="00A3663A"/>
    <w:rsid w:val="00A36798"/>
    <w:rsid w:val="00A37247"/>
    <w:rsid w:val="00A372E4"/>
    <w:rsid w:val="00A3745B"/>
    <w:rsid w:val="00A378A5"/>
    <w:rsid w:val="00A378EC"/>
    <w:rsid w:val="00A3790D"/>
    <w:rsid w:val="00A37BB7"/>
    <w:rsid w:val="00A4034E"/>
    <w:rsid w:val="00A40E34"/>
    <w:rsid w:val="00A41251"/>
    <w:rsid w:val="00A4142C"/>
    <w:rsid w:val="00A4169B"/>
    <w:rsid w:val="00A416C4"/>
    <w:rsid w:val="00A41A81"/>
    <w:rsid w:val="00A41C59"/>
    <w:rsid w:val="00A41CB3"/>
    <w:rsid w:val="00A41DE4"/>
    <w:rsid w:val="00A4243E"/>
    <w:rsid w:val="00A425E2"/>
    <w:rsid w:val="00A42D9E"/>
    <w:rsid w:val="00A436B6"/>
    <w:rsid w:val="00A439D3"/>
    <w:rsid w:val="00A43C7D"/>
    <w:rsid w:val="00A4467F"/>
    <w:rsid w:val="00A45093"/>
    <w:rsid w:val="00A45379"/>
    <w:rsid w:val="00A45559"/>
    <w:rsid w:val="00A45DFA"/>
    <w:rsid w:val="00A45E73"/>
    <w:rsid w:val="00A46038"/>
    <w:rsid w:val="00A46234"/>
    <w:rsid w:val="00A469A7"/>
    <w:rsid w:val="00A46AF8"/>
    <w:rsid w:val="00A46F17"/>
    <w:rsid w:val="00A47004"/>
    <w:rsid w:val="00A470B3"/>
    <w:rsid w:val="00A477C3"/>
    <w:rsid w:val="00A47C1E"/>
    <w:rsid w:val="00A47EF6"/>
    <w:rsid w:val="00A50BEC"/>
    <w:rsid w:val="00A511D4"/>
    <w:rsid w:val="00A51530"/>
    <w:rsid w:val="00A51682"/>
    <w:rsid w:val="00A51FE0"/>
    <w:rsid w:val="00A52037"/>
    <w:rsid w:val="00A52262"/>
    <w:rsid w:val="00A52DBC"/>
    <w:rsid w:val="00A52DFB"/>
    <w:rsid w:val="00A52F8E"/>
    <w:rsid w:val="00A53749"/>
    <w:rsid w:val="00A53E27"/>
    <w:rsid w:val="00A5412E"/>
    <w:rsid w:val="00A54795"/>
    <w:rsid w:val="00A54A11"/>
    <w:rsid w:val="00A54CD7"/>
    <w:rsid w:val="00A54F90"/>
    <w:rsid w:val="00A55253"/>
    <w:rsid w:val="00A5573C"/>
    <w:rsid w:val="00A568E7"/>
    <w:rsid w:val="00A56CA0"/>
    <w:rsid w:val="00A570D2"/>
    <w:rsid w:val="00A573A0"/>
    <w:rsid w:val="00A573EB"/>
    <w:rsid w:val="00A57F13"/>
    <w:rsid w:val="00A60153"/>
    <w:rsid w:val="00A6044B"/>
    <w:rsid w:val="00A606C2"/>
    <w:rsid w:val="00A60829"/>
    <w:rsid w:val="00A60851"/>
    <w:rsid w:val="00A60B4F"/>
    <w:rsid w:val="00A60E35"/>
    <w:rsid w:val="00A614B0"/>
    <w:rsid w:val="00A616CC"/>
    <w:rsid w:val="00A61860"/>
    <w:rsid w:val="00A618EB"/>
    <w:rsid w:val="00A618FB"/>
    <w:rsid w:val="00A61908"/>
    <w:rsid w:val="00A61BCD"/>
    <w:rsid w:val="00A61C34"/>
    <w:rsid w:val="00A62347"/>
    <w:rsid w:val="00A629CA"/>
    <w:rsid w:val="00A62C93"/>
    <w:rsid w:val="00A62E49"/>
    <w:rsid w:val="00A63425"/>
    <w:rsid w:val="00A63A65"/>
    <w:rsid w:val="00A63B1D"/>
    <w:rsid w:val="00A63B8C"/>
    <w:rsid w:val="00A6498E"/>
    <w:rsid w:val="00A649F7"/>
    <w:rsid w:val="00A64ABD"/>
    <w:rsid w:val="00A64CC9"/>
    <w:rsid w:val="00A65020"/>
    <w:rsid w:val="00A65507"/>
    <w:rsid w:val="00A655CD"/>
    <w:rsid w:val="00A65A5D"/>
    <w:rsid w:val="00A65B45"/>
    <w:rsid w:val="00A66245"/>
    <w:rsid w:val="00A66509"/>
    <w:rsid w:val="00A66724"/>
    <w:rsid w:val="00A66EA7"/>
    <w:rsid w:val="00A67079"/>
    <w:rsid w:val="00A67149"/>
    <w:rsid w:val="00A67744"/>
    <w:rsid w:val="00A67873"/>
    <w:rsid w:val="00A678E8"/>
    <w:rsid w:val="00A67B81"/>
    <w:rsid w:val="00A67C7C"/>
    <w:rsid w:val="00A703F7"/>
    <w:rsid w:val="00A70513"/>
    <w:rsid w:val="00A70524"/>
    <w:rsid w:val="00A70711"/>
    <w:rsid w:val="00A70F4D"/>
    <w:rsid w:val="00A710CF"/>
    <w:rsid w:val="00A71521"/>
    <w:rsid w:val="00A71719"/>
    <w:rsid w:val="00A71A69"/>
    <w:rsid w:val="00A7212C"/>
    <w:rsid w:val="00A72517"/>
    <w:rsid w:val="00A72D63"/>
    <w:rsid w:val="00A73458"/>
    <w:rsid w:val="00A73F12"/>
    <w:rsid w:val="00A74062"/>
    <w:rsid w:val="00A743EA"/>
    <w:rsid w:val="00A746CA"/>
    <w:rsid w:val="00A74711"/>
    <w:rsid w:val="00A74DB7"/>
    <w:rsid w:val="00A75552"/>
    <w:rsid w:val="00A7568B"/>
    <w:rsid w:val="00A75A4D"/>
    <w:rsid w:val="00A76CB4"/>
    <w:rsid w:val="00A7710E"/>
    <w:rsid w:val="00A772D3"/>
    <w:rsid w:val="00A7770E"/>
    <w:rsid w:val="00A77882"/>
    <w:rsid w:val="00A77D79"/>
    <w:rsid w:val="00A77F1D"/>
    <w:rsid w:val="00A805B3"/>
    <w:rsid w:val="00A805C8"/>
    <w:rsid w:val="00A805F1"/>
    <w:rsid w:val="00A806AD"/>
    <w:rsid w:val="00A80817"/>
    <w:rsid w:val="00A808B4"/>
    <w:rsid w:val="00A809B0"/>
    <w:rsid w:val="00A80A93"/>
    <w:rsid w:val="00A80D9F"/>
    <w:rsid w:val="00A81087"/>
    <w:rsid w:val="00A81270"/>
    <w:rsid w:val="00A81526"/>
    <w:rsid w:val="00A815ED"/>
    <w:rsid w:val="00A8160E"/>
    <w:rsid w:val="00A816F9"/>
    <w:rsid w:val="00A81A8A"/>
    <w:rsid w:val="00A81B08"/>
    <w:rsid w:val="00A81B0D"/>
    <w:rsid w:val="00A821F1"/>
    <w:rsid w:val="00A82332"/>
    <w:rsid w:val="00A82358"/>
    <w:rsid w:val="00A82E14"/>
    <w:rsid w:val="00A83100"/>
    <w:rsid w:val="00A83407"/>
    <w:rsid w:val="00A83D5C"/>
    <w:rsid w:val="00A8429C"/>
    <w:rsid w:val="00A8509B"/>
    <w:rsid w:val="00A85659"/>
    <w:rsid w:val="00A857EC"/>
    <w:rsid w:val="00A85ECE"/>
    <w:rsid w:val="00A8639C"/>
    <w:rsid w:val="00A86CAF"/>
    <w:rsid w:val="00A86E31"/>
    <w:rsid w:val="00A87008"/>
    <w:rsid w:val="00A87B67"/>
    <w:rsid w:val="00A87F99"/>
    <w:rsid w:val="00A9020F"/>
    <w:rsid w:val="00A909FE"/>
    <w:rsid w:val="00A90CE6"/>
    <w:rsid w:val="00A91F32"/>
    <w:rsid w:val="00A92133"/>
    <w:rsid w:val="00A9223E"/>
    <w:rsid w:val="00A92810"/>
    <w:rsid w:val="00A928CD"/>
    <w:rsid w:val="00A92A34"/>
    <w:rsid w:val="00A92DBC"/>
    <w:rsid w:val="00A9331B"/>
    <w:rsid w:val="00A93325"/>
    <w:rsid w:val="00A935E8"/>
    <w:rsid w:val="00A937B5"/>
    <w:rsid w:val="00A947F2"/>
    <w:rsid w:val="00A94832"/>
    <w:rsid w:val="00A94B0D"/>
    <w:rsid w:val="00A94BE6"/>
    <w:rsid w:val="00A94DBE"/>
    <w:rsid w:val="00A95048"/>
    <w:rsid w:val="00A95468"/>
    <w:rsid w:val="00A955D5"/>
    <w:rsid w:val="00A95826"/>
    <w:rsid w:val="00A95931"/>
    <w:rsid w:val="00A95A67"/>
    <w:rsid w:val="00A95AB2"/>
    <w:rsid w:val="00A96072"/>
    <w:rsid w:val="00A96272"/>
    <w:rsid w:val="00A96C09"/>
    <w:rsid w:val="00A97470"/>
    <w:rsid w:val="00A97566"/>
    <w:rsid w:val="00A97910"/>
    <w:rsid w:val="00A97BA2"/>
    <w:rsid w:val="00A97D1F"/>
    <w:rsid w:val="00AA00D4"/>
    <w:rsid w:val="00AA0590"/>
    <w:rsid w:val="00AA05A2"/>
    <w:rsid w:val="00AA0A30"/>
    <w:rsid w:val="00AA1192"/>
    <w:rsid w:val="00AA1845"/>
    <w:rsid w:val="00AA281F"/>
    <w:rsid w:val="00AA2936"/>
    <w:rsid w:val="00AA310A"/>
    <w:rsid w:val="00AA3152"/>
    <w:rsid w:val="00AA41BF"/>
    <w:rsid w:val="00AA486F"/>
    <w:rsid w:val="00AA4AAB"/>
    <w:rsid w:val="00AA4F0A"/>
    <w:rsid w:val="00AA532F"/>
    <w:rsid w:val="00AA58FD"/>
    <w:rsid w:val="00AA5B00"/>
    <w:rsid w:val="00AA5F45"/>
    <w:rsid w:val="00AA605A"/>
    <w:rsid w:val="00AA6221"/>
    <w:rsid w:val="00AA663F"/>
    <w:rsid w:val="00AA6E09"/>
    <w:rsid w:val="00AA7092"/>
    <w:rsid w:val="00AA74B1"/>
    <w:rsid w:val="00AA74E2"/>
    <w:rsid w:val="00AA772E"/>
    <w:rsid w:val="00AA794A"/>
    <w:rsid w:val="00AB0042"/>
    <w:rsid w:val="00AB0EB4"/>
    <w:rsid w:val="00AB0F00"/>
    <w:rsid w:val="00AB1058"/>
    <w:rsid w:val="00AB1FF6"/>
    <w:rsid w:val="00AB2864"/>
    <w:rsid w:val="00AB2D14"/>
    <w:rsid w:val="00AB2F1E"/>
    <w:rsid w:val="00AB3903"/>
    <w:rsid w:val="00AB39F4"/>
    <w:rsid w:val="00AB3B11"/>
    <w:rsid w:val="00AB4051"/>
    <w:rsid w:val="00AB455D"/>
    <w:rsid w:val="00AB4D27"/>
    <w:rsid w:val="00AB595E"/>
    <w:rsid w:val="00AB6481"/>
    <w:rsid w:val="00AB6EB7"/>
    <w:rsid w:val="00AB6F8B"/>
    <w:rsid w:val="00AB721A"/>
    <w:rsid w:val="00AB745D"/>
    <w:rsid w:val="00AB745F"/>
    <w:rsid w:val="00AB74DC"/>
    <w:rsid w:val="00AB763A"/>
    <w:rsid w:val="00AB7854"/>
    <w:rsid w:val="00AB7DE8"/>
    <w:rsid w:val="00AB7E20"/>
    <w:rsid w:val="00AC046D"/>
    <w:rsid w:val="00AC068C"/>
    <w:rsid w:val="00AC0B1D"/>
    <w:rsid w:val="00AC0E02"/>
    <w:rsid w:val="00AC1344"/>
    <w:rsid w:val="00AC1FCE"/>
    <w:rsid w:val="00AC2389"/>
    <w:rsid w:val="00AC23AA"/>
    <w:rsid w:val="00AC2A19"/>
    <w:rsid w:val="00AC2A23"/>
    <w:rsid w:val="00AC3439"/>
    <w:rsid w:val="00AC4469"/>
    <w:rsid w:val="00AC44AB"/>
    <w:rsid w:val="00AC460E"/>
    <w:rsid w:val="00AC5102"/>
    <w:rsid w:val="00AC52CF"/>
    <w:rsid w:val="00AC5D44"/>
    <w:rsid w:val="00AC6126"/>
    <w:rsid w:val="00AC6553"/>
    <w:rsid w:val="00AC6BF8"/>
    <w:rsid w:val="00AC6D4A"/>
    <w:rsid w:val="00AC6E42"/>
    <w:rsid w:val="00AC6E63"/>
    <w:rsid w:val="00AC737D"/>
    <w:rsid w:val="00AC73CA"/>
    <w:rsid w:val="00AC750E"/>
    <w:rsid w:val="00AC7807"/>
    <w:rsid w:val="00AC7810"/>
    <w:rsid w:val="00AC7BCE"/>
    <w:rsid w:val="00AD0AD3"/>
    <w:rsid w:val="00AD0C9A"/>
    <w:rsid w:val="00AD0ED8"/>
    <w:rsid w:val="00AD112D"/>
    <w:rsid w:val="00AD114E"/>
    <w:rsid w:val="00AD1347"/>
    <w:rsid w:val="00AD1458"/>
    <w:rsid w:val="00AD2354"/>
    <w:rsid w:val="00AD2B70"/>
    <w:rsid w:val="00AD2DFC"/>
    <w:rsid w:val="00AD3112"/>
    <w:rsid w:val="00AD3533"/>
    <w:rsid w:val="00AD437C"/>
    <w:rsid w:val="00AD4459"/>
    <w:rsid w:val="00AD4A2D"/>
    <w:rsid w:val="00AD4DD9"/>
    <w:rsid w:val="00AD5157"/>
    <w:rsid w:val="00AD525C"/>
    <w:rsid w:val="00AD573A"/>
    <w:rsid w:val="00AD5DE6"/>
    <w:rsid w:val="00AD626E"/>
    <w:rsid w:val="00AD670D"/>
    <w:rsid w:val="00AD6A9A"/>
    <w:rsid w:val="00AD793A"/>
    <w:rsid w:val="00AD7F06"/>
    <w:rsid w:val="00AD7F48"/>
    <w:rsid w:val="00AE0194"/>
    <w:rsid w:val="00AE0539"/>
    <w:rsid w:val="00AE0677"/>
    <w:rsid w:val="00AE1008"/>
    <w:rsid w:val="00AE1087"/>
    <w:rsid w:val="00AE1764"/>
    <w:rsid w:val="00AE1A76"/>
    <w:rsid w:val="00AE1F73"/>
    <w:rsid w:val="00AE2606"/>
    <w:rsid w:val="00AE26B9"/>
    <w:rsid w:val="00AE291C"/>
    <w:rsid w:val="00AE2AFD"/>
    <w:rsid w:val="00AE2BBE"/>
    <w:rsid w:val="00AE375D"/>
    <w:rsid w:val="00AE3A08"/>
    <w:rsid w:val="00AE3C05"/>
    <w:rsid w:val="00AE3D43"/>
    <w:rsid w:val="00AE3F9C"/>
    <w:rsid w:val="00AE40EC"/>
    <w:rsid w:val="00AE4A15"/>
    <w:rsid w:val="00AE4AE5"/>
    <w:rsid w:val="00AE4B03"/>
    <w:rsid w:val="00AE4CA0"/>
    <w:rsid w:val="00AE5208"/>
    <w:rsid w:val="00AE5626"/>
    <w:rsid w:val="00AE5750"/>
    <w:rsid w:val="00AE59C6"/>
    <w:rsid w:val="00AE5C6B"/>
    <w:rsid w:val="00AE6279"/>
    <w:rsid w:val="00AE62D5"/>
    <w:rsid w:val="00AE64E8"/>
    <w:rsid w:val="00AE6C12"/>
    <w:rsid w:val="00AE6C31"/>
    <w:rsid w:val="00AE6D27"/>
    <w:rsid w:val="00AE72DE"/>
    <w:rsid w:val="00AE755F"/>
    <w:rsid w:val="00AE7AC9"/>
    <w:rsid w:val="00AE7CB8"/>
    <w:rsid w:val="00AE7D87"/>
    <w:rsid w:val="00AF0612"/>
    <w:rsid w:val="00AF1C4E"/>
    <w:rsid w:val="00AF1DE8"/>
    <w:rsid w:val="00AF1F19"/>
    <w:rsid w:val="00AF229F"/>
    <w:rsid w:val="00AF25B4"/>
    <w:rsid w:val="00AF2BBC"/>
    <w:rsid w:val="00AF2E9C"/>
    <w:rsid w:val="00AF31AA"/>
    <w:rsid w:val="00AF372D"/>
    <w:rsid w:val="00AF4075"/>
    <w:rsid w:val="00AF428F"/>
    <w:rsid w:val="00AF42BE"/>
    <w:rsid w:val="00AF4318"/>
    <w:rsid w:val="00AF4564"/>
    <w:rsid w:val="00AF4576"/>
    <w:rsid w:val="00AF54CE"/>
    <w:rsid w:val="00AF59FC"/>
    <w:rsid w:val="00AF5E80"/>
    <w:rsid w:val="00AF5FB5"/>
    <w:rsid w:val="00AF6180"/>
    <w:rsid w:val="00AF64CA"/>
    <w:rsid w:val="00AF69F7"/>
    <w:rsid w:val="00AF707C"/>
    <w:rsid w:val="00AF74C1"/>
    <w:rsid w:val="00AF760B"/>
    <w:rsid w:val="00AF762B"/>
    <w:rsid w:val="00AF797A"/>
    <w:rsid w:val="00AF7C90"/>
    <w:rsid w:val="00AF7D5E"/>
    <w:rsid w:val="00AF7FA8"/>
    <w:rsid w:val="00B00841"/>
    <w:rsid w:val="00B008F7"/>
    <w:rsid w:val="00B00C65"/>
    <w:rsid w:val="00B00CE5"/>
    <w:rsid w:val="00B00D91"/>
    <w:rsid w:val="00B00EBF"/>
    <w:rsid w:val="00B00FEC"/>
    <w:rsid w:val="00B011C2"/>
    <w:rsid w:val="00B0131F"/>
    <w:rsid w:val="00B0139E"/>
    <w:rsid w:val="00B01619"/>
    <w:rsid w:val="00B01AC2"/>
    <w:rsid w:val="00B01B10"/>
    <w:rsid w:val="00B02B14"/>
    <w:rsid w:val="00B02E52"/>
    <w:rsid w:val="00B0306F"/>
    <w:rsid w:val="00B03076"/>
    <w:rsid w:val="00B03160"/>
    <w:rsid w:val="00B032C2"/>
    <w:rsid w:val="00B03515"/>
    <w:rsid w:val="00B03B5F"/>
    <w:rsid w:val="00B03D5B"/>
    <w:rsid w:val="00B047B7"/>
    <w:rsid w:val="00B04868"/>
    <w:rsid w:val="00B04A6F"/>
    <w:rsid w:val="00B04CEB"/>
    <w:rsid w:val="00B05320"/>
    <w:rsid w:val="00B0547F"/>
    <w:rsid w:val="00B05692"/>
    <w:rsid w:val="00B05B3A"/>
    <w:rsid w:val="00B05CFE"/>
    <w:rsid w:val="00B05EDF"/>
    <w:rsid w:val="00B061BC"/>
    <w:rsid w:val="00B06472"/>
    <w:rsid w:val="00B068CF"/>
    <w:rsid w:val="00B06AAC"/>
    <w:rsid w:val="00B06C62"/>
    <w:rsid w:val="00B06D02"/>
    <w:rsid w:val="00B06D6C"/>
    <w:rsid w:val="00B07858"/>
    <w:rsid w:val="00B07ADB"/>
    <w:rsid w:val="00B07C24"/>
    <w:rsid w:val="00B105B7"/>
    <w:rsid w:val="00B10711"/>
    <w:rsid w:val="00B1080F"/>
    <w:rsid w:val="00B111E8"/>
    <w:rsid w:val="00B113B0"/>
    <w:rsid w:val="00B114DC"/>
    <w:rsid w:val="00B11B3D"/>
    <w:rsid w:val="00B11D1B"/>
    <w:rsid w:val="00B121E8"/>
    <w:rsid w:val="00B122BA"/>
    <w:rsid w:val="00B12B45"/>
    <w:rsid w:val="00B12C77"/>
    <w:rsid w:val="00B12D5B"/>
    <w:rsid w:val="00B12E44"/>
    <w:rsid w:val="00B13612"/>
    <w:rsid w:val="00B13A47"/>
    <w:rsid w:val="00B140D8"/>
    <w:rsid w:val="00B141BD"/>
    <w:rsid w:val="00B1424A"/>
    <w:rsid w:val="00B14382"/>
    <w:rsid w:val="00B145D8"/>
    <w:rsid w:val="00B1469E"/>
    <w:rsid w:val="00B14749"/>
    <w:rsid w:val="00B15179"/>
    <w:rsid w:val="00B15999"/>
    <w:rsid w:val="00B15A7A"/>
    <w:rsid w:val="00B15D9E"/>
    <w:rsid w:val="00B1615C"/>
    <w:rsid w:val="00B16466"/>
    <w:rsid w:val="00B165E8"/>
    <w:rsid w:val="00B16B56"/>
    <w:rsid w:val="00B1718E"/>
    <w:rsid w:val="00B17F3D"/>
    <w:rsid w:val="00B200CA"/>
    <w:rsid w:val="00B202F4"/>
    <w:rsid w:val="00B210DE"/>
    <w:rsid w:val="00B21261"/>
    <w:rsid w:val="00B21783"/>
    <w:rsid w:val="00B21A0F"/>
    <w:rsid w:val="00B21AFE"/>
    <w:rsid w:val="00B21FE5"/>
    <w:rsid w:val="00B2231F"/>
    <w:rsid w:val="00B224F0"/>
    <w:rsid w:val="00B230B6"/>
    <w:rsid w:val="00B238F3"/>
    <w:rsid w:val="00B23B6B"/>
    <w:rsid w:val="00B243AD"/>
    <w:rsid w:val="00B245C0"/>
    <w:rsid w:val="00B24DBF"/>
    <w:rsid w:val="00B251F0"/>
    <w:rsid w:val="00B254F3"/>
    <w:rsid w:val="00B2571D"/>
    <w:rsid w:val="00B25FD3"/>
    <w:rsid w:val="00B261C1"/>
    <w:rsid w:val="00B262CD"/>
    <w:rsid w:val="00B26353"/>
    <w:rsid w:val="00B263C3"/>
    <w:rsid w:val="00B264C9"/>
    <w:rsid w:val="00B26E33"/>
    <w:rsid w:val="00B271E3"/>
    <w:rsid w:val="00B278A8"/>
    <w:rsid w:val="00B27CBB"/>
    <w:rsid w:val="00B27E5E"/>
    <w:rsid w:val="00B300B8"/>
    <w:rsid w:val="00B307BF"/>
    <w:rsid w:val="00B3085E"/>
    <w:rsid w:val="00B3103D"/>
    <w:rsid w:val="00B312D8"/>
    <w:rsid w:val="00B31749"/>
    <w:rsid w:val="00B31833"/>
    <w:rsid w:val="00B31FDC"/>
    <w:rsid w:val="00B32892"/>
    <w:rsid w:val="00B32E59"/>
    <w:rsid w:val="00B33003"/>
    <w:rsid w:val="00B336CE"/>
    <w:rsid w:val="00B337B7"/>
    <w:rsid w:val="00B33BFE"/>
    <w:rsid w:val="00B341E1"/>
    <w:rsid w:val="00B3431B"/>
    <w:rsid w:val="00B34496"/>
    <w:rsid w:val="00B34692"/>
    <w:rsid w:val="00B34F4B"/>
    <w:rsid w:val="00B3509F"/>
    <w:rsid w:val="00B351CB"/>
    <w:rsid w:val="00B35406"/>
    <w:rsid w:val="00B35568"/>
    <w:rsid w:val="00B35F17"/>
    <w:rsid w:val="00B360B8"/>
    <w:rsid w:val="00B3634A"/>
    <w:rsid w:val="00B36B33"/>
    <w:rsid w:val="00B36EF2"/>
    <w:rsid w:val="00B3747A"/>
    <w:rsid w:val="00B377F3"/>
    <w:rsid w:val="00B37D25"/>
    <w:rsid w:val="00B37DEF"/>
    <w:rsid w:val="00B40171"/>
    <w:rsid w:val="00B401D0"/>
    <w:rsid w:val="00B40A66"/>
    <w:rsid w:val="00B40ABE"/>
    <w:rsid w:val="00B41777"/>
    <w:rsid w:val="00B418A4"/>
    <w:rsid w:val="00B41AA6"/>
    <w:rsid w:val="00B42401"/>
    <w:rsid w:val="00B425D0"/>
    <w:rsid w:val="00B4270F"/>
    <w:rsid w:val="00B42D48"/>
    <w:rsid w:val="00B43098"/>
    <w:rsid w:val="00B43297"/>
    <w:rsid w:val="00B43784"/>
    <w:rsid w:val="00B44682"/>
    <w:rsid w:val="00B44CF7"/>
    <w:rsid w:val="00B44FB5"/>
    <w:rsid w:val="00B44FD6"/>
    <w:rsid w:val="00B45149"/>
    <w:rsid w:val="00B4540B"/>
    <w:rsid w:val="00B45661"/>
    <w:rsid w:val="00B45845"/>
    <w:rsid w:val="00B45DD2"/>
    <w:rsid w:val="00B4718D"/>
    <w:rsid w:val="00B471CB"/>
    <w:rsid w:val="00B472E2"/>
    <w:rsid w:val="00B47A69"/>
    <w:rsid w:val="00B47AB6"/>
    <w:rsid w:val="00B47EAF"/>
    <w:rsid w:val="00B503D2"/>
    <w:rsid w:val="00B505A0"/>
    <w:rsid w:val="00B512ED"/>
    <w:rsid w:val="00B51399"/>
    <w:rsid w:val="00B516DA"/>
    <w:rsid w:val="00B52ADD"/>
    <w:rsid w:val="00B52D22"/>
    <w:rsid w:val="00B52F7B"/>
    <w:rsid w:val="00B53A1F"/>
    <w:rsid w:val="00B53A42"/>
    <w:rsid w:val="00B54041"/>
    <w:rsid w:val="00B542AC"/>
    <w:rsid w:val="00B54535"/>
    <w:rsid w:val="00B54696"/>
    <w:rsid w:val="00B5506E"/>
    <w:rsid w:val="00B55804"/>
    <w:rsid w:val="00B5599E"/>
    <w:rsid w:val="00B559E9"/>
    <w:rsid w:val="00B55C9D"/>
    <w:rsid w:val="00B56018"/>
    <w:rsid w:val="00B56376"/>
    <w:rsid w:val="00B56862"/>
    <w:rsid w:val="00B56AF1"/>
    <w:rsid w:val="00B570DA"/>
    <w:rsid w:val="00B5712B"/>
    <w:rsid w:val="00B57154"/>
    <w:rsid w:val="00B5794B"/>
    <w:rsid w:val="00B57B66"/>
    <w:rsid w:val="00B57C31"/>
    <w:rsid w:val="00B60336"/>
    <w:rsid w:val="00B6047C"/>
    <w:rsid w:val="00B60520"/>
    <w:rsid w:val="00B60635"/>
    <w:rsid w:val="00B6063E"/>
    <w:rsid w:val="00B60F81"/>
    <w:rsid w:val="00B61BAB"/>
    <w:rsid w:val="00B61BC4"/>
    <w:rsid w:val="00B62045"/>
    <w:rsid w:val="00B627F1"/>
    <w:rsid w:val="00B62994"/>
    <w:rsid w:val="00B62BC3"/>
    <w:rsid w:val="00B62ECF"/>
    <w:rsid w:val="00B63379"/>
    <w:rsid w:val="00B638EE"/>
    <w:rsid w:val="00B63947"/>
    <w:rsid w:val="00B64492"/>
    <w:rsid w:val="00B64872"/>
    <w:rsid w:val="00B648AD"/>
    <w:rsid w:val="00B655FA"/>
    <w:rsid w:val="00B656B9"/>
    <w:rsid w:val="00B65B7B"/>
    <w:rsid w:val="00B65CAF"/>
    <w:rsid w:val="00B65D94"/>
    <w:rsid w:val="00B66379"/>
    <w:rsid w:val="00B66955"/>
    <w:rsid w:val="00B67084"/>
    <w:rsid w:val="00B6727E"/>
    <w:rsid w:val="00B67643"/>
    <w:rsid w:val="00B67697"/>
    <w:rsid w:val="00B67BD8"/>
    <w:rsid w:val="00B7006B"/>
    <w:rsid w:val="00B700C9"/>
    <w:rsid w:val="00B70140"/>
    <w:rsid w:val="00B70AC7"/>
    <w:rsid w:val="00B712C2"/>
    <w:rsid w:val="00B71D48"/>
    <w:rsid w:val="00B721CF"/>
    <w:rsid w:val="00B72666"/>
    <w:rsid w:val="00B7349B"/>
    <w:rsid w:val="00B734B1"/>
    <w:rsid w:val="00B73808"/>
    <w:rsid w:val="00B74168"/>
    <w:rsid w:val="00B74602"/>
    <w:rsid w:val="00B746E6"/>
    <w:rsid w:val="00B74BAB"/>
    <w:rsid w:val="00B74D0E"/>
    <w:rsid w:val="00B74FD4"/>
    <w:rsid w:val="00B7505F"/>
    <w:rsid w:val="00B757E8"/>
    <w:rsid w:val="00B75B91"/>
    <w:rsid w:val="00B76044"/>
    <w:rsid w:val="00B763DB"/>
    <w:rsid w:val="00B765EE"/>
    <w:rsid w:val="00B76883"/>
    <w:rsid w:val="00B76CE8"/>
    <w:rsid w:val="00B76E3F"/>
    <w:rsid w:val="00B77124"/>
    <w:rsid w:val="00B77482"/>
    <w:rsid w:val="00B7762F"/>
    <w:rsid w:val="00B777E1"/>
    <w:rsid w:val="00B7796D"/>
    <w:rsid w:val="00B77A5D"/>
    <w:rsid w:val="00B77ACA"/>
    <w:rsid w:val="00B77C4E"/>
    <w:rsid w:val="00B77F28"/>
    <w:rsid w:val="00B80CFF"/>
    <w:rsid w:val="00B8121C"/>
    <w:rsid w:val="00B81343"/>
    <w:rsid w:val="00B8163B"/>
    <w:rsid w:val="00B816F9"/>
    <w:rsid w:val="00B8195A"/>
    <w:rsid w:val="00B82AFD"/>
    <w:rsid w:val="00B82E98"/>
    <w:rsid w:val="00B82F09"/>
    <w:rsid w:val="00B83A44"/>
    <w:rsid w:val="00B83BC1"/>
    <w:rsid w:val="00B83BD3"/>
    <w:rsid w:val="00B84419"/>
    <w:rsid w:val="00B84A0F"/>
    <w:rsid w:val="00B850AC"/>
    <w:rsid w:val="00B85595"/>
    <w:rsid w:val="00B855E8"/>
    <w:rsid w:val="00B85720"/>
    <w:rsid w:val="00B85BBF"/>
    <w:rsid w:val="00B85DB6"/>
    <w:rsid w:val="00B85FCD"/>
    <w:rsid w:val="00B86246"/>
    <w:rsid w:val="00B8658C"/>
    <w:rsid w:val="00B8679F"/>
    <w:rsid w:val="00B86923"/>
    <w:rsid w:val="00B86C2D"/>
    <w:rsid w:val="00B870CB"/>
    <w:rsid w:val="00B87290"/>
    <w:rsid w:val="00B873CE"/>
    <w:rsid w:val="00B8752C"/>
    <w:rsid w:val="00B87701"/>
    <w:rsid w:val="00B87984"/>
    <w:rsid w:val="00B87A67"/>
    <w:rsid w:val="00B87DC7"/>
    <w:rsid w:val="00B87DCA"/>
    <w:rsid w:val="00B902BF"/>
    <w:rsid w:val="00B902CB"/>
    <w:rsid w:val="00B90E87"/>
    <w:rsid w:val="00B9109D"/>
    <w:rsid w:val="00B910B0"/>
    <w:rsid w:val="00B91185"/>
    <w:rsid w:val="00B911E0"/>
    <w:rsid w:val="00B91365"/>
    <w:rsid w:val="00B918BB"/>
    <w:rsid w:val="00B91D09"/>
    <w:rsid w:val="00B9208E"/>
    <w:rsid w:val="00B9285A"/>
    <w:rsid w:val="00B9287A"/>
    <w:rsid w:val="00B92AFC"/>
    <w:rsid w:val="00B92F93"/>
    <w:rsid w:val="00B9390D"/>
    <w:rsid w:val="00B93AFC"/>
    <w:rsid w:val="00B941A0"/>
    <w:rsid w:val="00B9464D"/>
    <w:rsid w:val="00B9483D"/>
    <w:rsid w:val="00B94CE3"/>
    <w:rsid w:val="00B94F39"/>
    <w:rsid w:val="00B95218"/>
    <w:rsid w:val="00B957BC"/>
    <w:rsid w:val="00B95C5A"/>
    <w:rsid w:val="00B95CD5"/>
    <w:rsid w:val="00B961CD"/>
    <w:rsid w:val="00B96245"/>
    <w:rsid w:val="00B96285"/>
    <w:rsid w:val="00B96433"/>
    <w:rsid w:val="00B964C3"/>
    <w:rsid w:val="00B96723"/>
    <w:rsid w:val="00B96DBB"/>
    <w:rsid w:val="00B97130"/>
    <w:rsid w:val="00B978B0"/>
    <w:rsid w:val="00B9797A"/>
    <w:rsid w:val="00B97C52"/>
    <w:rsid w:val="00B97F2C"/>
    <w:rsid w:val="00BA004E"/>
    <w:rsid w:val="00BA13C2"/>
    <w:rsid w:val="00BA179B"/>
    <w:rsid w:val="00BA2084"/>
    <w:rsid w:val="00BA2E49"/>
    <w:rsid w:val="00BA30A7"/>
    <w:rsid w:val="00BA32B8"/>
    <w:rsid w:val="00BA3A2E"/>
    <w:rsid w:val="00BA3C2A"/>
    <w:rsid w:val="00BA3DEE"/>
    <w:rsid w:val="00BA3F92"/>
    <w:rsid w:val="00BA4053"/>
    <w:rsid w:val="00BA4184"/>
    <w:rsid w:val="00BA436C"/>
    <w:rsid w:val="00BA464F"/>
    <w:rsid w:val="00BA5234"/>
    <w:rsid w:val="00BA53B9"/>
    <w:rsid w:val="00BA53C9"/>
    <w:rsid w:val="00BA5554"/>
    <w:rsid w:val="00BA5D56"/>
    <w:rsid w:val="00BA6445"/>
    <w:rsid w:val="00BA64D4"/>
    <w:rsid w:val="00BA64DE"/>
    <w:rsid w:val="00BA657D"/>
    <w:rsid w:val="00BA6610"/>
    <w:rsid w:val="00BA713B"/>
    <w:rsid w:val="00BA7272"/>
    <w:rsid w:val="00BA7ABB"/>
    <w:rsid w:val="00BA7C90"/>
    <w:rsid w:val="00BA7CC2"/>
    <w:rsid w:val="00BA7FB1"/>
    <w:rsid w:val="00BA7FC9"/>
    <w:rsid w:val="00BB04CB"/>
    <w:rsid w:val="00BB06DB"/>
    <w:rsid w:val="00BB06F3"/>
    <w:rsid w:val="00BB07EF"/>
    <w:rsid w:val="00BB0D74"/>
    <w:rsid w:val="00BB10F3"/>
    <w:rsid w:val="00BB12C2"/>
    <w:rsid w:val="00BB13E2"/>
    <w:rsid w:val="00BB1A0A"/>
    <w:rsid w:val="00BB1B8A"/>
    <w:rsid w:val="00BB2191"/>
    <w:rsid w:val="00BB228F"/>
    <w:rsid w:val="00BB245E"/>
    <w:rsid w:val="00BB2B48"/>
    <w:rsid w:val="00BB30CA"/>
    <w:rsid w:val="00BB3202"/>
    <w:rsid w:val="00BB3561"/>
    <w:rsid w:val="00BB36F7"/>
    <w:rsid w:val="00BB37B5"/>
    <w:rsid w:val="00BB3AD9"/>
    <w:rsid w:val="00BB48CD"/>
    <w:rsid w:val="00BB4FF5"/>
    <w:rsid w:val="00BB55A1"/>
    <w:rsid w:val="00BB583E"/>
    <w:rsid w:val="00BB5AAB"/>
    <w:rsid w:val="00BB5BCC"/>
    <w:rsid w:val="00BB5CC8"/>
    <w:rsid w:val="00BB5E06"/>
    <w:rsid w:val="00BB60DA"/>
    <w:rsid w:val="00BB6126"/>
    <w:rsid w:val="00BB65FB"/>
    <w:rsid w:val="00BB6876"/>
    <w:rsid w:val="00BB68A0"/>
    <w:rsid w:val="00BB6A7A"/>
    <w:rsid w:val="00BB6AD4"/>
    <w:rsid w:val="00BB7673"/>
    <w:rsid w:val="00BB7728"/>
    <w:rsid w:val="00BB794E"/>
    <w:rsid w:val="00BB7CD8"/>
    <w:rsid w:val="00BB7E6B"/>
    <w:rsid w:val="00BC00C7"/>
    <w:rsid w:val="00BC0807"/>
    <w:rsid w:val="00BC0C3B"/>
    <w:rsid w:val="00BC0E7A"/>
    <w:rsid w:val="00BC1BBA"/>
    <w:rsid w:val="00BC1E1B"/>
    <w:rsid w:val="00BC22A8"/>
    <w:rsid w:val="00BC271F"/>
    <w:rsid w:val="00BC29F6"/>
    <w:rsid w:val="00BC2A64"/>
    <w:rsid w:val="00BC2AC1"/>
    <w:rsid w:val="00BC2BD8"/>
    <w:rsid w:val="00BC3180"/>
    <w:rsid w:val="00BC34AF"/>
    <w:rsid w:val="00BC358C"/>
    <w:rsid w:val="00BC35D9"/>
    <w:rsid w:val="00BC3A4E"/>
    <w:rsid w:val="00BC3E2B"/>
    <w:rsid w:val="00BC507E"/>
    <w:rsid w:val="00BC583F"/>
    <w:rsid w:val="00BC5B20"/>
    <w:rsid w:val="00BC6A48"/>
    <w:rsid w:val="00BC7082"/>
    <w:rsid w:val="00BC7BB4"/>
    <w:rsid w:val="00BD02B8"/>
    <w:rsid w:val="00BD0F26"/>
    <w:rsid w:val="00BD0F74"/>
    <w:rsid w:val="00BD15C6"/>
    <w:rsid w:val="00BD1D6A"/>
    <w:rsid w:val="00BD1D84"/>
    <w:rsid w:val="00BD26D5"/>
    <w:rsid w:val="00BD2A22"/>
    <w:rsid w:val="00BD2A84"/>
    <w:rsid w:val="00BD2C8D"/>
    <w:rsid w:val="00BD2CBD"/>
    <w:rsid w:val="00BD2E5A"/>
    <w:rsid w:val="00BD3161"/>
    <w:rsid w:val="00BD3541"/>
    <w:rsid w:val="00BD376E"/>
    <w:rsid w:val="00BD3B29"/>
    <w:rsid w:val="00BD3BB6"/>
    <w:rsid w:val="00BD3EF4"/>
    <w:rsid w:val="00BD4427"/>
    <w:rsid w:val="00BD4433"/>
    <w:rsid w:val="00BD46A9"/>
    <w:rsid w:val="00BD5D94"/>
    <w:rsid w:val="00BD6737"/>
    <w:rsid w:val="00BD6DC8"/>
    <w:rsid w:val="00BD70E6"/>
    <w:rsid w:val="00BD7219"/>
    <w:rsid w:val="00BD730A"/>
    <w:rsid w:val="00BD7DDB"/>
    <w:rsid w:val="00BE0DB1"/>
    <w:rsid w:val="00BE113D"/>
    <w:rsid w:val="00BE13DE"/>
    <w:rsid w:val="00BE1CAD"/>
    <w:rsid w:val="00BE1E7F"/>
    <w:rsid w:val="00BE24D1"/>
    <w:rsid w:val="00BE3187"/>
    <w:rsid w:val="00BE31DE"/>
    <w:rsid w:val="00BE35F0"/>
    <w:rsid w:val="00BE372A"/>
    <w:rsid w:val="00BE3AF7"/>
    <w:rsid w:val="00BE3F50"/>
    <w:rsid w:val="00BE4113"/>
    <w:rsid w:val="00BE4E2B"/>
    <w:rsid w:val="00BE54A8"/>
    <w:rsid w:val="00BE56B9"/>
    <w:rsid w:val="00BE64FB"/>
    <w:rsid w:val="00BE667B"/>
    <w:rsid w:val="00BE6A77"/>
    <w:rsid w:val="00BE6F2B"/>
    <w:rsid w:val="00BE7021"/>
    <w:rsid w:val="00BE7515"/>
    <w:rsid w:val="00BE78FE"/>
    <w:rsid w:val="00BE7F64"/>
    <w:rsid w:val="00BF021E"/>
    <w:rsid w:val="00BF0761"/>
    <w:rsid w:val="00BF0976"/>
    <w:rsid w:val="00BF09E7"/>
    <w:rsid w:val="00BF0AFF"/>
    <w:rsid w:val="00BF1064"/>
    <w:rsid w:val="00BF131D"/>
    <w:rsid w:val="00BF18AC"/>
    <w:rsid w:val="00BF19C7"/>
    <w:rsid w:val="00BF1CDE"/>
    <w:rsid w:val="00BF2283"/>
    <w:rsid w:val="00BF243C"/>
    <w:rsid w:val="00BF2478"/>
    <w:rsid w:val="00BF24F3"/>
    <w:rsid w:val="00BF2964"/>
    <w:rsid w:val="00BF2A81"/>
    <w:rsid w:val="00BF3184"/>
    <w:rsid w:val="00BF31C4"/>
    <w:rsid w:val="00BF3301"/>
    <w:rsid w:val="00BF3709"/>
    <w:rsid w:val="00BF43B6"/>
    <w:rsid w:val="00BF4829"/>
    <w:rsid w:val="00BF5114"/>
    <w:rsid w:val="00BF61E7"/>
    <w:rsid w:val="00BF7322"/>
    <w:rsid w:val="00BF740E"/>
    <w:rsid w:val="00BF7411"/>
    <w:rsid w:val="00C0039E"/>
    <w:rsid w:val="00C004F5"/>
    <w:rsid w:val="00C008B9"/>
    <w:rsid w:val="00C009E5"/>
    <w:rsid w:val="00C00A50"/>
    <w:rsid w:val="00C00A7B"/>
    <w:rsid w:val="00C00A8F"/>
    <w:rsid w:val="00C00ACD"/>
    <w:rsid w:val="00C00E8C"/>
    <w:rsid w:val="00C010C1"/>
    <w:rsid w:val="00C01189"/>
    <w:rsid w:val="00C013E1"/>
    <w:rsid w:val="00C01A52"/>
    <w:rsid w:val="00C01D1E"/>
    <w:rsid w:val="00C02704"/>
    <w:rsid w:val="00C02B74"/>
    <w:rsid w:val="00C02B8D"/>
    <w:rsid w:val="00C02C36"/>
    <w:rsid w:val="00C03086"/>
    <w:rsid w:val="00C03773"/>
    <w:rsid w:val="00C03788"/>
    <w:rsid w:val="00C03901"/>
    <w:rsid w:val="00C051CF"/>
    <w:rsid w:val="00C0527F"/>
    <w:rsid w:val="00C05622"/>
    <w:rsid w:val="00C058E9"/>
    <w:rsid w:val="00C06418"/>
    <w:rsid w:val="00C06421"/>
    <w:rsid w:val="00C067FE"/>
    <w:rsid w:val="00C06C86"/>
    <w:rsid w:val="00C06D7B"/>
    <w:rsid w:val="00C06F32"/>
    <w:rsid w:val="00C072F2"/>
    <w:rsid w:val="00C0787A"/>
    <w:rsid w:val="00C07F7F"/>
    <w:rsid w:val="00C10329"/>
    <w:rsid w:val="00C1064A"/>
    <w:rsid w:val="00C1070D"/>
    <w:rsid w:val="00C10C68"/>
    <w:rsid w:val="00C1116D"/>
    <w:rsid w:val="00C1192A"/>
    <w:rsid w:val="00C12247"/>
    <w:rsid w:val="00C12795"/>
    <w:rsid w:val="00C12990"/>
    <w:rsid w:val="00C1314D"/>
    <w:rsid w:val="00C13375"/>
    <w:rsid w:val="00C134C9"/>
    <w:rsid w:val="00C13568"/>
    <w:rsid w:val="00C13693"/>
    <w:rsid w:val="00C136B3"/>
    <w:rsid w:val="00C13748"/>
    <w:rsid w:val="00C13DE8"/>
    <w:rsid w:val="00C14196"/>
    <w:rsid w:val="00C141AD"/>
    <w:rsid w:val="00C14636"/>
    <w:rsid w:val="00C1498C"/>
    <w:rsid w:val="00C14E37"/>
    <w:rsid w:val="00C14EB1"/>
    <w:rsid w:val="00C1508A"/>
    <w:rsid w:val="00C155A2"/>
    <w:rsid w:val="00C15AA2"/>
    <w:rsid w:val="00C15FD8"/>
    <w:rsid w:val="00C16375"/>
    <w:rsid w:val="00C16589"/>
    <w:rsid w:val="00C16D86"/>
    <w:rsid w:val="00C177F1"/>
    <w:rsid w:val="00C17831"/>
    <w:rsid w:val="00C200BE"/>
    <w:rsid w:val="00C202F3"/>
    <w:rsid w:val="00C2034A"/>
    <w:rsid w:val="00C20502"/>
    <w:rsid w:val="00C2091D"/>
    <w:rsid w:val="00C20B00"/>
    <w:rsid w:val="00C2102D"/>
    <w:rsid w:val="00C2127F"/>
    <w:rsid w:val="00C215C9"/>
    <w:rsid w:val="00C21B07"/>
    <w:rsid w:val="00C22028"/>
    <w:rsid w:val="00C22495"/>
    <w:rsid w:val="00C22583"/>
    <w:rsid w:val="00C22E4B"/>
    <w:rsid w:val="00C22F90"/>
    <w:rsid w:val="00C23004"/>
    <w:rsid w:val="00C23A3B"/>
    <w:rsid w:val="00C23F44"/>
    <w:rsid w:val="00C24154"/>
    <w:rsid w:val="00C24500"/>
    <w:rsid w:val="00C24732"/>
    <w:rsid w:val="00C24755"/>
    <w:rsid w:val="00C24DB0"/>
    <w:rsid w:val="00C25044"/>
    <w:rsid w:val="00C251CB"/>
    <w:rsid w:val="00C25583"/>
    <w:rsid w:val="00C26D0E"/>
    <w:rsid w:val="00C26E4D"/>
    <w:rsid w:val="00C2703C"/>
    <w:rsid w:val="00C273C5"/>
    <w:rsid w:val="00C277D5"/>
    <w:rsid w:val="00C27C6C"/>
    <w:rsid w:val="00C306AC"/>
    <w:rsid w:val="00C310C8"/>
    <w:rsid w:val="00C313E1"/>
    <w:rsid w:val="00C31D32"/>
    <w:rsid w:val="00C31E32"/>
    <w:rsid w:val="00C31E3F"/>
    <w:rsid w:val="00C320CE"/>
    <w:rsid w:val="00C32225"/>
    <w:rsid w:val="00C3260B"/>
    <w:rsid w:val="00C3272D"/>
    <w:rsid w:val="00C327B8"/>
    <w:rsid w:val="00C32853"/>
    <w:rsid w:val="00C32D27"/>
    <w:rsid w:val="00C331FB"/>
    <w:rsid w:val="00C33786"/>
    <w:rsid w:val="00C34624"/>
    <w:rsid w:val="00C347C5"/>
    <w:rsid w:val="00C34ADE"/>
    <w:rsid w:val="00C34BD7"/>
    <w:rsid w:val="00C34E26"/>
    <w:rsid w:val="00C355AA"/>
    <w:rsid w:val="00C36093"/>
    <w:rsid w:val="00C360DD"/>
    <w:rsid w:val="00C367AF"/>
    <w:rsid w:val="00C36FDC"/>
    <w:rsid w:val="00C371B2"/>
    <w:rsid w:val="00C37368"/>
    <w:rsid w:val="00C3740F"/>
    <w:rsid w:val="00C37854"/>
    <w:rsid w:val="00C37DB6"/>
    <w:rsid w:val="00C37E5D"/>
    <w:rsid w:val="00C40008"/>
    <w:rsid w:val="00C400E2"/>
    <w:rsid w:val="00C402B6"/>
    <w:rsid w:val="00C40639"/>
    <w:rsid w:val="00C406E3"/>
    <w:rsid w:val="00C409F1"/>
    <w:rsid w:val="00C40C09"/>
    <w:rsid w:val="00C40E92"/>
    <w:rsid w:val="00C40FEC"/>
    <w:rsid w:val="00C41695"/>
    <w:rsid w:val="00C417B0"/>
    <w:rsid w:val="00C41805"/>
    <w:rsid w:val="00C41AE7"/>
    <w:rsid w:val="00C41B09"/>
    <w:rsid w:val="00C41BA1"/>
    <w:rsid w:val="00C41D1D"/>
    <w:rsid w:val="00C41F5D"/>
    <w:rsid w:val="00C41FE3"/>
    <w:rsid w:val="00C429F4"/>
    <w:rsid w:val="00C42DC3"/>
    <w:rsid w:val="00C43033"/>
    <w:rsid w:val="00C440A0"/>
    <w:rsid w:val="00C4467B"/>
    <w:rsid w:val="00C44856"/>
    <w:rsid w:val="00C44B43"/>
    <w:rsid w:val="00C451CD"/>
    <w:rsid w:val="00C45622"/>
    <w:rsid w:val="00C4650E"/>
    <w:rsid w:val="00C46562"/>
    <w:rsid w:val="00C46749"/>
    <w:rsid w:val="00C46843"/>
    <w:rsid w:val="00C468B6"/>
    <w:rsid w:val="00C46D19"/>
    <w:rsid w:val="00C470D9"/>
    <w:rsid w:val="00C477E6"/>
    <w:rsid w:val="00C47F6D"/>
    <w:rsid w:val="00C5005E"/>
    <w:rsid w:val="00C507A4"/>
    <w:rsid w:val="00C508C5"/>
    <w:rsid w:val="00C50B81"/>
    <w:rsid w:val="00C50C98"/>
    <w:rsid w:val="00C50E08"/>
    <w:rsid w:val="00C50E09"/>
    <w:rsid w:val="00C5154A"/>
    <w:rsid w:val="00C51856"/>
    <w:rsid w:val="00C52900"/>
    <w:rsid w:val="00C53205"/>
    <w:rsid w:val="00C5327A"/>
    <w:rsid w:val="00C5348D"/>
    <w:rsid w:val="00C543F9"/>
    <w:rsid w:val="00C5486D"/>
    <w:rsid w:val="00C54C87"/>
    <w:rsid w:val="00C54E07"/>
    <w:rsid w:val="00C54FA3"/>
    <w:rsid w:val="00C556D2"/>
    <w:rsid w:val="00C55E3D"/>
    <w:rsid w:val="00C56133"/>
    <w:rsid w:val="00C563E9"/>
    <w:rsid w:val="00C56659"/>
    <w:rsid w:val="00C568BC"/>
    <w:rsid w:val="00C57A3A"/>
    <w:rsid w:val="00C57A7A"/>
    <w:rsid w:val="00C60261"/>
    <w:rsid w:val="00C602A5"/>
    <w:rsid w:val="00C60AD3"/>
    <w:rsid w:val="00C60C73"/>
    <w:rsid w:val="00C60DE4"/>
    <w:rsid w:val="00C60FF9"/>
    <w:rsid w:val="00C61121"/>
    <w:rsid w:val="00C61854"/>
    <w:rsid w:val="00C61E69"/>
    <w:rsid w:val="00C6326B"/>
    <w:rsid w:val="00C637ED"/>
    <w:rsid w:val="00C638EF"/>
    <w:rsid w:val="00C63F2A"/>
    <w:rsid w:val="00C63FF9"/>
    <w:rsid w:val="00C644AB"/>
    <w:rsid w:val="00C65199"/>
    <w:rsid w:val="00C65301"/>
    <w:rsid w:val="00C657E2"/>
    <w:rsid w:val="00C658D5"/>
    <w:rsid w:val="00C66D99"/>
    <w:rsid w:val="00C6716A"/>
    <w:rsid w:val="00C672C9"/>
    <w:rsid w:val="00C6734D"/>
    <w:rsid w:val="00C67627"/>
    <w:rsid w:val="00C67A73"/>
    <w:rsid w:val="00C67AA7"/>
    <w:rsid w:val="00C67CCA"/>
    <w:rsid w:val="00C705D1"/>
    <w:rsid w:val="00C706DA"/>
    <w:rsid w:val="00C70B1F"/>
    <w:rsid w:val="00C70BA2"/>
    <w:rsid w:val="00C70E50"/>
    <w:rsid w:val="00C71105"/>
    <w:rsid w:val="00C715B2"/>
    <w:rsid w:val="00C71673"/>
    <w:rsid w:val="00C71A24"/>
    <w:rsid w:val="00C7212D"/>
    <w:rsid w:val="00C722DE"/>
    <w:rsid w:val="00C722E3"/>
    <w:rsid w:val="00C72F55"/>
    <w:rsid w:val="00C735CC"/>
    <w:rsid w:val="00C736B6"/>
    <w:rsid w:val="00C737F7"/>
    <w:rsid w:val="00C73988"/>
    <w:rsid w:val="00C73F34"/>
    <w:rsid w:val="00C74252"/>
    <w:rsid w:val="00C7492B"/>
    <w:rsid w:val="00C74C24"/>
    <w:rsid w:val="00C7580C"/>
    <w:rsid w:val="00C75D8E"/>
    <w:rsid w:val="00C75E4D"/>
    <w:rsid w:val="00C75E98"/>
    <w:rsid w:val="00C76276"/>
    <w:rsid w:val="00C765B8"/>
    <w:rsid w:val="00C76BB1"/>
    <w:rsid w:val="00C76C6F"/>
    <w:rsid w:val="00C76C8A"/>
    <w:rsid w:val="00C76F39"/>
    <w:rsid w:val="00C76FDB"/>
    <w:rsid w:val="00C7712C"/>
    <w:rsid w:val="00C77199"/>
    <w:rsid w:val="00C77355"/>
    <w:rsid w:val="00C77D35"/>
    <w:rsid w:val="00C77E65"/>
    <w:rsid w:val="00C77E66"/>
    <w:rsid w:val="00C8011F"/>
    <w:rsid w:val="00C80295"/>
    <w:rsid w:val="00C8038A"/>
    <w:rsid w:val="00C804E9"/>
    <w:rsid w:val="00C80B4A"/>
    <w:rsid w:val="00C80D3D"/>
    <w:rsid w:val="00C818BB"/>
    <w:rsid w:val="00C81E54"/>
    <w:rsid w:val="00C8277A"/>
    <w:rsid w:val="00C82818"/>
    <w:rsid w:val="00C82EB5"/>
    <w:rsid w:val="00C8350A"/>
    <w:rsid w:val="00C837A7"/>
    <w:rsid w:val="00C842C2"/>
    <w:rsid w:val="00C852C1"/>
    <w:rsid w:val="00C8549F"/>
    <w:rsid w:val="00C85947"/>
    <w:rsid w:val="00C85CE3"/>
    <w:rsid w:val="00C85D76"/>
    <w:rsid w:val="00C85EDA"/>
    <w:rsid w:val="00C86AB1"/>
    <w:rsid w:val="00C86BF6"/>
    <w:rsid w:val="00C86FDE"/>
    <w:rsid w:val="00C876DF"/>
    <w:rsid w:val="00C87F3C"/>
    <w:rsid w:val="00C905F3"/>
    <w:rsid w:val="00C906BF"/>
    <w:rsid w:val="00C909F3"/>
    <w:rsid w:val="00C91481"/>
    <w:rsid w:val="00C914CC"/>
    <w:rsid w:val="00C91A90"/>
    <w:rsid w:val="00C91AAB"/>
    <w:rsid w:val="00C9252D"/>
    <w:rsid w:val="00C9260F"/>
    <w:rsid w:val="00C92750"/>
    <w:rsid w:val="00C929DE"/>
    <w:rsid w:val="00C92A9B"/>
    <w:rsid w:val="00C92AA2"/>
    <w:rsid w:val="00C92BB3"/>
    <w:rsid w:val="00C92C3B"/>
    <w:rsid w:val="00C93F1F"/>
    <w:rsid w:val="00C94551"/>
    <w:rsid w:val="00C94870"/>
    <w:rsid w:val="00C949F1"/>
    <w:rsid w:val="00C94D1D"/>
    <w:rsid w:val="00C95353"/>
    <w:rsid w:val="00C95476"/>
    <w:rsid w:val="00C957A0"/>
    <w:rsid w:val="00C9584D"/>
    <w:rsid w:val="00C95E9A"/>
    <w:rsid w:val="00C95F26"/>
    <w:rsid w:val="00C96282"/>
    <w:rsid w:val="00C96698"/>
    <w:rsid w:val="00C96AD5"/>
    <w:rsid w:val="00C96D0A"/>
    <w:rsid w:val="00C97683"/>
    <w:rsid w:val="00C978BE"/>
    <w:rsid w:val="00C97CCA"/>
    <w:rsid w:val="00CA01C9"/>
    <w:rsid w:val="00CA0408"/>
    <w:rsid w:val="00CA077B"/>
    <w:rsid w:val="00CA08EA"/>
    <w:rsid w:val="00CA0904"/>
    <w:rsid w:val="00CA0F38"/>
    <w:rsid w:val="00CA1C04"/>
    <w:rsid w:val="00CA247F"/>
    <w:rsid w:val="00CA2C4D"/>
    <w:rsid w:val="00CA34A2"/>
    <w:rsid w:val="00CA35E0"/>
    <w:rsid w:val="00CA3833"/>
    <w:rsid w:val="00CA3C43"/>
    <w:rsid w:val="00CA3D16"/>
    <w:rsid w:val="00CA4142"/>
    <w:rsid w:val="00CA4444"/>
    <w:rsid w:val="00CA4AF7"/>
    <w:rsid w:val="00CA4D6C"/>
    <w:rsid w:val="00CA5072"/>
    <w:rsid w:val="00CA5293"/>
    <w:rsid w:val="00CA52A1"/>
    <w:rsid w:val="00CA595A"/>
    <w:rsid w:val="00CA5A9C"/>
    <w:rsid w:val="00CA5BB3"/>
    <w:rsid w:val="00CA6113"/>
    <w:rsid w:val="00CA62F2"/>
    <w:rsid w:val="00CA63A5"/>
    <w:rsid w:val="00CA6DC5"/>
    <w:rsid w:val="00CA6DCC"/>
    <w:rsid w:val="00CA705F"/>
    <w:rsid w:val="00CA7E30"/>
    <w:rsid w:val="00CA7F88"/>
    <w:rsid w:val="00CB0448"/>
    <w:rsid w:val="00CB04A6"/>
    <w:rsid w:val="00CB05AD"/>
    <w:rsid w:val="00CB0AEE"/>
    <w:rsid w:val="00CB0CA7"/>
    <w:rsid w:val="00CB1104"/>
    <w:rsid w:val="00CB11E6"/>
    <w:rsid w:val="00CB185B"/>
    <w:rsid w:val="00CB18E8"/>
    <w:rsid w:val="00CB1DD1"/>
    <w:rsid w:val="00CB2608"/>
    <w:rsid w:val="00CB29FE"/>
    <w:rsid w:val="00CB2CB0"/>
    <w:rsid w:val="00CB2FC6"/>
    <w:rsid w:val="00CB2FF1"/>
    <w:rsid w:val="00CB33FA"/>
    <w:rsid w:val="00CB3710"/>
    <w:rsid w:val="00CB3824"/>
    <w:rsid w:val="00CB3CCB"/>
    <w:rsid w:val="00CB5041"/>
    <w:rsid w:val="00CB5393"/>
    <w:rsid w:val="00CB5886"/>
    <w:rsid w:val="00CB5A4C"/>
    <w:rsid w:val="00CB5E1E"/>
    <w:rsid w:val="00CB64C3"/>
    <w:rsid w:val="00CB689C"/>
    <w:rsid w:val="00CB6CCE"/>
    <w:rsid w:val="00CB7177"/>
    <w:rsid w:val="00CC02CC"/>
    <w:rsid w:val="00CC0447"/>
    <w:rsid w:val="00CC0484"/>
    <w:rsid w:val="00CC0821"/>
    <w:rsid w:val="00CC0922"/>
    <w:rsid w:val="00CC0C02"/>
    <w:rsid w:val="00CC10B8"/>
    <w:rsid w:val="00CC130A"/>
    <w:rsid w:val="00CC147C"/>
    <w:rsid w:val="00CC1A1E"/>
    <w:rsid w:val="00CC20AB"/>
    <w:rsid w:val="00CC20AD"/>
    <w:rsid w:val="00CC20BD"/>
    <w:rsid w:val="00CC2251"/>
    <w:rsid w:val="00CC25DB"/>
    <w:rsid w:val="00CC312D"/>
    <w:rsid w:val="00CC3641"/>
    <w:rsid w:val="00CC3645"/>
    <w:rsid w:val="00CC37B6"/>
    <w:rsid w:val="00CC38C0"/>
    <w:rsid w:val="00CC3C2A"/>
    <w:rsid w:val="00CC403E"/>
    <w:rsid w:val="00CC4421"/>
    <w:rsid w:val="00CC46B8"/>
    <w:rsid w:val="00CC4A7D"/>
    <w:rsid w:val="00CC4EFA"/>
    <w:rsid w:val="00CC55A7"/>
    <w:rsid w:val="00CC5906"/>
    <w:rsid w:val="00CC74F8"/>
    <w:rsid w:val="00CC763C"/>
    <w:rsid w:val="00CC7AC8"/>
    <w:rsid w:val="00CD034A"/>
    <w:rsid w:val="00CD0AAA"/>
    <w:rsid w:val="00CD1334"/>
    <w:rsid w:val="00CD1348"/>
    <w:rsid w:val="00CD1C0A"/>
    <w:rsid w:val="00CD1C83"/>
    <w:rsid w:val="00CD1F76"/>
    <w:rsid w:val="00CD23F1"/>
    <w:rsid w:val="00CD24B1"/>
    <w:rsid w:val="00CD2815"/>
    <w:rsid w:val="00CD2AC2"/>
    <w:rsid w:val="00CD2E3F"/>
    <w:rsid w:val="00CD2EF8"/>
    <w:rsid w:val="00CD3299"/>
    <w:rsid w:val="00CD3C8D"/>
    <w:rsid w:val="00CD4831"/>
    <w:rsid w:val="00CD4F01"/>
    <w:rsid w:val="00CD546B"/>
    <w:rsid w:val="00CD5701"/>
    <w:rsid w:val="00CD5759"/>
    <w:rsid w:val="00CD5A60"/>
    <w:rsid w:val="00CD5B33"/>
    <w:rsid w:val="00CD5D8D"/>
    <w:rsid w:val="00CD64EB"/>
    <w:rsid w:val="00CD6553"/>
    <w:rsid w:val="00CD680A"/>
    <w:rsid w:val="00CD69A0"/>
    <w:rsid w:val="00CD6E3E"/>
    <w:rsid w:val="00CD79B1"/>
    <w:rsid w:val="00CD7E9A"/>
    <w:rsid w:val="00CE0155"/>
    <w:rsid w:val="00CE077E"/>
    <w:rsid w:val="00CE0C89"/>
    <w:rsid w:val="00CE1569"/>
    <w:rsid w:val="00CE1BA1"/>
    <w:rsid w:val="00CE1BDF"/>
    <w:rsid w:val="00CE2362"/>
    <w:rsid w:val="00CE26B3"/>
    <w:rsid w:val="00CE2CCC"/>
    <w:rsid w:val="00CE3054"/>
    <w:rsid w:val="00CE335F"/>
    <w:rsid w:val="00CE3396"/>
    <w:rsid w:val="00CE37E7"/>
    <w:rsid w:val="00CE3BE1"/>
    <w:rsid w:val="00CE3CBD"/>
    <w:rsid w:val="00CE3D49"/>
    <w:rsid w:val="00CE43BF"/>
    <w:rsid w:val="00CE47A2"/>
    <w:rsid w:val="00CE4C59"/>
    <w:rsid w:val="00CE4E6F"/>
    <w:rsid w:val="00CE5013"/>
    <w:rsid w:val="00CE5806"/>
    <w:rsid w:val="00CE5AE4"/>
    <w:rsid w:val="00CE61A7"/>
    <w:rsid w:val="00CE63BF"/>
    <w:rsid w:val="00CE68A3"/>
    <w:rsid w:val="00CE6ADA"/>
    <w:rsid w:val="00CE6BA4"/>
    <w:rsid w:val="00CE6D92"/>
    <w:rsid w:val="00CE6FDC"/>
    <w:rsid w:val="00CE7302"/>
    <w:rsid w:val="00CE768B"/>
    <w:rsid w:val="00CE7973"/>
    <w:rsid w:val="00CE7EEE"/>
    <w:rsid w:val="00CF0156"/>
    <w:rsid w:val="00CF043B"/>
    <w:rsid w:val="00CF09CE"/>
    <w:rsid w:val="00CF0D8A"/>
    <w:rsid w:val="00CF13A2"/>
    <w:rsid w:val="00CF142F"/>
    <w:rsid w:val="00CF1571"/>
    <w:rsid w:val="00CF1D13"/>
    <w:rsid w:val="00CF1DBC"/>
    <w:rsid w:val="00CF21C4"/>
    <w:rsid w:val="00CF22EA"/>
    <w:rsid w:val="00CF27C1"/>
    <w:rsid w:val="00CF28DE"/>
    <w:rsid w:val="00CF2CC5"/>
    <w:rsid w:val="00CF31BE"/>
    <w:rsid w:val="00CF4312"/>
    <w:rsid w:val="00CF45D5"/>
    <w:rsid w:val="00CF486A"/>
    <w:rsid w:val="00CF591B"/>
    <w:rsid w:val="00CF6044"/>
    <w:rsid w:val="00CF609A"/>
    <w:rsid w:val="00CF620D"/>
    <w:rsid w:val="00CF62D2"/>
    <w:rsid w:val="00CF688E"/>
    <w:rsid w:val="00CF68FA"/>
    <w:rsid w:val="00CF6A92"/>
    <w:rsid w:val="00CF6B2A"/>
    <w:rsid w:val="00CF7419"/>
    <w:rsid w:val="00CF7BF8"/>
    <w:rsid w:val="00CF7C41"/>
    <w:rsid w:val="00CF7EEE"/>
    <w:rsid w:val="00D001CE"/>
    <w:rsid w:val="00D00347"/>
    <w:rsid w:val="00D0065E"/>
    <w:rsid w:val="00D006A5"/>
    <w:rsid w:val="00D006F2"/>
    <w:rsid w:val="00D0113E"/>
    <w:rsid w:val="00D012C1"/>
    <w:rsid w:val="00D01B75"/>
    <w:rsid w:val="00D01D83"/>
    <w:rsid w:val="00D01DE9"/>
    <w:rsid w:val="00D02408"/>
    <w:rsid w:val="00D02470"/>
    <w:rsid w:val="00D02AC3"/>
    <w:rsid w:val="00D02B57"/>
    <w:rsid w:val="00D02D7C"/>
    <w:rsid w:val="00D034B2"/>
    <w:rsid w:val="00D03653"/>
    <w:rsid w:val="00D03758"/>
    <w:rsid w:val="00D03953"/>
    <w:rsid w:val="00D039C6"/>
    <w:rsid w:val="00D03D48"/>
    <w:rsid w:val="00D040B4"/>
    <w:rsid w:val="00D043D5"/>
    <w:rsid w:val="00D04B20"/>
    <w:rsid w:val="00D04BC7"/>
    <w:rsid w:val="00D0513A"/>
    <w:rsid w:val="00D051B8"/>
    <w:rsid w:val="00D051D9"/>
    <w:rsid w:val="00D054DC"/>
    <w:rsid w:val="00D05812"/>
    <w:rsid w:val="00D05A6F"/>
    <w:rsid w:val="00D05BAA"/>
    <w:rsid w:val="00D061F5"/>
    <w:rsid w:val="00D06236"/>
    <w:rsid w:val="00D068F7"/>
    <w:rsid w:val="00D06C19"/>
    <w:rsid w:val="00D06D8D"/>
    <w:rsid w:val="00D073E9"/>
    <w:rsid w:val="00D0740F"/>
    <w:rsid w:val="00D0742A"/>
    <w:rsid w:val="00D0751E"/>
    <w:rsid w:val="00D076C5"/>
    <w:rsid w:val="00D07C66"/>
    <w:rsid w:val="00D103E0"/>
    <w:rsid w:val="00D10557"/>
    <w:rsid w:val="00D10691"/>
    <w:rsid w:val="00D10774"/>
    <w:rsid w:val="00D10AAC"/>
    <w:rsid w:val="00D11326"/>
    <w:rsid w:val="00D116FE"/>
    <w:rsid w:val="00D118E7"/>
    <w:rsid w:val="00D119B9"/>
    <w:rsid w:val="00D1278E"/>
    <w:rsid w:val="00D138B7"/>
    <w:rsid w:val="00D138F9"/>
    <w:rsid w:val="00D13AC4"/>
    <w:rsid w:val="00D13B0D"/>
    <w:rsid w:val="00D13D9E"/>
    <w:rsid w:val="00D13FD7"/>
    <w:rsid w:val="00D1493B"/>
    <w:rsid w:val="00D14F7C"/>
    <w:rsid w:val="00D15190"/>
    <w:rsid w:val="00D15347"/>
    <w:rsid w:val="00D15621"/>
    <w:rsid w:val="00D157A2"/>
    <w:rsid w:val="00D15B66"/>
    <w:rsid w:val="00D15D46"/>
    <w:rsid w:val="00D164FE"/>
    <w:rsid w:val="00D16FAB"/>
    <w:rsid w:val="00D177CC"/>
    <w:rsid w:val="00D17E24"/>
    <w:rsid w:val="00D20708"/>
    <w:rsid w:val="00D21182"/>
    <w:rsid w:val="00D214FD"/>
    <w:rsid w:val="00D21541"/>
    <w:rsid w:val="00D21719"/>
    <w:rsid w:val="00D21753"/>
    <w:rsid w:val="00D217B3"/>
    <w:rsid w:val="00D219A9"/>
    <w:rsid w:val="00D21E5C"/>
    <w:rsid w:val="00D222E9"/>
    <w:rsid w:val="00D2261E"/>
    <w:rsid w:val="00D22846"/>
    <w:rsid w:val="00D22A0A"/>
    <w:rsid w:val="00D22A8B"/>
    <w:rsid w:val="00D23013"/>
    <w:rsid w:val="00D23031"/>
    <w:rsid w:val="00D23474"/>
    <w:rsid w:val="00D23490"/>
    <w:rsid w:val="00D235AA"/>
    <w:rsid w:val="00D23794"/>
    <w:rsid w:val="00D239D9"/>
    <w:rsid w:val="00D23B08"/>
    <w:rsid w:val="00D23E73"/>
    <w:rsid w:val="00D24247"/>
    <w:rsid w:val="00D24506"/>
    <w:rsid w:val="00D24994"/>
    <w:rsid w:val="00D24BCE"/>
    <w:rsid w:val="00D24DF8"/>
    <w:rsid w:val="00D2530B"/>
    <w:rsid w:val="00D2596D"/>
    <w:rsid w:val="00D25A4B"/>
    <w:rsid w:val="00D25B58"/>
    <w:rsid w:val="00D26077"/>
    <w:rsid w:val="00D26560"/>
    <w:rsid w:val="00D26597"/>
    <w:rsid w:val="00D269B6"/>
    <w:rsid w:val="00D26A70"/>
    <w:rsid w:val="00D27526"/>
    <w:rsid w:val="00D2795D"/>
    <w:rsid w:val="00D304A4"/>
    <w:rsid w:val="00D30699"/>
    <w:rsid w:val="00D309A4"/>
    <w:rsid w:val="00D30F92"/>
    <w:rsid w:val="00D316D2"/>
    <w:rsid w:val="00D31877"/>
    <w:rsid w:val="00D3200D"/>
    <w:rsid w:val="00D3203C"/>
    <w:rsid w:val="00D32743"/>
    <w:rsid w:val="00D32A65"/>
    <w:rsid w:val="00D32E3B"/>
    <w:rsid w:val="00D3361D"/>
    <w:rsid w:val="00D340F4"/>
    <w:rsid w:val="00D343C9"/>
    <w:rsid w:val="00D348BE"/>
    <w:rsid w:val="00D34DB1"/>
    <w:rsid w:val="00D35009"/>
    <w:rsid w:val="00D350B1"/>
    <w:rsid w:val="00D35461"/>
    <w:rsid w:val="00D35A56"/>
    <w:rsid w:val="00D35AB4"/>
    <w:rsid w:val="00D35B57"/>
    <w:rsid w:val="00D35C56"/>
    <w:rsid w:val="00D36F34"/>
    <w:rsid w:val="00D37042"/>
    <w:rsid w:val="00D3716E"/>
    <w:rsid w:val="00D37827"/>
    <w:rsid w:val="00D37A9E"/>
    <w:rsid w:val="00D37ACD"/>
    <w:rsid w:val="00D37AEB"/>
    <w:rsid w:val="00D400F6"/>
    <w:rsid w:val="00D4027B"/>
    <w:rsid w:val="00D40556"/>
    <w:rsid w:val="00D41068"/>
    <w:rsid w:val="00D41347"/>
    <w:rsid w:val="00D41871"/>
    <w:rsid w:val="00D41C02"/>
    <w:rsid w:val="00D41CBF"/>
    <w:rsid w:val="00D41DEC"/>
    <w:rsid w:val="00D41EBD"/>
    <w:rsid w:val="00D41F7D"/>
    <w:rsid w:val="00D421BE"/>
    <w:rsid w:val="00D42660"/>
    <w:rsid w:val="00D42826"/>
    <w:rsid w:val="00D42D9F"/>
    <w:rsid w:val="00D42EAB"/>
    <w:rsid w:val="00D42F5D"/>
    <w:rsid w:val="00D43354"/>
    <w:rsid w:val="00D438CD"/>
    <w:rsid w:val="00D4391C"/>
    <w:rsid w:val="00D439CA"/>
    <w:rsid w:val="00D43B20"/>
    <w:rsid w:val="00D43C1E"/>
    <w:rsid w:val="00D4415C"/>
    <w:rsid w:val="00D4417E"/>
    <w:rsid w:val="00D44356"/>
    <w:rsid w:val="00D44BCF"/>
    <w:rsid w:val="00D44C11"/>
    <w:rsid w:val="00D44E58"/>
    <w:rsid w:val="00D45614"/>
    <w:rsid w:val="00D45D31"/>
    <w:rsid w:val="00D4637B"/>
    <w:rsid w:val="00D466AB"/>
    <w:rsid w:val="00D46BCF"/>
    <w:rsid w:val="00D46DBB"/>
    <w:rsid w:val="00D4777F"/>
    <w:rsid w:val="00D47CC9"/>
    <w:rsid w:val="00D47F22"/>
    <w:rsid w:val="00D5057F"/>
    <w:rsid w:val="00D50918"/>
    <w:rsid w:val="00D50BC8"/>
    <w:rsid w:val="00D50D95"/>
    <w:rsid w:val="00D5195D"/>
    <w:rsid w:val="00D51A4B"/>
    <w:rsid w:val="00D51DFC"/>
    <w:rsid w:val="00D52200"/>
    <w:rsid w:val="00D52388"/>
    <w:rsid w:val="00D525DF"/>
    <w:rsid w:val="00D526DB"/>
    <w:rsid w:val="00D5271C"/>
    <w:rsid w:val="00D52C96"/>
    <w:rsid w:val="00D52CE0"/>
    <w:rsid w:val="00D53237"/>
    <w:rsid w:val="00D53721"/>
    <w:rsid w:val="00D53896"/>
    <w:rsid w:val="00D53BE3"/>
    <w:rsid w:val="00D53E8E"/>
    <w:rsid w:val="00D53F32"/>
    <w:rsid w:val="00D53F71"/>
    <w:rsid w:val="00D545C7"/>
    <w:rsid w:val="00D5487D"/>
    <w:rsid w:val="00D549E1"/>
    <w:rsid w:val="00D54B59"/>
    <w:rsid w:val="00D5584B"/>
    <w:rsid w:val="00D55BA3"/>
    <w:rsid w:val="00D55C27"/>
    <w:rsid w:val="00D55E77"/>
    <w:rsid w:val="00D561BE"/>
    <w:rsid w:val="00D56242"/>
    <w:rsid w:val="00D5677E"/>
    <w:rsid w:val="00D56863"/>
    <w:rsid w:val="00D57050"/>
    <w:rsid w:val="00D571B4"/>
    <w:rsid w:val="00D575A9"/>
    <w:rsid w:val="00D60302"/>
    <w:rsid w:val="00D60314"/>
    <w:rsid w:val="00D603D3"/>
    <w:rsid w:val="00D603D6"/>
    <w:rsid w:val="00D6079A"/>
    <w:rsid w:val="00D608CA"/>
    <w:rsid w:val="00D60C9F"/>
    <w:rsid w:val="00D60DC0"/>
    <w:rsid w:val="00D62072"/>
    <w:rsid w:val="00D622BE"/>
    <w:rsid w:val="00D624E9"/>
    <w:rsid w:val="00D62EE6"/>
    <w:rsid w:val="00D62FD4"/>
    <w:rsid w:val="00D63025"/>
    <w:rsid w:val="00D634C6"/>
    <w:rsid w:val="00D638F8"/>
    <w:rsid w:val="00D63BBB"/>
    <w:rsid w:val="00D63D83"/>
    <w:rsid w:val="00D63E87"/>
    <w:rsid w:val="00D63FFA"/>
    <w:rsid w:val="00D641BD"/>
    <w:rsid w:val="00D6443A"/>
    <w:rsid w:val="00D644FB"/>
    <w:rsid w:val="00D6451C"/>
    <w:rsid w:val="00D6452F"/>
    <w:rsid w:val="00D646DF"/>
    <w:rsid w:val="00D6488B"/>
    <w:rsid w:val="00D649F0"/>
    <w:rsid w:val="00D64B72"/>
    <w:rsid w:val="00D64BA7"/>
    <w:rsid w:val="00D65657"/>
    <w:rsid w:val="00D659B3"/>
    <w:rsid w:val="00D65B44"/>
    <w:rsid w:val="00D66011"/>
    <w:rsid w:val="00D66441"/>
    <w:rsid w:val="00D66613"/>
    <w:rsid w:val="00D66D52"/>
    <w:rsid w:val="00D66ED3"/>
    <w:rsid w:val="00D673F3"/>
    <w:rsid w:val="00D67773"/>
    <w:rsid w:val="00D67FDF"/>
    <w:rsid w:val="00D70207"/>
    <w:rsid w:val="00D703CD"/>
    <w:rsid w:val="00D704FB"/>
    <w:rsid w:val="00D705D0"/>
    <w:rsid w:val="00D708FC"/>
    <w:rsid w:val="00D7094C"/>
    <w:rsid w:val="00D70D31"/>
    <w:rsid w:val="00D70DEF"/>
    <w:rsid w:val="00D71701"/>
    <w:rsid w:val="00D71719"/>
    <w:rsid w:val="00D7171E"/>
    <w:rsid w:val="00D71D03"/>
    <w:rsid w:val="00D722CB"/>
    <w:rsid w:val="00D72621"/>
    <w:rsid w:val="00D72C1A"/>
    <w:rsid w:val="00D72D04"/>
    <w:rsid w:val="00D72D54"/>
    <w:rsid w:val="00D7344F"/>
    <w:rsid w:val="00D734F3"/>
    <w:rsid w:val="00D7376A"/>
    <w:rsid w:val="00D73AB5"/>
    <w:rsid w:val="00D73CE8"/>
    <w:rsid w:val="00D74302"/>
    <w:rsid w:val="00D74673"/>
    <w:rsid w:val="00D74698"/>
    <w:rsid w:val="00D747D5"/>
    <w:rsid w:val="00D74A40"/>
    <w:rsid w:val="00D7504F"/>
    <w:rsid w:val="00D75083"/>
    <w:rsid w:val="00D7559E"/>
    <w:rsid w:val="00D75627"/>
    <w:rsid w:val="00D75A59"/>
    <w:rsid w:val="00D76E11"/>
    <w:rsid w:val="00D77878"/>
    <w:rsid w:val="00D77BDB"/>
    <w:rsid w:val="00D77F2E"/>
    <w:rsid w:val="00D80702"/>
    <w:rsid w:val="00D80832"/>
    <w:rsid w:val="00D8093F"/>
    <w:rsid w:val="00D80972"/>
    <w:rsid w:val="00D81835"/>
    <w:rsid w:val="00D81D1E"/>
    <w:rsid w:val="00D81EDB"/>
    <w:rsid w:val="00D8208A"/>
    <w:rsid w:val="00D82601"/>
    <w:rsid w:val="00D83068"/>
    <w:rsid w:val="00D83E39"/>
    <w:rsid w:val="00D844AF"/>
    <w:rsid w:val="00D84AA0"/>
    <w:rsid w:val="00D85037"/>
    <w:rsid w:val="00D85384"/>
    <w:rsid w:val="00D85441"/>
    <w:rsid w:val="00D85BCC"/>
    <w:rsid w:val="00D867F5"/>
    <w:rsid w:val="00D869D9"/>
    <w:rsid w:val="00D86E71"/>
    <w:rsid w:val="00D86ED4"/>
    <w:rsid w:val="00D87006"/>
    <w:rsid w:val="00D876F9"/>
    <w:rsid w:val="00D87DAB"/>
    <w:rsid w:val="00D87DEA"/>
    <w:rsid w:val="00D90319"/>
    <w:rsid w:val="00D9048E"/>
    <w:rsid w:val="00D90955"/>
    <w:rsid w:val="00D90A8B"/>
    <w:rsid w:val="00D90B12"/>
    <w:rsid w:val="00D91681"/>
    <w:rsid w:val="00D91C8B"/>
    <w:rsid w:val="00D91D7B"/>
    <w:rsid w:val="00D921E4"/>
    <w:rsid w:val="00D9254A"/>
    <w:rsid w:val="00D92B54"/>
    <w:rsid w:val="00D92BA8"/>
    <w:rsid w:val="00D92DF6"/>
    <w:rsid w:val="00D93970"/>
    <w:rsid w:val="00D9414E"/>
    <w:rsid w:val="00D94E46"/>
    <w:rsid w:val="00D952ED"/>
    <w:rsid w:val="00D95367"/>
    <w:rsid w:val="00D95F3F"/>
    <w:rsid w:val="00D96262"/>
    <w:rsid w:val="00D96730"/>
    <w:rsid w:val="00D97034"/>
    <w:rsid w:val="00D97A7A"/>
    <w:rsid w:val="00D97BEA"/>
    <w:rsid w:val="00D97E9C"/>
    <w:rsid w:val="00DA0092"/>
    <w:rsid w:val="00DA031B"/>
    <w:rsid w:val="00DA063B"/>
    <w:rsid w:val="00DA068B"/>
    <w:rsid w:val="00DA08BD"/>
    <w:rsid w:val="00DA08CD"/>
    <w:rsid w:val="00DA08E4"/>
    <w:rsid w:val="00DA0974"/>
    <w:rsid w:val="00DA0A3C"/>
    <w:rsid w:val="00DA1169"/>
    <w:rsid w:val="00DA178C"/>
    <w:rsid w:val="00DA19D4"/>
    <w:rsid w:val="00DA1A18"/>
    <w:rsid w:val="00DA1ECC"/>
    <w:rsid w:val="00DA1F31"/>
    <w:rsid w:val="00DA214E"/>
    <w:rsid w:val="00DA237B"/>
    <w:rsid w:val="00DA2ABC"/>
    <w:rsid w:val="00DA30CE"/>
    <w:rsid w:val="00DA3625"/>
    <w:rsid w:val="00DA394A"/>
    <w:rsid w:val="00DA3E94"/>
    <w:rsid w:val="00DA3EEC"/>
    <w:rsid w:val="00DA41EC"/>
    <w:rsid w:val="00DA4AAF"/>
    <w:rsid w:val="00DA4DB9"/>
    <w:rsid w:val="00DA5376"/>
    <w:rsid w:val="00DA5AB4"/>
    <w:rsid w:val="00DA5CE7"/>
    <w:rsid w:val="00DA5D09"/>
    <w:rsid w:val="00DA5F7D"/>
    <w:rsid w:val="00DA6281"/>
    <w:rsid w:val="00DA6D8A"/>
    <w:rsid w:val="00DA7695"/>
    <w:rsid w:val="00DA76E4"/>
    <w:rsid w:val="00DA7A42"/>
    <w:rsid w:val="00DA7B4F"/>
    <w:rsid w:val="00DA7C9B"/>
    <w:rsid w:val="00DB0939"/>
    <w:rsid w:val="00DB0C83"/>
    <w:rsid w:val="00DB1A7C"/>
    <w:rsid w:val="00DB1E4F"/>
    <w:rsid w:val="00DB1EDB"/>
    <w:rsid w:val="00DB2258"/>
    <w:rsid w:val="00DB2E9F"/>
    <w:rsid w:val="00DB2ED6"/>
    <w:rsid w:val="00DB34C5"/>
    <w:rsid w:val="00DB39A0"/>
    <w:rsid w:val="00DB3E56"/>
    <w:rsid w:val="00DB4085"/>
    <w:rsid w:val="00DB40FB"/>
    <w:rsid w:val="00DB4293"/>
    <w:rsid w:val="00DB4306"/>
    <w:rsid w:val="00DB437E"/>
    <w:rsid w:val="00DB44F1"/>
    <w:rsid w:val="00DB46B1"/>
    <w:rsid w:val="00DB4A65"/>
    <w:rsid w:val="00DB4C17"/>
    <w:rsid w:val="00DB4C34"/>
    <w:rsid w:val="00DB4DE0"/>
    <w:rsid w:val="00DB4F34"/>
    <w:rsid w:val="00DB5119"/>
    <w:rsid w:val="00DB581D"/>
    <w:rsid w:val="00DB58E1"/>
    <w:rsid w:val="00DB5B4B"/>
    <w:rsid w:val="00DB5BC2"/>
    <w:rsid w:val="00DB5C37"/>
    <w:rsid w:val="00DB5C80"/>
    <w:rsid w:val="00DB604E"/>
    <w:rsid w:val="00DB6894"/>
    <w:rsid w:val="00DB69E5"/>
    <w:rsid w:val="00DB6A42"/>
    <w:rsid w:val="00DB70A7"/>
    <w:rsid w:val="00DB7953"/>
    <w:rsid w:val="00DB7B1F"/>
    <w:rsid w:val="00DC0118"/>
    <w:rsid w:val="00DC05CA"/>
    <w:rsid w:val="00DC0833"/>
    <w:rsid w:val="00DC0B30"/>
    <w:rsid w:val="00DC1120"/>
    <w:rsid w:val="00DC1242"/>
    <w:rsid w:val="00DC1A6E"/>
    <w:rsid w:val="00DC230F"/>
    <w:rsid w:val="00DC263E"/>
    <w:rsid w:val="00DC2C78"/>
    <w:rsid w:val="00DC39E7"/>
    <w:rsid w:val="00DC3AF3"/>
    <w:rsid w:val="00DC4382"/>
    <w:rsid w:val="00DC4CA3"/>
    <w:rsid w:val="00DC5407"/>
    <w:rsid w:val="00DC5456"/>
    <w:rsid w:val="00DC564D"/>
    <w:rsid w:val="00DC5A58"/>
    <w:rsid w:val="00DC603B"/>
    <w:rsid w:val="00DC6985"/>
    <w:rsid w:val="00DC6D8A"/>
    <w:rsid w:val="00DC6E21"/>
    <w:rsid w:val="00DC70B9"/>
    <w:rsid w:val="00DC7143"/>
    <w:rsid w:val="00DD0044"/>
    <w:rsid w:val="00DD0139"/>
    <w:rsid w:val="00DD08D4"/>
    <w:rsid w:val="00DD1EE4"/>
    <w:rsid w:val="00DD21FB"/>
    <w:rsid w:val="00DD2484"/>
    <w:rsid w:val="00DD2614"/>
    <w:rsid w:val="00DD3164"/>
    <w:rsid w:val="00DD32E8"/>
    <w:rsid w:val="00DD3441"/>
    <w:rsid w:val="00DD37DE"/>
    <w:rsid w:val="00DD3937"/>
    <w:rsid w:val="00DD3AFA"/>
    <w:rsid w:val="00DD3B36"/>
    <w:rsid w:val="00DD3BF1"/>
    <w:rsid w:val="00DD40F5"/>
    <w:rsid w:val="00DD4591"/>
    <w:rsid w:val="00DD45BB"/>
    <w:rsid w:val="00DD486E"/>
    <w:rsid w:val="00DD4C11"/>
    <w:rsid w:val="00DD4F3A"/>
    <w:rsid w:val="00DD5716"/>
    <w:rsid w:val="00DD571A"/>
    <w:rsid w:val="00DD586F"/>
    <w:rsid w:val="00DD5A00"/>
    <w:rsid w:val="00DD5EF8"/>
    <w:rsid w:val="00DD60DD"/>
    <w:rsid w:val="00DD6472"/>
    <w:rsid w:val="00DD6957"/>
    <w:rsid w:val="00DD6F1A"/>
    <w:rsid w:val="00DD6FFC"/>
    <w:rsid w:val="00DD72AE"/>
    <w:rsid w:val="00DD745F"/>
    <w:rsid w:val="00DD746C"/>
    <w:rsid w:val="00DD77EF"/>
    <w:rsid w:val="00DD7A54"/>
    <w:rsid w:val="00DD7E98"/>
    <w:rsid w:val="00DE07A6"/>
    <w:rsid w:val="00DE0965"/>
    <w:rsid w:val="00DE0BD4"/>
    <w:rsid w:val="00DE0C91"/>
    <w:rsid w:val="00DE11CB"/>
    <w:rsid w:val="00DE13D8"/>
    <w:rsid w:val="00DE142C"/>
    <w:rsid w:val="00DE16F8"/>
    <w:rsid w:val="00DE1BA6"/>
    <w:rsid w:val="00DE23EB"/>
    <w:rsid w:val="00DE2786"/>
    <w:rsid w:val="00DE28EA"/>
    <w:rsid w:val="00DE2B1D"/>
    <w:rsid w:val="00DE2E00"/>
    <w:rsid w:val="00DE3208"/>
    <w:rsid w:val="00DE321C"/>
    <w:rsid w:val="00DE327C"/>
    <w:rsid w:val="00DE344A"/>
    <w:rsid w:val="00DE3A03"/>
    <w:rsid w:val="00DE3A1B"/>
    <w:rsid w:val="00DE3B95"/>
    <w:rsid w:val="00DE41F5"/>
    <w:rsid w:val="00DE4393"/>
    <w:rsid w:val="00DE4B8A"/>
    <w:rsid w:val="00DE6057"/>
    <w:rsid w:val="00DE6195"/>
    <w:rsid w:val="00DE6743"/>
    <w:rsid w:val="00DE6791"/>
    <w:rsid w:val="00DE692F"/>
    <w:rsid w:val="00DE6A71"/>
    <w:rsid w:val="00DE6D81"/>
    <w:rsid w:val="00DE71BB"/>
    <w:rsid w:val="00DE752F"/>
    <w:rsid w:val="00DE7CD1"/>
    <w:rsid w:val="00DF0124"/>
    <w:rsid w:val="00DF043C"/>
    <w:rsid w:val="00DF08EF"/>
    <w:rsid w:val="00DF0F64"/>
    <w:rsid w:val="00DF134F"/>
    <w:rsid w:val="00DF1679"/>
    <w:rsid w:val="00DF1775"/>
    <w:rsid w:val="00DF17E9"/>
    <w:rsid w:val="00DF19E7"/>
    <w:rsid w:val="00DF1C1C"/>
    <w:rsid w:val="00DF1CAC"/>
    <w:rsid w:val="00DF26E1"/>
    <w:rsid w:val="00DF344C"/>
    <w:rsid w:val="00DF41AD"/>
    <w:rsid w:val="00DF44AA"/>
    <w:rsid w:val="00DF4FB7"/>
    <w:rsid w:val="00DF5012"/>
    <w:rsid w:val="00DF5192"/>
    <w:rsid w:val="00DF59F6"/>
    <w:rsid w:val="00DF5A55"/>
    <w:rsid w:val="00DF5E3B"/>
    <w:rsid w:val="00DF5F4D"/>
    <w:rsid w:val="00DF61ED"/>
    <w:rsid w:val="00DF639C"/>
    <w:rsid w:val="00DF65BC"/>
    <w:rsid w:val="00DF6A9D"/>
    <w:rsid w:val="00DF6EAD"/>
    <w:rsid w:val="00DF7241"/>
    <w:rsid w:val="00DF76E2"/>
    <w:rsid w:val="00E00017"/>
    <w:rsid w:val="00E0016D"/>
    <w:rsid w:val="00E0063B"/>
    <w:rsid w:val="00E00B3A"/>
    <w:rsid w:val="00E00B49"/>
    <w:rsid w:val="00E00FF9"/>
    <w:rsid w:val="00E01819"/>
    <w:rsid w:val="00E01AB8"/>
    <w:rsid w:val="00E01DD9"/>
    <w:rsid w:val="00E021FE"/>
    <w:rsid w:val="00E0241D"/>
    <w:rsid w:val="00E028EE"/>
    <w:rsid w:val="00E0292C"/>
    <w:rsid w:val="00E02A6F"/>
    <w:rsid w:val="00E02E1D"/>
    <w:rsid w:val="00E030A7"/>
    <w:rsid w:val="00E0334F"/>
    <w:rsid w:val="00E0369F"/>
    <w:rsid w:val="00E03CEE"/>
    <w:rsid w:val="00E03F80"/>
    <w:rsid w:val="00E04146"/>
    <w:rsid w:val="00E044C3"/>
    <w:rsid w:val="00E04DB8"/>
    <w:rsid w:val="00E04E2A"/>
    <w:rsid w:val="00E05101"/>
    <w:rsid w:val="00E053A5"/>
    <w:rsid w:val="00E05558"/>
    <w:rsid w:val="00E05875"/>
    <w:rsid w:val="00E05CD1"/>
    <w:rsid w:val="00E06A43"/>
    <w:rsid w:val="00E07386"/>
    <w:rsid w:val="00E07C61"/>
    <w:rsid w:val="00E1002D"/>
    <w:rsid w:val="00E10608"/>
    <w:rsid w:val="00E10DF3"/>
    <w:rsid w:val="00E10EE3"/>
    <w:rsid w:val="00E11065"/>
    <w:rsid w:val="00E12C17"/>
    <w:rsid w:val="00E12D9D"/>
    <w:rsid w:val="00E12E6B"/>
    <w:rsid w:val="00E13C23"/>
    <w:rsid w:val="00E13DEE"/>
    <w:rsid w:val="00E13F1C"/>
    <w:rsid w:val="00E13FB7"/>
    <w:rsid w:val="00E1428B"/>
    <w:rsid w:val="00E14A33"/>
    <w:rsid w:val="00E14C51"/>
    <w:rsid w:val="00E14DAE"/>
    <w:rsid w:val="00E14FC8"/>
    <w:rsid w:val="00E150FE"/>
    <w:rsid w:val="00E15502"/>
    <w:rsid w:val="00E156F1"/>
    <w:rsid w:val="00E16BE7"/>
    <w:rsid w:val="00E17106"/>
    <w:rsid w:val="00E17297"/>
    <w:rsid w:val="00E174B7"/>
    <w:rsid w:val="00E174F0"/>
    <w:rsid w:val="00E17623"/>
    <w:rsid w:val="00E17846"/>
    <w:rsid w:val="00E17AE1"/>
    <w:rsid w:val="00E17BB6"/>
    <w:rsid w:val="00E20243"/>
    <w:rsid w:val="00E2029C"/>
    <w:rsid w:val="00E20626"/>
    <w:rsid w:val="00E20A94"/>
    <w:rsid w:val="00E20F11"/>
    <w:rsid w:val="00E2126A"/>
    <w:rsid w:val="00E21552"/>
    <w:rsid w:val="00E2163D"/>
    <w:rsid w:val="00E21725"/>
    <w:rsid w:val="00E21826"/>
    <w:rsid w:val="00E21944"/>
    <w:rsid w:val="00E22A90"/>
    <w:rsid w:val="00E22E78"/>
    <w:rsid w:val="00E23782"/>
    <w:rsid w:val="00E23AF2"/>
    <w:rsid w:val="00E23DAC"/>
    <w:rsid w:val="00E23F09"/>
    <w:rsid w:val="00E241E1"/>
    <w:rsid w:val="00E24293"/>
    <w:rsid w:val="00E248D9"/>
    <w:rsid w:val="00E24D5B"/>
    <w:rsid w:val="00E25130"/>
    <w:rsid w:val="00E25378"/>
    <w:rsid w:val="00E25579"/>
    <w:rsid w:val="00E255E6"/>
    <w:rsid w:val="00E25638"/>
    <w:rsid w:val="00E2579A"/>
    <w:rsid w:val="00E25D69"/>
    <w:rsid w:val="00E26191"/>
    <w:rsid w:val="00E26483"/>
    <w:rsid w:val="00E26651"/>
    <w:rsid w:val="00E26721"/>
    <w:rsid w:val="00E26FB1"/>
    <w:rsid w:val="00E2701D"/>
    <w:rsid w:val="00E276D4"/>
    <w:rsid w:val="00E27CE7"/>
    <w:rsid w:val="00E3015D"/>
    <w:rsid w:val="00E305E1"/>
    <w:rsid w:val="00E30804"/>
    <w:rsid w:val="00E30F63"/>
    <w:rsid w:val="00E31A20"/>
    <w:rsid w:val="00E31D1D"/>
    <w:rsid w:val="00E3205C"/>
    <w:rsid w:val="00E3223A"/>
    <w:rsid w:val="00E32D47"/>
    <w:rsid w:val="00E32F31"/>
    <w:rsid w:val="00E33C65"/>
    <w:rsid w:val="00E34FB7"/>
    <w:rsid w:val="00E3552F"/>
    <w:rsid w:val="00E356E7"/>
    <w:rsid w:val="00E358D7"/>
    <w:rsid w:val="00E358F3"/>
    <w:rsid w:val="00E35FC2"/>
    <w:rsid w:val="00E360C0"/>
    <w:rsid w:val="00E36498"/>
    <w:rsid w:val="00E37CCF"/>
    <w:rsid w:val="00E4038B"/>
    <w:rsid w:val="00E42829"/>
    <w:rsid w:val="00E42C03"/>
    <w:rsid w:val="00E42FF8"/>
    <w:rsid w:val="00E43075"/>
    <w:rsid w:val="00E43361"/>
    <w:rsid w:val="00E43905"/>
    <w:rsid w:val="00E43CA3"/>
    <w:rsid w:val="00E43F23"/>
    <w:rsid w:val="00E43F52"/>
    <w:rsid w:val="00E444C8"/>
    <w:rsid w:val="00E44979"/>
    <w:rsid w:val="00E44BE7"/>
    <w:rsid w:val="00E4545F"/>
    <w:rsid w:val="00E45A17"/>
    <w:rsid w:val="00E45DA3"/>
    <w:rsid w:val="00E45E72"/>
    <w:rsid w:val="00E46040"/>
    <w:rsid w:val="00E46300"/>
    <w:rsid w:val="00E46511"/>
    <w:rsid w:val="00E46874"/>
    <w:rsid w:val="00E46AE5"/>
    <w:rsid w:val="00E46AFA"/>
    <w:rsid w:val="00E46B13"/>
    <w:rsid w:val="00E47086"/>
    <w:rsid w:val="00E470DF"/>
    <w:rsid w:val="00E47339"/>
    <w:rsid w:val="00E47444"/>
    <w:rsid w:val="00E47502"/>
    <w:rsid w:val="00E476BA"/>
    <w:rsid w:val="00E47C54"/>
    <w:rsid w:val="00E509F5"/>
    <w:rsid w:val="00E50ADC"/>
    <w:rsid w:val="00E50F18"/>
    <w:rsid w:val="00E50F98"/>
    <w:rsid w:val="00E513BB"/>
    <w:rsid w:val="00E51B25"/>
    <w:rsid w:val="00E51EF8"/>
    <w:rsid w:val="00E51F35"/>
    <w:rsid w:val="00E5217C"/>
    <w:rsid w:val="00E52400"/>
    <w:rsid w:val="00E52AB2"/>
    <w:rsid w:val="00E5308E"/>
    <w:rsid w:val="00E530F5"/>
    <w:rsid w:val="00E531A4"/>
    <w:rsid w:val="00E531EA"/>
    <w:rsid w:val="00E53314"/>
    <w:rsid w:val="00E533B4"/>
    <w:rsid w:val="00E537A8"/>
    <w:rsid w:val="00E53D5E"/>
    <w:rsid w:val="00E53E99"/>
    <w:rsid w:val="00E53FFF"/>
    <w:rsid w:val="00E540DF"/>
    <w:rsid w:val="00E54753"/>
    <w:rsid w:val="00E550FB"/>
    <w:rsid w:val="00E554ED"/>
    <w:rsid w:val="00E5562F"/>
    <w:rsid w:val="00E5586E"/>
    <w:rsid w:val="00E565F4"/>
    <w:rsid w:val="00E56D0B"/>
    <w:rsid w:val="00E57486"/>
    <w:rsid w:val="00E57737"/>
    <w:rsid w:val="00E57C15"/>
    <w:rsid w:val="00E6043D"/>
    <w:rsid w:val="00E609B4"/>
    <w:rsid w:val="00E60D44"/>
    <w:rsid w:val="00E61523"/>
    <w:rsid w:val="00E6166A"/>
    <w:rsid w:val="00E61CC3"/>
    <w:rsid w:val="00E61F8A"/>
    <w:rsid w:val="00E62115"/>
    <w:rsid w:val="00E6239D"/>
    <w:rsid w:val="00E627FF"/>
    <w:rsid w:val="00E62B77"/>
    <w:rsid w:val="00E630FC"/>
    <w:rsid w:val="00E63D6A"/>
    <w:rsid w:val="00E63F1B"/>
    <w:rsid w:val="00E63FED"/>
    <w:rsid w:val="00E64040"/>
    <w:rsid w:val="00E6406F"/>
    <w:rsid w:val="00E641A2"/>
    <w:rsid w:val="00E64963"/>
    <w:rsid w:val="00E64A2B"/>
    <w:rsid w:val="00E64D0A"/>
    <w:rsid w:val="00E65188"/>
    <w:rsid w:val="00E65731"/>
    <w:rsid w:val="00E65855"/>
    <w:rsid w:val="00E65B99"/>
    <w:rsid w:val="00E65BB4"/>
    <w:rsid w:val="00E66504"/>
    <w:rsid w:val="00E673E1"/>
    <w:rsid w:val="00E678C1"/>
    <w:rsid w:val="00E7077F"/>
    <w:rsid w:val="00E71046"/>
    <w:rsid w:val="00E7106B"/>
    <w:rsid w:val="00E7111A"/>
    <w:rsid w:val="00E71370"/>
    <w:rsid w:val="00E71952"/>
    <w:rsid w:val="00E7199A"/>
    <w:rsid w:val="00E72314"/>
    <w:rsid w:val="00E726B7"/>
    <w:rsid w:val="00E72B29"/>
    <w:rsid w:val="00E730CE"/>
    <w:rsid w:val="00E73334"/>
    <w:rsid w:val="00E7347C"/>
    <w:rsid w:val="00E734EC"/>
    <w:rsid w:val="00E73C7D"/>
    <w:rsid w:val="00E73CF2"/>
    <w:rsid w:val="00E74631"/>
    <w:rsid w:val="00E74BE3"/>
    <w:rsid w:val="00E74DC8"/>
    <w:rsid w:val="00E75252"/>
    <w:rsid w:val="00E75406"/>
    <w:rsid w:val="00E75618"/>
    <w:rsid w:val="00E7576D"/>
    <w:rsid w:val="00E75EFB"/>
    <w:rsid w:val="00E75F20"/>
    <w:rsid w:val="00E76128"/>
    <w:rsid w:val="00E761BF"/>
    <w:rsid w:val="00E763CA"/>
    <w:rsid w:val="00E76C2D"/>
    <w:rsid w:val="00E7717B"/>
    <w:rsid w:val="00E77831"/>
    <w:rsid w:val="00E77CAE"/>
    <w:rsid w:val="00E80673"/>
    <w:rsid w:val="00E80B46"/>
    <w:rsid w:val="00E80C7B"/>
    <w:rsid w:val="00E81968"/>
    <w:rsid w:val="00E819DC"/>
    <w:rsid w:val="00E81E85"/>
    <w:rsid w:val="00E8254C"/>
    <w:rsid w:val="00E82D2B"/>
    <w:rsid w:val="00E82E4D"/>
    <w:rsid w:val="00E835B3"/>
    <w:rsid w:val="00E83A19"/>
    <w:rsid w:val="00E83E52"/>
    <w:rsid w:val="00E83E57"/>
    <w:rsid w:val="00E84329"/>
    <w:rsid w:val="00E8445E"/>
    <w:rsid w:val="00E848C6"/>
    <w:rsid w:val="00E84B43"/>
    <w:rsid w:val="00E84D2D"/>
    <w:rsid w:val="00E855D7"/>
    <w:rsid w:val="00E855FC"/>
    <w:rsid w:val="00E8577A"/>
    <w:rsid w:val="00E8579B"/>
    <w:rsid w:val="00E85CD6"/>
    <w:rsid w:val="00E860E6"/>
    <w:rsid w:val="00E86877"/>
    <w:rsid w:val="00E869E3"/>
    <w:rsid w:val="00E86F74"/>
    <w:rsid w:val="00E87485"/>
    <w:rsid w:val="00E87780"/>
    <w:rsid w:val="00E87B4C"/>
    <w:rsid w:val="00E87F54"/>
    <w:rsid w:val="00E9055E"/>
    <w:rsid w:val="00E90895"/>
    <w:rsid w:val="00E915F9"/>
    <w:rsid w:val="00E916B6"/>
    <w:rsid w:val="00E91D78"/>
    <w:rsid w:val="00E91FB7"/>
    <w:rsid w:val="00E9232B"/>
    <w:rsid w:val="00E927E4"/>
    <w:rsid w:val="00E92B43"/>
    <w:rsid w:val="00E930A4"/>
    <w:rsid w:val="00E9387E"/>
    <w:rsid w:val="00E93964"/>
    <w:rsid w:val="00E93C39"/>
    <w:rsid w:val="00E942D4"/>
    <w:rsid w:val="00E94EC0"/>
    <w:rsid w:val="00E95390"/>
    <w:rsid w:val="00E95976"/>
    <w:rsid w:val="00E96249"/>
    <w:rsid w:val="00E97B8C"/>
    <w:rsid w:val="00EA0AA5"/>
    <w:rsid w:val="00EA1B75"/>
    <w:rsid w:val="00EA21E3"/>
    <w:rsid w:val="00EA25A2"/>
    <w:rsid w:val="00EA297C"/>
    <w:rsid w:val="00EA2A90"/>
    <w:rsid w:val="00EA311D"/>
    <w:rsid w:val="00EA3153"/>
    <w:rsid w:val="00EA37B9"/>
    <w:rsid w:val="00EA3DF4"/>
    <w:rsid w:val="00EA3FA3"/>
    <w:rsid w:val="00EA3FDD"/>
    <w:rsid w:val="00EA4196"/>
    <w:rsid w:val="00EA466F"/>
    <w:rsid w:val="00EA4BFE"/>
    <w:rsid w:val="00EA4C37"/>
    <w:rsid w:val="00EA5010"/>
    <w:rsid w:val="00EA510B"/>
    <w:rsid w:val="00EA53F8"/>
    <w:rsid w:val="00EA5501"/>
    <w:rsid w:val="00EA5AC4"/>
    <w:rsid w:val="00EA645B"/>
    <w:rsid w:val="00EA65BD"/>
    <w:rsid w:val="00EA6977"/>
    <w:rsid w:val="00EA6B92"/>
    <w:rsid w:val="00EA7001"/>
    <w:rsid w:val="00EA705A"/>
    <w:rsid w:val="00EA72F1"/>
    <w:rsid w:val="00EA752C"/>
    <w:rsid w:val="00EA760F"/>
    <w:rsid w:val="00EA76D5"/>
    <w:rsid w:val="00EA76EC"/>
    <w:rsid w:val="00EA7ACA"/>
    <w:rsid w:val="00EA7DBE"/>
    <w:rsid w:val="00EA7DFE"/>
    <w:rsid w:val="00EB0173"/>
    <w:rsid w:val="00EB1340"/>
    <w:rsid w:val="00EB1845"/>
    <w:rsid w:val="00EB1F66"/>
    <w:rsid w:val="00EB256F"/>
    <w:rsid w:val="00EB29EA"/>
    <w:rsid w:val="00EB2EB8"/>
    <w:rsid w:val="00EB2F6B"/>
    <w:rsid w:val="00EB319F"/>
    <w:rsid w:val="00EB336B"/>
    <w:rsid w:val="00EB3A57"/>
    <w:rsid w:val="00EB3DBD"/>
    <w:rsid w:val="00EB3F9E"/>
    <w:rsid w:val="00EB40A0"/>
    <w:rsid w:val="00EB45F7"/>
    <w:rsid w:val="00EB49BF"/>
    <w:rsid w:val="00EB4BDB"/>
    <w:rsid w:val="00EB57F2"/>
    <w:rsid w:val="00EB5F6E"/>
    <w:rsid w:val="00EB6010"/>
    <w:rsid w:val="00EB61A4"/>
    <w:rsid w:val="00EB61B6"/>
    <w:rsid w:val="00EB660B"/>
    <w:rsid w:val="00EB6AA7"/>
    <w:rsid w:val="00EB7100"/>
    <w:rsid w:val="00EB7503"/>
    <w:rsid w:val="00EB7675"/>
    <w:rsid w:val="00EC059D"/>
    <w:rsid w:val="00EC0613"/>
    <w:rsid w:val="00EC076B"/>
    <w:rsid w:val="00EC07B8"/>
    <w:rsid w:val="00EC13F0"/>
    <w:rsid w:val="00EC1440"/>
    <w:rsid w:val="00EC1788"/>
    <w:rsid w:val="00EC1A8E"/>
    <w:rsid w:val="00EC1B75"/>
    <w:rsid w:val="00EC1CF5"/>
    <w:rsid w:val="00EC219C"/>
    <w:rsid w:val="00EC2373"/>
    <w:rsid w:val="00EC2381"/>
    <w:rsid w:val="00EC24B1"/>
    <w:rsid w:val="00EC25B0"/>
    <w:rsid w:val="00EC282F"/>
    <w:rsid w:val="00EC3174"/>
    <w:rsid w:val="00EC3654"/>
    <w:rsid w:val="00EC3AB9"/>
    <w:rsid w:val="00EC3F23"/>
    <w:rsid w:val="00EC4003"/>
    <w:rsid w:val="00EC413C"/>
    <w:rsid w:val="00EC4325"/>
    <w:rsid w:val="00EC4C4E"/>
    <w:rsid w:val="00EC4EF4"/>
    <w:rsid w:val="00EC54C2"/>
    <w:rsid w:val="00EC583A"/>
    <w:rsid w:val="00EC5A0C"/>
    <w:rsid w:val="00EC5AE9"/>
    <w:rsid w:val="00EC5B37"/>
    <w:rsid w:val="00EC6175"/>
    <w:rsid w:val="00EC61F2"/>
    <w:rsid w:val="00EC639A"/>
    <w:rsid w:val="00EC6ACB"/>
    <w:rsid w:val="00EC6FD1"/>
    <w:rsid w:val="00EC751C"/>
    <w:rsid w:val="00ED0163"/>
    <w:rsid w:val="00ED04A7"/>
    <w:rsid w:val="00ED0D85"/>
    <w:rsid w:val="00ED0FCF"/>
    <w:rsid w:val="00ED17A9"/>
    <w:rsid w:val="00ED1D9C"/>
    <w:rsid w:val="00ED1DE3"/>
    <w:rsid w:val="00ED232B"/>
    <w:rsid w:val="00ED253A"/>
    <w:rsid w:val="00ED290E"/>
    <w:rsid w:val="00ED2A9F"/>
    <w:rsid w:val="00ED2F21"/>
    <w:rsid w:val="00ED3302"/>
    <w:rsid w:val="00ED339A"/>
    <w:rsid w:val="00ED400E"/>
    <w:rsid w:val="00ED40D6"/>
    <w:rsid w:val="00ED4176"/>
    <w:rsid w:val="00ED419A"/>
    <w:rsid w:val="00ED4B87"/>
    <w:rsid w:val="00ED4F96"/>
    <w:rsid w:val="00ED5007"/>
    <w:rsid w:val="00ED53E6"/>
    <w:rsid w:val="00ED5799"/>
    <w:rsid w:val="00ED5953"/>
    <w:rsid w:val="00ED5FDB"/>
    <w:rsid w:val="00ED60F8"/>
    <w:rsid w:val="00ED62A6"/>
    <w:rsid w:val="00ED69EA"/>
    <w:rsid w:val="00ED6A4F"/>
    <w:rsid w:val="00ED6CCD"/>
    <w:rsid w:val="00ED6EDF"/>
    <w:rsid w:val="00ED7B19"/>
    <w:rsid w:val="00ED7EE8"/>
    <w:rsid w:val="00EE04AA"/>
    <w:rsid w:val="00EE05FE"/>
    <w:rsid w:val="00EE0CC2"/>
    <w:rsid w:val="00EE113F"/>
    <w:rsid w:val="00EE1674"/>
    <w:rsid w:val="00EE1859"/>
    <w:rsid w:val="00EE19FD"/>
    <w:rsid w:val="00EE1FB3"/>
    <w:rsid w:val="00EE223B"/>
    <w:rsid w:val="00EE2701"/>
    <w:rsid w:val="00EE2710"/>
    <w:rsid w:val="00EE2D79"/>
    <w:rsid w:val="00EE2DAF"/>
    <w:rsid w:val="00EE2E2F"/>
    <w:rsid w:val="00EE2F29"/>
    <w:rsid w:val="00EE3773"/>
    <w:rsid w:val="00EE3A7B"/>
    <w:rsid w:val="00EE3BE7"/>
    <w:rsid w:val="00EE3C8E"/>
    <w:rsid w:val="00EE44EA"/>
    <w:rsid w:val="00EE464F"/>
    <w:rsid w:val="00EE532F"/>
    <w:rsid w:val="00EE53CC"/>
    <w:rsid w:val="00EE576F"/>
    <w:rsid w:val="00EE5A49"/>
    <w:rsid w:val="00EE6004"/>
    <w:rsid w:val="00EE6011"/>
    <w:rsid w:val="00EE674E"/>
    <w:rsid w:val="00EE6E6D"/>
    <w:rsid w:val="00EE726D"/>
    <w:rsid w:val="00EE747C"/>
    <w:rsid w:val="00EF0279"/>
    <w:rsid w:val="00EF0ADE"/>
    <w:rsid w:val="00EF0D3A"/>
    <w:rsid w:val="00EF0E70"/>
    <w:rsid w:val="00EF189F"/>
    <w:rsid w:val="00EF1ABD"/>
    <w:rsid w:val="00EF1E4C"/>
    <w:rsid w:val="00EF1F68"/>
    <w:rsid w:val="00EF2028"/>
    <w:rsid w:val="00EF23BD"/>
    <w:rsid w:val="00EF25B5"/>
    <w:rsid w:val="00EF330E"/>
    <w:rsid w:val="00EF3435"/>
    <w:rsid w:val="00EF367B"/>
    <w:rsid w:val="00EF3F11"/>
    <w:rsid w:val="00EF416E"/>
    <w:rsid w:val="00EF41D6"/>
    <w:rsid w:val="00EF4CCA"/>
    <w:rsid w:val="00EF51F3"/>
    <w:rsid w:val="00EF5271"/>
    <w:rsid w:val="00EF5355"/>
    <w:rsid w:val="00EF554B"/>
    <w:rsid w:val="00EF5CDD"/>
    <w:rsid w:val="00EF5F60"/>
    <w:rsid w:val="00EF63E3"/>
    <w:rsid w:val="00EF64AD"/>
    <w:rsid w:val="00EF6961"/>
    <w:rsid w:val="00EF6E1E"/>
    <w:rsid w:val="00EF6F3D"/>
    <w:rsid w:val="00EF7411"/>
    <w:rsid w:val="00EF7B19"/>
    <w:rsid w:val="00EF7B4F"/>
    <w:rsid w:val="00EF7C28"/>
    <w:rsid w:val="00F002BC"/>
    <w:rsid w:val="00F00681"/>
    <w:rsid w:val="00F00AAE"/>
    <w:rsid w:val="00F00F19"/>
    <w:rsid w:val="00F01962"/>
    <w:rsid w:val="00F01F1F"/>
    <w:rsid w:val="00F02033"/>
    <w:rsid w:val="00F02034"/>
    <w:rsid w:val="00F020E6"/>
    <w:rsid w:val="00F020E8"/>
    <w:rsid w:val="00F0276D"/>
    <w:rsid w:val="00F02BAD"/>
    <w:rsid w:val="00F034BB"/>
    <w:rsid w:val="00F0393F"/>
    <w:rsid w:val="00F042DA"/>
    <w:rsid w:val="00F045A8"/>
    <w:rsid w:val="00F0476E"/>
    <w:rsid w:val="00F049A5"/>
    <w:rsid w:val="00F04B14"/>
    <w:rsid w:val="00F054EF"/>
    <w:rsid w:val="00F056BF"/>
    <w:rsid w:val="00F05A75"/>
    <w:rsid w:val="00F05E0B"/>
    <w:rsid w:val="00F05E9F"/>
    <w:rsid w:val="00F06359"/>
    <w:rsid w:val="00F063D8"/>
    <w:rsid w:val="00F06891"/>
    <w:rsid w:val="00F06C89"/>
    <w:rsid w:val="00F06F8E"/>
    <w:rsid w:val="00F0717F"/>
    <w:rsid w:val="00F07729"/>
    <w:rsid w:val="00F0776E"/>
    <w:rsid w:val="00F07799"/>
    <w:rsid w:val="00F077ED"/>
    <w:rsid w:val="00F0788E"/>
    <w:rsid w:val="00F07C13"/>
    <w:rsid w:val="00F07D9A"/>
    <w:rsid w:val="00F07E27"/>
    <w:rsid w:val="00F07F38"/>
    <w:rsid w:val="00F10299"/>
    <w:rsid w:val="00F102FE"/>
    <w:rsid w:val="00F107BA"/>
    <w:rsid w:val="00F109F7"/>
    <w:rsid w:val="00F10A7F"/>
    <w:rsid w:val="00F1160E"/>
    <w:rsid w:val="00F11C7B"/>
    <w:rsid w:val="00F11D71"/>
    <w:rsid w:val="00F1200C"/>
    <w:rsid w:val="00F122E7"/>
    <w:rsid w:val="00F122FC"/>
    <w:rsid w:val="00F12910"/>
    <w:rsid w:val="00F12EDE"/>
    <w:rsid w:val="00F1347E"/>
    <w:rsid w:val="00F1353F"/>
    <w:rsid w:val="00F137C2"/>
    <w:rsid w:val="00F1383C"/>
    <w:rsid w:val="00F13971"/>
    <w:rsid w:val="00F140EC"/>
    <w:rsid w:val="00F14306"/>
    <w:rsid w:val="00F14980"/>
    <w:rsid w:val="00F14CAB"/>
    <w:rsid w:val="00F15416"/>
    <w:rsid w:val="00F15B62"/>
    <w:rsid w:val="00F15E8C"/>
    <w:rsid w:val="00F16001"/>
    <w:rsid w:val="00F1639A"/>
    <w:rsid w:val="00F16587"/>
    <w:rsid w:val="00F166B8"/>
    <w:rsid w:val="00F166CE"/>
    <w:rsid w:val="00F16742"/>
    <w:rsid w:val="00F169FF"/>
    <w:rsid w:val="00F176C6"/>
    <w:rsid w:val="00F17A0E"/>
    <w:rsid w:val="00F17BD8"/>
    <w:rsid w:val="00F21105"/>
    <w:rsid w:val="00F21267"/>
    <w:rsid w:val="00F21907"/>
    <w:rsid w:val="00F21BDB"/>
    <w:rsid w:val="00F21BE1"/>
    <w:rsid w:val="00F21D05"/>
    <w:rsid w:val="00F22444"/>
    <w:rsid w:val="00F2254E"/>
    <w:rsid w:val="00F2284F"/>
    <w:rsid w:val="00F228B6"/>
    <w:rsid w:val="00F22D05"/>
    <w:rsid w:val="00F2344D"/>
    <w:rsid w:val="00F2422D"/>
    <w:rsid w:val="00F24412"/>
    <w:rsid w:val="00F24C61"/>
    <w:rsid w:val="00F24E16"/>
    <w:rsid w:val="00F25163"/>
    <w:rsid w:val="00F258ED"/>
    <w:rsid w:val="00F25944"/>
    <w:rsid w:val="00F25C40"/>
    <w:rsid w:val="00F25D04"/>
    <w:rsid w:val="00F25DA3"/>
    <w:rsid w:val="00F25E88"/>
    <w:rsid w:val="00F25EC3"/>
    <w:rsid w:val="00F2611E"/>
    <w:rsid w:val="00F27307"/>
    <w:rsid w:val="00F27A3A"/>
    <w:rsid w:val="00F301C2"/>
    <w:rsid w:val="00F3038F"/>
    <w:rsid w:val="00F30652"/>
    <w:rsid w:val="00F309CC"/>
    <w:rsid w:val="00F30BDA"/>
    <w:rsid w:val="00F30E4D"/>
    <w:rsid w:val="00F3117C"/>
    <w:rsid w:val="00F31843"/>
    <w:rsid w:val="00F319FE"/>
    <w:rsid w:val="00F31CD7"/>
    <w:rsid w:val="00F322B4"/>
    <w:rsid w:val="00F3290A"/>
    <w:rsid w:val="00F32FA5"/>
    <w:rsid w:val="00F33605"/>
    <w:rsid w:val="00F336FD"/>
    <w:rsid w:val="00F337D3"/>
    <w:rsid w:val="00F344FD"/>
    <w:rsid w:val="00F34547"/>
    <w:rsid w:val="00F345D4"/>
    <w:rsid w:val="00F345E8"/>
    <w:rsid w:val="00F34708"/>
    <w:rsid w:val="00F34821"/>
    <w:rsid w:val="00F34D3B"/>
    <w:rsid w:val="00F34E78"/>
    <w:rsid w:val="00F35062"/>
    <w:rsid w:val="00F3535F"/>
    <w:rsid w:val="00F354D9"/>
    <w:rsid w:val="00F3558A"/>
    <w:rsid w:val="00F3674F"/>
    <w:rsid w:val="00F36AB0"/>
    <w:rsid w:val="00F36F4A"/>
    <w:rsid w:val="00F37182"/>
    <w:rsid w:val="00F373AB"/>
    <w:rsid w:val="00F3768E"/>
    <w:rsid w:val="00F378B0"/>
    <w:rsid w:val="00F37A90"/>
    <w:rsid w:val="00F37C95"/>
    <w:rsid w:val="00F401B2"/>
    <w:rsid w:val="00F402DD"/>
    <w:rsid w:val="00F40751"/>
    <w:rsid w:val="00F408DC"/>
    <w:rsid w:val="00F409AB"/>
    <w:rsid w:val="00F41C2B"/>
    <w:rsid w:val="00F41EBF"/>
    <w:rsid w:val="00F425ED"/>
    <w:rsid w:val="00F42A02"/>
    <w:rsid w:val="00F42D82"/>
    <w:rsid w:val="00F43002"/>
    <w:rsid w:val="00F43E5D"/>
    <w:rsid w:val="00F44431"/>
    <w:rsid w:val="00F4485D"/>
    <w:rsid w:val="00F44ADF"/>
    <w:rsid w:val="00F4551C"/>
    <w:rsid w:val="00F45545"/>
    <w:rsid w:val="00F45777"/>
    <w:rsid w:val="00F45AC6"/>
    <w:rsid w:val="00F45B54"/>
    <w:rsid w:val="00F45B6D"/>
    <w:rsid w:val="00F465C7"/>
    <w:rsid w:val="00F46AF8"/>
    <w:rsid w:val="00F46B22"/>
    <w:rsid w:val="00F47765"/>
    <w:rsid w:val="00F479DE"/>
    <w:rsid w:val="00F47F0B"/>
    <w:rsid w:val="00F5018A"/>
    <w:rsid w:val="00F50297"/>
    <w:rsid w:val="00F508EB"/>
    <w:rsid w:val="00F50FF2"/>
    <w:rsid w:val="00F510C5"/>
    <w:rsid w:val="00F514BC"/>
    <w:rsid w:val="00F51796"/>
    <w:rsid w:val="00F51C13"/>
    <w:rsid w:val="00F52242"/>
    <w:rsid w:val="00F52C11"/>
    <w:rsid w:val="00F52D19"/>
    <w:rsid w:val="00F5347B"/>
    <w:rsid w:val="00F53CED"/>
    <w:rsid w:val="00F53D85"/>
    <w:rsid w:val="00F53DA0"/>
    <w:rsid w:val="00F543EE"/>
    <w:rsid w:val="00F54715"/>
    <w:rsid w:val="00F54EA2"/>
    <w:rsid w:val="00F54FA4"/>
    <w:rsid w:val="00F553FA"/>
    <w:rsid w:val="00F558D0"/>
    <w:rsid w:val="00F55A42"/>
    <w:rsid w:val="00F55C19"/>
    <w:rsid w:val="00F55E9C"/>
    <w:rsid w:val="00F55F3B"/>
    <w:rsid w:val="00F56341"/>
    <w:rsid w:val="00F5681E"/>
    <w:rsid w:val="00F568FF"/>
    <w:rsid w:val="00F569A6"/>
    <w:rsid w:val="00F569AC"/>
    <w:rsid w:val="00F56CFA"/>
    <w:rsid w:val="00F57D7C"/>
    <w:rsid w:val="00F60497"/>
    <w:rsid w:val="00F60984"/>
    <w:rsid w:val="00F60A56"/>
    <w:rsid w:val="00F60B13"/>
    <w:rsid w:val="00F60CC7"/>
    <w:rsid w:val="00F60E33"/>
    <w:rsid w:val="00F60F36"/>
    <w:rsid w:val="00F61359"/>
    <w:rsid w:val="00F61E99"/>
    <w:rsid w:val="00F624C5"/>
    <w:rsid w:val="00F626CA"/>
    <w:rsid w:val="00F631FA"/>
    <w:rsid w:val="00F635F5"/>
    <w:rsid w:val="00F63CA3"/>
    <w:rsid w:val="00F63CE2"/>
    <w:rsid w:val="00F63DAA"/>
    <w:rsid w:val="00F642E5"/>
    <w:rsid w:val="00F642E7"/>
    <w:rsid w:val="00F64793"/>
    <w:rsid w:val="00F64AD8"/>
    <w:rsid w:val="00F64C46"/>
    <w:rsid w:val="00F657D3"/>
    <w:rsid w:val="00F65816"/>
    <w:rsid w:val="00F65AB0"/>
    <w:rsid w:val="00F6655C"/>
    <w:rsid w:val="00F6693B"/>
    <w:rsid w:val="00F66986"/>
    <w:rsid w:val="00F66D33"/>
    <w:rsid w:val="00F66E9F"/>
    <w:rsid w:val="00F671C1"/>
    <w:rsid w:val="00F67773"/>
    <w:rsid w:val="00F67D35"/>
    <w:rsid w:val="00F7002B"/>
    <w:rsid w:val="00F70306"/>
    <w:rsid w:val="00F70E3B"/>
    <w:rsid w:val="00F71320"/>
    <w:rsid w:val="00F71794"/>
    <w:rsid w:val="00F71FD9"/>
    <w:rsid w:val="00F72149"/>
    <w:rsid w:val="00F7281E"/>
    <w:rsid w:val="00F72E6C"/>
    <w:rsid w:val="00F73374"/>
    <w:rsid w:val="00F73465"/>
    <w:rsid w:val="00F7372C"/>
    <w:rsid w:val="00F73AAD"/>
    <w:rsid w:val="00F73F2C"/>
    <w:rsid w:val="00F74D29"/>
    <w:rsid w:val="00F74F44"/>
    <w:rsid w:val="00F75884"/>
    <w:rsid w:val="00F75CE7"/>
    <w:rsid w:val="00F75EFD"/>
    <w:rsid w:val="00F765C9"/>
    <w:rsid w:val="00F76758"/>
    <w:rsid w:val="00F767E2"/>
    <w:rsid w:val="00F76A66"/>
    <w:rsid w:val="00F76A7B"/>
    <w:rsid w:val="00F76ACB"/>
    <w:rsid w:val="00F76F98"/>
    <w:rsid w:val="00F77F84"/>
    <w:rsid w:val="00F803D1"/>
    <w:rsid w:val="00F80B8F"/>
    <w:rsid w:val="00F80D15"/>
    <w:rsid w:val="00F81CB0"/>
    <w:rsid w:val="00F820A2"/>
    <w:rsid w:val="00F82701"/>
    <w:rsid w:val="00F82DA1"/>
    <w:rsid w:val="00F83447"/>
    <w:rsid w:val="00F835C2"/>
    <w:rsid w:val="00F837B7"/>
    <w:rsid w:val="00F837D3"/>
    <w:rsid w:val="00F8388A"/>
    <w:rsid w:val="00F839CB"/>
    <w:rsid w:val="00F83F0C"/>
    <w:rsid w:val="00F84127"/>
    <w:rsid w:val="00F84C06"/>
    <w:rsid w:val="00F84C1A"/>
    <w:rsid w:val="00F85567"/>
    <w:rsid w:val="00F85946"/>
    <w:rsid w:val="00F85BA8"/>
    <w:rsid w:val="00F85DB2"/>
    <w:rsid w:val="00F86044"/>
    <w:rsid w:val="00F8641F"/>
    <w:rsid w:val="00F869E2"/>
    <w:rsid w:val="00F874EB"/>
    <w:rsid w:val="00F87611"/>
    <w:rsid w:val="00F87850"/>
    <w:rsid w:val="00F87B4F"/>
    <w:rsid w:val="00F87B78"/>
    <w:rsid w:val="00F9087E"/>
    <w:rsid w:val="00F9103A"/>
    <w:rsid w:val="00F910CB"/>
    <w:rsid w:val="00F911D6"/>
    <w:rsid w:val="00F913E9"/>
    <w:rsid w:val="00F916A0"/>
    <w:rsid w:val="00F91A60"/>
    <w:rsid w:val="00F91D4D"/>
    <w:rsid w:val="00F9275E"/>
    <w:rsid w:val="00F92A28"/>
    <w:rsid w:val="00F92AED"/>
    <w:rsid w:val="00F92BED"/>
    <w:rsid w:val="00F92C4D"/>
    <w:rsid w:val="00F933A5"/>
    <w:rsid w:val="00F94206"/>
    <w:rsid w:val="00F94229"/>
    <w:rsid w:val="00F94434"/>
    <w:rsid w:val="00F945AB"/>
    <w:rsid w:val="00F94669"/>
    <w:rsid w:val="00F94766"/>
    <w:rsid w:val="00F94D3E"/>
    <w:rsid w:val="00F95186"/>
    <w:rsid w:val="00F95700"/>
    <w:rsid w:val="00F9574C"/>
    <w:rsid w:val="00F957F4"/>
    <w:rsid w:val="00F95879"/>
    <w:rsid w:val="00F958AD"/>
    <w:rsid w:val="00F95AAB"/>
    <w:rsid w:val="00F95DB2"/>
    <w:rsid w:val="00F95EEC"/>
    <w:rsid w:val="00F95F0E"/>
    <w:rsid w:val="00F95F2B"/>
    <w:rsid w:val="00F96268"/>
    <w:rsid w:val="00F972C4"/>
    <w:rsid w:val="00F97E9D"/>
    <w:rsid w:val="00FA00C4"/>
    <w:rsid w:val="00FA05D4"/>
    <w:rsid w:val="00FA075B"/>
    <w:rsid w:val="00FA1399"/>
    <w:rsid w:val="00FA164B"/>
    <w:rsid w:val="00FA1B18"/>
    <w:rsid w:val="00FA1D10"/>
    <w:rsid w:val="00FA26B8"/>
    <w:rsid w:val="00FA2718"/>
    <w:rsid w:val="00FA2940"/>
    <w:rsid w:val="00FA2A59"/>
    <w:rsid w:val="00FA3557"/>
    <w:rsid w:val="00FA35C8"/>
    <w:rsid w:val="00FA393A"/>
    <w:rsid w:val="00FA40A4"/>
    <w:rsid w:val="00FA40D3"/>
    <w:rsid w:val="00FA4413"/>
    <w:rsid w:val="00FA4F1D"/>
    <w:rsid w:val="00FA52B1"/>
    <w:rsid w:val="00FA559B"/>
    <w:rsid w:val="00FA5A16"/>
    <w:rsid w:val="00FA5FA7"/>
    <w:rsid w:val="00FA6458"/>
    <w:rsid w:val="00FA6495"/>
    <w:rsid w:val="00FA64D3"/>
    <w:rsid w:val="00FA65D5"/>
    <w:rsid w:val="00FA69E3"/>
    <w:rsid w:val="00FA6A21"/>
    <w:rsid w:val="00FA708E"/>
    <w:rsid w:val="00FA7452"/>
    <w:rsid w:val="00FA76E5"/>
    <w:rsid w:val="00FA77B4"/>
    <w:rsid w:val="00FA7964"/>
    <w:rsid w:val="00FA7B1D"/>
    <w:rsid w:val="00FA7D70"/>
    <w:rsid w:val="00FA7F28"/>
    <w:rsid w:val="00FA7FA8"/>
    <w:rsid w:val="00FA7FC1"/>
    <w:rsid w:val="00FB040F"/>
    <w:rsid w:val="00FB0AD1"/>
    <w:rsid w:val="00FB123E"/>
    <w:rsid w:val="00FB1424"/>
    <w:rsid w:val="00FB151F"/>
    <w:rsid w:val="00FB1BC1"/>
    <w:rsid w:val="00FB1D4A"/>
    <w:rsid w:val="00FB1FC6"/>
    <w:rsid w:val="00FB2736"/>
    <w:rsid w:val="00FB291A"/>
    <w:rsid w:val="00FB29C4"/>
    <w:rsid w:val="00FB3B2C"/>
    <w:rsid w:val="00FB3BC3"/>
    <w:rsid w:val="00FB3C16"/>
    <w:rsid w:val="00FB3D39"/>
    <w:rsid w:val="00FB3ECC"/>
    <w:rsid w:val="00FB4055"/>
    <w:rsid w:val="00FB542E"/>
    <w:rsid w:val="00FB5AC4"/>
    <w:rsid w:val="00FB5EA3"/>
    <w:rsid w:val="00FB6056"/>
    <w:rsid w:val="00FB6359"/>
    <w:rsid w:val="00FB6A5A"/>
    <w:rsid w:val="00FB76DF"/>
    <w:rsid w:val="00FB7FD4"/>
    <w:rsid w:val="00FC01C4"/>
    <w:rsid w:val="00FC1AAA"/>
    <w:rsid w:val="00FC1EBB"/>
    <w:rsid w:val="00FC2091"/>
    <w:rsid w:val="00FC21AC"/>
    <w:rsid w:val="00FC2497"/>
    <w:rsid w:val="00FC2706"/>
    <w:rsid w:val="00FC27CD"/>
    <w:rsid w:val="00FC2D1A"/>
    <w:rsid w:val="00FC34F9"/>
    <w:rsid w:val="00FC34FA"/>
    <w:rsid w:val="00FC35A1"/>
    <w:rsid w:val="00FC360E"/>
    <w:rsid w:val="00FC39AF"/>
    <w:rsid w:val="00FC3DC3"/>
    <w:rsid w:val="00FC464B"/>
    <w:rsid w:val="00FC46DE"/>
    <w:rsid w:val="00FC4818"/>
    <w:rsid w:val="00FC4A47"/>
    <w:rsid w:val="00FC4E52"/>
    <w:rsid w:val="00FC4EAE"/>
    <w:rsid w:val="00FC5045"/>
    <w:rsid w:val="00FC55C6"/>
    <w:rsid w:val="00FC5B23"/>
    <w:rsid w:val="00FC5CA1"/>
    <w:rsid w:val="00FC6537"/>
    <w:rsid w:val="00FC6869"/>
    <w:rsid w:val="00FC699B"/>
    <w:rsid w:val="00FC6D7A"/>
    <w:rsid w:val="00FC774F"/>
    <w:rsid w:val="00FD0A57"/>
    <w:rsid w:val="00FD0BA4"/>
    <w:rsid w:val="00FD10F7"/>
    <w:rsid w:val="00FD1834"/>
    <w:rsid w:val="00FD1859"/>
    <w:rsid w:val="00FD1A10"/>
    <w:rsid w:val="00FD1A51"/>
    <w:rsid w:val="00FD1A8B"/>
    <w:rsid w:val="00FD2608"/>
    <w:rsid w:val="00FD2673"/>
    <w:rsid w:val="00FD2C5E"/>
    <w:rsid w:val="00FD30F1"/>
    <w:rsid w:val="00FD3134"/>
    <w:rsid w:val="00FD3390"/>
    <w:rsid w:val="00FD339C"/>
    <w:rsid w:val="00FD352C"/>
    <w:rsid w:val="00FD436B"/>
    <w:rsid w:val="00FD4B2B"/>
    <w:rsid w:val="00FD4CB2"/>
    <w:rsid w:val="00FD4CED"/>
    <w:rsid w:val="00FD4F1D"/>
    <w:rsid w:val="00FD4FAC"/>
    <w:rsid w:val="00FD5365"/>
    <w:rsid w:val="00FD56FE"/>
    <w:rsid w:val="00FD58D9"/>
    <w:rsid w:val="00FD5907"/>
    <w:rsid w:val="00FD5B39"/>
    <w:rsid w:val="00FD5E87"/>
    <w:rsid w:val="00FD645D"/>
    <w:rsid w:val="00FD6484"/>
    <w:rsid w:val="00FD6645"/>
    <w:rsid w:val="00FD6BDD"/>
    <w:rsid w:val="00FD71CC"/>
    <w:rsid w:val="00FD7582"/>
    <w:rsid w:val="00FD7BB7"/>
    <w:rsid w:val="00FD7CCF"/>
    <w:rsid w:val="00FD7EFD"/>
    <w:rsid w:val="00FE0001"/>
    <w:rsid w:val="00FE02B4"/>
    <w:rsid w:val="00FE064A"/>
    <w:rsid w:val="00FE0F10"/>
    <w:rsid w:val="00FE1149"/>
    <w:rsid w:val="00FE1225"/>
    <w:rsid w:val="00FE220E"/>
    <w:rsid w:val="00FE2F80"/>
    <w:rsid w:val="00FE2FFC"/>
    <w:rsid w:val="00FE3138"/>
    <w:rsid w:val="00FE39CC"/>
    <w:rsid w:val="00FE41EE"/>
    <w:rsid w:val="00FE4230"/>
    <w:rsid w:val="00FE4495"/>
    <w:rsid w:val="00FE452F"/>
    <w:rsid w:val="00FE45D2"/>
    <w:rsid w:val="00FE49B4"/>
    <w:rsid w:val="00FE4D19"/>
    <w:rsid w:val="00FE4EC7"/>
    <w:rsid w:val="00FE5127"/>
    <w:rsid w:val="00FE553B"/>
    <w:rsid w:val="00FE5B3B"/>
    <w:rsid w:val="00FE661E"/>
    <w:rsid w:val="00FE679A"/>
    <w:rsid w:val="00FE6818"/>
    <w:rsid w:val="00FE6A02"/>
    <w:rsid w:val="00FE6DB6"/>
    <w:rsid w:val="00FE7045"/>
    <w:rsid w:val="00FE7151"/>
    <w:rsid w:val="00FE71B3"/>
    <w:rsid w:val="00FE7207"/>
    <w:rsid w:val="00FE7FF9"/>
    <w:rsid w:val="00FF03F4"/>
    <w:rsid w:val="00FF0595"/>
    <w:rsid w:val="00FF0CD8"/>
    <w:rsid w:val="00FF0D67"/>
    <w:rsid w:val="00FF0F3A"/>
    <w:rsid w:val="00FF1BB1"/>
    <w:rsid w:val="00FF1CA0"/>
    <w:rsid w:val="00FF1DDA"/>
    <w:rsid w:val="00FF1E5A"/>
    <w:rsid w:val="00FF24B4"/>
    <w:rsid w:val="00FF24FB"/>
    <w:rsid w:val="00FF25FB"/>
    <w:rsid w:val="00FF2AAE"/>
    <w:rsid w:val="00FF2F99"/>
    <w:rsid w:val="00FF3863"/>
    <w:rsid w:val="00FF39EB"/>
    <w:rsid w:val="00FF3D41"/>
    <w:rsid w:val="00FF4049"/>
    <w:rsid w:val="00FF57A3"/>
    <w:rsid w:val="00FF57B3"/>
    <w:rsid w:val="00FF5CAA"/>
    <w:rsid w:val="00FF6305"/>
    <w:rsid w:val="00FF6E30"/>
    <w:rsid w:val="00FF6FF3"/>
    <w:rsid w:val="00FF71AC"/>
    <w:rsid w:val="00FF757C"/>
    <w:rsid w:val="00FF76EF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1D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D71"/>
    <w:rPr>
      <w:rFonts w:ascii="Arial" w:hAnsi="Arial" w:cs="Arial"/>
      <w:b/>
      <w:bCs/>
      <w:color w:val="000080"/>
      <w:sz w:val="28"/>
      <w:szCs w:val="28"/>
    </w:rPr>
  </w:style>
  <w:style w:type="paragraph" w:styleId="a3">
    <w:name w:val="List Paragraph"/>
    <w:basedOn w:val="a"/>
    <w:uiPriority w:val="34"/>
    <w:qFormat/>
    <w:rsid w:val="00041D71"/>
    <w:pPr>
      <w:ind w:left="720"/>
      <w:contextualSpacing/>
    </w:pPr>
  </w:style>
  <w:style w:type="paragraph" w:customStyle="1" w:styleId="ConsPlusTitle">
    <w:name w:val="ConsPlusTitle"/>
    <w:rsid w:val="00193F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75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8B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75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8B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35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92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D4D4D75278A0EDD905BA7D402E8DD89E65A3B2749C701067218A309A2D9444DDCBC27B613D22EADG6K" TargetMode="External"/><Relationship Id="rId13" Type="http://schemas.openxmlformats.org/officeDocument/2006/relationships/hyperlink" Target="consultantplus://offline/ref=EA3D4D4D75278A0EDD905BA7D402E8DD89E65A3B2749C701067218A309A2D9444DDCBC27B613D22EADG6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EA4A7F2674929F072FE7E95ABB53D12CF4B369F984BE924860D0A00D1R7u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A4A7F2674929F072FE609BAFB53D12CF4A329B9A4FE924860D0A00D1769E3AFE9103D2F51DE911R7u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A4A7F2674929F072FE609BAFB53D12CF4B379B9C4DE924860D0A00D1769E3AFE9103D2F51FE114R7u3I" TargetMode="External"/><Relationship Id="rId10" Type="http://schemas.openxmlformats.org/officeDocument/2006/relationships/hyperlink" Target="consultantplus://offline/ref=824F9546D40CD46D1A9CD01A3F19D06CBA207E54850954581D8243FED29AEA0E2FEB6F95D8p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4F9546D40CD46D1A9CD01A3F19D06CBA20715A800954581D8243FED2D9pAL" TargetMode="External"/><Relationship Id="rId14" Type="http://schemas.openxmlformats.org/officeDocument/2006/relationships/hyperlink" Target="consultantplus://offline/ref=9CC01C2964DE600203622DDFC971CFBC09ADC45F1A1049F9BED5B82CCB51CFE479B4474D473A507F46B957A6YB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7C2E-6F1F-40C9-B7F4-5A48E119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2</CharactersWithSpaces>
  <SharedDoc>false</SharedDoc>
  <HLinks>
    <vt:vector size="156" baseType="variant"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26870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EA4A7F2674929F072FE609BAFB53D12CF4B379B9C4DE924860D0A00D1769E3AFE9103D2F51FE114R7u3I</vt:lpwstr>
      </vt:variant>
      <vt:variant>
        <vt:lpwstr/>
      </vt:variant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6619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7502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70124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75367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D4D4D75278A0EDD905BA7D402E8DD89E65A3B2749C701067218A309A2D9444DDCBC27B613D22EADG6K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2768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C01C2964DE600203622DDFC971CFBC09ADC45F1A1049F9BED5B82CCB51CFE479B4474D473A507F46B957A6YBJAL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D4D4D75278A0EDD905BA7D402E8DD89E65A3B2749C701067218A309A2D9444DDCBC27B613D22EADG6K</vt:lpwstr>
      </vt:variant>
      <vt:variant>
        <vt:lpwstr/>
      </vt:variant>
      <vt:variant>
        <vt:i4>1900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A4A7F2674929F072FE7E95ABB53D12CF4B369F984BE924860D0A00D1R7u6I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A4A7F2674929F072FE609BAFB53D12CF4A329B9A4FE924860D0A00D1769E3AFE9103D2F51DE911R7uFI</vt:lpwstr>
      </vt:variant>
      <vt:variant>
        <vt:lpwstr/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F9546D40CD46D1A9CD01A3F19D06CBA207E54850954581D8243FED29AEA0E2FEB6F95D8p0L</vt:lpwstr>
      </vt:variant>
      <vt:variant>
        <vt:lpwstr/>
      </vt:variant>
      <vt:variant>
        <vt:i4>5439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F9546D40CD46D1A9CD01A3F19D06CBA20715A800954581D8243FED2D9pA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3D4D4D75278A0EDD905BA7D402E8DD89E65A3B2749C701067218A309A2D9444DDCBC27B613D22EAD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12</cp:revision>
  <cp:lastPrinted>2014-04-17T03:43:00Z</cp:lastPrinted>
  <dcterms:created xsi:type="dcterms:W3CDTF">2014-04-07T10:08:00Z</dcterms:created>
  <dcterms:modified xsi:type="dcterms:W3CDTF">2014-04-17T03:44:00Z</dcterms:modified>
</cp:coreProperties>
</file>